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24B60" w14:textId="77777777" w:rsidR="00560396" w:rsidRPr="00560396" w:rsidRDefault="00560396" w:rsidP="00560396">
      <w:pPr>
        <w:ind w:left="0" w:firstLine="0"/>
      </w:pPr>
    </w:p>
    <w:sdt>
      <w:sdtPr>
        <w:rPr>
          <w:rFonts w:ascii="Arial" w:eastAsia="Times New Roman" w:hAnsi="Arial" w:cs="Arial"/>
          <w:b/>
          <w:bCs/>
          <w:color w:val="000000"/>
          <w:kern w:val="32"/>
          <w:sz w:val="28"/>
        </w:rPr>
        <w:id w:val="840273641"/>
        <w:lock w:val="contentLocked"/>
        <w:placeholder>
          <w:docPart w:val="DefaultPlaceholder_-1854013440"/>
        </w:placeholder>
        <w:group/>
      </w:sdtPr>
      <w:sdtEndPr>
        <w:rPr>
          <w:rFonts w:ascii="Calibri" w:eastAsia="Calibri" w:hAnsi="Calibri" w:cs="Calibri"/>
          <w:b w:val="0"/>
          <w:bCs w:val="0"/>
          <w:color w:val="000000" w:themeColor="text1"/>
          <w:kern w:val="0"/>
          <w:sz w:val="20"/>
        </w:rPr>
      </w:sdtEndPr>
      <w:sdtContent>
        <w:tbl>
          <w:tblPr>
            <w:tblW w:w="985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622"/>
            <w:gridCol w:w="1631"/>
            <w:gridCol w:w="5598"/>
          </w:tblGrid>
          <w:tr w:rsidR="001F751E" w:rsidRPr="001F751E" w14:paraId="2FC7254F" w14:textId="77777777" w:rsidTr="00FD0890">
            <w:tc>
              <w:tcPr>
                <w:tcW w:w="9851" w:type="dxa"/>
                <w:gridSpan w:val="3"/>
                <w:shd w:val="pct10" w:color="000000" w:fill="FFFFFF"/>
              </w:tcPr>
              <w:p w14:paraId="304DB28A" w14:textId="2DB522F3" w:rsidR="001F751E" w:rsidRPr="00D91788" w:rsidRDefault="00F000EA" w:rsidP="00B93A7E">
                <w:pPr>
                  <w:keepNext/>
                  <w:keepLines/>
                  <w:tabs>
                    <w:tab w:val="num" w:pos="360"/>
                    <w:tab w:val="left" w:pos="567"/>
                    <w:tab w:val="left" w:pos="1134"/>
                  </w:tabs>
                  <w:spacing w:before="120" w:after="60" w:line="240" w:lineRule="auto"/>
                  <w:ind w:left="0" w:firstLine="0"/>
                  <w:jc w:val="center"/>
                  <w:outlineLvl w:val="0"/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</w:pPr>
                <w:r w:rsidRPr="00F000EA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>Aanvraagformulier voor scholingsaanbieders t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>.</w:t>
                </w:r>
                <w:r w:rsidRPr="00F000EA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>b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>.</w:t>
                </w:r>
                <w:r w:rsidRPr="00F000EA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>v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>.</w:t>
                </w:r>
                <w:r w:rsidRPr="00F000EA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 xml:space="preserve"> erkenning leefstijlcoaching.</w:t>
                </w: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 w:val="28"/>
                  </w:rPr>
                  <w:t xml:space="preserve"> </w:t>
                </w:r>
              </w:p>
            </w:tc>
          </w:tr>
          <w:tr w:rsidR="001F751E" w:rsidRPr="001F751E" w14:paraId="426AB6DB" w14:textId="77777777" w:rsidTr="00FD0890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rPr>
              <w:cantSplit/>
            </w:trPr>
            <w:tc>
              <w:tcPr>
                <w:tcW w:w="9851" w:type="dxa"/>
                <w:gridSpan w:val="3"/>
                <w:shd w:val="pct10" w:color="000000" w:fill="FFFFFF"/>
                <w:vAlign w:val="center"/>
              </w:tcPr>
              <w:p w14:paraId="05EF24FD" w14:textId="43CD4F79" w:rsidR="001F751E" w:rsidRPr="00AA70DF" w:rsidRDefault="001F751E" w:rsidP="00AA70DF">
                <w:pPr>
                  <w:pStyle w:val="Lijstalinea"/>
                  <w:keepNext/>
                  <w:keepLines/>
                  <w:numPr>
                    <w:ilvl w:val="0"/>
                    <w:numId w:val="23"/>
                  </w:numPr>
                  <w:tabs>
                    <w:tab w:val="num" w:pos="360"/>
                    <w:tab w:val="left" w:pos="567"/>
                    <w:tab w:val="left" w:pos="1134"/>
                  </w:tabs>
                  <w:spacing w:before="120" w:after="12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</w:pPr>
                <w:r w:rsidRPr="00AA70DF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  <w:t xml:space="preserve">Algemene gegevens </w:t>
                </w:r>
                <w:r w:rsidR="008B6959" w:rsidRPr="00AA70DF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  <w:t>scholings</w:t>
                </w:r>
                <w:r w:rsidRPr="00AA70DF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  <w:t>aanbieder</w:t>
                </w:r>
                <w:r w:rsidR="008B6959" w:rsidRPr="00AA70DF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  <w:t xml:space="preserve"> (organisatie)</w:t>
                </w:r>
              </w:p>
            </w:tc>
          </w:tr>
          <w:tr w:rsidR="001F751E" w:rsidRPr="001F751E" w14:paraId="4633E956" w14:textId="77777777" w:rsidTr="007817E5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2622" w:type="dxa"/>
                <w:vAlign w:val="center"/>
              </w:tcPr>
              <w:p w14:paraId="12F5CB33" w14:textId="77777777" w:rsidR="001F751E" w:rsidRPr="001F751E" w:rsidRDefault="001F751E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Naam organisatie:</w:t>
                </w:r>
              </w:p>
            </w:tc>
            <w:sdt>
              <w:sdtPr>
                <w:id w:val="-349577885"/>
                <w:lock w:val="sdtLocked"/>
                <w:placeholder>
                  <w:docPart w:val="248D9FC57DD44D61B744CB4B5BF5C1E0"/>
                </w:placeholder>
                <w:text w:multiLine="1"/>
              </w:sdtPr>
              <w:sdtEndPr/>
              <w:sdtContent>
                <w:tc>
                  <w:tcPr>
                    <w:tcW w:w="7229" w:type="dxa"/>
                    <w:gridSpan w:val="2"/>
                    <w:shd w:val="clear" w:color="auto" w:fill="auto"/>
                    <w:vAlign w:val="center"/>
                  </w:tcPr>
                  <w:p w14:paraId="7A811C9F" w14:textId="78897CAE" w:rsidR="001F751E" w:rsidRPr="007817E5" w:rsidRDefault="00E90988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7B14D4">
                      <w:rPr>
                        <w:color w:val="808080"/>
                      </w:rPr>
                      <w:t>Klik of tik om tekst in te voeren.</w:t>
                    </w:r>
                  </w:p>
                </w:tc>
              </w:sdtContent>
            </w:sdt>
          </w:tr>
          <w:tr w:rsidR="006502B1" w:rsidRPr="001F751E" w14:paraId="5FC1825F" w14:textId="77777777" w:rsidTr="007817E5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2622" w:type="dxa"/>
                <w:vAlign w:val="center"/>
              </w:tcPr>
              <w:p w14:paraId="15B69B02" w14:textId="3331F568" w:rsidR="006502B1" w:rsidRPr="001F751E" w:rsidRDefault="006502B1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 xml:space="preserve">KNGF relatienr. </w:t>
                </w:r>
                <w:r w:rsidR="00F1504C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S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cholingsaanbieder</w:t>
                </w:r>
                <w:r w:rsidR="00F1504C">
                  <w:rPr>
                    <w:rStyle w:val="Voetnootmarkering"/>
                    <w:rFonts w:ascii="Arial" w:eastAsia="Times New Roman" w:hAnsi="Arial" w:cs="Arial"/>
                    <w:b/>
                    <w:color w:val="000000"/>
                    <w:szCs w:val="20"/>
                  </w:rPr>
                  <w:footnoteReference w:id="2"/>
                </w:r>
              </w:p>
            </w:tc>
            <w:sdt>
              <w:sdtPr>
                <w:rPr>
                  <w:color w:val="808080"/>
                </w:rPr>
                <w:id w:val="1966383866"/>
                <w:lock w:val="sdtLocked"/>
                <w:placeholder>
                  <w:docPart w:val="E3C662C0CFEB4233AC0BCD6DAF612780"/>
                </w:placeholder>
                <w:text w:multiLine="1"/>
              </w:sdtPr>
              <w:sdtEndPr/>
              <w:sdtContent>
                <w:tc>
                  <w:tcPr>
                    <w:tcW w:w="7229" w:type="dxa"/>
                    <w:gridSpan w:val="2"/>
                    <w:shd w:val="clear" w:color="auto" w:fill="auto"/>
                    <w:vAlign w:val="center"/>
                  </w:tcPr>
                  <w:p w14:paraId="196556D9" w14:textId="5CBDBF9A" w:rsidR="006502B1" w:rsidRPr="007817E5" w:rsidRDefault="00E90988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C6063F">
                      <w:rPr>
                        <w:color w:val="808080"/>
                      </w:rPr>
                      <w:t>Klik of tik om tekst in te voeren.</w:t>
                    </w:r>
                  </w:p>
                </w:tc>
              </w:sdtContent>
            </w:sdt>
          </w:tr>
          <w:tr w:rsidR="001F751E" w:rsidRPr="001F751E" w14:paraId="2C240B5F" w14:textId="77777777" w:rsidTr="007817E5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2622" w:type="dxa"/>
                <w:vAlign w:val="center"/>
              </w:tcPr>
              <w:p w14:paraId="30B2E71E" w14:textId="77777777" w:rsidR="001F751E" w:rsidRPr="001F751E" w:rsidRDefault="001F751E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Postadres: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1495076880"/>
                <w:lock w:val="sdtLocked"/>
                <w:placeholder>
                  <w:docPart w:val="E62AD339208C418E8DFF23E5559DAB76"/>
                </w:placeholder>
                <w:showingPlcHdr/>
                <w:text w:multiLine="1"/>
              </w:sdtPr>
              <w:sdtEndPr/>
              <w:sdtContent>
                <w:tc>
                  <w:tcPr>
                    <w:tcW w:w="7229" w:type="dxa"/>
                    <w:gridSpan w:val="2"/>
                    <w:shd w:val="clear" w:color="auto" w:fill="auto"/>
                    <w:vAlign w:val="center"/>
                  </w:tcPr>
                  <w:p w14:paraId="5A593A72" w14:textId="3E0FC03C" w:rsidR="001F751E" w:rsidRPr="007817E5" w:rsidRDefault="008D1639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1F751E" w:rsidRPr="001F751E" w14:paraId="25AD553F" w14:textId="77777777" w:rsidTr="007817E5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2622" w:type="dxa"/>
                <w:vAlign w:val="center"/>
              </w:tcPr>
              <w:p w14:paraId="7DD4FAD3" w14:textId="77777777" w:rsidR="001F751E" w:rsidRPr="001F751E" w:rsidRDefault="001F751E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Postcode en plaats: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1198818288"/>
                <w:lock w:val="sdtLocked"/>
                <w:placeholder>
                  <w:docPart w:val="EDE63D6EB8094F428DEF131CDFB210F2"/>
                </w:placeholder>
                <w:showingPlcHdr/>
                <w:text w:multiLine="1"/>
              </w:sdtPr>
              <w:sdtEndPr/>
              <w:sdtContent>
                <w:tc>
                  <w:tcPr>
                    <w:tcW w:w="7229" w:type="dxa"/>
                    <w:gridSpan w:val="2"/>
                    <w:shd w:val="clear" w:color="auto" w:fill="auto"/>
                    <w:vAlign w:val="center"/>
                  </w:tcPr>
                  <w:p w14:paraId="6EA75D25" w14:textId="70A48B93" w:rsidR="001F751E" w:rsidRPr="007817E5" w:rsidRDefault="008D1639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1F751E" w:rsidRPr="001F751E" w14:paraId="0558B657" w14:textId="77777777" w:rsidTr="007817E5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2622" w:type="dxa"/>
                <w:vAlign w:val="center"/>
              </w:tcPr>
              <w:p w14:paraId="05AC0EA8" w14:textId="77777777" w:rsidR="001F751E" w:rsidRPr="001F751E" w:rsidRDefault="001F751E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Contactpersoon: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-1266918696"/>
                <w:lock w:val="sdtLocked"/>
                <w:placeholder>
                  <w:docPart w:val="3D09882C2BB342468C751EAA66D8AF06"/>
                </w:placeholder>
                <w:showingPlcHdr/>
                <w:text w:multiLine="1"/>
              </w:sdtPr>
              <w:sdtEndPr/>
              <w:sdtContent>
                <w:tc>
                  <w:tcPr>
                    <w:tcW w:w="7229" w:type="dxa"/>
                    <w:gridSpan w:val="2"/>
                    <w:shd w:val="clear" w:color="auto" w:fill="auto"/>
                    <w:vAlign w:val="center"/>
                  </w:tcPr>
                  <w:p w14:paraId="34BB026C" w14:textId="37C3D320" w:rsidR="001F751E" w:rsidRPr="007817E5" w:rsidRDefault="008D1639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1F751E" w:rsidRPr="001F751E" w14:paraId="1114EAD9" w14:textId="77777777" w:rsidTr="007817E5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2622" w:type="dxa"/>
                <w:vAlign w:val="center"/>
              </w:tcPr>
              <w:p w14:paraId="0159317C" w14:textId="77777777" w:rsidR="001F751E" w:rsidRPr="001F751E" w:rsidRDefault="001F751E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Telefoon: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1552498955"/>
                <w:lock w:val="sdtLocked"/>
                <w:placeholder>
                  <w:docPart w:val="70F50D6861CA4B488AB6EA3E3BF3DCA6"/>
                </w:placeholder>
                <w:showingPlcHdr/>
                <w:text w:multiLine="1"/>
              </w:sdtPr>
              <w:sdtEndPr/>
              <w:sdtContent>
                <w:tc>
                  <w:tcPr>
                    <w:tcW w:w="7229" w:type="dxa"/>
                    <w:gridSpan w:val="2"/>
                    <w:shd w:val="clear" w:color="auto" w:fill="auto"/>
                    <w:vAlign w:val="center"/>
                  </w:tcPr>
                  <w:p w14:paraId="55CC1380" w14:textId="52077829" w:rsidR="001F751E" w:rsidRPr="007817E5" w:rsidRDefault="008D1639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1F751E" w:rsidRPr="001F751E" w14:paraId="01795D69" w14:textId="77777777" w:rsidTr="007817E5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2622" w:type="dxa"/>
                <w:vAlign w:val="center"/>
              </w:tcPr>
              <w:p w14:paraId="6A824180" w14:textId="77777777" w:rsidR="001F751E" w:rsidRPr="001F751E" w:rsidRDefault="001F751E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E-mail: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535548967"/>
                <w:placeholder>
                  <w:docPart w:val="20FB4475A62749ED8C4847974EA87157"/>
                </w:placeholder>
                <w:temporary/>
                <w:showingPlcHdr/>
                <w:text w:multiLine="1"/>
              </w:sdtPr>
              <w:sdtEndPr/>
              <w:sdtContent>
                <w:tc>
                  <w:tcPr>
                    <w:tcW w:w="7229" w:type="dxa"/>
                    <w:gridSpan w:val="2"/>
                    <w:shd w:val="clear" w:color="auto" w:fill="auto"/>
                    <w:vAlign w:val="center"/>
                  </w:tcPr>
                  <w:p w14:paraId="2217ADF5" w14:textId="28E05072" w:rsidR="001F751E" w:rsidRPr="007817E5" w:rsidRDefault="008D1639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1F751E" w:rsidRPr="001F751E" w14:paraId="4FCC759E" w14:textId="77777777" w:rsidTr="00FD0890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rPr>
              <w:cantSplit/>
            </w:trPr>
            <w:tc>
              <w:tcPr>
                <w:tcW w:w="9851" w:type="dxa"/>
                <w:gridSpan w:val="3"/>
                <w:shd w:val="pct10" w:color="000000" w:fill="FFFFFF"/>
                <w:vAlign w:val="center"/>
              </w:tcPr>
              <w:p w14:paraId="28012A9C" w14:textId="35B732EA" w:rsidR="001F751E" w:rsidRPr="001F751E" w:rsidRDefault="001F751E" w:rsidP="009E4B5D">
                <w:pPr>
                  <w:keepNext/>
                  <w:keepLines/>
                  <w:tabs>
                    <w:tab w:val="num" w:pos="492"/>
                    <w:tab w:val="left" w:pos="567"/>
                    <w:tab w:val="left" w:pos="1134"/>
                  </w:tabs>
                  <w:spacing w:before="120" w:after="120" w:line="240" w:lineRule="auto"/>
                  <w:ind w:left="351" w:hanging="284"/>
                  <w:outlineLvl w:val="0"/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  <w:t>2.</w:t>
                </w:r>
                <w:r w:rsidRPr="001F751E">
                  <w:rPr>
                    <w:rFonts w:ascii="Arial" w:eastAsia="Times New Roman" w:hAnsi="Arial" w:cs="Arial"/>
                    <w:b/>
                    <w:bCs/>
                    <w:color w:val="000000"/>
                    <w:kern w:val="32"/>
                    <w:szCs w:val="32"/>
                  </w:rPr>
                  <w:tab/>
                  <w:t>Algemene gegevens scholingsactiviteit</w:t>
                </w:r>
              </w:p>
            </w:tc>
          </w:tr>
          <w:tr w:rsidR="001F751E" w:rsidRPr="001F751E" w14:paraId="479026E1" w14:textId="77777777" w:rsidTr="00FD0890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253" w:type="dxa"/>
                <w:gridSpan w:val="2"/>
                <w:vAlign w:val="center"/>
              </w:tcPr>
              <w:p w14:paraId="4A7734E6" w14:textId="1CFB82DF" w:rsidR="001F751E" w:rsidRPr="001F751E" w:rsidRDefault="008D1639" w:rsidP="00122169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Naam</w:t>
                </w:r>
                <w:r w:rsidR="001F751E"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 xml:space="preserve"> scholingsactiviteit: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1836033880"/>
                <w:placeholder>
                  <w:docPart w:val="2C03891C141A411DAB57E1F02042D760"/>
                </w:placeholder>
                <w:showingPlcHdr/>
                <w:text/>
              </w:sdtPr>
              <w:sdtEndPr/>
              <w:sdtContent>
                <w:tc>
                  <w:tcPr>
                    <w:tcW w:w="5598" w:type="dxa"/>
                    <w:vAlign w:val="center"/>
                  </w:tcPr>
                  <w:p w14:paraId="5A353DC9" w14:textId="245467DF" w:rsidR="001F751E" w:rsidRPr="007817E5" w:rsidRDefault="002867A2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1F751E" w:rsidRPr="001F751E" w14:paraId="6BBEC27B" w14:textId="77777777" w:rsidTr="00FD0890">
            <w:tblPrEx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253" w:type="dxa"/>
                <w:gridSpan w:val="2"/>
                <w:vAlign w:val="center"/>
              </w:tcPr>
              <w:p w14:paraId="00305DEF" w14:textId="77777777" w:rsidR="001F751E" w:rsidRPr="001F751E" w:rsidRDefault="001F751E" w:rsidP="001F751E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2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 w:rsidRPr="001F751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Geplande data scholingsactiviteit: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1345898519"/>
                <w:placeholder>
                  <w:docPart w:val="B8929A8CD42B44648553E8A2C09D42C1"/>
                </w:placeholder>
                <w:showingPlcHdr/>
                <w:text/>
              </w:sdtPr>
              <w:sdtEndPr/>
              <w:sdtContent>
                <w:tc>
                  <w:tcPr>
                    <w:tcW w:w="5598" w:type="dxa"/>
                    <w:vAlign w:val="center"/>
                  </w:tcPr>
                  <w:p w14:paraId="5A904548" w14:textId="41D90BCA" w:rsidR="001F751E" w:rsidRPr="007817E5" w:rsidRDefault="002867A2" w:rsidP="007817E5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after="0" w:line="240" w:lineRule="auto"/>
                      <w:ind w:left="142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</w:tbl>
        <w:p w14:paraId="43ED1C4E" w14:textId="3B50279A" w:rsidR="00594B83" w:rsidRDefault="0005631E" w:rsidP="00FE6BCA">
          <w:pPr>
            <w:ind w:left="0" w:firstLine="0"/>
            <w:rPr>
              <w:color w:val="000000" w:themeColor="text1"/>
            </w:rPr>
          </w:pPr>
        </w:p>
      </w:sdtContent>
    </w:sdt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028"/>
      </w:tblGrid>
      <w:tr w:rsidR="000857BB" w:rsidRPr="002D1AFA" w14:paraId="4364AA72" w14:textId="77777777" w:rsidTr="00594B83">
        <w:trPr>
          <w:cantSplit/>
        </w:trPr>
        <w:tc>
          <w:tcPr>
            <w:tcW w:w="9851" w:type="dxa"/>
            <w:gridSpan w:val="2"/>
            <w:shd w:val="pct10" w:color="000000" w:fill="FFFFFF"/>
            <w:vAlign w:val="center"/>
          </w:tcPr>
          <w:p w14:paraId="6F808DE2" w14:textId="235CB64B" w:rsidR="000857BB" w:rsidRPr="000A14C7" w:rsidRDefault="00AA70DF" w:rsidP="009E4B5D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spacing w:before="120"/>
              <w:ind w:left="492" w:hanging="425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3</w:t>
            </w:r>
            <w:r w:rsidR="000857BB" w:rsidRPr="000A14C7">
              <w:rPr>
                <w:rFonts w:cs="Arial"/>
                <w:color w:val="000000"/>
                <w:sz w:val="20"/>
              </w:rPr>
              <w:t>.</w:t>
            </w:r>
            <w:r w:rsidR="000857BB" w:rsidRPr="000A14C7">
              <w:rPr>
                <w:rFonts w:cs="Arial"/>
                <w:color w:val="000000"/>
                <w:sz w:val="20"/>
              </w:rPr>
              <w:tab/>
            </w:r>
            <w:r w:rsidR="003B58C3" w:rsidRPr="000A14C7">
              <w:rPr>
                <w:rFonts w:cs="Arial"/>
                <w:color w:val="000000"/>
                <w:sz w:val="20"/>
              </w:rPr>
              <w:t>Voeg het scholingsmateriaal toe als bijlage.</w:t>
            </w:r>
          </w:p>
          <w:p w14:paraId="4D7EDE75" w14:textId="7F77D80A" w:rsidR="00EA13E7" w:rsidRPr="00EA13E7" w:rsidRDefault="00EA13E7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 w:rsidRPr="00EA13E7">
              <w:rPr>
                <w:rFonts w:cs="Arial"/>
                <w:b w:val="0"/>
                <w:color w:val="000000"/>
                <w:sz w:val="20"/>
              </w:rPr>
              <w:t>Voeg hiervoor per onderdeel (A, B, C) een nieuwe regel toe, benoem de documentnaam en welke onderdelen hierin beschreven staan. Uploadt daarna de betreffende documenten.</w:t>
            </w:r>
          </w:p>
          <w:p w14:paraId="172906C6" w14:textId="77777777" w:rsidR="00EA13E7" w:rsidRPr="00EA13E7" w:rsidRDefault="00EA13E7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</w:p>
          <w:p w14:paraId="1BF58C5C" w14:textId="77777777" w:rsidR="00EA13E7" w:rsidRPr="00EA13E7" w:rsidRDefault="00EA13E7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 w:rsidRPr="00EA13E7">
              <w:rPr>
                <w:rFonts w:cs="Arial"/>
                <w:b w:val="0"/>
                <w:color w:val="000000"/>
                <w:sz w:val="20"/>
              </w:rPr>
              <w:t>Voeg ten minste de volgende onderdelen toe:</w:t>
            </w:r>
          </w:p>
          <w:p w14:paraId="36166244" w14:textId="77777777" w:rsidR="00EA13E7" w:rsidRPr="00EA13E7" w:rsidRDefault="00EA13E7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 w:rsidRPr="00EA13E7">
              <w:rPr>
                <w:rFonts w:cs="Arial"/>
                <w:b w:val="0"/>
                <w:color w:val="000000"/>
                <w:sz w:val="20"/>
              </w:rPr>
              <w:t>A.</w:t>
            </w:r>
            <w:r w:rsidRPr="00EA13E7">
              <w:rPr>
                <w:rFonts w:cs="Arial"/>
                <w:b w:val="0"/>
                <w:color w:val="000000"/>
                <w:sz w:val="20"/>
              </w:rPr>
              <w:tab/>
              <w:t>Programma met per programmaonderdeel het doel en de urenindeling</w:t>
            </w:r>
          </w:p>
          <w:p w14:paraId="13C49110" w14:textId="77777777" w:rsidR="00EA13E7" w:rsidRPr="00EA13E7" w:rsidRDefault="00EA13E7" w:rsidP="00B85351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631" w:hanging="489"/>
              <w:rPr>
                <w:rFonts w:cs="Arial"/>
                <w:b w:val="0"/>
                <w:color w:val="000000"/>
                <w:sz w:val="20"/>
              </w:rPr>
            </w:pPr>
            <w:r w:rsidRPr="00EA13E7">
              <w:rPr>
                <w:rFonts w:cs="Arial"/>
                <w:b w:val="0"/>
                <w:color w:val="000000"/>
                <w:sz w:val="20"/>
              </w:rPr>
              <w:t>B.</w:t>
            </w:r>
            <w:r w:rsidRPr="00EA13E7">
              <w:rPr>
                <w:rFonts w:cs="Arial"/>
                <w:b w:val="0"/>
                <w:color w:val="000000"/>
                <w:sz w:val="20"/>
              </w:rPr>
              <w:tab/>
              <w:t>Inhoudelijk scholingsmateriaal t.b.v. de verschillende programmaonderdelen (zoals samenvattingen, presentaties, beschrijvingen, etc.)</w:t>
            </w:r>
          </w:p>
          <w:p w14:paraId="1CFB821F" w14:textId="2D9D479C" w:rsidR="00EA13E7" w:rsidRDefault="002E3912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>C</w:t>
            </w:r>
            <w:r w:rsidR="00EA13E7" w:rsidRPr="00EA13E7">
              <w:rPr>
                <w:rFonts w:cs="Arial"/>
                <w:b w:val="0"/>
                <w:color w:val="000000"/>
                <w:sz w:val="20"/>
              </w:rPr>
              <w:t>.</w:t>
            </w:r>
            <w:r w:rsidR="00EA13E7" w:rsidRPr="00EA13E7">
              <w:rPr>
                <w:rFonts w:cs="Arial"/>
                <w:b w:val="0"/>
                <w:color w:val="000000"/>
                <w:sz w:val="20"/>
              </w:rPr>
              <w:tab/>
              <w:t>Evaluatieformulier</w:t>
            </w:r>
          </w:p>
          <w:p w14:paraId="05D0FF39" w14:textId="3B394FF0" w:rsidR="00F274E4" w:rsidRDefault="00F274E4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 xml:space="preserve">D. </w:t>
            </w:r>
            <w:r>
              <w:rPr>
                <w:rFonts w:cs="Arial"/>
                <w:b w:val="0"/>
                <w:color w:val="000000"/>
                <w:sz w:val="20"/>
              </w:rPr>
              <w:tab/>
            </w:r>
            <w:r w:rsidR="00AA47D6">
              <w:rPr>
                <w:rFonts w:cs="Arial"/>
                <w:b w:val="0"/>
                <w:color w:val="000000"/>
                <w:sz w:val="20"/>
              </w:rPr>
              <w:t>Curriculum</w:t>
            </w:r>
            <w:r>
              <w:rPr>
                <w:rFonts w:cs="Arial"/>
                <w:b w:val="0"/>
                <w:color w:val="000000"/>
                <w:sz w:val="20"/>
              </w:rPr>
              <w:t xml:space="preserve"> vitae (CV) van de docenten/trainers/sprekers</w:t>
            </w:r>
          </w:p>
          <w:p w14:paraId="23881ED4" w14:textId="21567017" w:rsidR="00DC658A" w:rsidRDefault="00DC658A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</w:p>
          <w:p w14:paraId="0C16F634" w14:textId="14C5186E" w:rsidR="002E3912" w:rsidRDefault="002E3912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>Indien u cursisten toetst voeg dan toe:</w:t>
            </w:r>
          </w:p>
          <w:p w14:paraId="37753760" w14:textId="220622A5" w:rsidR="002E3912" w:rsidRDefault="002E3912" w:rsidP="002E3912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 xml:space="preserve">D. </w:t>
            </w:r>
            <w:r>
              <w:rPr>
                <w:rFonts w:cs="Arial"/>
                <w:b w:val="0"/>
                <w:color w:val="000000"/>
                <w:sz w:val="20"/>
              </w:rPr>
              <w:tab/>
            </w:r>
            <w:r w:rsidR="00AA47D6">
              <w:rPr>
                <w:rFonts w:cs="Arial"/>
                <w:b w:val="0"/>
                <w:color w:val="000000"/>
                <w:sz w:val="20"/>
              </w:rPr>
              <w:t>Beschrijving van de toets</w:t>
            </w:r>
          </w:p>
          <w:p w14:paraId="7B56FF8E" w14:textId="4E102CB1" w:rsidR="002E3912" w:rsidRDefault="002E3912" w:rsidP="002E3912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 xml:space="preserve">E. </w:t>
            </w:r>
            <w:r>
              <w:rPr>
                <w:rFonts w:cs="Arial"/>
                <w:b w:val="0"/>
                <w:color w:val="000000"/>
                <w:sz w:val="20"/>
              </w:rPr>
              <w:tab/>
              <w:t>Toets- en beoordelingscriteria</w:t>
            </w:r>
          </w:p>
          <w:p w14:paraId="45C87D21" w14:textId="77777777" w:rsidR="002E3912" w:rsidRDefault="002E3912" w:rsidP="00EA13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ind w:left="142"/>
              <w:rPr>
                <w:rFonts w:cs="Arial"/>
                <w:b w:val="0"/>
                <w:color w:val="000000"/>
                <w:sz w:val="20"/>
              </w:rPr>
            </w:pPr>
          </w:p>
          <w:p w14:paraId="17CA351F" w14:textId="39345CE7" w:rsidR="000857BB" w:rsidRPr="002D1AFA" w:rsidRDefault="000857BB" w:rsidP="00E141E7">
            <w:pPr>
              <w:pStyle w:val="Plattetekst"/>
              <w:keepNext/>
              <w:keepLines/>
              <w:tabs>
                <w:tab w:val="left" w:pos="567"/>
                <w:tab w:val="left" w:pos="1134"/>
              </w:tabs>
              <w:spacing w:after="120"/>
              <w:ind w:left="142"/>
              <w:rPr>
                <w:rFonts w:cs="Arial"/>
                <w:b w:val="0"/>
                <w:color w:val="000000"/>
                <w:sz w:val="20"/>
              </w:rPr>
            </w:pPr>
            <w:r w:rsidRPr="002D1AFA">
              <w:rPr>
                <w:rFonts w:cs="Arial"/>
                <w:b w:val="0"/>
                <w:color w:val="000000"/>
                <w:sz w:val="20"/>
              </w:rPr>
              <w:t>Wanneer het scholingsmateriaal (nog) niet gereed is, stuur dan het concept</w:t>
            </w:r>
            <w:r w:rsidRPr="002D1AFA">
              <w:rPr>
                <w:rFonts w:cs="Arial"/>
                <w:b w:val="0"/>
                <w:color w:val="auto"/>
                <w:sz w:val="20"/>
                <w:vertAlign w:val="superscript"/>
              </w:rPr>
              <w:footnoteReference w:id="3"/>
            </w:r>
            <w:r w:rsidRPr="002D1AFA">
              <w:rPr>
                <w:rFonts w:cs="Arial"/>
                <w:b w:val="0"/>
                <w:color w:val="auto"/>
                <w:sz w:val="20"/>
                <w:vertAlign w:val="superscript"/>
              </w:rPr>
              <w:t xml:space="preserve"> </w:t>
            </w:r>
            <w:r w:rsidRPr="002D1AFA">
              <w:rPr>
                <w:rFonts w:cs="Arial"/>
                <w:b w:val="0"/>
                <w:color w:val="000000"/>
                <w:sz w:val="20"/>
              </w:rPr>
              <w:t>van het scholingsmateriaal mee.</w:t>
            </w:r>
          </w:p>
        </w:tc>
      </w:tr>
      <w:tr w:rsidR="000857BB" w:rsidRPr="002D1AFA" w14:paraId="3180C182" w14:textId="77777777" w:rsidTr="00AF797F">
        <w:trPr>
          <w:trHeight w:val="400"/>
        </w:trPr>
        <w:tc>
          <w:tcPr>
            <w:tcW w:w="3823" w:type="dxa"/>
            <w:shd w:val="clear" w:color="auto" w:fill="D9D9D9" w:themeFill="background1" w:themeFillShade="D9"/>
          </w:tcPr>
          <w:p w14:paraId="07EBBC7F" w14:textId="79C3778F" w:rsidR="000857BB" w:rsidRPr="00950841" w:rsidRDefault="00950841" w:rsidP="00950841">
            <w:pPr>
              <w:keepNext/>
              <w:keepLines/>
              <w:tabs>
                <w:tab w:val="left" w:pos="567"/>
                <w:tab w:val="left" w:pos="1134"/>
              </w:tabs>
              <w:spacing w:before="120" w:after="120" w:line="240" w:lineRule="auto"/>
              <w:ind w:left="141" w:hanging="11"/>
              <w:rPr>
                <w:rFonts w:ascii="Arial" w:hAnsi="Arial" w:cs="Arial"/>
                <w:b/>
                <w:color w:val="000000"/>
                <w:szCs w:val="20"/>
              </w:rPr>
            </w:pPr>
            <w:r w:rsidRPr="00950841">
              <w:rPr>
                <w:rFonts w:ascii="Arial" w:hAnsi="Arial" w:cs="Arial"/>
                <w:b/>
                <w:color w:val="000000"/>
                <w:szCs w:val="20"/>
              </w:rPr>
              <w:t>Scholingsmateriaal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14:paraId="79AB08E2" w14:textId="6F35DDC9" w:rsidR="000857BB" w:rsidRPr="00950841" w:rsidRDefault="00950841" w:rsidP="00950841">
            <w:pPr>
              <w:keepNext/>
              <w:keepLines/>
              <w:tabs>
                <w:tab w:val="left" w:pos="567"/>
                <w:tab w:val="left" w:pos="1134"/>
              </w:tabs>
              <w:spacing w:after="0" w:line="240" w:lineRule="auto"/>
              <w:ind w:left="141" w:hanging="11"/>
              <w:rPr>
                <w:rFonts w:ascii="Arial" w:hAnsi="Arial" w:cs="Arial"/>
                <w:b/>
                <w:color w:val="000000"/>
              </w:rPr>
            </w:pPr>
            <w:r w:rsidRPr="00950841">
              <w:rPr>
                <w:rFonts w:ascii="Arial" w:hAnsi="Arial" w:cs="Arial"/>
                <w:b/>
                <w:color w:val="000000"/>
              </w:rPr>
              <w:t>Naam bijlage</w:t>
            </w:r>
          </w:p>
        </w:tc>
      </w:tr>
      <w:tr w:rsidR="00950841" w:rsidRPr="002D1AFA" w14:paraId="1F1E3062" w14:textId="77777777" w:rsidTr="00AF797F">
        <w:trPr>
          <w:trHeight w:val="400"/>
        </w:trPr>
        <w:sdt>
          <w:sdtPr>
            <w:rPr>
              <w:color w:val="808080"/>
            </w:rPr>
            <w:id w:val="-1362202978"/>
            <w:lock w:val="sdtLocked"/>
            <w:placeholder>
              <w:docPart w:val="D59B67A200694C1AB89B6DF0D018D561"/>
            </w:placeholder>
            <w:text w:multiLine="1"/>
          </w:sdtPr>
          <w:sdtEndPr/>
          <w:sdtContent>
            <w:tc>
              <w:tcPr>
                <w:tcW w:w="3823" w:type="dxa"/>
              </w:tcPr>
              <w:p w14:paraId="2730D345" w14:textId="39B99FE5" w:rsidR="00950841" w:rsidRPr="00E208AC" w:rsidRDefault="00E90988" w:rsidP="00950841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C55621">
                  <w:rPr>
                    <w:color w:val="808080"/>
                  </w:rPr>
                  <w:t>Klik of tik om tekst in te voeren.</w:t>
                </w:r>
              </w:p>
            </w:tc>
          </w:sdtContent>
        </w:sdt>
        <w:sdt>
          <w:sdtPr>
            <w:rPr>
              <w:color w:val="808080"/>
            </w:rPr>
            <w:id w:val="-650911402"/>
            <w:lock w:val="sdtLocked"/>
            <w:placeholder>
              <w:docPart w:val="14F42B24E77D4CCE9F6EB653EB5FB44E"/>
            </w:placeholder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1725C5B3" w14:textId="2DF1070B" w:rsidR="00950841" w:rsidRPr="00E208AC" w:rsidRDefault="00E90988" w:rsidP="00950841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8C3B17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950841" w:rsidRPr="002D1AFA" w14:paraId="64C7385E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700366736"/>
            <w:lock w:val="sdtLocked"/>
            <w:placeholder>
              <w:docPart w:val="473AF5FAEB5548C6926E84683D105CD4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266B7C71" w14:textId="31FD39FD" w:rsidR="00950841" w:rsidRPr="00E208AC" w:rsidRDefault="00A0631F" w:rsidP="00950841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208AC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1777590468"/>
            <w:lock w:val="sdtLocked"/>
            <w:placeholder>
              <w:docPart w:val="1E0BC91D9B4348A180482DF481C54197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0491B486" w14:textId="1B234CBF" w:rsidR="00950841" w:rsidRPr="00E208AC" w:rsidRDefault="00A0631F" w:rsidP="00950841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208AC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50841" w:rsidRPr="002D1AFA" w14:paraId="327CAFA8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808080"/>
              <w:sz w:val="20"/>
            </w:rPr>
            <w:id w:val="1209302102"/>
            <w:lock w:val="sdtLocked"/>
            <w:placeholder>
              <w:docPart w:val="6A0D1EEB067C403290B5FD25729FC48B"/>
            </w:placeholder>
            <w:text w:multiLine="1"/>
          </w:sdtPr>
          <w:sdtEndPr/>
          <w:sdtContent>
            <w:tc>
              <w:tcPr>
                <w:tcW w:w="3823" w:type="dxa"/>
              </w:tcPr>
              <w:p w14:paraId="471F696F" w14:textId="21FEC6B0" w:rsidR="00950841" w:rsidRPr="00E90988" w:rsidRDefault="00E90988" w:rsidP="00950841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90988">
                  <w:rPr>
                    <w:rFonts w:asciiTheme="minorHAnsi" w:hAnsiTheme="minorHAnsi" w:cstheme="minorHAnsi"/>
                    <w:b w:val="0"/>
                    <w:color w:val="808080"/>
                    <w:sz w:val="20"/>
                  </w:rPr>
                  <w:t>Klik of tik om tekst in te voeren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938178885"/>
            <w:lock w:val="sdtLocked"/>
            <w:placeholder>
              <w:docPart w:val="DFE2EFDD6A244AADA4D5A99D8365AA61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1B1C9494" w14:textId="4BABDF24" w:rsidR="00950841" w:rsidRPr="00E208AC" w:rsidRDefault="00A0631F" w:rsidP="00950841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208AC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50841" w:rsidRPr="002D1AFA" w14:paraId="183E7200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2099911224"/>
            <w:lock w:val="sdtLocked"/>
            <w:placeholder>
              <w:docPart w:val="34335294D979437FA066FA5D57536AEA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746B9B37" w14:textId="0ABF364A" w:rsidR="00950841" w:rsidRPr="00E06A7A" w:rsidRDefault="00A0631F" w:rsidP="00950841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1717702865"/>
            <w:lock w:val="sdtLocked"/>
            <w:placeholder>
              <w:docPart w:val="47AEC36F282742C4961899F12B83F1F1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5F2E8F5B" w14:textId="3E1BA096" w:rsidR="00950841" w:rsidRPr="00E06A7A" w:rsidRDefault="00A0631F" w:rsidP="00950841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950841" w:rsidRPr="002D1AFA" w14:paraId="034FF852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-1896805213"/>
            <w:lock w:val="sdtLocked"/>
            <w:placeholder>
              <w:docPart w:val="EE3BB6E62BF64905A93D62875B8E5E4E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5C23162D" w14:textId="067A2C92" w:rsidR="00950841" w:rsidRPr="00E06A7A" w:rsidRDefault="00A0631F" w:rsidP="00950841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1244454560"/>
            <w:lock w:val="sdtLocked"/>
            <w:placeholder>
              <w:docPart w:val="4C20CAFAF25F42DC8A7B24443F37C328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49169B48" w14:textId="6CE264E3" w:rsidR="00950841" w:rsidRPr="00E06A7A" w:rsidRDefault="00A0631F" w:rsidP="00950841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E0A8D" w:rsidRPr="002D1AFA" w14:paraId="1E65DB4E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373439200"/>
            <w:lock w:val="sdtLocked"/>
            <w:placeholder>
              <w:docPart w:val="90501D7324004C5D8D383B254CD73A3A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7053A720" w14:textId="51C35AB7" w:rsidR="003E0A8D" w:rsidRPr="00E06A7A" w:rsidRDefault="003E0A8D" w:rsidP="003E0A8D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70168801"/>
            <w:lock w:val="sdtLocked"/>
            <w:placeholder>
              <w:docPart w:val="AA1B2053400F428A919803D652A7B693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543F607F" w14:textId="725EE5D3" w:rsidR="003E0A8D" w:rsidRPr="00E06A7A" w:rsidRDefault="003E0A8D" w:rsidP="003E0A8D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E0A8D" w:rsidRPr="002D1AFA" w14:paraId="1BFDE720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999466040"/>
            <w:lock w:val="sdtLocked"/>
            <w:placeholder>
              <w:docPart w:val="E2E6065CBFB94B9EB812D33170C427F9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33BE7859" w14:textId="53C16413" w:rsidR="003E0A8D" w:rsidRPr="00E06A7A" w:rsidRDefault="003E0A8D" w:rsidP="003E0A8D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1326715473"/>
            <w:lock w:val="sdtLocked"/>
            <w:placeholder>
              <w:docPart w:val="D1CDCD66DFDF41628AE1FE1AEA5627FA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2D1BBBBC" w14:textId="62D9AA84" w:rsidR="003E0A8D" w:rsidRPr="00E06A7A" w:rsidRDefault="003E0A8D" w:rsidP="003E0A8D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E0A8D" w:rsidRPr="002D1AFA" w14:paraId="24F477D4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-1011680424"/>
            <w:lock w:val="sdtLocked"/>
            <w:placeholder>
              <w:docPart w:val="03C6650FBA9C402C806C913FF0368440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61853A04" w14:textId="65FE1F75" w:rsidR="003E0A8D" w:rsidRPr="00E06A7A" w:rsidRDefault="003E0A8D" w:rsidP="003E0A8D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1849670138"/>
            <w:lock w:val="sdtLocked"/>
            <w:placeholder>
              <w:docPart w:val="F78DA9BEB8A242A989D7FF910C2EF733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4F0F9C85" w14:textId="0ED176C9" w:rsidR="003E0A8D" w:rsidRPr="00E06A7A" w:rsidRDefault="003E0A8D" w:rsidP="003E0A8D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E0A8D" w:rsidRPr="002D1AFA" w14:paraId="48461A51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-1305306601"/>
            <w:lock w:val="sdtLocked"/>
            <w:placeholder>
              <w:docPart w:val="076E6A61E0AB4C57B597F2674A919758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51A5CDDE" w14:textId="5BFA23E5" w:rsidR="003E0A8D" w:rsidRPr="00E06A7A" w:rsidRDefault="003E0A8D" w:rsidP="003E0A8D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425079431"/>
            <w:lock w:val="sdtLocked"/>
            <w:placeholder>
              <w:docPart w:val="2B93FC2E32EA443D85821CE907D9B000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60D78CEC" w14:textId="57C7E214" w:rsidR="003E0A8D" w:rsidRPr="00E06A7A" w:rsidRDefault="003E0A8D" w:rsidP="003E0A8D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E0A8D" w:rsidRPr="002D1AFA" w14:paraId="2DD3A7B9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1885679888"/>
            <w:lock w:val="sdtLocked"/>
            <w:placeholder>
              <w:docPart w:val="F4EA976C52F84297B86600043186EEDB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446C746F" w14:textId="3DEF8B29" w:rsidR="003E0A8D" w:rsidRPr="00E06A7A" w:rsidRDefault="003E0A8D" w:rsidP="003E0A8D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-22867291"/>
            <w:lock w:val="sdtLocked"/>
            <w:placeholder>
              <w:docPart w:val="CA2DE8D9DDF3453190EC8774FB2390DD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0FBBAC74" w14:textId="4ED9ABA9" w:rsidR="003E0A8D" w:rsidRPr="00E06A7A" w:rsidRDefault="003E0A8D" w:rsidP="003E0A8D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E0A8D" w:rsidRPr="002D1AFA" w14:paraId="3F3CEF81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-686206084"/>
            <w:lock w:val="sdtLocked"/>
            <w:placeholder>
              <w:docPart w:val="EE5B2845973D4F378582A069EA46EBEC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2BD625EC" w14:textId="118D4CCD" w:rsidR="003E0A8D" w:rsidRPr="00E06A7A" w:rsidRDefault="003E0A8D" w:rsidP="003E0A8D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1848361189"/>
            <w:lock w:val="sdtLocked"/>
            <w:placeholder>
              <w:docPart w:val="2558595E340044F4A22F107ED89D5BA9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51798DAC" w14:textId="41FC112B" w:rsidR="003E0A8D" w:rsidRPr="00E06A7A" w:rsidRDefault="003E0A8D" w:rsidP="003E0A8D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3E0A8D" w:rsidRPr="002D1AFA" w14:paraId="6FCC0E3D" w14:textId="77777777" w:rsidTr="00AF797F">
        <w:trPr>
          <w:trHeight w:val="400"/>
        </w:trPr>
        <w:sdt>
          <w:sdtPr>
            <w:rPr>
              <w:rFonts w:asciiTheme="minorHAnsi" w:hAnsiTheme="minorHAnsi" w:cstheme="minorHAnsi"/>
              <w:b w:val="0"/>
              <w:color w:val="auto"/>
              <w:sz w:val="20"/>
            </w:rPr>
            <w:id w:val="-1176414640"/>
            <w:lock w:val="sdtLocked"/>
            <w:placeholder>
              <w:docPart w:val="B70071B4918044238119B0CAF849CADA"/>
            </w:placeholder>
            <w:showingPlcHdr/>
            <w:text w:multiLine="1"/>
          </w:sdtPr>
          <w:sdtEndPr/>
          <w:sdtContent>
            <w:tc>
              <w:tcPr>
                <w:tcW w:w="3823" w:type="dxa"/>
              </w:tcPr>
              <w:p w14:paraId="1FBCF08C" w14:textId="42E76DAA" w:rsidR="003E0A8D" w:rsidRPr="00E06A7A" w:rsidRDefault="003E0A8D" w:rsidP="003E0A8D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1" w:hanging="11"/>
                  <w:rPr>
                    <w:rFonts w:asciiTheme="minorHAnsi" w:hAnsiTheme="minorHAnsi" w:cstheme="minorHAnsi"/>
                    <w:b w:val="0"/>
                    <w:color w:val="auto"/>
                    <w:sz w:val="20"/>
                  </w:rPr>
                </w:pPr>
                <w:r w:rsidRPr="00E06A7A">
                  <w:rPr>
                    <w:rStyle w:val="Tekstvantijdelijkeaanduiding"/>
                    <w:rFonts w:asciiTheme="minorHAnsi" w:eastAsiaTheme="minorHAnsi" w:hAnsiTheme="minorHAnsi" w:cstheme="minorHAnsi"/>
                    <w:b w:val="0"/>
                    <w:sz w:val="20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Cs w:val="20"/>
            </w:rPr>
            <w:id w:val="-698079814"/>
            <w:lock w:val="sdtLocked"/>
            <w:placeholder>
              <w:docPart w:val="872637CA72C44019B0BE0EACF6D2AF57"/>
            </w:placeholder>
            <w:showingPlcHdr/>
            <w:text w:multiLine="1"/>
          </w:sdtPr>
          <w:sdtEndPr/>
          <w:sdtContent>
            <w:tc>
              <w:tcPr>
                <w:tcW w:w="6028" w:type="dxa"/>
                <w:vAlign w:val="center"/>
              </w:tcPr>
              <w:p w14:paraId="2E64E5AE" w14:textId="46921A32" w:rsidR="003E0A8D" w:rsidRPr="00E06A7A" w:rsidRDefault="003E0A8D" w:rsidP="003E0A8D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left="141" w:hanging="11"/>
                  <w:rPr>
                    <w:rFonts w:asciiTheme="minorHAnsi" w:hAnsiTheme="minorHAnsi" w:cstheme="minorHAnsi"/>
                    <w:color w:val="000000"/>
                    <w:szCs w:val="20"/>
                  </w:rPr>
                </w:pPr>
                <w:r w:rsidRPr="00E06A7A">
                  <w:rPr>
                    <w:rStyle w:val="Tekstvantijdelijkeaanduiding"/>
                    <w:rFonts w:asciiTheme="minorHAnsi" w:hAnsiTheme="minorHAnsi" w:cstheme="minorHAnsi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263A0299" w14:textId="3559536A" w:rsidR="0007332B" w:rsidRDefault="0007332B" w:rsidP="0007332B">
      <w:pPr>
        <w:spacing w:after="0" w:line="240" w:lineRule="auto"/>
        <w:ind w:left="0" w:firstLine="0"/>
        <w:rPr>
          <w:color w:val="000000" w:themeColor="text1"/>
        </w:rPr>
      </w:pPr>
    </w:p>
    <w:p w14:paraId="718DCAEA" w14:textId="77777777" w:rsidR="00FC091F" w:rsidRDefault="00FC091F">
      <w:pPr>
        <w:spacing w:after="160" w:line="259" w:lineRule="auto"/>
        <w:ind w:left="0" w:firstLine="0"/>
        <w:rPr>
          <w:color w:val="000000" w:themeColor="text1"/>
        </w:rPr>
        <w:sectPr w:rsidR="00FC091F" w:rsidSect="00F11522">
          <w:headerReference w:type="default" r:id="rId8"/>
          <w:pgSz w:w="11906" w:h="16838"/>
          <w:pgMar w:top="1417" w:right="1841" w:bottom="1417" w:left="1417" w:header="708" w:footer="708" w:gutter="0"/>
          <w:cols w:space="708"/>
          <w:docGrid w:linePitch="360"/>
        </w:sectPr>
      </w:pPr>
    </w:p>
    <w:sdt>
      <w:sdtPr>
        <w:id w:val="10730823"/>
        <w:lock w:val="contentLocked"/>
        <w:placeholder>
          <w:docPart w:val="DefaultPlaceholder_-1854013440"/>
        </w:placeholder>
        <w:group/>
      </w:sdtPr>
      <w:sdtEndPr>
        <w:rPr>
          <w:rFonts w:ascii="Arial" w:eastAsia="Times New Roman" w:hAnsi="Arial" w:cs="Arial"/>
          <w:szCs w:val="20"/>
        </w:rPr>
      </w:sdtEndPr>
      <w:sdtContent>
        <w:tbl>
          <w:tblPr>
            <w:tblW w:w="2201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3686"/>
            <w:gridCol w:w="4961"/>
            <w:gridCol w:w="3969"/>
            <w:gridCol w:w="4820"/>
            <w:gridCol w:w="2126"/>
            <w:gridCol w:w="1843"/>
            <w:gridCol w:w="46"/>
          </w:tblGrid>
          <w:tr w:rsidR="004C78C0" w:rsidRPr="004C78C0" w14:paraId="4A6C4164" w14:textId="77777777" w:rsidTr="009E4B5D">
            <w:trPr>
              <w:trHeight w:val="1226"/>
            </w:trPr>
            <w:tc>
              <w:tcPr>
                <w:tcW w:w="22018" w:type="dxa"/>
                <w:gridSpan w:val="8"/>
                <w:tcBorders>
                  <w:bottom w:val="single" w:sz="4" w:space="0" w:color="auto"/>
                </w:tcBorders>
                <w:shd w:val="pct10" w:color="000000" w:fill="FFFFFF"/>
              </w:tcPr>
              <w:p w14:paraId="4C099954" w14:textId="7C69D002" w:rsidR="004C78C0" w:rsidRDefault="004C78C0" w:rsidP="00265BD8">
                <w:pPr>
                  <w:pStyle w:val="Lijstalinea"/>
                  <w:keepNext/>
                  <w:keepLines/>
                  <w:numPr>
                    <w:ilvl w:val="0"/>
                    <w:numId w:val="24"/>
                  </w:numPr>
                  <w:tabs>
                    <w:tab w:val="left" w:pos="776"/>
                    <w:tab w:val="left" w:pos="1134"/>
                  </w:tabs>
                  <w:spacing w:before="120" w:after="0" w:line="240" w:lineRule="auto"/>
                  <w:ind w:left="352" w:hanging="284"/>
                  <w:contextualSpacing w:val="0"/>
                  <w:rPr>
                    <w:rFonts w:ascii="Arial" w:eastAsia="Times New Roman" w:hAnsi="Arial" w:cs="Arial"/>
                    <w:b/>
                    <w:szCs w:val="20"/>
                  </w:rPr>
                </w:pPr>
                <w:r w:rsidRPr="00AA70DF">
                  <w:rPr>
                    <w:rFonts w:ascii="Arial" w:eastAsia="Times New Roman" w:hAnsi="Arial" w:cs="Arial"/>
                    <w:b/>
                    <w:szCs w:val="20"/>
                  </w:rPr>
                  <w:t>Beantwoord onderstaande vragen per programma-onderdeel in het onderstaande schema:</w:t>
                </w:r>
              </w:p>
              <w:p w14:paraId="025DDFA1" w14:textId="77777777" w:rsidR="009E4B5D" w:rsidRPr="009E4B5D" w:rsidRDefault="009E4B5D" w:rsidP="009E4B5D">
                <w:pPr>
                  <w:pStyle w:val="Lijstalinea"/>
                  <w:keepNext/>
                  <w:keepLines/>
                  <w:tabs>
                    <w:tab w:val="left" w:pos="567"/>
                    <w:tab w:val="left" w:pos="1134"/>
                  </w:tabs>
                  <w:spacing w:after="0" w:line="240" w:lineRule="auto"/>
                  <w:ind w:firstLine="0"/>
                  <w:contextualSpacing w:val="0"/>
                  <w:rPr>
                    <w:rFonts w:ascii="Arial" w:eastAsia="Times New Roman" w:hAnsi="Arial" w:cs="Arial"/>
                    <w:szCs w:val="20"/>
                  </w:rPr>
                </w:pPr>
              </w:p>
              <w:p w14:paraId="2B5F29A5" w14:textId="0E8AD4D7" w:rsidR="004C78C0" w:rsidRPr="009E4B5D" w:rsidRDefault="004C78C0" w:rsidP="009E4B5D">
                <w:pPr>
                  <w:keepNext/>
                  <w:keepLines/>
                  <w:numPr>
                    <w:ilvl w:val="0"/>
                    <w:numId w:val="9"/>
                  </w:numPr>
                  <w:tabs>
                    <w:tab w:val="left" w:pos="1134"/>
                  </w:tabs>
                  <w:spacing w:after="0" w:line="240" w:lineRule="auto"/>
                  <w:ind w:left="1059" w:hanging="425"/>
                  <w:rPr>
                    <w:rFonts w:ascii="Arial" w:eastAsia="Times New Roman" w:hAnsi="Arial" w:cs="Arial"/>
                    <w:szCs w:val="20"/>
                  </w:rPr>
                </w:pPr>
                <w:r w:rsidRPr="009E4B5D">
                  <w:rPr>
                    <w:rFonts w:ascii="Arial" w:eastAsia="Times New Roman" w:hAnsi="Arial" w:cs="Arial"/>
                    <w:szCs w:val="20"/>
                  </w:rPr>
                  <w:t xml:space="preserve">Een scholingsprogramma is opgebouwd uit één of meerdere programma-onderdelen. Uit welke </w:t>
                </w:r>
                <w:r w:rsidR="009E4B5D" w:rsidRPr="009E4B5D">
                  <w:rPr>
                    <w:rFonts w:ascii="Arial" w:eastAsia="Times New Roman" w:hAnsi="Arial" w:cs="Arial"/>
                    <w:szCs w:val="20"/>
                  </w:rPr>
                  <w:t>programmaonderdelen</w:t>
                </w:r>
                <w:r w:rsidRPr="009E4B5D">
                  <w:rPr>
                    <w:rFonts w:ascii="Arial" w:eastAsia="Times New Roman" w:hAnsi="Arial" w:cs="Arial"/>
                    <w:szCs w:val="20"/>
                  </w:rPr>
                  <w:t xml:space="preserve"> bestaat de scholingsactiviteit?</w:t>
                </w:r>
              </w:p>
              <w:p w14:paraId="3F6CC271" w14:textId="222D55AA" w:rsidR="004C78C0" w:rsidRPr="007817E5" w:rsidRDefault="004C78C0" w:rsidP="00265BD8">
                <w:pPr>
                  <w:keepNext/>
                  <w:keepLines/>
                  <w:numPr>
                    <w:ilvl w:val="0"/>
                    <w:numId w:val="9"/>
                  </w:numPr>
                  <w:tabs>
                    <w:tab w:val="left" w:pos="1134"/>
                  </w:tabs>
                  <w:spacing w:after="120" w:line="240" w:lineRule="auto"/>
                  <w:ind w:left="1060" w:hanging="425"/>
                  <w:rPr>
                    <w:rFonts w:ascii="Arial" w:eastAsia="Times New Roman" w:hAnsi="Arial" w:cs="Arial"/>
                    <w:b/>
                    <w:szCs w:val="20"/>
                  </w:rPr>
                </w:pPr>
                <w:r w:rsidRPr="009E4B5D">
                  <w:rPr>
                    <w:rFonts w:ascii="Arial" w:eastAsia="Times New Roman" w:hAnsi="Arial" w:cs="Arial"/>
                    <w:szCs w:val="20"/>
                  </w:rPr>
                  <w:t>Wat zijn de specifieke doelen van de programma-onderdelen van uw scholingsactiviteit?</w:t>
                </w:r>
              </w:p>
            </w:tc>
          </w:tr>
          <w:tr w:rsidR="002F0726" w:rsidRPr="004C78C0" w14:paraId="18E5158B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</w:trPr>
            <w:tc>
              <w:tcPr>
                <w:tcW w:w="567" w:type="dxa"/>
                <w:shd w:val="clear" w:color="auto" w:fill="auto"/>
              </w:tcPr>
              <w:p w14:paraId="70D32013" w14:textId="77777777" w:rsidR="002F0726" w:rsidRPr="004C78C0" w:rsidRDefault="002F0726" w:rsidP="007817E5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b/>
                    <w:szCs w:val="20"/>
                  </w:rPr>
                </w:pPr>
              </w:p>
            </w:tc>
            <w:tc>
              <w:tcPr>
                <w:tcW w:w="3686" w:type="dxa"/>
              </w:tcPr>
              <w:p w14:paraId="0544EF55" w14:textId="39BCA08D" w:rsidR="002F0726" w:rsidRDefault="002F0726" w:rsidP="007817E5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b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szCs w:val="20"/>
                  </w:rPr>
                  <w:t>Programma-onderdeel</w:t>
                </w:r>
              </w:p>
            </w:tc>
            <w:tc>
              <w:tcPr>
                <w:tcW w:w="4961" w:type="dxa"/>
                <w:shd w:val="clear" w:color="auto" w:fill="auto"/>
              </w:tcPr>
              <w:p w14:paraId="6E8265FF" w14:textId="0B8B97A3" w:rsidR="002F0726" w:rsidRPr="004C78C0" w:rsidRDefault="002F0726" w:rsidP="007817E5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b/>
                    <w:szCs w:val="20"/>
                  </w:rPr>
                </w:pPr>
                <w:r w:rsidRPr="004C78C0">
                  <w:rPr>
                    <w:rFonts w:ascii="Arial" w:eastAsia="Times New Roman" w:hAnsi="Arial" w:cs="Arial"/>
                    <w:b/>
                    <w:szCs w:val="20"/>
                  </w:rPr>
                  <w:t>Omschrijving programma-onderdeel</w:t>
                </w:r>
              </w:p>
            </w:tc>
            <w:tc>
              <w:tcPr>
                <w:tcW w:w="3969" w:type="dxa"/>
                <w:shd w:val="clear" w:color="auto" w:fill="auto"/>
              </w:tcPr>
              <w:p w14:paraId="5958C607" w14:textId="77777777" w:rsidR="002F0726" w:rsidRPr="004C78C0" w:rsidRDefault="002F0726" w:rsidP="007817E5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b/>
                    <w:szCs w:val="20"/>
                  </w:rPr>
                </w:pPr>
                <w:r w:rsidRPr="004C78C0">
                  <w:rPr>
                    <w:rFonts w:ascii="Arial" w:eastAsia="Times New Roman" w:hAnsi="Arial" w:cs="Arial"/>
                    <w:b/>
                    <w:szCs w:val="20"/>
                  </w:rPr>
                  <w:t>Specifiek doel</w:t>
                </w:r>
              </w:p>
            </w:tc>
            <w:tc>
              <w:tcPr>
                <w:tcW w:w="4820" w:type="dxa"/>
                <w:shd w:val="clear" w:color="auto" w:fill="auto"/>
              </w:tcPr>
              <w:p w14:paraId="1E983990" w14:textId="330A2A26" w:rsidR="002F0726" w:rsidRPr="004C78C0" w:rsidRDefault="00286051" w:rsidP="007817E5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b/>
                    <w:szCs w:val="20"/>
                  </w:rPr>
                </w:pPr>
                <w:r w:rsidRPr="004C78C0">
                  <w:rPr>
                    <w:rFonts w:ascii="Arial" w:eastAsia="Times New Roman" w:hAnsi="Arial" w:cs="Arial"/>
                    <w:b/>
                    <w:szCs w:val="20"/>
                  </w:rPr>
                  <w:t>Competenties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1B8FD376" w14:textId="15075ABF" w:rsidR="002F0726" w:rsidRPr="004C78C0" w:rsidRDefault="00286051" w:rsidP="007817E5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b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szCs w:val="20"/>
                  </w:rPr>
                  <w:t>Aantal contacturen</w:t>
                </w:r>
                <w:r>
                  <w:rPr>
                    <w:rStyle w:val="Voetnootmarkering"/>
                    <w:rFonts w:ascii="Arial" w:eastAsia="Times New Roman" w:hAnsi="Arial" w:cs="Arial"/>
                    <w:b/>
                    <w:szCs w:val="20"/>
                  </w:rPr>
                  <w:footnoteReference w:id="4"/>
                </w:r>
              </w:p>
            </w:tc>
            <w:tc>
              <w:tcPr>
                <w:tcW w:w="1843" w:type="dxa"/>
                <w:shd w:val="clear" w:color="auto" w:fill="auto"/>
              </w:tcPr>
              <w:p w14:paraId="31800FA6" w14:textId="7C0CA108" w:rsidR="002F0726" w:rsidRPr="004C78C0" w:rsidRDefault="00286051" w:rsidP="007817E5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b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szCs w:val="20"/>
                  </w:rPr>
                  <w:t>Zelfstudie uren</w:t>
                </w:r>
                <w:r>
                  <w:rPr>
                    <w:rStyle w:val="Voetnootmarkering"/>
                    <w:rFonts w:ascii="Arial" w:eastAsia="Times New Roman" w:hAnsi="Arial" w:cs="Arial"/>
                  </w:rPr>
                  <w:footnoteReference w:id="5"/>
                </w:r>
                <w:r w:rsidRPr="00E43DEA">
                  <w:rPr>
                    <w:rFonts w:ascii="Arial" w:eastAsia="Times New Roman" w:hAnsi="Arial" w:cs="Arial"/>
                  </w:rPr>
                  <w:t>:</w:t>
                </w:r>
              </w:p>
            </w:tc>
          </w:tr>
          <w:tr w:rsidR="00755E3C" w:rsidRPr="004C78C0" w14:paraId="40E185AA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796"/>
            </w:trPr>
            <w:tc>
              <w:tcPr>
                <w:tcW w:w="567" w:type="dxa"/>
                <w:shd w:val="clear" w:color="auto" w:fill="auto"/>
              </w:tcPr>
              <w:p w14:paraId="27783EDA" w14:textId="77777777" w:rsidR="00755E3C" w:rsidRPr="00560396" w:rsidRDefault="00755E3C" w:rsidP="00755E3C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560396">
                  <w:rPr>
                    <w:rFonts w:ascii="Arial" w:eastAsia="Times New Roman" w:hAnsi="Arial" w:cs="Arial"/>
                    <w:szCs w:val="20"/>
                  </w:rPr>
                  <w:t>1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142861032"/>
                <w:lock w:val="sdtLocked"/>
                <w:placeholder>
                  <w:docPart w:val="2BA44FBAA8144CEC93A13F4D1088DFC2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73FA3186" w14:textId="203A7294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991639927"/>
                <w:placeholder>
                  <w:docPart w:val="C6DACE2D75164105868B9EAC46C9FA42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4B10045E" w14:textId="19270AEB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388563789"/>
                <w:placeholder>
                  <w:docPart w:val="5B24B179BFAD4F3B9D38AF4291936647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1D751A99" w14:textId="24DEC03D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70D2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725680039"/>
                <w:placeholder>
                  <w:docPart w:val="BCD52D9721AF4742ABD37C3E6C2601C5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6B147692" w14:textId="4BCDA2C8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70D2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341665916"/>
                <w:placeholder>
                  <w:docPart w:val="0C15544616A543749AD11665C5E66037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40845574" w14:textId="0297A123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351764268"/>
                <w:placeholder>
                  <w:docPart w:val="CF143A0B1B914433A65F5122B0CA8D9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4C931034" w14:textId="27005B34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755E3C" w:rsidRPr="004C78C0" w14:paraId="53CB1E5E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36"/>
            </w:trPr>
            <w:tc>
              <w:tcPr>
                <w:tcW w:w="567" w:type="dxa"/>
                <w:shd w:val="clear" w:color="auto" w:fill="auto"/>
              </w:tcPr>
              <w:p w14:paraId="26D19E61" w14:textId="77777777" w:rsidR="00755E3C" w:rsidRPr="00560396" w:rsidRDefault="00755E3C" w:rsidP="00755E3C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560396">
                  <w:rPr>
                    <w:rFonts w:ascii="Arial" w:eastAsia="Times New Roman" w:hAnsi="Arial" w:cs="Arial"/>
                    <w:szCs w:val="20"/>
                  </w:rPr>
                  <w:t>2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-1965500160"/>
                <w:placeholder>
                  <w:docPart w:val="4DB749D3360A410F9EFFA40BA1734A5D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5030E621" w14:textId="5D37AB6D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327594308"/>
                <w:placeholder>
                  <w:docPart w:val="F5BE7E0B4661433480A09B83E8B2F808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52B5BDFD" w14:textId="59B4300E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344516140"/>
                <w:placeholder>
                  <w:docPart w:val="6739766D07034885938237FEAE322447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5EA65506" w14:textId="44FEF8BD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37178022"/>
                <w:placeholder>
                  <w:docPart w:val="350353DFA03F4F2BA85A474D2441EC5A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7773D5A8" w14:textId="31B37FA3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976330680"/>
                <w:placeholder>
                  <w:docPart w:val="EBACCB1D466045CE9B4B8138DFB5F854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21466914" w14:textId="42684B78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  <w:r w:rsidR="00755E3C" w:rsidRPr="00C2551A">
                      <w:rPr>
                        <w:rStyle w:val="Tekstvantijdelijkeaanduiding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923382563"/>
                <w:placeholder>
                  <w:docPart w:val="9827B5070B15411082B5322FE9F73990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0228016B" w14:textId="6155C0C0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755E3C" w:rsidRPr="004C78C0" w14:paraId="4BA836D5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34"/>
            </w:trPr>
            <w:tc>
              <w:tcPr>
                <w:tcW w:w="567" w:type="dxa"/>
                <w:shd w:val="clear" w:color="auto" w:fill="auto"/>
              </w:tcPr>
              <w:p w14:paraId="3258D458" w14:textId="77777777" w:rsidR="00755E3C" w:rsidRPr="00560396" w:rsidRDefault="00755E3C" w:rsidP="00211E91">
                <w:pPr>
                  <w:spacing w:after="0" w:line="240" w:lineRule="auto"/>
                  <w:ind w:left="0" w:right="-536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560396">
                  <w:rPr>
                    <w:rFonts w:ascii="Arial" w:eastAsia="Times New Roman" w:hAnsi="Arial" w:cs="Arial"/>
                    <w:szCs w:val="20"/>
                  </w:rPr>
                  <w:t>3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1268203102"/>
                <w:placeholder>
                  <w:docPart w:val="50A0609776D14988AFFEA56C33C11458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60BBF080" w14:textId="5FAE6FA0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076636168"/>
                <w:placeholder>
                  <w:docPart w:val="12E1B0EDD6484901923FB719752A32D4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14D6F66F" w14:textId="67A3E964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713146896"/>
                <w:placeholder>
                  <w:docPart w:val="46D0F0DBF2154776997CE53C4A0E8566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6FAEC6C2" w14:textId="4F422E14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935101702"/>
                <w:placeholder>
                  <w:docPart w:val="17FE73C19B4940DCAF1A79435986AC4F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72FA7003" w14:textId="472D3EE6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659952650"/>
                <w:placeholder>
                  <w:docPart w:val="82932FC234C045659B7D5F257AA3E077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15B8B839" w14:textId="1E5978B8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359349758"/>
                <w:placeholder>
                  <w:docPart w:val="D2D8E0EC6A8241FE9A3EEF9C118E587B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1FCE6292" w14:textId="2C4CE2C3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755E3C" w:rsidRPr="004C78C0" w14:paraId="1BB21FB5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46"/>
            </w:trPr>
            <w:tc>
              <w:tcPr>
                <w:tcW w:w="567" w:type="dxa"/>
                <w:shd w:val="clear" w:color="auto" w:fill="auto"/>
              </w:tcPr>
              <w:p w14:paraId="0F4C6146" w14:textId="77777777" w:rsidR="00755E3C" w:rsidRPr="00560396" w:rsidRDefault="00755E3C" w:rsidP="00755E3C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560396">
                  <w:rPr>
                    <w:rFonts w:ascii="Arial" w:eastAsia="Times New Roman" w:hAnsi="Arial" w:cs="Arial"/>
                    <w:szCs w:val="20"/>
                  </w:rPr>
                  <w:t>4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202531397"/>
                <w:placeholder>
                  <w:docPart w:val="F349B09F703643A19AFCA2B075B6C109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4359CA2B" w14:textId="0B6F86BE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833993457"/>
                <w:placeholder>
                  <w:docPart w:val="596F70CF233A45608126F7ADDA02CBF2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003C7062" w14:textId="4C204940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96625256"/>
                <w:placeholder>
                  <w:docPart w:val="02CB9FB65DA54482A8DEF3D2B087D538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7572E692" w14:textId="375CABCD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212872895"/>
                <w:placeholder>
                  <w:docPart w:val="3BA5B5CD04864A828254C9F7C8196789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6A73D871" w14:textId="4AB11F61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647719264"/>
                <w:placeholder>
                  <w:docPart w:val="D9BFECA1C76E41DE98B47285DCFC3620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29B00AB0" w14:textId="5DEA1677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  <w:r w:rsidR="00755E3C" w:rsidRPr="00C2551A">
                      <w:rPr>
                        <w:rStyle w:val="Tekstvantijdelijkeaanduiding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468669477"/>
                <w:placeholder>
                  <w:docPart w:val="46FC7EA9B40D447E984A5585507EB0AB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6FC60B73" w14:textId="58C61057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755E3C" w:rsidRPr="004C78C0" w14:paraId="11103904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44"/>
            </w:trPr>
            <w:tc>
              <w:tcPr>
                <w:tcW w:w="567" w:type="dxa"/>
                <w:shd w:val="clear" w:color="auto" w:fill="auto"/>
              </w:tcPr>
              <w:p w14:paraId="1B773002" w14:textId="77777777" w:rsidR="00755E3C" w:rsidRPr="00560396" w:rsidRDefault="00755E3C" w:rsidP="00755E3C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560396">
                  <w:rPr>
                    <w:rFonts w:ascii="Arial" w:eastAsia="Times New Roman" w:hAnsi="Arial" w:cs="Arial"/>
                    <w:szCs w:val="20"/>
                  </w:rPr>
                  <w:t>5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-1296212340"/>
                <w:placeholder>
                  <w:docPart w:val="F276FEE3818F4B0CAC12F691D312B3B8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12A867FF" w14:textId="404F35C6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2127585388"/>
                <w:placeholder>
                  <w:docPart w:val="8196071E228B40F7A59B50319A1E1E00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46797A9E" w14:textId="5C0F876C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008370156"/>
                <w:placeholder>
                  <w:docPart w:val="3045F88C23384894813C028BEB5231B3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7394165C" w14:textId="0975AD74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896005643"/>
                <w:placeholder>
                  <w:docPart w:val="5B720AFCDE4C462B8C66908129D76BE5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00ED1FAB" w14:textId="3C00CAE5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826511968"/>
                <w:placeholder>
                  <w:docPart w:val="9E503420128F42279A2D776A4D975490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3D61DA96" w14:textId="01264471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961456286"/>
                <w:placeholder>
                  <w:docPart w:val="FBBBF3B8B0B14140B30885DFCD870774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1F72C585" w14:textId="12FB9B8F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755E3C" w:rsidRPr="004C78C0" w14:paraId="7E861B7F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44"/>
            </w:trPr>
            <w:tc>
              <w:tcPr>
                <w:tcW w:w="567" w:type="dxa"/>
                <w:shd w:val="clear" w:color="auto" w:fill="auto"/>
              </w:tcPr>
              <w:p w14:paraId="3667FCAF" w14:textId="281B701D" w:rsidR="00755E3C" w:rsidRPr="00211E91" w:rsidRDefault="00211E91" w:rsidP="00755E3C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211E91">
                  <w:rPr>
                    <w:rFonts w:ascii="Arial" w:eastAsia="Times New Roman" w:hAnsi="Arial" w:cs="Arial"/>
                    <w:szCs w:val="20"/>
                  </w:rPr>
                  <w:t>6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-888570520"/>
                <w:placeholder>
                  <w:docPart w:val="1763DC545F8B42EBB88E6A5860EBE099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5DCB7DC6" w14:textId="5D358564" w:rsidR="00755E3C" w:rsidRPr="00211E91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211E91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2092121216"/>
                <w:placeholder>
                  <w:docPart w:val="6E71D8214ECC4C75AF2C4941A9631E4D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4E55A22F" w14:textId="2C640E3F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117873791"/>
                <w:placeholder>
                  <w:docPart w:val="22013AEA16C6492A8FBCDB52C7F257CB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37A1D927" w14:textId="3880D84D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651795775"/>
                <w:placeholder>
                  <w:docPart w:val="5EDDCECE7227464E934A76D9652BC55A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45341824" w14:textId="164E7FAF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303442025"/>
                <w:placeholder>
                  <w:docPart w:val="E947AEADBFB448C7B2FF0C49CE99EC05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463BD265" w14:textId="3D3915D7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440538720"/>
                <w:placeholder>
                  <w:docPart w:val="06145F7F82A74F5ABFB3CDE89E9022C9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0EDE3AE5" w14:textId="76D461EA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755E3C" w:rsidRPr="004C78C0" w14:paraId="711C1BB3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44"/>
            </w:trPr>
            <w:tc>
              <w:tcPr>
                <w:tcW w:w="567" w:type="dxa"/>
                <w:shd w:val="clear" w:color="auto" w:fill="auto"/>
              </w:tcPr>
              <w:p w14:paraId="79D9D773" w14:textId="3FA8BFE8" w:rsidR="00755E3C" w:rsidRPr="00211E91" w:rsidRDefault="00211E91" w:rsidP="00755E3C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211E91">
                  <w:rPr>
                    <w:rFonts w:ascii="Arial" w:eastAsia="Times New Roman" w:hAnsi="Arial" w:cs="Arial"/>
                    <w:szCs w:val="20"/>
                  </w:rPr>
                  <w:t>7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-2010362819"/>
                <w:placeholder>
                  <w:docPart w:val="9F137FB48F0B4E6EA06FDDE553240BB7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01DC228F" w14:textId="030752A8" w:rsidR="00755E3C" w:rsidRPr="00211E91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211E91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577980977"/>
                <w:placeholder>
                  <w:docPart w:val="201346CA51DA48AE805BC1C4C39F71B4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352B4632" w14:textId="6DF273E0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547142354"/>
                <w:placeholder>
                  <w:docPart w:val="763CE2CEAAD044898382BC0B90D7689C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6E713828" w14:textId="2905658C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2029058998"/>
                <w:placeholder>
                  <w:docPart w:val="8AA4CCB64F884C829503476DEB9D4898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67F8206E" w14:textId="79DF92AF" w:rsidR="00755E3C" w:rsidRPr="00560396" w:rsidRDefault="00755E3C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633709155"/>
                <w:placeholder>
                  <w:docPart w:val="17D917A3F8364B7694FB94CB941F7BCC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5830C9E6" w14:textId="09AFAEFD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2075963775"/>
                <w:placeholder>
                  <w:docPart w:val="76037087014744E89B0EE14C62FFAAAB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14252C2B" w14:textId="7C622302" w:rsidR="00755E3C" w:rsidRPr="00560396" w:rsidRDefault="00C81C28" w:rsidP="00755E3C">
                    <w:pPr>
                      <w:spacing w:after="0" w:line="240" w:lineRule="auto"/>
                      <w:ind w:left="0" w:firstLine="0"/>
                      <w:contextualSpacing/>
                      <w:rPr>
                        <w:rFonts w:ascii="Arial" w:eastAsia="Times New Roman" w:hAnsi="Arial" w:cs="Arial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211E91" w:rsidRPr="004C78C0" w14:paraId="5D46432E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44"/>
            </w:trPr>
            <w:tc>
              <w:tcPr>
                <w:tcW w:w="567" w:type="dxa"/>
                <w:shd w:val="clear" w:color="auto" w:fill="auto"/>
              </w:tcPr>
              <w:p w14:paraId="0140BE3F" w14:textId="47D70A09" w:rsidR="00211E91" w:rsidRPr="00211E91" w:rsidRDefault="00211E91" w:rsidP="00211E91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211E91">
                  <w:rPr>
                    <w:rFonts w:ascii="Arial" w:eastAsia="Times New Roman" w:hAnsi="Arial" w:cs="Arial"/>
                    <w:szCs w:val="20"/>
                  </w:rPr>
                  <w:t>8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-1962806032"/>
                <w:placeholder>
                  <w:docPart w:val="7D18A695DBA54ACBA3F27C64C466E101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2BCF1F20" w14:textId="55CD2DC6" w:rsidR="00211E91" w:rsidRP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211E91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82463214"/>
                <w:placeholder>
                  <w:docPart w:val="A90B8F57E2B7457A92173446E997AAD0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43E9D6DB" w14:textId="3BCC558C" w:rsidR="00211E91" w:rsidRPr="006C1589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821315139"/>
                <w:placeholder>
                  <w:docPart w:val="C66E485D4B8C42AEA73831152123DF29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7CE478CB" w14:textId="5F33C2D4" w:rsidR="00211E91" w:rsidRPr="006C1589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016842832"/>
                <w:placeholder>
                  <w:docPart w:val="74A193175E93406A9C726627036EE795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63FAF530" w14:textId="72870B1B" w:rsidR="00211E91" w:rsidRPr="00C2551A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544600029"/>
                <w:placeholder>
                  <w:docPart w:val="D8C0DA98C7C24756BCA7661D357A81B5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2D9D0C94" w14:textId="03C41207" w:rsid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553346605"/>
                <w:placeholder>
                  <w:docPart w:val="F50BE9C15B2C42D89E547FB56EDD6ED6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7CF850F2" w14:textId="130079B7" w:rsid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211E91" w:rsidRPr="004C78C0" w14:paraId="29651441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44"/>
            </w:trPr>
            <w:tc>
              <w:tcPr>
                <w:tcW w:w="567" w:type="dxa"/>
                <w:shd w:val="clear" w:color="auto" w:fill="auto"/>
              </w:tcPr>
              <w:p w14:paraId="6F418E32" w14:textId="1FA8E48C" w:rsidR="00211E91" w:rsidRPr="00211E91" w:rsidRDefault="00211E91" w:rsidP="00211E91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211E91">
                  <w:rPr>
                    <w:rFonts w:ascii="Arial" w:eastAsia="Times New Roman" w:hAnsi="Arial" w:cs="Arial"/>
                    <w:szCs w:val="20"/>
                  </w:rPr>
                  <w:t>9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700288049"/>
                <w:placeholder>
                  <w:docPart w:val="F1E21E0B009D4BE7A6D0A0BB24415EBA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40F90AA0" w14:textId="6A1B9508" w:rsidR="00211E91" w:rsidRP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211E91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537807756"/>
                <w:placeholder>
                  <w:docPart w:val="265B1BA2D70D42C28B04A4D2F29181FB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2D197CB6" w14:textId="35E60751" w:rsidR="00211E91" w:rsidRPr="006C1589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023482951"/>
                <w:placeholder>
                  <w:docPart w:val="790E55AAE8984F4EB1FD339CDA206705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45D20AC3" w14:textId="2B0848F0" w:rsidR="00211E91" w:rsidRPr="006C1589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739772033"/>
                <w:placeholder>
                  <w:docPart w:val="844810E972164C1E87EFF75C0D4BD97A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25F3C0F8" w14:textId="4BD20A06" w:rsidR="00211E91" w:rsidRPr="00C2551A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810437868"/>
                <w:placeholder>
                  <w:docPart w:val="F18A8D4955E5460AA051B64F9E89F218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133EB3AD" w14:textId="6F4A5F66" w:rsid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631325143"/>
                <w:placeholder>
                  <w:docPart w:val="7B7B05768CD74845A2E31C3991C92FFF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677FB58F" w14:textId="3C09B83C" w:rsid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  <w:tr w:rsidR="00211E91" w:rsidRPr="004C78C0" w14:paraId="71747BAF" w14:textId="77777777" w:rsidTr="00211E91">
            <w:tblPrEx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After w:val="1"/>
              <w:wAfter w:w="46" w:type="dxa"/>
              <w:trHeight w:val="844"/>
            </w:trPr>
            <w:tc>
              <w:tcPr>
                <w:tcW w:w="567" w:type="dxa"/>
                <w:shd w:val="clear" w:color="auto" w:fill="auto"/>
              </w:tcPr>
              <w:p w14:paraId="66D14DA9" w14:textId="1F46C156" w:rsidR="00211E91" w:rsidRPr="00211E91" w:rsidRDefault="00211E91" w:rsidP="00211E91">
                <w:pPr>
                  <w:spacing w:after="0" w:line="240" w:lineRule="auto"/>
                  <w:ind w:left="0" w:firstLine="0"/>
                  <w:contextualSpacing/>
                  <w:rPr>
                    <w:rFonts w:ascii="Arial" w:eastAsia="Times New Roman" w:hAnsi="Arial" w:cs="Arial"/>
                    <w:szCs w:val="20"/>
                  </w:rPr>
                </w:pPr>
                <w:r w:rsidRPr="00211E91">
                  <w:rPr>
                    <w:rFonts w:ascii="Arial" w:eastAsia="Times New Roman" w:hAnsi="Arial" w:cs="Arial"/>
                    <w:szCs w:val="20"/>
                  </w:rPr>
                  <w:t>10</w:t>
                </w:r>
              </w:p>
            </w:tc>
            <w:sdt>
              <w:sdtPr>
                <w:rPr>
                  <w:rFonts w:ascii="Arial" w:eastAsia="Times New Roman" w:hAnsi="Arial" w:cs="Arial"/>
                  <w:szCs w:val="20"/>
                </w:rPr>
                <w:id w:val="-1716418245"/>
                <w:placeholder>
                  <w:docPart w:val="88162B25DA9B4E73A4E33E14242BDC4C"/>
                </w:placeholder>
                <w:showingPlcHdr/>
              </w:sdtPr>
              <w:sdtEndPr/>
              <w:sdtContent>
                <w:tc>
                  <w:tcPr>
                    <w:tcW w:w="3686" w:type="dxa"/>
                  </w:tcPr>
                  <w:p w14:paraId="069D4BED" w14:textId="4F2F0867" w:rsidR="00211E91" w:rsidRP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211E91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97926891"/>
                <w:placeholder>
                  <w:docPart w:val="004E1B9153F0497BB316761E4AE53402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</w:tcPr>
                  <w:p w14:paraId="5B767C6B" w14:textId="06981691" w:rsidR="00211E91" w:rsidRPr="006C1589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38895962"/>
                <w:placeholder>
                  <w:docPart w:val="47706EA2AA504592BAE04B230B2D5892"/>
                </w:placeholder>
                <w:showingPlcHdr/>
              </w:sdtPr>
              <w:sdtEndPr/>
              <w:sdtContent>
                <w:tc>
                  <w:tcPr>
                    <w:tcW w:w="3969" w:type="dxa"/>
                    <w:shd w:val="clear" w:color="auto" w:fill="auto"/>
                  </w:tcPr>
                  <w:p w14:paraId="6B8FECFC" w14:textId="7029FAE4" w:rsidR="00211E91" w:rsidRPr="006C1589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6C1589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49754976"/>
                <w:placeholder>
                  <w:docPart w:val="2F7B8665545C4ED788907CF2FF818A3A"/>
                </w:placeholder>
                <w:showingPlcHdr/>
              </w:sdtPr>
              <w:sdtEndPr/>
              <w:sdtContent>
                <w:tc>
                  <w:tcPr>
                    <w:tcW w:w="4820" w:type="dxa"/>
                    <w:shd w:val="clear" w:color="auto" w:fill="auto"/>
                  </w:tcPr>
                  <w:p w14:paraId="0B8370C4" w14:textId="3CC0FB8C" w:rsidR="00211E91" w:rsidRPr="00C2551A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 w:rsidRPr="00C2551A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-1027785479"/>
                <w:placeholder>
                  <w:docPart w:val="BAA7944843AF45DE89036A0A3B0C71CE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shd w:val="clear" w:color="auto" w:fill="auto"/>
                  </w:tcPr>
                  <w:p w14:paraId="4C89D45D" w14:textId="7A8033BB" w:rsid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 w:cs="Arial"/>
                  <w:szCs w:val="20"/>
                </w:rPr>
                <w:id w:val="1968854395"/>
                <w:placeholder>
                  <w:docPart w:val="C313706A519340B1A09972D1BF5DBFEF"/>
                </w:placeholder>
                <w:showingPlcHdr/>
              </w:sdtPr>
              <w:sdtEndPr/>
              <w:sdtContent>
                <w:tc>
                  <w:tcPr>
                    <w:tcW w:w="1843" w:type="dxa"/>
                    <w:shd w:val="clear" w:color="auto" w:fill="auto"/>
                  </w:tcPr>
                  <w:p w14:paraId="5EA4C05C" w14:textId="06520970" w:rsidR="00211E91" w:rsidRDefault="00211E91" w:rsidP="00211E91">
                    <w:pPr>
                      <w:spacing w:after="0" w:line="240" w:lineRule="auto"/>
                      <w:ind w:left="0" w:firstLine="0"/>
                      <w:contextualSpacing/>
                      <w:rPr>
                        <w:rStyle w:val="Tekstvantijdelijkeaanduiding"/>
                      </w:rPr>
                    </w:pPr>
                    <w:r>
                      <w:rPr>
                        <w:rStyle w:val="Tekstvantijdelijkeaanduiding"/>
                      </w:rPr>
                      <w:t>Aantal uren</w:t>
                    </w:r>
                  </w:p>
                </w:tc>
              </w:sdtContent>
            </w:sdt>
          </w:tr>
        </w:tbl>
      </w:sdtContent>
    </w:sdt>
    <w:p w14:paraId="61A13028" w14:textId="68F92509" w:rsidR="00171B4A" w:rsidRDefault="00171B4A" w:rsidP="007A1E54">
      <w:pPr>
        <w:keepNext/>
        <w:keepLines/>
        <w:tabs>
          <w:tab w:val="left" w:pos="567"/>
          <w:tab w:val="left" w:pos="1134"/>
        </w:tabs>
        <w:spacing w:before="120" w:line="240" w:lineRule="auto"/>
        <w:ind w:left="0" w:firstLine="0"/>
        <w:sectPr w:rsidR="00171B4A" w:rsidSect="00D71C3F">
          <w:pgSz w:w="23811" w:h="16838" w:orient="landscape" w:code="8"/>
          <w:pgMar w:top="1417" w:right="1417" w:bottom="1841" w:left="1417" w:header="708" w:footer="708" w:gutter="0"/>
          <w:cols w:space="708"/>
          <w:docGrid w:linePitch="360"/>
        </w:sectPr>
      </w:pPr>
    </w:p>
    <w:p w14:paraId="4AFC4955" w14:textId="589727E4" w:rsidR="007A1E54" w:rsidRDefault="007A1E54" w:rsidP="00E713B9">
      <w:pPr>
        <w:spacing w:after="0" w:line="240" w:lineRule="auto"/>
        <w:ind w:left="0" w:firstLine="0"/>
      </w:pPr>
    </w:p>
    <w:sdt>
      <w:sdtPr>
        <w:rPr>
          <w:rFonts w:ascii="Calibri" w:eastAsia="Calibri" w:hAnsi="Calibri" w:cs="Arial"/>
          <w:b w:val="0"/>
          <w:color w:val="000000"/>
          <w:sz w:val="20"/>
          <w:szCs w:val="22"/>
        </w:rPr>
        <w:id w:val="1837961985"/>
        <w:lock w:val="contentLocked"/>
        <w:placeholder>
          <w:docPart w:val="1143E04B92AB48E6A0C338BCFE9A8C00"/>
        </w:placeholder>
        <w:group/>
      </w:sdtPr>
      <w:sdtEndPr>
        <w:rPr>
          <w:i/>
        </w:rPr>
      </w:sdtEndPr>
      <w:sdtContent>
        <w:tbl>
          <w:tblPr>
            <w:tblpPr w:leftFromText="141" w:rightFromText="141" w:vertAnchor="text" w:horzAnchor="margin" w:tblpY="151"/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76"/>
          </w:tblGrid>
          <w:tr w:rsidR="009B4734" w:rsidRPr="002D1AFA" w14:paraId="7D1578FF" w14:textId="77777777" w:rsidTr="009B4734">
            <w:tc>
              <w:tcPr>
                <w:tcW w:w="9776" w:type="dxa"/>
                <w:shd w:val="pct10" w:color="000000" w:fill="FFFFFF"/>
                <w:vAlign w:val="center"/>
              </w:tcPr>
              <w:p w14:paraId="7FC9D5A1" w14:textId="23A914C0" w:rsidR="009B4734" w:rsidRPr="002D1AFA" w:rsidRDefault="00016EF6" w:rsidP="00AA70DF">
                <w:pPr>
                  <w:pStyle w:val="Plattetekst"/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/>
                  <w:ind w:left="142"/>
                  <w:rPr>
                    <w:rFonts w:cs="Arial"/>
                    <w:b w:val="0"/>
                    <w:color w:val="000000"/>
                    <w:sz w:val="20"/>
                  </w:rPr>
                </w:pPr>
                <w:r>
                  <w:rPr>
                    <w:rFonts w:cs="Arial"/>
                    <w:color w:val="000000"/>
                    <w:sz w:val="20"/>
                  </w:rPr>
                  <w:t>5</w:t>
                </w:r>
                <w:r w:rsidR="009B4734" w:rsidRPr="002D1AFA">
                  <w:rPr>
                    <w:rFonts w:cs="Arial"/>
                    <w:color w:val="000000"/>
                    <w:sz w:val="20"/>
                  </w:rPr>
                  <w:t>.</w:t>
                </w:r>
                <w:r w:rsidR="009B4734" w:rsidRPr="002D1AFA">
                  <w:rPr>
                    <w:rFonts w:cs="Arial"/>
                    <w:color w:val="000000"/>
                    <w:sz w:val="20"/>
                  </w:rPr>
                  <w:tab/>
                  <w:t>Voor welke doelgroep(en) organiseert u deze scholingsactiviteit?</w:t>
                </w:r>
              </w:p>
            </w:tc>
          </w:tr>
          <w:tr w:rsidR="009B4734" w:rsidRPr="002D1AFA" w14:paraId="2CA0F27A" w14:textId="77777777" w:rsidTr="009B4734">
            <w:sdt>
              <w:sdtPr>
                <w:rPr>
                  <w:rFonts w:cs="Arial"/>
                  <w:color w:val="000000"/>
                </w:rPr>
                <w:id w:val="1547649523"/>
                <w:placeholder>
                  <w:docPart w:val="4FF379AFC03F4B1E925AB8C1EF23449E"/>
                </w:placeholder>
                <w:showingPlcHdr/>
              </w:sdtPr>
              <w:sdtEndPr/>
              <w:sdtContent>
                <w:tc>
                  <w:tcPr>
                    <w:tcW w:w="9776" w:type="dxa"/>
                    <w:vAlign w:val="center"/>
                  </w:tcPr>
                  <w:p w14:paraId="3BCFC40D" w14:textId="77777777" w:rsidR="009B4734" w:rsidRPr="007817E5" w:rsidRDefault="009B4734" w:rsidP="00AA70DF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before="120" w:after="120" w:line="240" w:lineRule="auto"/>
                      <w:ind w:left="67" w:firstLine="0"/>
                      <w:rPr>
                        <w:rFonts w:cs="Arial"/>
                        <w:color w:val="00000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9B4734" w:rsidRPr="0011085E" w14:paraId="7D628A7D" w14:textId="77777777" w:rsidTr="009B4734">
            <w:tc>
              <w:tcPr>
                <w:tcW w:w="9776" w:type="dxa"/>
                <w:shd w:val="pct10" w:color="000000" w:fill="FFFFFF"/>
                <w:vAlign w:val="center"/>
              </w:tcPr>
              <w:p w14:paraId="3582FE4C" w14:textId="65FC4E0D" w:rsidR="009B4734" w:rsidRPr="0011085E" w:rsidRDefault="00016EF6" w:rsidP="00AA70DF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75" w:firstLine="0"/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6</w:t>
                </w:r>
                <w:r w:rsidR="009B4734" w:rsidRPr="0011085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>.</w:t>
                </w:r>
                <w:r w:rsidR="009B4734" w:rsidRPr="0011085E">
                  <w:rPr>
                    <w:rFonts w:ascii="Arial" w:eastAsia="Times New Roman" w:hAnsi="Arial" w:cs="Arial"/>
                    <w:b/>
                    <w:color w:val="000000"/>
                    <w:szCs w:val="20"/>
                  </w:rPr>
                  <w:tab/>
                  <w:t>Wat is het algemene doel en de globale inhoud van de scholingsactiviteit?</w:t>
                </w:r>
              </w:p>
            </w:tc>
          </w:tr>
          <w:tr w:rsidR="009B4734" w:rsidRPr="0011085E" w14:paraId="52E18AE3" w14:textId="77777777" w:rsidTr="009B4734"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1768894557"/>
                <w:placeholder>
                  <w:docPart w:val="8996A1CDD7FF4317969B9B423B81141B"/>
                </w:placeholder>
                <w:showingPlcHdr/>
              </w:sdtPr>
              <w:sdtEndPr/>
              <w:sdtContent>
                <w:tc>
                  <w:tcPr>
                    <w:tcW w:w="9776" w:type="dxa"/>
                    <w:vAlign w:val="center"/>
                  </w:tcPr>
                  <w:p w14:paraId="4867D84B" w14:textId="513AE515" w:rsidR="009B4734" w:rsidRPr="00267B1D" w:rsidRDefault="009B4734" w:rsidP="00AA70DF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before="120" w:after="120" w:line="240" w:lineRule="auto"/>
                      <w:ind w:left="142" w:firstLine="0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</w:tbl>
      </w:sdtContent>
    </w:sdt>
    <w:p w14:paraId="39E2398F" w14:textId="77777777" w:rsidR="009B4734" w:rsidRDefault="009B4734" w:rsidP="00AA70DF">
      <w:pPr>
        <w:spacing w:after="0" w:line="247" w:lineRule="auto"/>
        <w:ind w:left="0" w:firstLine="0"/>
      </w:pPr>
    </w:p>
    <w:sdt>
      <w:sdtPr>
        <w:id w:val="87970948"/>
        <w:lock w:val="contentLocked"/>
        <w:placeholder>
          <w:docPart w:val="DefaultPlaceholder_-1854013440"/>
        </w:placeholder>
        <w:group/>
      </w:sdtPr>
      <w:sdtEndPr>
        <w:rPr>
          <w:rFonts w:ascii="Arial" w:eastAsia="Times New Roman" w:hAnsi="Arial" w:cs="Arial"/>
          <w:b/>
          <w:szCs w:val="20"/>
        </w:rPr>
      </w:sdtEndPr>
      <w:sdtContent>
        <w:tbl>
          <w:tblPr>
            <w:tblW w:w="978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81"/>
          </w:tblGrid>
          <w:tr w:rsidR="004E2C1C" w:rsidRPr="007A3F29" w14:paraId="092C2F9C" w14:textId="77777777" w:rsidTr="00732D18">
            <w:trPr>
              <w:trHeight w:val="580"/>
            </w:trPr>
            <w:tc>
              <w:tcPr>
                <w:tcW w:w="9781" w:type="dxa"/>
                <w:tcBorders>
                  <w:bottom w:val="single" w:sz="4" w:space="0" w:color="auto"/>
                </w:tcBorders>
                <w:shd w:val="pct10" w:color="000000" w:fill="FFFFFF"/>
              </w:tcPr>
              <w:p w14:paraId="5FBDA33C" w14:textId="30C6AE74" w:rsidR="004E2C1C" w:rsidRPr="00063A55" w:rsidRDefault="00D71C3F" w:rsidP="00AA70DF">
                <w:pPr>
                  <w:keepNext/>
                  <w:keepLines/>
                  <w:tabs>
                    <w:tab w:val="left" w:pos="567"/>
                    <w:tab w:val="left" w:pos="1134"/>
                  </w:tabs>
                  <w:spacing w:before="120" w:after="120" w:line="240" w:lineRule="auto"/>
                  <w:ind w:left="567" w:hanging="425"/>
                  <w:rPr>
                    <w:rFonts w:ascii="Arial" w:eastAsia="Times New Roman" w:hAnsi="Arial" w:cs="Arial"/>
                    <w:b/>
                    <w:szCs w:val="20"/>
                  </w:rPr>
                </w:pPr>
                <w:r>
                  <w:br w:type="page"/>
                </w:r>
                <w:r w:rsidR="00016EF6">
                  <w:rPr>
                    <w:rFonts w:ascii="Arial" w:eastAsia="Times New Roman" w:hAnsi="Arial" w:cs="Arial"/>
                    <w:b/>
                    <w:szCs w:val="20"/>
                  </w:rPr>
                  <w:t>7</w:t>
                </w:r>
                <w:r w:rsidR="004E2C1C" w:rsidRPr="007A3F29">
                  <w:rPr>
                    <w:rFonts w:ascii="Arial" w:eastAsia="Times New Roman" w:hAnsi="Arial" w:cs="Arial"/>
                    <w:b/>
                    <w:szCs w:val="20"/>
                  </w:rPr>
                  <w:t>.</w:t>
                </w:r>
                <w:r w:rsidR="004E2C1C" w:rsidRPr="007A3F29">
                  <w:rPr>
                    <w:rFonts w:ascii="Arial" w:eastAsia="Times New Roman" w:hAnsi="Arial" w:cs="Arial"/>
                    <w:b/>
                    <w:szCs w:val="20"/>
                  </w:rPr>
                  <w:tab/>
                  <w:t xml:space="preserve">Hoe sluit de inhoud van uw scholingsactiviteit aan bij het </w:t>
                </w:r>
                <w:r w:rsidR="00DC45B0">
                  <w:rPr>
                    <w:rFonts w:ascii="Arial" w:eastAsia="Times New Roman" w:hAnsi="Arial" w:cs="Arial"/>
                    <w:b/>
                    <w:szCs w:val="20"/>
                  </w:rPr>
                  <w:t>rapport</w:t>
                </w:r>
                <w:r w:rsidR="00670381">
                  <w:rPr>
                    <w:rFonts w:ascii="Arial" w:eastAsia="Times New Roman" w:hAnsi="Arial" w:cs="Arial"/>
                    <w:b/>
                    <w:szCs w:val="20"/>
                  </w:rPr>
                  <w:t xml:space="preserve"> </w:t>
                </w:r>
                <w:r w:rsidR="00670381" w:rsidRPr="00670381">
                  <w:rPr>
                    <w:rFonts w:ascii="Arial" w:eastAsia="Times New Roman" w:hAnsi="Arial" w:cs="Arial"/>
                    <w:b/>
                    <w:szCs w:val="20"/>
                  </w:rPr>
                  <w:t>Leefstijlcoach en fysiotherapeut</w:t>
                </w:r>
                <w:r w:rsidR="00063A55">
                  <w:rPr>
                    <w:rFonts w:ascii="Arial" w:eastAsia="Times New Roman" w:hAnsi="Arial" w:cs="Arial"/>
                    <w:b/>
                    <w:szCs w:val="20"/>
                  </w:rPr>
                  <w:t>; o</w:t>
                </w:r>
                <w:r w:rsidR="00670381" w:rsidRPr="00670381">
                  <w:rPr>
                    <w:rFonts w:ascii="Arial" w:eastAsia="Times New Roman" w:hAnsi="Arial" w:cs="Arial"/>
                    <w:b/>
                    <w:szCs w:val="20"/>
                  </w:rPr>
                  <w:t>vereenkomsten &amp; verschillen</w:t>
                </w:r>
                <w:r w:rsidR="004E2C1C">
                  <w:rPr>
                    <w:rFonts w:ascii="Arial" w:eastAsia="Times New Roman" w:hAnsi="Arial" w:cs="Arial"/>
                    <w:b/>
                    <w:szCs w:val="20"/>
                  </w:rPr>
                  <w:t>.</w:t>
                </w:r>
                <w:r w:rsidR="004E2C1C" w:rsidRPr="007A3F29">
                  <w:rPr>
                    <w:rFonts w:ascii="Arial" w:eastAsia="Times New Roman" w:hAnsi="Arial" w:cs="Arial"/>
                    <w:b/>
                    <w:szCs w:val="20"/>
                  </w:rPr>
                  <w:t xml:space="preserve"> Motiveer uw antwoord.</w:t>
                </w:r>
              </w:p>
            </w:tc>
          </w:tr>
          <w:tr w:rsidR="004E2C1C" w:rsidRPr="004C78C0" w14:paraId="546F739A" w14:textId="77777777" w:rsidTr="005521C2">
            <w:trPr>
              <w:trHeight w:val="402"/>
            </w:trPr>
            <w:tc>
              <w:tcPr>
                <w:tcW w:w="9781" w:type="dxa"/>
                <w:tcBorders>
                  <w:bottom w:val="single" w:sz="4" w:space="0" w:color="auto"/>
                </w:tcBorders>
                <w:shd w:val="clear" w:color="000000" w:fill="FFFFFF"/>
              </w:tcPr>
              <w:sdt>
                <w:sdtPr>
                  <w:rPr>
                    <w:rFonts w:ascii="Arial" w:eastAsia="Times New Roman" w:hAnsi="Arial" w:cs="Arial"/>
                    <w:szCs w:val="20"/>
                  </w:rPr>
                  <w:id w:val="-144048016"/>
                  <w:lock w:val="sdtLocked"/>
                  <w:placeholder>
                    <w:docPart w:val="47F33D708B874C33836197E0CFC9DA2C"/>
                  </w:placeholder>
                  <w:showingPlcHdr/>
                </w:sdtPr>
                <w:sdtEndPr/>
                <w:sdtContent>
                  <w:p w14:paraId="5AD5BAE3" w14:textId="06FFD9E0" w:rsidR="004E2C1C" w:rsidRPr="005521C2" w:rsidRDefault="00732D18" w:rsidP="00AA70DF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before="120" w:after="120" w:line="240" w:lineRule="auto"/>
                      <w:ind w:left="0" w:firstLine="0"/>
                      <w:rPr>
                        <w:rFonts w:ascii="Arial" w:eastAsia="Times New Roman" w:hAnsi="Arial" w:cs="Arial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tr>
        </w:tbl>
      </w:sdtContent>
    </w:sdt>
    <w:p w14:paraId="6BBF2943" w14:textId="6C641847" w:rsidR="00D11B52" w:rsidRDefault="00D11B52" w:rsidP="00AA70DF">
      <w:pPr>
        <w:spacing w:after="0" w:line="240" w:lineRule="auto"/>
        <w:ind w:left="0" w:firstLine="0"/>
        <w:rPr>
          <w:color w:val="000000" w:themeColor="text1"/>
        </w:rPr>
      </w:pPr>
    </w:p>
    <w:sdt>
      <w:sdtPr>
        <w:id w:val="-1964493177"/>
        <w:lock w:val="contentLocked"/>
        <w:placeholder>
          <w:docPart w:val="DefaultPlaceholder_-1854013440"/>
        </w:placeholder>
        <w:group/>
      </w:sdtPr>
      <w:sdtEndPr>
        <w:rPr>
          <w:rFonts w:ascii="Arial" w:eastAsia="Times New Roman" w:hAnsi="Arial" w:cs="Arial"/>
          <w:i/>
          <w:color w:val="000000"/>
          <w:szCs w:val="20"/>
        </w:rPr>
      </w:sdtEndPr>
      <w:sdtContent>
        <w:tbl>
          <w:tblPr>
            <w:tblW w:w="985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851"/>
          </w:tblGrid>
          <w:tr w:rsidR="00111F7E" w:rsidRPr="00BB02E2" w14:paraId="16C6E4C9" w14:textId="77777777" w:rsidTr="00A06632">
            <w:tc>
              <w:tcPr>
                <w:tcW w:w="9851" w:type="dxa"/>
                <w:shd w:val="pct10" w:color="000000" w:fill="FFFFFF"/>
                <w:vAlign w:val="center"/>
              </w:tcPr>
              <w:p w14:paraId="1AA3BE44" w14:textId="7705A27D" w:rsidR="00111F7E" w:rsidRPr="000F2EB5" w:rsidRDefault="00111F7E" w:rsidP="00CB22CC">
                <w:pPr>
                  <w:pStyle w:val="Lijstalinea"/>
                  <w:widowControl w:val="0"/>
                  <w:numPr>
                    <w:ilvl w:val="0"/>
                    <w:numId w:val="28"/>
                  </w:numPr>
                  <w:tabs>
                    <w:tab w:val="left" w:pos="567"/>
                    <w:tab w:val="left" w:pos="680"/>
                  </w:tabs>
                  <w:spacing w:before="120" w:after="120" w:line="240" w:lineRule="auto"/>
                  <w:ind w:left="492" w:hanging="425"/>
                  <w:rPr>
                    <w:rFonts w:ascii="Arial" w:eastAsia="Times New Roman" w:hAnsi="Arial" w:cs="Times New Roman"/>
                    <w:b/>
                    <w:szCs w:val="20"/>
                  </w:rPr>
                </w:pPr>
                <w:r w:rsidRPr="000F2EB5">
                  <w:rPr>
                    <w:rFonts w:ascii="Arial" w:eastAsia="Times New Roman" w:hAnsi="Arial" w:cs="Times New Roman"/>
                    <w:b/>
                    <w:szCs w:val="20"/>
                  </w:rPr>
                  <w:t xml:space="preserve">Voeg didactische informatie over uw scholingsactiviteit toe. Voeg informatie toe waarin ten minste de volgende onderdelen over de didactische werkwijze wordt toegelicht. </w:t>
                </w:r>
                <w:r w:rsidR="002E677D" w:rsidRPr="000F2EB5">
                  <w:rPr>
                    <w:rFonts w:ascii="Arial" w:eastAsia="Times New Roman" w:hAnsi="Arial" w:cs="Times New Roman"/>
                    <w:b/>
                    <w:szCs w:val="20"/>
                  </w:rPr>
                  <w:br/>
                </w:r>
                <w:r w:rsidRPr="000F2EB5">
                  <w:rPr>
                    <w:rFonts w:ascii="Arial" w:eastAsia="Times New Roman" w:hAnsi="Arial" w:cs="Times New Roman"/>
                    <w:szCs w:val="20"/>
                  </w:rPr>
                  <w:t>De didactische werkwijze (opbouw scholingsactiviteit, didactische vormen en uitvoering hiervan)</w:t>
                </w:r>
              </w:p>
            </w:tc>
          </w:tr>
          <w:tr w:rsidR="00111F7E" w:rsidRPr="00BB02E2" w14:paraId="3BE48A1D" w14:textId="77777777" w:rsidTr="00A06632">
            <w:sdt>
              <w:sdtPr>
                <w:rPr>
                  <w:rFonts w:ascii="Arial" w:eastAsia="Times New Roman" w:hAnsi="Arial" w:cs="Arial"/>
                  <w:i/>
                  <w:color w:val="000000"/>
                  <w:szCs w:val="20"/>
                </w:rPr>
                <w:id w:val="-548987963"/>
                <w:lock w:val="sdtLocked"/>
                <w:placeholder>
                  <w:docPart w:val="49288A64A49544BEA5703513296BDFAF"/>
                </w:placeholder>
                <w:showingPlcHdr/>
              </w:sdtPr>
              <w:sdtEndPr/>
              <w:sdtContent>
                <w:tc>
                  <w:tcPr>
                    <w:tcW w:w="9851" w:type="dxa"/>
                    <w:vAlign w:val="center"/>
                  </w:tcPr>
                  <w:p w14:paraId="61635C9B" w14:textId="5580F33B" w:rsidR="00111F7E" w:rsidRPr="00BB02E2" w:rsidRDefault="005521C2" w:rsidP="00AA70DF">
                    <w:pPr>
                      <w:keepNext/>
                      <w:keepLines/>
                      <w:tabs>
                        <w:tab w:val="left" w:pos="567"/>
                        <w:tab w:val="left" w:pos="1134"/>
                      </w:tabs>
                      <w:spacing w:before="120" w:after="120" w:line="240" w:lineRule="auto"/>
                      <w:ind w:left="142" w:firstLine="0"/>
                      <w:rPr>
                        <w:rFonts w:ascii="Arial" w:eastAsia="Times New Roman" w:hAnsi="Arial" w:cs="Arial"/>
                        <w:i/>
                        <w:color w:val="000000"/>
                        <w:szCs w:val="20"/>
                      </w:rPr>
                    </w:pPr>
                    <w:r w:rsidRPr="00852894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</w:tbl>
      </w:sdtContent>
    </w:sdt>
    <w:p w14:paraId="6275235D" w14:textId="77777777" w:rsidR="00954504" w:rsidRDefault="00954504" w:rsidP="00AA70DF">
      <w:pPr>
        <w:spacing w:after="0" w:line="259" w:lineRule="auto"/>
        <w:ind w:left="0" w:firstLine="0"/>
        <w:rPr>
          <w:color w:val="000000" w:themeColor="text1"/>
        </w:rPr>
      </w:pPr>
    </w:p>
    <w:sdt>
      <w:sdtPr>
        <w:rPr>
          <w:rFonts w:cs="Arial"/>
          <w:color w:val="000000"/>
          <w:sz w:val="20"/>
        </w:rPr>
        <w:id w:val="1363872214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W w:w="985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851"/>
          </w:tblGrid>
          <w:tr w:rsidR="00954504" w:rsidRPr="00BB02E2" w14:paraId="54EF7B80" w14:textId="77777777" w:rsidTr="009D7EAD">
            <w:trPr>
              <w:cantSplit/>
            </w:trPr>
            <w:tc>
              <w:tcPr>
                <w:tcW w:w="9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10" w:color="000000" w:fill="FFFFFF"/>
                <w:vAlign w:val="center"/>
              </w:tcPr>
              <w:p w14:paraId="42DA8A11" w14:textId="7FB66744" w:rsidR="00954504" w:rsidRPr="004B6EBB" w:rsidRDefault="00221F2E" w:rsidP="000775CA">
                <w:pPr>
                  <w:pStyle w:val="Plattetekst"/>
                  <w:keepNext/>
                  <w:keepLines/>
                  <w:numPr>
                    <w:ilvl w:val="0"/>
                    <w:numId w:val="28"/>
                  </w:numPr>
                  <w:tabs>
                    <w:tab w:val="left" w:pos="1485"/>
                  </w:tabs>
                  <w:spacing w:before="120" w:after="120"/>
                  <w:ind w:left="492"/>
                  <w:rPr>
                    <w:rFonts w:cs="Arial"/>
                    <w:color w:val="000000"/>
                    <w:sz w:val="20"/>
                  </w:rPr>
                </w:pPr>
                <w:r>
                  <w:rPr>
                    <w:rFonts w:cs="Arial"/>
                    <w:color w:val="000000"/>
                    <w:sz w:val="20"/>
                  </w:rPr>
                  <w:t xml:space="preserve">Van welke recente wetenschappelijke literatuur </w:t>
                </w:r>
                <w:r w:rsidR="00927F4A">
                  <w:rPr>
                    <w:rFonts w:cs="Arial"/>
                    <w:color w:val="000000"/>
                    <w:sz w:val="20"/>
                  </w:rPr>
                  <w:t xml:space="preserve">of </w:t>
                </w:r>
                <w:r w:rsidR="00954504" w:rsidRPr="004B6EBB">
                  <w:rPr>
                    <w:rFonts w:cs="Arial"/>
                    <w:color w:val="000000"/>
                    <w:sz w:val="20"/>
                  </w:rPr>
                  <w:t xml:space="preserve">inzichten </w:t>
                </w:r>
                <w:r w:rsidR="00927F4A">
                  <w:rPr>
                    <w:rFonts w:cs="Arial"/>
                    <w:color w:val="000000"/>
                    <w:sz w:val="20"/>
                  </w:rPr>
                  <w:t xml:space="preserve">maakt u gebruik bij de opleiding? </w:t>
                </w:r>
                <w:r w:rsidR="000775CA">
                  <w:rPr>
                    <w:rFonts w:cs="Arial"/>
                    <w:color w:val="000000"/>
                    <w:sz w:val="20"/>
                  </w:rPr>
                  <w:br/>
                </w:r>
                <w:r w:rsidR="00954504" w:rsidRPr="000775CA">
                  <w:rPr>
                    <w:rFonts w:cs="Arial"/>
                    <w:b w:val="0"/>
                    <w:color w:val="000000"/>
                    <w:sz w:val="20"/>
                  </w:rPr>
                  <w:t>Geef in het veld hieronder aan op welke vijf belangrijkste publicaties (kernpublicaties) de inhoud van uw scholingsactiviteit is gebaseerd.</w:t>
                </w:r>
              </w:p>
            </w:tc>
          </w:tr>
          <w:tr w:rsidR="00954504" w:rsidRPr="00BB02E2" w14:paraId="471F0CFC" w14:textId="77777777" w:rsidTr="009D7EAD">
            <w:trPr>
              <w:cantSplit/>
            </w:trPr>
            <w:tc>
              <w:tcPr>
                <w:tcW w:w="9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0000"/>
                    <w:sz w:val="20"/>
                  </w:rPr>
                  <w:id w:val="-65571528"/>
                  <w:lock w:val="sdtLocked"/>
                  <w:placeholder>
                    <w:docPart w:val="A9919951396A4134BB2346E58EE835E5"/>
                  </w:placeholder>
                  <w:showingPlcHdr/>
                </w:sdtPr>
                <w:sdtEndPr/>
                <w:sdtContent>
                  <w:p w14:paraId="5FD9F1D3" w14:textId="0AF1AD4A" w:rsidR="00954504" w:rsidRPr="004B6EBB" w:rsidRDefault="005521C2" w:rsidP="00AA70DF">
                    <w:pPr>
                      <w:pStyle w:val="Plattetekst"/>
                      <w:spacing w:before="120" w:after="120"/>
                      <w:rPr>
                        <w:rFonts w:cs="Arial"/>
                        <w:color w:val="000000"/>
                        <w:sz w:val="20"/>
                      </w:rPr>
                    </w:pPr>
                    <w:r w:rsidRPr="005521C2">
                      <w:rPr>
                        <w:rStyle w:val="Tekstvantijdelijkeaanduiding"/>
                        <w:rFonts w:asciiTheme="minorHAnsi" w:eastAsiaTheme="minorHAnsi" w:hAnsiTheme="minorHAnsi" w:cstheme="minorHAnsi"/>
                        <w:b w:val="0"/>
                        <w:sz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</w:sdtContent>
    </w:sdt>
    <w:p w14:paraId="29BFDBE4" w14:textId="77777777" w:rsidR="00B339C0" w:rsidRDefault="00B339C0" w:rsidP="00AA70DF">
      <w:pPr>
        <w:spacing w:after="0" w:line="259" w:lineRule="auto"/>
        <w:ind w:left="0" w:firstLine="0"/>
        <w:rPr>
          <w:color w:val="000000" w:themeColor="text1"/>
        </w:rPr>
      </w:pPr>
    </w:p>
    <w:p w14:paraId="18CAFDD3" w14:textId="55E52A0C" w:rsidR="00FD49EA" w:rsidRDefault="00956967" w:rsidP="00A97D23">
      <w:p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0" w:name="_GoBack"/>
      <w:bookmarkEnd w:id="0"/>
    </w:p>
    <w:sdt>
      <w:sdtPr>
        <w:rPr>
          <w:rFonts w:ascii="Arial" w:hAnsi="Arial" w:cs="Arial"/>
          <w:b/>
          <w:color w:val="000000" w:themeColor="text1"/>
          <w:szCs w:val="20"/>
        </w:rPr>
        <w:id w:val="1027760989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</w:rPr>
      </w:sdtEndPr>
      <w:sdtContent>
        <w:p w14:paraId="5CCE398B" w14:textId="515AACBB" w:rsidR="00034672" w:rsidRPr="00E713B9" w:rsidRDefault="00BE5EDE" w:rsidP="000B6C56">
          <w:pPr>
            <w:spacing w:after="0" w:line="247" w:lineRule="auto"/>
            <w:ind w:left="0" w:firstLine="0"/>
            <w:rPr>
              <w:rFonts w:ascii="Arial" w:hAnsi="Arial" w:cs="Arial"/>
              <w:b/>
              <w:color w:val="000000" w:themeColor="text1"/>
              <w:szCs w:val="20"/>
            </w:rPr>
          </w:pPr>
          <w:r w:rsidRPr="00E713B9">
            <w:rPr>
              <w:rFonts w:ascii="Arial" w:hAnsi="Arial" w:cs="Arial"/>
              <w:b/>
              <w:color w:val="000000" w:themeColor="text1"/>
              <w:szCs w:val="20"/>
            </w:rPr>
            <w:t>Checklist</w:t>
          </w:r>
        </w:p>
        <w:p w14:paraId="3B7BF247" w14:textId="759022B1" w:rsidR="00BE5EDE" w:rsidRPr="00E713B9" w:rsidRDefault="0005631E" w:rsidP="003C306B">
          <w:pPr>
            <w:spacing w:after="0" w:line="240" w:lineRule="auto"/>
            <w:ind w:left="426" w:hanging="77"/>
            <w:rPr>
              <w:rFonts w:ascii="Arial" w:hAnsi="Arial" w:cs="Arial"/>
              <w:b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33615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21C2" w:rsidRPr="00E713B9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Programma met per programmaonderdeel het doel en de urenindeling</w:t>
          </w:r>
        </w:p>
        <w:p w14:paraId="1D0A5846" w14:textId="358FD976" w:rsidR="00BE5EDE" w:rsidRPr="00E713B9" w:rsidRDefault="0005631E" w:rsidP="00D97296">
          <w:pPr>
            <w:spacing w:after="0" w:line="240" w:lineRule="auto"/>
            <w:ind w:left="349" w:firstLine="0"/>
            <w:rPr>
              <w:rFonts w:ascii="Arial" w:hAnsi="Arial" w:cs="Arial"/>
              <w:b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646946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7296" w:rsidRPr="00E713B9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Inhoudelijk scholingsmateriaal t.b.v. de verschillende programmaonderdelen (zoals samenvattingen, presentaties, beschrijvingen, etc.)</w:t>
          </w:r>
        </w:p>
        <w:p w14:paraId="30E93E09" w14:textId="6A9652C4" w:rsidR="00BE5EDE" w:rsidRPr="00E713B9" w:rsidRDefault="0005631E" w:rsidP="00D97296">
          <w:pPr>
            <w:spacing w:after="0" w:line="240" w:lineRule="auto"/>
            <w:ind w:left="349" w:firstLine="0"/>
            <w:rPr>
              <w:rFonts w:ascii="Arial" w:hAnsi="Arial" w:cs="Arial"/>
              <w:b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1337225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7296" w:rsidRPr="00E713B9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Evaluatieformulier</w:t>
          </w:r>
          <w:r w:rsidR="001A00AC" w:rsidRPr="00E713B9">
            <w:rPr>
              <w:rFonts w:ascii="Arial" w:hAnsi="Arial" w:cs="Arial"/>
              <w:szCs w:val="20"/>
            </w:rPr>
            <w:t xml:space="preserve"> van de scholing</w:t>
          </w:r>
        </w:p>
        <w:p w14:paraId="7EFDB97B" w14:textId="23F20D4F" w:rsidR="00BE5EDE" w:rsidRPr="00E713B9" w:rsidRDefault="0005631E" w:rsidP="00D97296">
          <w:pPr>
            <w:spacing w:after="0" w:line="240" w:lineRule="auto"/>
            <w:ind w:left="349" w:firstLine="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96835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7296" w:rsidRPr="00E713B9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Curriculum vitae (CV) van de docenten/trainers/sprekers</w:t>
          </w:r>
        </w:p>
        <w:p w14:paraId="0095B206" w14:textId="17F55CF4" w:rsidR="00163702" w:rsidRPr="00E713B9" w:rsidRDefault="0005631E" w:rsidP="00D97296">
          <w:pPr>
            <w:spacing w:after="0" w:line="240" w:lineRule="auto"/>
            <w:ind w:left="349" w:firstLine="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85617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7296" w:rsidRPr="00E713B9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163702" w:rsidRPr="00E713B9">
            <w:rPr>
              <w:rFonts w:ascii="Arial" w:hAnsi="Arial" w:cs="Arial"/>
              <w:szCs w:val="20"/>
            </w:rPr>
            <w:t>Literatuurlijst</w:t>
          </w:r>
        </w:p>
        <w:p w14:paraId="66C19832" w14:textId="77777777" w:rsidR="00BE5EDE" w:rsidRPr="00E713B9" w:rsidRDefault="00BE5EDE" w:rsidP="00F51BC6">
          <w:pPr>
            <w:spacing w:after="0" w:line="240" w:lineRule="auto"/>
            <w:ind w:left="0" w:firstLine="0"/>
            <w:rPr>
              <w:rFonts w:ascii="Arial" w:hAnsi="Arial" w:cs="Arial"/>
              <w:b/>
              <w:szCs w:val="20"/>
            </w:rPr>
          </w:pPr>
        </w:p>
        <w:p w14:paraId="2BF8A163" w14:textId="77777777" w:rsidR="00BE5EDE" w:rsidRPr="00E713B9" w:rsidRDefault="00BE5EDE" w:rsidP="00E713B9">
          <w:pPr>
            <w:spacing w:after="0" w:line="240" w:lineRule="auto"/>
            <w:ind w:left="0" w:hanging="11"/>
            <w:rPr>
              <w:rFonts w:ascii="Arial" w:hAnsi="Arial" w:cs="Arial"/>
              <w:b/>
              <w:szCs w:val="20"/>
            </w:rPr>
          </w:pPr>
          <w:r w:rsidRPr="00E713B9">
            <w:rPr>
              <w:rFonts w:ascii="Arial" w:hAnsi="Arial" w:cs="Arial"/>
              <w:b/>
              <w:szCs w:val="20"/>
            </w:rPr>
            <w:t>Indien u cursisten toetst voeg dan toe:</w:t>
          </w:r>
        </w:p>
        <w:p w14:paraId="7C542A07" w14:textId="3AFBBA88" w:rsidR="00BE5EDE" w:rsidRPr="00E713B9" w:rsidRDefault="0005631E" w:rsidP="00D97296">
          <w:pPr>
            <w:spacing w:after="0" w:line="240" w:lineRule="auto"/>
            <w:ind w:left="349" w:firstLine="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1907909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306B"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Beschrijving van de toets</w:t>
          </w:r>
        </w:p>
        <w:p w14:paraId="43DD514B" w14:textId="662FCE98" w:rsidR="00BE5EDE" w:rsidRPr="00E713B9" w:rsidRDefault="0005631E" w:rsidP="00D97296">
          <w:pPr>
            <w:spacing w:after="0" w:line="240" w:lineRule="auto"/>
            <w:ind w:left="349" w:firstLine="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40375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306B">
                <w:rPr>
                  <w:rFonts w:ascii="MS Gothic" w:eastAsia="MS Gothic" w:hAnsi="MS Gothic" w:cs="Arial" w:hint="eastAsia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Toets- en beoordelingscriteria</w:t>
          </w:r>
        </w:p>
        <w:p w14:paraId="739F6E5F" w14:textId="77777777" w:rsidR="00BE5EDE" w:rsidRPr="00E713B9" w:rsidRDefault="00BE5EDE" w:rsidP="00BE5EDE">
          <w:pPr>
            <w:ind w:left="0" w:firstLine="0"/>
            <w:rPr>
              <w:rFonts w:ascii="Arial" w:hAnsi="Arial" w:cs="Arial"/>
              <w:color w:val="000000" w:themeColor="text1"/>
              <w:szCs w:val="20"/>
            </w:rPr>
          </w:pPr>
        </w:p>
        <w:p w14:paraId="07C59D85" w14:textId="4A427C18" w:rsidR="00BE5EDE" w:rsidRPr="00E713B9" w:rsidRDefault="00BE5EDE" w:rsidP="000B6C56">
          <w:pPr>
            <w:spacing w:after="0" w:line="247" w:lineRule="auto"/>
            <w:ind w:left="0" w:firstLine="0"/>
            <w:rPr>
              <w:rFonts w:ascii="Arial" w:hAnsi="Arial" w:cs="Arial"/>
              <w:color w:val="000000" w:themeColor="text1"/>
              <w:szCs w:val="20"/>
            </w:rPr>
          </w:pPr>
          <w:r w:rsidRPr="00E713B9">
            <w:rPr>
              <w:rFonts w:ascii="Arial" w:hAnsi="Arial" w:cs="Arial"/>
              <w:color w:val="000000" w:themeColor="text1"/>
              <w:szCs w:val="20"/>
            </w:rPr>
            <w:t>De scholingsaanbieder verklaart:</w:t>
          </w:r>
          <w:r w:rsidRPr="00E713B9">
            <w:rPr>
              <w:rFonts w:ascii="Arial" w:hAnsi="Arial" w:cs="Arial"/>
              <w:color w:val="000000" w:themeColor="text1"/>
              <w:szCs w:val="20"/>
            </w:rPr>
            <w:br/>
          </w:r>
          <w:r w:rsidRPr="00E713B9">
            <w:rPr>
              <w:rFonts w:ascii="Arial" w:hAnsi="Arial" w:cs="Arial"/>
              <w:i/>
              <w:color w:val="000000" w:themeColor="text1"/>
              <w:szCs w:val="20"/>
            </w:rPr>
            <w:t>(Graag aanvinken indien van toepassing)</w:t>
          </w:r>
        </w:p>
        <w:p w14:paraId="71057384" w14:textId="5315793B" w:rsidR="00BE5EDE" w:rsidRPr="00E713B9" w:rsidRDefault="0005631E" w:rsidP="003C306B">
          <w:pPr>
            <w:spacing w:after="0"/>
            <w:ind w:left="426" w:firstLine="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1481221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7296" w:rsidRPr="00E713B9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Bovenstaande informatie naar waarheid te hebben ingevuld;</w:t>
          </w:r>
        </w:p>
        <w:p w14:paraId="792D9333" w14:textId="79D8A85E" w:rsidR="00BE5EDE" w:rsidRPr="00E713B9" w:rsidRDefault="0005631E" w:rsidP="003C306B">
          <w:pPr>
            <w:spacing w:after="0"/>
            <w:ind w:left="426" w:firstLine="0"/>
            <w:rPr>
              <w:rFonts w:ascii="Arial" w:hAnsi="Arial" w:cs="Arial"/>
              <w:szCs w:val="20"/>
            </w:rPr>
          </w:pPr>
          <w:sdt>
            <w:sdtPr>
              <w:rPr>
                <w:rFonts w:ascii="Arial" w:hAnsi="Arial" w:cs="Arial"/>
                <w:szCs w:val="20"/>
              </w:rPr>
              <w:id w:val="-1185979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7296" w:rsidRPr="00E713B9">
                <w:rPr>
                  <w:rFonts w:ascii="Segoe UI Symbol" w:eastAsia="MS Gothic" w:hAnsi="Segoe UI Symbol" w:cs="Segoe UI Symbol"/>
                  <w:szCs w:val="20"/>
                </w:rPr>
                <w:t>☐</w:t>
              </w:r>
            </w:sdtContent>
          </w:sdt>
          <w:r w:rsidR="003C306B">
            <w:rPr>
              <w:rFonts w:ascii="Arial" w:hAnsi="Arial" w:cs="Arial"/>
              <w:szCs w:val="20"/>
            </w:rPr>
            <w:tab/>
          </w:r>
          <w:r w:rsidR="00BE5EDE" w:rsidRPr="00E713B9">
            <w:rPr>
              <w:rFonts w:ascii="Arial" w:hAnsi="Arial" w:cs="Arial"/>
              <w:szCs w:val="20"/>
            </w:rPr>
            <w:t>Zich verantwoordelijk en aansprakelijk te stellen voor deze aanvraag en op te treden als contactpersoon indien contact gewenst is</w:t>
          </w:r>
        </w:p>
      </w:sdtContent>
    </w:sdt>
    <w:p w14:paraId="535A47D1" w14:textId="4093B06A" w:rsidR="00BE5EDE" w:rsidRPr="00E713B9" w:rsidRDefault="00BE5EDE" w:rsidP="00BE5EDE">
      <w:pPr>
        <w:ind w:left="0" w:firstLine="0"/>
        <w:rPr>
          <w:rFonts w:ascii="Arial" w:hAnsi="Arial" w:cs="Arial"/>
          <w:color w:val="000000" w:themeColor="text1"/>
          <w:szCs w:val="20"/>
        </w:rPr>
      </w:pPr>
    </w:p>
    <w:p w14:paraId="3C9E2B8C" w14:textId="32888292" w:rsidR="00C95CC4" w:rsidRPr="00E713B9" w:rsidRDefault="00C95CC4" w:rsidP="007A3F29">
      <w:pPr>
        <w:pStyle w:val="Kop2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E713B9">
        <w:rPr>
          <w:rFonts w:ascii="Arial" w:hAnsi="Arial" w:cs="Arial"/>
          <w:b/>
          <w:color w:val="auto"/>
          <w:sz w:val="20"/>
          <w:szCs w:val="20"/>
        </w:rPr>
        <w:t>Contactgegevens</w:t>
      </w:r>
    </w:p>
    <w:p w14:paraId="1650B4ED" w14:textId="4EBA9F1D" w:rsidR="00FE6BCA" w:rsidRPr="00E713B9" w:rsidRDefault="00FE6BCA" w:rsidP="00F11522">
      <w:pPr>
        <w:spacing w:after="0"/>
        <w:ind w:left="0" w:right="141"/>
        <w:rPr>
          <w:rFonts w:ascii="Arial" w:hAnsi="Arial" w:cs="Arial"/>
          <w:color w:val="000000" w:themeColor="text1"/>
          <w:szCs w:val="20"/>
        </w:rPr>
      </w:pPr>
      <w:r w:rsidRPr="00E713B9">
        <w:rPr>
          <w:rFonts w:ascii="Arial" w:hAnsi="Arial" w:cs="Arial"/>
          <w:color w:val="000000" w:themeColor="text1"/>
          <w:szCs w:val="20"/>
        </w:rPr>
        <w:t xml:space="preserve">Koninklijk Nederlands Genootschap voor Fysiotherapie t.a.v. </w:t>
      </w:r>
      <w:r w:rsidR="00403F7C" w:rsidRPr="00E713B9">
        <w:rPr>
          <w:rFonts w:ascii="Arial" w:hAnsi="Arial" w:cs="Arial"/>
          <w:color w:val="000000" w:themeColor="text1"/>
          <w:szCs w:val="20"/>
        </w:rPr>
        <w:t>Ambtelijk secretaris</w:t>
      </w:r>
      <w:r w:rsidRPr="00E713B9">
        <w:rPr>
          <w:rFonts w:ascii="Arial" w:hAnsi="Arial" w:cs="Arial"/>
          <w:color w:val="000000" w:themeColor="text1"/>
          <w:szCs w:val="20"/>
        </w:rPr>
        <w:t xml:space="preserve"> commissie leefstijlcoaching</w:t>
      </w:r>
    </w:p>
    <w:p w14:paraId="338559FF" w14:textId="77777777" w:rsidR="00403F7C" w:rsidRPr="00E713B9" w:rsidRDefault="00163702" w:rsidP="00403F7C">
      <w:pPr>
        <w:pStyle w:val="Norma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713B9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9" w:history="1">
        <w:r w:rsidR="00403F7C" w:rsidRPr="00E713B9">
          <w:rPr>
            <w:rStyle w:val="Hyperlink"/>
            <w:rFonts w:ascii="Arial" w:eastAsiaTheme="minorEastAsia" w:hAnsi="Arial" w:cs="Arial"/>
            <w:color w:val="000000" w:themeColor="text1"/>
            <w:kern w:val="24"/>
            <w:sz w:val="20"/>
            <w:szCs w:val="20"/>
          </w:rPr>
          <w:t>erkenningscholingsaanbodgli@kngf.nl</w:t>
        </w:r>
      </w:hyperlink>
    </w:p>
    <w:p w14:paraId="263C85DA" w14:textId="00756A8D" w:rsidR="00FE6BCA" w:rsidRPr="00EA7135" w:rsidRDefault="00FE6BCA" w:rsidP="00163702">
      <w:pPr>
        <w:spacing w:after="257"/>
        <w:ind w:left="0" w:right="143" w:firstLine="0"/>
        <w:rPr>
          <w:color w:val="000000" w:themeColor="text1"/>
          <w:sz w:val="24"/>
          <w:lang w:val="en-US"/>
        </w:rPr>
      </w:pPr>
    </w:p>
    <w:p w14:paraId="794793F8" w14:textId="51E8EAB0" w:rsidR="00C3195C" w:rsidRPr="00F11522" w:rsidRDefault="00C3195C" w:rsidP="00FE6BCA">
      <w:pPr>
        <w:ind w:left="0" w:firstLine="0"/>
        <w:rPr>
          <w:color w:val="000000" w:themeColor="text1"/>
          <w:sz w:val="22"/>
        </w:rPr>
      </w:pPr>
    </w:p>
    <w:sectPr w:rsidR="00C3195C" w:rsidRPr="00F11522" w:rsidSect="00F11522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6099" w14:textId="77777777" w:rsidR="0005631E" w:rsidRDefault="0005631E" w:rsidP="00FE6BCA">
      <w:pPr>
        <w:spacing w:after="0" w:line="240" w:lineRule="auto"/>
      </w:pPr>
      <w:r>
        <w:separator/>
      </w:r>
    </w:p>
  </w:endnote>
  <w:endnote w:type="continuationSeparator" w:id="0">
    <w:p w14:paraId="0888E4ED" w14:textId="77777777" w:rsidR="0005631E" w:rsidRDefault="0005631E" w:rsidP="00FE6BCA">
      <w:pPr>
        <w:spacing w:after="0" w:line="240" w:lineRule="auto"/>
      </w:pPr>
      <w:r>
        <w:continuationSeparator/>
      </w:r>
    </w:p>
  </w:endnote>
  <w:endnote w:type="continuationNotice" w:id="1">
    <w:p w14:paraId="04B3CBAA" w14:textId="77777777" w:rsidR="0005631E" w:rsidRDefault="00056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6AA2" w14:textId="77777777" w:rsidR="0005631E" w:rsidRDefault="0005631E" w:rsidP="00FE6BCA">
      <w:pPr>
        <w:spacing w:after="0" w:line="240" w:lineRule="auto"/>
      </w:pPr>
      <w:r>
        <w:separator/>
      </w:r>
    </w:p>
  </w:footnote>
  <w:footnote w:type="continuationSeparator" w:id="0">
    <w:p w14:paraId="67C03F6C" w14:textId="77777777" w:rsidR="0005631E" w:rsidRDefault="0005631E" w:rsidP="00FE6BCA">
      <w:pPr>
        <w:spacing w:after="0" w:line="240" w:lineRule="auto"/>
      </w:pPr>
      <w:r>
        <w:continuationSeparator/>
      </w:r>
    </w:p>
  </w:footnote>
  <w:footnote w:type="continuationNotice" w:id="1">
    <w:p w14:paraId="2A521BF9" w14:textId="77777777" w:rsidR="0005631E" w:rsidRDefault="0005631E">
      <w:pPr>
        <w:spacing w:after="0" w:line="240" w:lineRule="auto"/>
      </w:pPr>
    </w:p>
  </w:footnote>
  <w:footnote w:id="2">
    <w:p w14:paraId="1EA06203" w14:textId="09C4BD7B" w:rsidR="00F1504C" w:rsidRPr="00F1504C" w:rsidRDefault="00F1504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1504C">
        <w:t>Indien u nog niet beschikt over een kngf-</w:t>
      </w:r>
      <w:r>
        <w:t xml:space="preserve">relatienummer als scholingsaanbieder dan kunt u dit aanvragen bij </w:t>
      </w:r>
      <w:r w:rsidR="00612D1B">
        <w:rPr>
          <w:rStyle w:val="Hyperlink"/>
        </w:rPr>
        <w:t>ledenadministratie</w:t>
      </w:r>
      <w:r w:rsidR="00FD0551">
        <w:rPr>
          <w:rStyle w:val="Hyperlink"/>
        </w:rPr>
        <w:t>@kngf.nl</w:t>
      </w:r>
      <w:r w:rsidR="00B37B1D">
        <w:t xml:space="preserve"> </w:t>
      </w:r>
    </w:p>
  </w:footnote>
  <w:footnote w:id="3">
    <w:p w14:paraId="44A72548" w14:textId="77777777" w:rsidR="000857BB" w:rsidRPr="002D1AFA" w:rsidRDefault="000857BB" w:rsidP="000857BB">
      <w:pPr>
        <w:pStyle w:val="Voetnoottekst"/>
        <w:tabs>
          <w:tab w:val="left" w:pos="284"/>
        </w:tabs>
        <w:ind w:left="284" w:hanging="284"/>
        <w:rPr>
          <w:rFonts w:cs="Arial"/>
          <w:color w:val="000000"/>
          <w:sz w:val="18"/>
          <w:szCs w:val="18"/>
        </w:rPr>
      </w:pPr>
      <w:r w:rsidRPr="002D1AFA">
        <w:rPr>
          <w:rStyle w:val="Voetnootmarkering"/>
          <w:rFonts w:cs="Arial"/>
          <w:color w:val="000000"/>
          <w:sz w:val="18"/>
          <w:szCs w:val="18"/>
        </w:rPr>
        <w:footnoteRef/>
      </w:r>
      <w:r w:rsidRPr="002D1AFA">
        <w:rPr>
          <w:rFonts w:cs="Arial"/>
          <w:color w:val="000000"/>
          <w:sz w:val="18"/>
          <w:szCs w:val="18"/>
        </w:rPr>
        <w:tab/>
        <w:t>U kunt ook het scholingsmateriaal meesturen van de laatste keer dat de scholingsactiviteit is uitgevoerd en aangeven wat u daaraan wilt wijzigen voor de volgende keer dat de scholingsactiviteit wordt uitgevoerd.</w:t>
      </w:r>
    </w:p>
  </w:footnote>
  <w:footnote w:id="4">
    <w:p w14:paraId="098A7D69" w14:textId="77777777" w:rsidR="00DF0A84" w:rsidRPr="0007332B" w:rsidRDefault="00286051" w:rsidP="00DF0A84">
      <w:pPr>
        <w:spacing w:after="0" w:line="240" w:lineRule="auto"/>
        <w:ind w:left="0" w:firstLine="0"/>
        <w:rPr>
          <w:color w:val="000000" w:themeColor="text1"/>
        </w:rPr>
      </w:pPr>
      <w:r>
        <w:rPr>
          <w:rStyle w:val="Voetnootmarkering"/>
        </w:rPr>
        <w:footnoteRef/>
      </w:r>
      <w:r>
        <w:t xml:space="preserve"> </w:t>
      </w:r>
    </w:p>
    <w:p w14:paraId="3988F8C4" w14:textId="77777777" w:rsidR="00DF0A84" w:rsidRPr="00A74C36" w:rsidRDefault="00DF0A84" w:rsidP="00DF0A84">
      <w:pPr>
        <w:ind w:left="0" w:firstLine="0"/>
        <w:rPr>
          <w:color w:val="000000" w:themeColor="text1"/>
        </w:rPr>
      </w:pPr>
    </w:p>
    <w:p w14:paraId="56310E9B" w14:textId="12349100" w:rsidR="00286051" w:rsidRDefault="0005631E" w:rsidP="00286051">
      <w:pPr>
        <w:pStyle w:val="Voetnoottekst"/>
      </w:pPr>
      <w:sdt>
        <w:sdtPr>
          <w:id w:val="-735624825"/>
          <w:lock w:val="contentLocked"/>
          <w:placeholder>
            <w:docPart w:val="DefaultPlaceholder_-1854013440"/>
          </w:placeholder>
          <w:group/>
        </w:sdtPr>
        <w:sdtEndPr>
          <w:rPr>
            <w:rFonts w:cs="Arial"/>
            <w:color w:val="000000"/>
            <w:sz w:val="18"/>
            <w:szCs w:val="18"/>
          </w:rPr>
        </w:sdtEndPr>
        <w:sdtContent>
          <w:r w:rsidR="00286051" w:rsidRPr="002D1AFA">
            <w:rPr>
              <w:rFonts w:cs="Arial"/>
              <w:color w:val="000000"/>
              <w:sz w:val="18"/>
              <w:szCs w:val="18"/>
            </w:rPr>
            <w:t>De duur van een contactuur is 60 minuten. Inschrijftijd, koffie-, thee-, lunch- en dinerpauzes en borrels worden niet tot contacturen gerekend.</w:t>
          </w:r>
        </w:sdtContent>
      </w:sdt>
    </w:p>
  </w:footnote>
  <w:footnote w:id="5">
    <w:sdt>
      <w:sdtPr>
        <w:id w:val="515042020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p w14:paraId="0B8ABB93" w14:textId="3F342858" w:rsidR="00286051" w:rsidRPr="00526914" w:rsidRDefault="00286051" w:rsidP="00286051">
          <w:pPr>
            <w:pStyle w:val="Voetnoottekst"/>
            <w:rPr>
              <w:sz w:val="18"/>
              <w:szCs w:val="18"/>
            </w:rPr>
          </w:pPr>
          <w:r>
            <w:rPr>
              <w:rStyle w:val="Voetnootmarkering"/>
            </w:rPr>
            <w:footnoteRef/>
          </w:r>
          <w:r>
            <w:t xml:space="preserve"> </w:t>
          </w:r>
          <w:r w:rsidRPr="00261EDF">
            <w:rPr>
              <w:sz w:val="18"/>
              <w:szCs w:val="18"/>
            </w:rPr>
            <w:t>Honorering</w:t>
          </w:r>
          <w:r>
            <w:rPr>
              <w:sz w:val="18"/>
              <w:szCs w:val="18"/>
            </w:rPr>
            <w:t xml:space="preserve"> van de zelfstudie-uren kan alleen plaatsvinden indien uit het aangeleverde scholingsmateriaal blijkt dat de cursisten op enigerlei wijze de opgedane kennis hebben toegepast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B34A" w14:textId="085E8A46" w:rsidR="00FE6BCA" w:rsidRDefault="00A97D23" w:rsidP="00D442F8">
    <w:pPr>
      <w:pStyle w:val="Koptekst"/>
      <w:ind w:left="0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91AC80" wp14:editId="4BFFBD80">
          <wp:simplePos x="0" y="0"/>
          <wp:positionH relativeFrom="column">
            <wp:posOffset>-690245</wp:posOffset>
          </wp:positionH>
          <wp:positionV relativeFrom="paragraph">
            <wp:posOffset>-322580</wp:posOffset>
          </wp:positionV>
          <wp:extent cx="755650" cy="758501"/>
          <wp:effectExtent l="0" t="0" r="6350" b="3810"/>
          <wp:wrapTight wrapText="bothSides">
            <wp:wrapPolygon edited="0">
              <wp:start x="0" y="0"/>
              <wp:lineTo x="0" y="21166"/>
              <wp:lineTo x="21237" y="21166"/>
              <wp:lineTo x="2123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urmerk-Fysiotherapi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8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42F8" w:rsidRPr="00D442F8">
      <w:rPr>
        <w:noProof/>
      </w:rPr>
      <w:t xml:space="preserve"> </w:t>
    </w:r>
  </w:p>
  <w:p w14:paraId="2DEB5D3F" w14:textId="10E6561E" w:rsidR="00A97D23" w:rsidRDefault="00A97D23" w:rsidP="00D442F8">
    <w:pPr>
      <w:pStyle w:val="Koptekst"/>
      <w:ind w:left="0"/>
      <w:rPr>
        <w:noProof/>
      </w:rPr>
    </w:pPr>
  </w:p>
  <w:p w14:paraId="6F826F2C" w14:textId="79EFE69D" w:rsidR="00A97D23" w:rsidRDefault="00A97D23" w:rsidP="00D442F8">
    <w:pPr>
      <w:pStyle w:val="Koptekst"/>
      <w:ind w:left="0"/>
      <w:rPr>
        <w:noProof/>
      </w:rPr>
    </w:pPr>
  </w:p>
  <w:p w14:paraId="036F0A27" w14:textId="77777777" w:rsidR="00A97D23" w:rsidRDefault="00A97D23" w:rsidP="00D442F8">
    <w:pPr>
      <w:pStyle w:val="Kopteks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1F9"/>
    <w:multiLevelType w:val="hybridMultilevel"/>
    <w:tmpl w:val="F6C0C04E"/>
    <w:lvl w:ilvl="0" w:tplc="CD942A88">
      <w:start w:val="5"/>
      <w:numFmt w:val="bullet"/>
      <w:lvlText w:val="-"/>
      <w:lvlJc w:val="left"/>
      <w:pPr>
        <w:ind w:left="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E261F1"/>
    <w:multiLevelType w:val="hybridMultilevel"/>
    <w:tmpl w:val="7954F3A4"/>
    <w:lvl w:ilvl="0" w:tplc="882EEDD4">
      <w:start w:val="1"/>
      <w:numFmt w:val="upperLetter"/>
      <w:lvlText w:val="%1."/>
      <w:lvlJc w:val="left"/>
      <w:pPr>
        <w:ind w:left="562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F2673C"/>
    <w:multiLevelType w:val="hybridMultilevel"/>
    <w:tmpl w:val="7BA27FCA"/>
    <w:lvl w:ilvl="0" w:tplc="266A32B6">
      <w:start w:val="1"/>
      <w:numFmt w:val="bullet"/>
      <w:lvlText w:val="o"/>
      <w:lvlJc w:val="left"/>
      <w:pPr>
        <w:ind w:left="862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9C4E12"/>
    <w:multiLevelType w:val="hybridMultilevel"/>
    <w:tmpl w:val="6C64D462"/>
    <w:lvl w:ilvl="0" w:tplc="1F4634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423097E"/>
    <w:multiLevelType w:val="hybridMultilevel"/>
    <w:tmpl w:val="D3CCCAE2"/>
    <w:lvl w:ilvl="0" w:tplc="266A32B6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302F1"/>
    <w:multiLevelType w:val="hybridMultilevel"/>
    <w:tmpl w:val="FE20DFEC"/>
    <w:lvl w:ilvl="0" w:tplc="266A32B6">
      <w:start w:val="1"/>
      <w:numFmt w:val="bullet"/>
      <w:lvlText w:val="o"/>
      <w:lvlJc w:val="left"/>
      <w:pPr>
        <w:ind w:left="107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262E7751"/>
    <w:multiLevelType w:val="hybridMultilevel"/>
    <w:tmpl w:val="40460F2C"/>
    <w:lvl w:ilvl="0" w:tplc="266A32B6">
      <w:start w:val="1"/>
      <w:numFmt w:val="bullet"/>
      <w:lvlText w:val="o"/>
      <w:lvlJc w:val="left"/>
      <w:pPr>
        <w:ind w:left="14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71D3AEF"/>
    <w:multiLevelType w:val="hybridMultilevel"/>
    <w:tmpl w:val="6ACA4198"/>
    <w:lvl w:ilvl="0" w:tplc="266A32B6">
      <w:start w:val="1"/>
      <w:numFmt w:val="bullet"/>
      <w:lvlText w:val="o"/>
      <w:lvlJc w:val="left"/>
      <w:pPr>
        <w:ind w:left="928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B03518C"/>
    <w:multiLevelType w:val="hybridMultilevel"/>
    <w:tmpl w:val="E2A0906A"/>
    <w:lvl w:ilvl="0" w:tplc="948E84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72481"/>
    <w:multiLevelType w:val="hybridMultilevel"/>
    <w:tmpl w:val="3A7401BA"/>
    <w:lvl w:ilvl="0" w:tplc="7F9A9D1A">
      <w:start w:val="8"/>
      <w:numFmt w:val="decimal"/>
      <w:lvlText w:val="%1."/>
      <w:lvlJc w:val="left"/>
      <w:pPr>
        <w:ind w:left="1040" w:hanging="360"/>
      </w:pPr>
      <w:rPr>
        <w:rFonts w:ascii="Calibri" w:eastAsia="Calibri" w:hAnsi="Calibri" w:cs="Calibr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F626BDC"/>
    <w:multiLevelType w:val="hybridMultilevel"/>
    <w:tmpl w:val="58E00F10"/>
    <w:lvl w:ilvl="0" w:tplc="266A32B6">
      <w:start w:val="1"/>
      <w:numFmt w:val="bullet"/>
      <w:lvlText w:val="o"/>
      <w:lvlJc w:val="left"/>
      <w:pPr>
        <w:ind w:left="862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822DEA"/>
    <w:multiLevelType w:val="hybridMultilevel"/>
    <w:tmpl w:val="4E4ABED6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58CC"/>
    <w:multiLevelType w:val="hybridMultilevel"/>
    <w:tmpl w:val="A954A884"/>
    <w:lvl w:ilvl="0" w:tplc="266A32B6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E50F7"/>
    <w:multiLevelType w:val="hybridMultilevel"/>
    <w:tmpl w:val="8CBA2724"/>
    <w:lvl w:ilvl="0" w:tplc="1252172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2" w:hanging="360"/>
      </w:pPr>
    </w:lvl>
    <w:lvl w:ilvl="2" w:tplc="0413001B" w:tentative="1">
      <w:start w:val="1"/>
      <w:numFmt w:val="lowerRoman"/>
      <w:lvlText w:val="%3."/>
      <w:lvlJc w:val="right"/>
      <w:pPr>
        <w:ind w:left="1852" w:hanging="180"/>
      </w:pPr>
    </w:lvl>
    <w:lvl w:ilvl="3" w:tplc="0413000F" w:tentative="1">
      <w:start w:val="1"/>
      <w:numFmt w:val="decimal"/>
      <w:lvlText w:val="%4."/>
      <w:lvlJc w:val="left"/>
      <w:pPr>
        <w:ind w:left="2572" w:hanging="360"/>
      </w:pPr>
    </w:lvl>
    <w:lvl w:ilvl="4" w:tplc="04130019" w:tentative="1">
      <w:start w:val="1"/>
      <w:numFmt w:val="lowerLetter"/>
      <w:lvlText w:val="%5."/>
      <w:lvlJc w:val="left"/>
      <w:pPr>
        <w:ind w:left="3292" w:hanging="360"/>
      </w:pPr>
    </w:lvl>
    <w:lvl w:ilvl="5" w:tplc="0413001B" w:tentative="1">
      <w:start w:val="1"/>
      <w:numFmt w:val="lowerRoman"/>
      <w:lvlText w:val="%6."/>
      <w:lvlJc w:val="right"/>
      <w:pPr>
        <w:ind w:left="4012" w:hanging="180"/>
      </w:pPr>
    </w:lvl>
    <w:lvl w:ilvl="6" w:tplc="0413000F" w:tentative="1">
      <w:start w:val="1"/>
      <w:numFmt w:val="decimal"/>
      <w:lvlText w:val="%7."/>
      <w:lvlJc w:val="left"/>
      <w:pPr>
        <w:ind w:left="4732" w:hanging="360"/>
      </w:pPr>
    </w:lvl>
    <w:lvl w:ilvl="7" w:tplc="04130019" w:tentative="1">
      <w:start w:val="1"/>
      <w:numFmt w:val="lowerLetter"/>
      <w:lvlText w:val="%8."/>
      <w:lvlJc w:val="left"/>
      <w:pPr>
        <w:ind w:left="5452" w:hanging="360"/>
      </w:pPr>
    </w:lvl>
    <w:lvl w:ilvl="8" w:tplc="0413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 w15:restartNumberingAfterBreak="0">
    <w:nsid w:val="3C8D3E09"/>
    <w:multiLevelType w:val="singleLevel"/>
    <w:tmpl w:val="49D04296"/>
    <w:lvl w:ilvl="0">
      <w:start w:val="5"/>
      <w:numFmt w:val="bullet"/>
      <w:lvlText w:val="-"/>
      <w:lvlJc w:val="left"/>
      <w:pPr>
        <w:tabs>
          <w:tab w:val="num" w:pos="1424"/>
        </w:tabs>
        <w:ind w:left="1424" w:hanging="435"/>
      </w:pPr>
      <w:rPr>
        <w:rFonts w:ascii="Times New Roman" w:hAnsi="Times New Roman" w:hint="default"/>
      </w:rPr>
    </w:lvl>
  </w:abstractNum>
  <w:abstractNum w:abstractNumId="15" w15:restartNumberingAfterBreak="0">
    <w:nsid w:val="3EF333D2"/>
    <w:multiLevelType w:val="hybridMultilevel"/>
    <w:tmpl w:val="81483B04"/>
    <w:lvl w:ilvl="0" w:tplc="266A32B6">
      <w:start w:val="1"/>
      <w:numFmt w:val="bullet"/>
      <w:lvlText w:val="o"/>
      <w:lvlJc w:val="left"/>
      <w:pPr>
        <w:ind w:left="1504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41261269"/>
    <w:multiLevelType w:val="hybridMultilevel"/>
    <w:tmpl w:val="C1322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163E"/>
    <w:multiLevelType w:val="hybridMultilevel"/>
    <w:tmpl w:val="E1E6B59C"/>
    <w:lvl w:ilvl="0" w:tplc="266A32B6">
      <w:start w:val="1"/>
      <w:numFmt w:val="bullet"/>
      <w:lvlText w:val="o"/>
      <w:lvlJc w:val="left"/>
      <w:pPr>
        <w:ind w:left="14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3BA4FF0"/>
    <w:multiLevelType w:val="hybridMultilevel"/>
    <w:tmpl w:val="002A9C7A"/>
    <w:lvl w:ilvl="0" w:tplc="EC6EFC4E">
      <w:start w:val="7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52D591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B83FA4"/>
    <w:multiLevelType w:val="multilevel"/>
    <w:tmpl w:val="1A96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913034E"/>
    <w:multiLevelType w:val="hybridMultilevel"/>
    <w:tmpl w:val="97CACED2"/>
    <w:lvl w:ilvl="0" w:tplc="0413000F">
      <w:start w:val="1"/>
      <w:numFmt w:val="decimal"/>
      <w:lvlText w:val="%1.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F8B15F8"/>
    <w:multiLevelType w:val="hybridMultilevel"/>
    <w:tmpl w:val="4AA88666"/>
    <w:lvl w:ilvl="0" w:tplc="74A8F3A4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17B"/>
    <w:multiLevelType w:val="hybridMultilevel"/>
    <w:tmpl w:val="780CE154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2C49"/>
    <w:multiLevelType w:val="hybridMultilevel"/>
    <w:tmpl w:val="45E00B4E"/>
    <w:lvl w:ilvl="0" w:tplc="266A32B6">
      <w:start w:val="1"/>
      <w:numFmt w:val="bullet"/>
      <w:lvlText w:val="o"/>
      <w:lvlJc w:val="left"/>
      <w:pPr>
        <w:ind w:left="1353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C74715F"/>
    <w:multiLevelType w:val="hybridMultilevel"/>
    <w:tmpl w:val="4ECC61E8"/>
    <w:lvl w:ilvl="0" w:tplc="BF522EDE">
      <w:start w:val="8"/>
      <w:numFmt w:val="decimal"/>
      <w:lvlText w:val="%1"/>
      <w:lvlJc w:val="left"/>
      <w:pPr>
        <w:ind w:left="1040" w:hanging="360"/>
      </w:pPr>
      <w:rPr>
        <w:rFonts w:ascii="Calibri" w:eastAsia="Calibri" w:hAnsi="Calibri" w:cs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60" w:hanging="360"/>
      </w:p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F4B44C8"/>
    <w:multiLevelType w:val="hybridMultilevel"/>
    <w:tmpl w:val="D95AFCDA"/>
    <w:lvl w:ilvl="0" w:tplc="266A32B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19"/>
  </w:num>
  <w:num w:numId="5">
    <w:abstractNumId w:val="4"/>
  </w:num>
  <w:num w:numId="6">
    <w:abstractNumId w:val="12"/>
  </w:num>
  <w:num w:numId="7">
    <w:abstractNumId w:val="20"/>
  </w:num>
  <w:num w:numId="8">
    <w:abstractNumId w:val="20"/>
    <w:lvlOverride w:ilvl="0">
      <w:startOverride w:val="5"/>
    </w:lvlOverride>
  </w:num>
  <w:num w:numId="9">
    <w:abstractNumId w:val="14"/>
  </w:num>
  <w:num w:numId="10">
    <w:abstractNumId w:val="11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6"/>
  </w:num>
  <w:num w:numId="21">
    <w:abstractNumId w:val="24"/>
  </w:num>
  <w:num w:numId="22">
    <w:abstractNumId w:val="23"/>
  </w:num>
  <w:num w:numId="23">
    <w:abstractNumId w:val="13"/>
  </w:num>
  <w:num w:numId="24">
    <w:abstractNumId w:val="22"/>
  </w:num>
  <w:num w:numId="25">
    <w:abstractNumId w:val="21"/>
  </w:num>
  <w:num w:numId="26">
    <w:abstractNumId w:val="18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CA"/>
    <w:rsid w:val="00016EF6"/>
    <w:rsid w:val="00020459"/>
    <w:rsid w:val="00034672"/>
    <w:rsid w:val="000401C4"/>
    <w:rsid w:val="0005631E"/>
    <w:rsid w:val="00063A55"/>
    <w:rsid w:val="00067C47"/>
    <w:rsid w:val="00071367"/>
    <w:rsid w:val="0007332B"/>
    <w:rsid w:val="000775CA"/>
    <w:rsid w:val="000857BB"/>
    <w:rsid w:val="000903BA"/>
    <w:rsid w:val="000A14C7"/>
    <w:rsid w:val="000B6C56"/>
    <w:rsid w:val="000D4C03"/>
    <w:rsid w:val="000F2EB5"/>
    <w:rsid w:val="000F737D"/>
    <w:rsid w:val="0011085E"/>
    <w:rsid w:val="00111F7E"/>
    <w:rsid w:val="00122169"/>
    <w:rsid w:val="001278CB"/>
    <w:rsid w:val="001372D5"/>
    <w:rsid w:val="001429CA"/>
    <w:rsid w:val="001512A0"/>
    <w:rsid w:val="00156FE3"/>
    <w:rsid w:val="00160A5F"/>
    <w:rsid w:val="00163702"/>
    <w:rsid w:val="00170B1C"/>
    <w:rsid w:val="001713F2"/>
    <w:rsid w:val="00171B4A"/>
    <w:rsid w:val="0017432B"/>
    <w:rsid w:val="0019136C"/>
    <w:rsid w:val="001A00AC"/>
    <w:rsid w:val="001C13BC"/>
    <w:rsid w:val="001C5B6F"/>
    <w:rsid w:val="001D544F"/>
    <w:rsid w:val="001F74F8"/>
    <w:rsid w:val="001F751E"/>
    <w:rsid w:val="00202E4E"/>
    <w:rsid w:val="00211E91"/>
    <w:rsid w:val="00221F2E"/>
    <w:rsid w:val="00230EA8"/>
    <w:rsid w:val="002334E9"/>
    <w:rsid w:val="00233DD1"/>
    <w:rsid w:val="00234407"/>
    <w:rsid w:val="00237825"/>
    <w:rsid w:val="00265BD8"/>
    <w:rsid w:val="00267B1D"/>
    <w:rsid w:val="002829C1"/>
    <w:rsid w:val="00286051"/>
    <w:rsid w:val="002867A2"/>
    <w:rsid w:val="002867E9"/>
    <w:rsid w:val="00290FBA"/>
    <w:rsid w:val="002B227B"/>
    <w:rsid w:val="002D0C4C"/>
    <w:rsid w:val="002E3912"/>
    <w:rsid w:val="002E677D"/>
    <w:rsid w:val="002F0726"/>
    <w:rsid w:val="00344250"/>
    <w:rsid w:val="00366002"/>
    <w:rsid w:val="003A43C3"/>
    <w:rsid w:val="003B58C3"/>
    <w:rsid w:val="003C2540"/>
    <w:rsid w:val="003C306B"/>
    <w:rsid w:val="003E0A8D"/>
    <w:rsid w:val="003E0AC7"/>
    <w:rsid w:val="00403F7C"/>
    <w:rsid w:val="004204E1"/>
    <w:rsid w:val="004340B1"/>
    <w:rsid w:val="00434B7F"/>
    <w:rsid w:val="004454F3"/>
    <w:rsid w:val="004955AA"/>
    <w:rsid w:val="004A5A5D"/>
    <w:rsid w:val="004B0DC0"/>
    <w:rsid w:val="004B6EBB"/>
    <w:rsid w:val="004C0BBC"/>
    <w:rsid w:val="004C78C0"/>
    <w:rsid w:val="004E2C1C"/>
    <w:rsid w:val="00526914"/>
    <w:rsid w:val="005407D0"/>
    <w:rsid w:val="005521C2"/>
    <w:rsid w:val="00560396"/>
    <w:rsid w:val="00575B16"/>
    <w:rsid w:val="00591F88"/>
    <w:rsid w:val="00594B83"/>
    <w:rsid w:val="00595513"/>
    <w:rsid w:val="005A0970"/>
    <w:rsid w:val="005A2DCB"/>
    <w:rsid w:val="005A6BDA"/>
    <w:rsid w:val="005D3C5C"/>
    <w:rsid w:val="005E11AE"/>
    <w:rsid w:val="005E5B81"/>
    <w:rsid w:val="00601D55"/>
    <w:rsid w:val="00612D1B"/>
    <w:rsid w:val="006502B1"/>
    <w:rsid w:val="00665B8E"/>
    <w:rsid w:val="00670381"/>
    <w:rsid w:val="006728AB"/>
    <w:rsid w:val="006825E8"/>
    <w:rsid w:val="00687229"/>
    <w:rsid w:val="006B0759"/>
    <w:rsid w:val="006B7E47"/>
    <w:rsid w:val="006D3C73"/>
    <w:rsid w:val="006E209D"/>
    <w:rsid w:val="006F2871"/>
    <w:rsid w:val="007009AD"/>
    <w:rsid w:val="00732D18"/>
    <w:rsid w:val="0073547E"/>
    <w:rsid w:val="00755E3C"/>
    <w:rsid w:val="00760D47"/>
    <w:rsid w:val="007704A8"/>
    <w:rsid w:val="0077050D"/>
    <w:rsid w:val="007817E5"/>
    <w:rsid w:val="007A1E54"/>
    <w:rsid w:val="007A3F29"/>
    <w:rsid w:val="007B50EE"/>
    <w:rsid w:val="007C504C"/>
    <w:rsid w:val="007E5919"/>
    <w:rsid w:val="00802674"/>
    <w:rsid w:val="00807C1E"/>
    <w:rsid w:val="00815B27"/>
    <w:rsid w:val="008179C7"/>
    <w:rsid w:val="00824CE5"/>
    <w:rsid w:val="00852BFE"/>
    <w:rsid w:val="0086793C"/>
    <w:rsid w:val="008941D0"/>
    <w:rsid w:val="008A40B8"/>
    <w:rsid w:val="008A483E"/>
    <w:rsid w:val="008A4DEC"/>
    <w:rsid w:val="008B09F8"/>
    <w:rsid w:val="008B6959"/>
    <w:rsid w:val="008D1639"/>
    <w:rsid w:val="009256E1"/>
    <w:rsid w:val="00927F4A"/>
    <w:rsid w:val="0093329E"/>
    <w:rsid w:val="00950841"/>
    <w:rsid w:val="00954504"/>
    <w:rsid w:val="00956967"/>
    <w:rsid w:val="009623D1"/>
    <w:rsid w:val="009660AF"/>
    <w:rsid w:val="00977F03"/>
    <w:rsid w:val="009A2E41"/>
    <w:rsid w:val="009B4734"/>
    <w:rsid w:val="009E4B5D"/>
    <w:rsid w:val="00A0631F"/>
    <w:rsid w:val="00A15F37"/>
    <w:rsid w:val="00A465D3"/>
    <w:rsid w:val="00A74C36"/>
    <w:rsid w:val="00A74C5F"/>
    <w:rsid w:val="00A85A89"/>
    <w:rsid w:val="00A9705C"/>
    <w:rsid w:val="00A97D23"/>
    <w:rsid w:val="00AA47D6"/>
    <w:rsid w:val="00AA51F1"/>
    <w:rsid w:val="00AA70DF"/>
    <w:rsid w:val="00AE2296"/>
    <w:rsid w:val="00AE3964"/>
    <w:rsid w:val="00AF797F"/>
    <w:rsid w:val="00B213A5"/>
    <w:rsid w:val="00B339C0"/>
    <w:rsid w:val="00B37B1D"/>
    <w:rsid w:val="00B50F1B"/>
    <w:rsid w:val="00B554D3"/>
    <w:rsid w:val="00B80B9E"/>
    <w:rsid w:val="00B85351"/>
    <w:rsid w:val="00B91E7D"/>
    <w:rsid w:val="00B93A7E"/>
    <w:rsid w:val="00BA0F68"/>
    <w:rsid w:val="00BB02E2"/>
    <w:rsid w:val="00BD39B1"/>
    <w:rsid w:val="00BE5EDE"/>
    <w:rsid w:val="00BF7EB0"/>
    <w:rsid w:val="00C128EC"/>
    <w:rsid w:val="00C27964"/>
    <w:rsid w:val="00C3195C"/>
    <w:rsid w:val="00C328FF"/>
    <w:rsid w:val="00C56AB6"/>
    <w:rsid w:val="00C749FE"/>
    <w:rsid w:val="00C81C28"/>
    <w:rsid w:val="00C92E9D"/>
    <w:rsid w:val="00C95CC4"/>
    <w:rsid w:val="00CB22CC"/>
    <w:rsid w:val="00CF07E6"/>
    <w:rsid w:val="00D03601"/>
    <w:rsid w:val="00D054E3"/>
    <w:rsid w:val="00D11B52"/>
    <w:rsid w:val="00D13B43"/>
    <w:rsid w:val="00D223A5"/>
    <w:rsid w:val="00D26F22"/>
    <w:rsid w:val="00D442F8"/>
    <w:rsid w:val="00D71C3F"/>
    <w:rsid w:val="00D73F7A"/>
    <w:rsid w:val="00D903A3"/>
    <w:rsid w:val="00D91788"/>
    <w:rsid w:val="00D97296"/>
    <w:rsid w:val="00DB1AA4"/>
    <w:rsid w:val="00DC45B0"/>
    <w:rsid w:val="00DC527B"/>
    <w:rsid w:val="00DC5613"/>
    <w:rsid w:val="00DC658A"/>
    <w:rsid w:val="00DD08D1"/>
    <w:rsid w:val="00DE5B21"/>
    <w:rsid w:val="00DF0A84"/>
    <w:rsid w:val="00DF3C74"/>
    <w:rsid w:val="00E06A7A"/>
    <w:rsid w:val="00E141E7"/>
    <w:rsid w:val="00E15DF4"/>
    <w:rsid w:val="00E20056"/>
    <w:rsid w:val="00E208AC"/>
    <w:rsid w:val="00E43DEA"/>
    <w:rsid w:val="00E52FF8"/>
    <w:rsid w:val="00E713B9"/>
    <w:rsid w:val="00E90988"/>
    <w:rsid w:val="00EA13E7"/>
    <w:rsid w:val="00EA7135"/>
    <w:rsid w:val="00EC3067"/>
    <w:rsid w:val="00EC5E31"/>
    <w:rsid w:val="00EF4ACE"/>
    <w:rsid w:val="00EF55F7"/>
    <w:rsid w:val="00F000EA"/>
    <w:rsid w:val="00F00B99"/>
    <w:rsid w:val="00F01396"/>
    <w:rsid w:val="00F11522"/>
    <w:rsid w:val="00F14CE5"/>
    <w:rsid w:val="00F1504C"/>
    <w:rsid w:val="00F21B0E"/>
    <w:rsid w:val="00F24217"/>
    <w:rsid w:val="00F274E4"/>
    <w:rsid w:val="00F47F28"/>
    <w:rsid w:val="00F51BC6"/>
    <w:rsid w:val="00F533EB"/>
    <w:rsid w:val="00F60D46"/>
    <w:rsid w:val="00F61197"/>
    <w:rsid w:val="00F86AD0"/>
    <w:rsid w:val="00FB5A8E"/>
    <w:rsid w:val="00FC091F"/>
    <w:rsid w:val="00FC294D"/>
    <w:rsid w:val="00FD0551"/>
    <w:rsid w:val="00FD49EA"/>
    <w:rsid w:val="00FD5CCC"/>
    <w:rsid w:val="00FE5A87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9333E"/>
  <w15:chartTrackingRefBased/>
  <w15:docId w15:val="{C8E97401-55EB-4E64-AD05-14320825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0396"/>
    <w:pPr>
      <w:spacing w:after="229" w:line="248" w:lineRule="auto"/>
      <w:ind w:left="690" w:hanging="10"/>
    </w:pPr>
    <w:rPr>
      <w:rFonts w:ascii="Calibri" w:eastAsia="Calibri" w:hAnsi="Calibri" w:cs="Calibri"/>
      <w:sz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95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95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27964"/>
    <w:pPr>
      <w:keepNext/>
      <w:tabs>
        <w:tab w:val="num" w:pos="1224"/>
      </w:tabs>
      <w:spacing w:before="240" w:after="60" w:line="240" w:lineRule="auto"/>
      <w:ind w:left="1224" w:hanging="504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BCA"/>
  </w:style>
  <w:style w:type="paragraph" w:styleId="Voettekst">
    <w:name w:val="footer"/>
    <w:basedOn w:val="Standaard"/>
    <w:link w:val="VoettekstChar"/>
    <w:uiPriority w:val="99"/>
    <w:unhideWhenUsed/>
    <w:rsid w:val="00F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BCA"/>
  </w:style>
  <w:style w:type="character" w:styleId="Verwijzingopmerking">
    <w:name w:val="annotation reference"/>
    <w:basedOn w:val="Standaardalinea-lettertype"/>
    <w:uiPriority w:val="99"/>
    <w:semiHidden/>
    <w:unhideWhenUsed/>
    <w:rsid w:val="00FE6B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BC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BCA"/>
    <w:rPr>
      <w:rFonts w:ascii="Calibri" w:eastAsia="Calibri" w:hAnsi="Calibri" w:cs="Calibri"/>
      <w:color w:val="6C6D7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6B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6BCA"/>
    <w:rPr>
      <w:rFonts w:ascii="Calibri" w:eastAsia="Calibri" w:hAnsi="Calibri" w:cs="Calibri"/>
      <w:b/>
      <w:bCs/>
      <w:color w:val="6C6D70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6BCA"/>
    <w:rPr>
      <w:rFonts w:ascii="Segoe UI" w:eastAsia="Calibri" w:hAnsi="Segoe UI" w:cs="Segoe UI"/>
      <w:color w:val="6C6D70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3467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955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955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1F751E"/>
    <w:pPr>
      <w:spacing w:after="0" w:line="240" w:lineRule="auto"/>
      <w:ind w:left="0" w:firstLine="0"/>
    </w:pPr>
    <w:rPr>
      <w:rFonts w:ascii="Arial" w:eastAsia="Times New Roman" w:hAnsi="Arial" w:cs="Times New Roman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F751E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1F751E"/>
    <w:rPr>
      <w:vertAlign w:val="superscript"/>
    </w:rPr>
  </w:style>
  <w:style w:type="paragraph" w:styleId="Plattetekst">
    <w:name w:val="Body Text"/>
    <w:basedOn w:val="Standaard"/>
    <w:link w:val="PlattetekstChar"/>
    <w:rsid w:val="000857BB"/>
    <w:pPr>
      <w:spacing w:after="0" w:line="240" w:lineRule="auto"/>
      <w:ind w:left="0" w:firstLine="0"/>
    </w:pPr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857BB"/>
    <w:rPr>
      <w:rFonts w:ascii="Arial" w:eastAsia="Times New Roman" w:hAnsi="Arial" w:cs="Times New Roman"/>
      <w:b/>
      <w:color w:val="0000FF"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C27964"/>
    <w:rPr>
      <w:rFonts w:ascii="Arial" w:eastAsia="Times New Roman" w:hAnsi="Arial" w:cs="Arial"/>
      <w:b/>
      <w:bCs/>
      <w:sz w:val="20"/>
      <w:szCs w:val="26"/>
      <w:lang w:eastAsia="nl-NL"/>
    </w:rPr>
  </w:style>
  <w:style w:type="paragraph" w:styleId="Geenafstand">
    <w:name w:val="No Spacing"/>
    <w:uiPriority w:val="1"/>
    <w:qFormat/>
    <w:rsid w:val="008B6959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03F7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03F7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7B1D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8D1639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71C3F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71C3F"/>
    <w:rPr>
      <w:rFonts w:ascii="Calibri" w:eastAsia="Calibri" w:hAnsi="Calibri" w:cs="Calibri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71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kenningscholingsaanbodgli@kng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9B0F8-0D52-484C-8599-A58313FDCDE4}"/>
      </w:docPartPr>
      <w:docPartBody>
        <w:p w:rsidR="001D5D11" w:rsidRDefault="00B928C3"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8D9FC57DD44D61B744CB4B5BF5C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9BE85-5C7F-43A8-9138-E6D30E60803C}"/>
      </w:docPartPr>
      <w:docPartBody>
        <w:p w:rsidR="001D5D11" w:rsidRDefault="00B928C3" w:rsidP="00B928C3">
          <w:pPr>
            <w:pStyle w:val="248D9FC57DD44D61B744CB4B5BF5C1E013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3C662C0CFEB4233AC0BCD6DAF612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F52F9-CC9E-4285-9066-81E560F5E6B3}"/>
      </w:docPartPr>
      <w:docPartBody>
        <w:p w:rsidR="001D5D11" w:rsidRDefault="001D5D11" w:rsidP="001D5D11">
          <w:pPr>
            <w:pStyle w:val="E3C662C0CFEB4233AC0BCD6DAF61278014"/>
          </w:pPr>
          <w:r w:rsidRPr="00852894">
            <w:rPr>
              <w:rStyle w:val="Tekstvantijdelijkeaanduiding"/>
            </w:rPr>
            <w:t>Klik of tik om tek</w:t>
          </w:r>
          <w:r>
            <w:rPr>
              <w:rStyle w:val="Tekstvantijdelijkeaanduiding"/>
            </w:rPr>
            <w:t>st</w:t>
          </w:r>
          <w:r w:rsidRPr="00852894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E62AD339208C418E8DFF23E5559DA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7A20E2-AFF1-4222-A9A0-CFEED2E7FD8B}"/>
      </w:docPartPr>
      <w:docPartBody>
        <w:p w:rsidR="001D5D11" w:rsidRDefault="0065759F" w:rsidP="0065759F">
          <w:pPr>
            <w:pStyle w:val="E62AD339208C418E8DFF23E5559DAB763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E63D6EB8094F428DEF131CDFB210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F0D5E-A50D-4C00-BAFA-1B87CAE4014E}"/>
      </w:docPartPr>
      <w:docPartBody>
        <w:p w:rsidR="001D5D11" w:rsidRDefault="0065759F" w:rsidP="0065759F">
          <w:pPr>
            <w:pStyle w:val="EDE63D6EB8094F428DEF131CDFB210F23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09882C2BB342468C751EAA66D8A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E0622-A786-4EA8-93EC-81B54D52DDA7}"/>
      </w:docPartPr>
      <w:docPartBody>
        <w:p w:rsidR="001D5D11" w:rsidRDefault="0065759F" w:rsidP="0065759F">
          <w:pPr>
            <w:pStyle w:val="3D09882C2BB342468C751EAA66D8AF063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F50D6861CA4B488AB6EA3E3BF3D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27582-3A65-47C4-9889-27F3B75ADE42}"/>
      </w:docPartPr>
      <w:docPartBody>
        <w:p w:rsidR="001D5D11" w:rsidRDefault="0065759F" w:rsidP="0065759F">
          <w:pPr>
            <w:pStyle w:val="70F50D6861CA4B488AB6EA3E3BF3DCA63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FB4475A62749ED8C4847974EA87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84ABA-41AD-491C-92DF-5AA4B69B25C9}"/>
      </w:docPartPr>
      <w:docPartBody>
        <w:p w:rsidR="001D5D11" w:rsidRDefault="0065759F" w:rsidP="0065759F">
          <w:pPr>
            <w:pStyle w:val="20FB4475A62749ED8C4847974EA871573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03891C141A411DAB57E1F02042D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9078D-1450-4DA5-A2B5-54F641F621F9}"/>
      </w:docPartPr>
      <w:docPartBody>
        <w:p w:rsidR="001D5D11" w:rsidRDefault="0065759F" w:rsidP="0065759F">
          <w:pPr>
            <w:pStyle w:val="2C03891C141A411DAB57E1F02042D7603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29A8CD42B44648553E8A2C09D4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3338E-8079-4F96-98E6-BD2C4568182E}"/>
      </w:docPartPr>
      <w:docPartBody>
        <w:p w:rsidR="001D5D11" w:rsidRDefault="0065759F" w:rsidP="0065759F">
          <w:pPr>
            <w:pStyle w:val="B8929A8CD42B44648553E8A2C09D42C13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501D7324004C5D8D383B254CD73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8940C-6BBC-4E89-A33C-1E468FCC3BD6}"/>
      </w:docPartPr>
      <w:docPartBody>
        <w:p w:rsidR="001D5D11" w:rsidRDefault="0065759F" w:rsidP="0065759F">
          <w:pPr>
            <w:pStyle w:val="90501D7324004C5D8D383B254CD73A3A36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AA1B2053400F428A919803D652A7B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9437E-44B3-480D-B1BB-FCE2C3ED3621}"/>
      </w:docPartPr>
      <w:docPartBody>
        <w:p w:rsidR="001D5D11" w:rsidRDefault="0065759F" w:rsidP="0065759F">
          <w:pPr>
            <w:pStyle w:val="AA1B2053400F428A919803D652A7B69336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E2E6065CBFB94B9EB812D33170C42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16BF5-A31F-40DF-BF1D-C6909773CD8C}"/>
      </w:docPartPr>
      <w:docPartBody>
        <w:p w:rsidR="001D5D11" w:rsidRDefault="0065759F" w:rsidP="0065759F">
          <w:pPr>
            <w:pStyle w:val="E2E6065CBFB94B9EB812D33170C427F936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D1CDCD66DFDF41628AE1FE1AEA562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375AA-1D06-46B5-80E9-01ACCAF57D61}"/>
      </w:docPartPr>
      <w:docPartBody>
        <w:p w:rsidR="001D5D11" w:rsidRDefault="0065759F" w:rsidP="0065759F">
          <w:pPr>
            <w:pStyle w:val="D1CDCD66DFDF41628AE1FE1AEA5627FA36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03C6650FBA9C402C806C913FF0368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21A1E-BD2C-4E42-8E3D-70EDECD20EE1}"/>
      </w:docPartPr>
      <w:docPartBody>
        <w:p w:rsidR="001D5D11" w:rsidRDefault="0065759F" w:rsidP="0065759F">
          <w:pPr>
            <w:pStyle w:val="03C6650FBA9C402C806C913FF036844036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F78DA9BEB8A242A989D7FF910C2EF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370C8-60F1-4E68-9894-3D7F5C15F005}"/>
      </w:docPartPr>
      <w:docPartBody>
        <w:p w:rsidR="001D5D11" w:rsidRDefault="0065759F" w:rsidP="0065759F">
          <w:pPr>
            <w:pStyle w:val="F78DA9BEB8A242A989D7FF910C2EF73336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076E6A61E0AB4C57B597F2674A919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B97D9-5EA3-4E2A-BF57-15EB99B6F086}"/>
      </w:docPartPr>
      <w:docPartBody>
        <w:p w:rsidR="001D5D11" w:rsidRDefault="0065759F" w:rsidP="0065759F">
          <w:pPr>
            <w:pStyle w:val="076E6A61E0AB4C57B597F2674A91975836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2B93FC2E32EA443D85821CE907D9B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E245A-C2FE-4727-83AC-E02B82D7EF4C}"/>
      </w:docPartPr>
      <w:docPartBody>
        <w:p w:rsidR="001D5D11" w:rsidRDefault="0065759F" w:rsidP="0065759F">
          <w:pPr>
            <w:pStyle w:val="2B93FC2E32EA443D85821CE907D9B00036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F4EA976C52F84297B86600043186EE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D1411-8BD0-4E73-BA1C-A1685BA77FD1}"/>
      </w:docPartPr>
      <w:docPartBody>
        <w:p w:rsidR="001D5D11" w:rsidRDefault="0065759F" w:rsidP="0065759F">
          <w:pPr>
            <w:pStyle w:val="F4EA976C52F84297B86600043186EEDB36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CA2DE8D9DDF3453190EC8774FB239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135D2-2933-4990-9D10-C3CF7FA124EA}"/>
      </w:docPartPr>
      <w:docPartBody>
        <w:p w:rsidR="001D5D11" w:rsidRDefault="0065759F" w:rsidP="0065759F">
          <w:pPr>
            <w:pStyle w:val="CA2DE8D9DDF3453190EC8774FB2390DD36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EE5B2845973D4F378582A069EA46E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50D9E-6AB8-4CFF-9F7C-869CDFFF4791}"/>
      </w:docPartPr>
      <w:docPartBody>
        <w:p w:rsidR="001D5D11" w:rsidRDefault="0065759F" w:rsidP="0065759F">
          <w:pPr>
            <w:pStyle w:val="EE5B2845973D4F378582A069EA46EBEC36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2558595E340044F4A22F107ED89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79353-0EF0-4B54-A632-489B1D2BACAB}"/>
      </w:docPartPr>
      <w:docPartBody>
        <w:p w:rsidR="001D5D11" w:rsidRDefault="0065759F" w:rsidP="0065759F">
          <w:pPr>
            <w:pStyle w:val="2558595E340044F4A22F107ED89D5BA936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B70071B4918044238119B0CAF849C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50AA2-B033-4535-B504-C01F84EE73DB}"/>
      </w:docPartPr>
      <w:docPartBody>
        <w:p w:rsidR="001D5D11" w:rsidRDefault="0065759F" w:rsidP="0065759F">
          <w:pPr>
            <w:pStyle w:val="B70071B4918044238119B0CAF849CADA36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872637CA72C44019B0BE0EACF6D2A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159BB-C988-4897-A6DC-D0D0EFB49F62}"/>
      </w:docPartPr>
      <w:docPartBody>
        <w:p w:rsidR="001D5D11" w:rsidRDefault="0065759F" w:rsidP="0065759F">
          <w:pPr>
            <w:pStyle w:val="872637CA72C44019B0BE0EACF6D2AF5736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D59B67A200694C1AB89B6DF0D018D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81073-4E75-48EC-9D3F-CDE7007B6F0F}"/>
      </w:docPartPr>
      <w:docPartBody>
        <w:p w:rsidR="001D5D11" w:rsidRDefault="001D5D11" w:rsidP="001D5D11">
          <w:pPr>
            <w:pStyle w:val="D59B67A200694C1AB89B6DF0D018D56111"/>
          </w:pPr>
          <w:r w:rsidRPr="00E208AC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14F42B24E77D4CCE9F6EB653EB5FB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F8285-C186-4A86-80E1-94C99DEF5510}"/>
      </w:docPartPr>
      <w:docPartBody>
        <w:p w:rsidR="001D5D11" w:rsidRDefault="001D5D11" w:rsidP="001D5D11">
          <w:pPr>
            <w:pStyle w:val="14F42B24E77D4CCE9F6EB653EB5FB44E11"/>
          </w:pPr>
          <w:r w:rsidRPr="00E208AC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473AF5FAEB5548C6926E84683D105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E4086-2919-413F-BC05-BC7C2112BF4C}"/>
      </w:docPartPr>
      <w:docPartBody>
        <w:p w:rsidR="001D5D11" w:rsidRDefault="0065759F" w:rsidP="0065759F">
          <w:pPr>
            <w:pStyle w:val="473AF5FAEB5548C6926E84683D105CD435"/>
          </w:pPr>
          <w:r w:rsidRPr="00E208AC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1E0BC91D9B4348A180482DF481C54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B1602-6C91-454F-A983-373FB80BFA03}"/>
      </w:docPartPr>
      <w:docPartBody>
        <w:p w:rsidR="001D5D11" w:rsidRDefault="0065759F" w:rsidP="0065759F">
          <w:pPr>
            <w:pStyle w:val="1E0BC91D9B4348A180482DF481C5419735"/>
          </w:pPr>
          <w:r w:rsidRPr="00E208AC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6A0D1EEB067C403290B5FD25729FC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E8BA5-B626-4DCF-9C4D-EFFDE4433C25}"/>
      </w:docPartPr>
      <w:docPartBody>
        <w:p w:rsidR="001D5D11" w:rsidRDefault="001D5D11" w:rsidP="001D5D11">
          <w:pPr>
            <w:pStyle w:val="6A0D1EEB067C403290B5FD25729FC48B11"/>
          </w:pPr>
          <w:r w:rsidRPr="00E208AC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DFE2EFDD6A244AADA4D5A99D8365A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711AC-99EA-409D-88B4-58093068B9E5}"/>
      </w:docPartPr>
      <w:docPartBody>
        <w:p w:rsidR="001D5D11" w:rsidRDefault="0065759F" w:rsidP="0065759F">
          <w:pPr>
            <w:pStyle w:val="DFE2EFDD6A244AADA4D5A99D8365AA6135"/>
          </w:pPr>
          <w:r w:rsidRPr="00E208AC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34335294D979437FA066FA5D57536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D8617-8BB3-4825-8C6F-26FA01C0430E}"/>
      </w:docPartPr>
      <w:docPartBody>
        <w:p w:rsidR="001D5D11" w:rsidRDefault="0065759F" w:rsidP="0065759F">
          <w:pPr>
            <w:pStyle w:val="34335294D979437FA066FA5D57536AEA35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47AEC36F282742C4961899F12B83F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D621F1-982D-4E48-8023-3784C826254A}"/>
      </w:docPartPr>
      <w:docPartBody>
        <w:p w:rsidR="001D5D11" w:rsidRDefault="0065759F" w:rsidP="0065759F">
          <w:pPr>
            <w:pStyle w:val="47AEC36F282742C4961899F12B83F1F135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EE3BB6E62BF64905A93D62875B8E5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84CCF-91E9-4B33-A600-75E92E5CD400}"/>
      </w:docPartPr>
      <w:docPartBody>
        <w:p w:rsidR="001D5D11" w:rsidRDefault="0065759F" w:rsidP="0065759F">
          <w:pPr>
            <w:pStyle w:val="EE3BB6E62BF64905A93D62875B8E5E4E35"/>
          </w:pPr>
          <w:r w:rsidRPr="00E06A7A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4C20CAFAF25F42DC8A7B24443F37C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34BB2-198D-44E2-B0BA-5DEBAC0796BD}"/>
      </w:docPartPr>
      <w:docPartBody>
        <w:p w:rsidR="001D5D11" w:rsidRDefault="0065759F" w:rsidP="0065759F">
          <w:pPr>
            <w:pStyle w:val="4C20CAFAF25F42DC8A7B24443F37C32835"/>
          </w:pPr>
          <w:r w:rsidRPr="00E06A7A">
            <w:rPr>
              <w:rStyle w:val="Tekstvantijdelijkeaanduiding"/>
              <w:rFonts w:asciiTheme="minorHAnsi" w:hAnsiTheme="minorHAnsi" w:cstheme="minorHAnsi"/>
              <w:szCs w:val="20"/>
            </w:rPr>
            <w:t>Klik of tik om tekst in te voeren.</w:t>
          </w:r>
        </w:p>
      </w:docPartBody>
    </w:docPart>
    <w:docPart>
      <w:docPartPr>
        <w:name w:val="2BA44FBAA8144CEC93A13F4D1088D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514EE-845F-48C2-9E2E-6795A3A5106D}"/>
      </w:docPartPr>
      <w:docPartBody>
        <w:p w:rsidR="001D5D11" w:rsidRDefault="0065759F" w:rsidP="0065759F">
          <w:pPr>
            <w:pStyle w:val="2BA44FBAA8144CEC93A13F4D1088DFC230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DACE2D75164105868B9EAC46C9F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C4884-8197-490F-86CF-88B37E398607}"/>
      </w:docPartPr>
      <w:docPartBody>
        <w:p w:rsidR="001D5D11" w:rsidRDefault="0065759F" w:rsidP="0065759F">
          <w:pPr>
            <w:pStyle w:val="C6DACE2D75164105868B9EAC46C9FA4230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24B179BFAD4F3B9D38AF4291936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38737-7AE8-4FCD-B361-86C1BF77B6B4}"/>
      </w:docPartPr>
      <w:docPartBody>
        <w:p w:rsidR="001D5D11" w:rsidRDefault="0065759F" w:rsidP="0065759F">
          <w:pPr>
            <w:pStyle w:val="5B24B179BFAD4F3B9D38AF429193664730"/>
          </w:pPr>
          <w:r w:rsidRPr="00670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D52D9721AF4742ABD37C3E6C260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C20F6-C9BD-4FD3-812C-E87BC8A5B296}"/>
      </w:docPartPr>
      <w:docPartBody>
        <w:p w:rsidR="001D5D11" w:rsidRDefault="0065759F" w:rsidP="0065759F">
          <w:pPr>
            <w:pStyle w:val="BCD52D9721AF4742ABD37C3E6C2601C530"/>
          </w:pPr>
          <w:r w:rsidRPr="00670D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15544616A543749AD11665C5E66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F8B79-CE20-4E14-9501-84434B7591A0}"/>
      </w:docPartPr>
      <w:docPartBody>
        <w:p w:rsidR="001D5D11" w:rsidRDefault="0065759F" w:rsidP="0065759F">
          <w:pPr>
            <w:pStyle w:val="0C15544616A543749AD11665C5E66037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CF143A0B1B914433A65F5122B0CA8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65D4C-8048-422D-965C-FF40C9FD2690}"/>
      </w:docPartPr>
      <w:docPartBody>
        <w:p w:rsidR="001D5D11" w:rsidRDefault="0065759F" w:rsidP="0065759F">
          <w:pPr>
            <w:pStyle w:val="CF143A0B1B914433A65F5122B0CA8D94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4DB749D3360A410F9EFFA40BA1734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F9032-6434-4193-9DB2-F6195DE9A211}"/>
      </w:docPartPr>
      <w:docPartBody>
        <w:p w:rsidR="001D5D11" w:rsidRDefault="0065759F" w:rsidP="0065759F">
          <w:pPr>
            <w:pStyle w:val="4DB749D3360A410F9EFFA40BA1734A5D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BE7E0B4661433480A09B83E8B2F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F48E37-945B-4E65-B379-150FBCBAD781}"/>
      </w:docPartPr>
      <w:docPartBody>
        <w:p w:rsidR="001D5D11" w:rsidRDefault="0065759F" w:rsidP="0065759F">
          <w:pPr>
            <w:pStyle w:val="F5BE7E0B4661433480A09B83E8B2F808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39766D07034885938237FEAE322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69E04-964A-4AF8-A0AB-BA2C459757E4}"/>
      </w:docPartPr>
      <w:docPartBody>
        <w:p w:rsidR="001D5D11" w:rsidRDefault="0065759F" w:rsidP="0065759F">
          <w:pPr>
            <w:pStyle w:val="6739766D07034885938237FEAE322447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0353DFA03F4F2BA85A474D2441E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9B0EE-A736-4754-A439-3B02CF37164F}"/>
      </w:docPartPr>
      <w:docPartBody>
        <w:p w:rsidR="001D5D11" w:rsidRDefault="0065759F" w:rsidP="0065759F">
          <w:pPr>
            <w:pStyle w:val="350353DFA03F4F2BA85A474D2441EC5A30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ACCB1D466045CE9B4B8138DFB5F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CFE51-3C10-4D25-ABD9-4DD02534DF34}"/>
      </w:docPartPr>
      <w:docPartBody>
        <w:p w:rsidR="001D5D11" w:rsidRDefault="0065759F" w:rsidP="0065759F">
          <w:pPr>
            <w:pStyle w:val="EBACCB1D466045CE9B4B8138DFB5F85430"/>
          </w:pPr>
          <w:r>
            <w:rPr>
              <w:rStyle w:val="Tekstvantijdelijkeaanduiding"/>
            </w:rPr>
            <w:t>Aantal uren</w:t>
          </w:r>
          <w:r w:rsidRPr="00C2551A">
            <w:rPr>
              <w:rStyle w:val="Tekstvantijdelijkeaanduiding"/>
            </w:rPr>
            <w:t>.</w:t>
          </w:r>
        </w:p>
      </w:docPartBody>
    </w:docPart>
    <w:docPart>
      <w:docPartPr>
        <w:name w:val="9827B5070B15411082B5322FE9F73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72282-C3D3-4CDD-B3A6-F37DDAE45FFF}"/>
      </w:docPartPr>
      <w:docPartBody>
        <w:p w:rsidR="001D5D11" w:rsidRDefault="0065759F" w:rsidP="0065759F">
          <w:pPr>
            <w:pStyle w:val="9827B5070B15411082B5322FE9F73990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50A0609776D14988AFFEA56C33C11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12B79-4340-40D4-8C4C-2634B756E5A1}"/>
      </w:docPartPr>
      <w:docPartBody>
        <w:p w:rsidR="001D5D11" w:rsidRDefault="0065759F" w:rsidP="0065759F">
          <w:pPr>
            <w:pStyle w:val="50A0609776D14988AFFEA56C33C11458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E1B0EDD6484901923FB719752A3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6629B-D399-4266-8C83-B8DC9C42AE5D}"/>
      </w:docPartPr>
      <w:docPartBody>
        <w:p w:rsidR="001D5D11" w:rsidRDefault="0065759F" w:rsidP="0065759F">
          <w:pPr>
            <w:pStyle w:val="12E1B0EDD6484901923FB719752A32D4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D0F0DBF2154776997CE53C4A0E8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771F1-2B3D-4CDA-BD92-7B7C209E1B81}"/>
      </w:docPartPr>
      <w:docPartBody>
        <w:p w:rsidR="001D5D11" w:rsidRDefault="0065759F" w:rsidP="0065759F">
          <w:pPr>
            <w:pStyle w:val="46D0F0DBF2154776997CE53C4A0E8566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FE73C19B4940DCAF1A79435986A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FD0E1-D897-48A2-8179-EB62391348D2}"/>
      </w:docPartPr>
      <w:docPartBody>
        <w:p w:rsidR="001D5D11" w:rsidRDefault="0065759F" w:rsidP="0065759F">
          <w:pPr>
            <w:pStyle w:val="17FE73C19B4940DCAF1A79435986AC4F30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932FC234C045659B7D5F257AA3E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6035C-4E53-41F1-8828-D594B6EF8F98}"/>
      </w:docPartPr>
      <w:docPartBody>
        <w:p w:rsidR="001D5D11" w:rsidRDefault="0065759F" w:rsidP="0065759F">
          <w:pPr>
            <w:pStyle w:val="82932FC234C045659B7D5F257AA3E077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D2D8E0EC6A8241FE9A3EEF9C118E5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FB460-0B4B-42B0-84E4-D9A486C3D051}"/>
      </w:docPartPr>
      <w:docPartBody>
        <w:p w:rsidR="001D5D11" w:rsidRDefault="0065759F" w:rsidP="0065759F">
          <w:pPr>
            <w:pStyle w:val="D2D8E0EC6A8241FE9A3EEF9C118E587B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F349B09F703643A19AFCA2B075B6C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AE958-143F-417F-B7DC-6BC8AB64DFF6}"/>
      </w:docPartPr>
      <w:docPartBody>
        <w:p w:rsidR="001D5D11" w:rsidRDefault="0065759F" w:rsidP="0065759F">
          <w:pPr>
            <w:pStyle w:val="F349B09F703643A19AFCA2B075B6C109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6F70CF233A45608126F7ADDA02C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494BF-61F4-43FE-95FA-DD3CC6B82575}"/>
      </w:docPartPr>
      <w:docPartBody>
        <w:p w:rsidR="001D5D11" w:rsidRDefault="0065759F" w:rsidP="0065759F">
          <w:pPr>
            <w:pStyle w:val="596F70CF233A45608126F7ADDA02CBF2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CB9FB65DA54482A8DEF3D2B087D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89BB8-3E08-451C-8E15-37B104F58419}"/>
      </w:docPartPr>
      <w:docPartBody>
        <w:p w:rsidR="001D5D11" w:rsidRDefault="0065759F" w:rsidP="0065759F">
          <w:pPr>
            <w:pStyle w:val="02CB9FB65DA54482A8DEF3D2B087D538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A5B5CD04864A828254C9F7C8196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0CDD84-9E81-4C50-AD6A-0A7A2D95D279}"/>
      </w:docPartPr>
      <w:docPartBody>
        <w:p w:rsidR="001D5D11" w:rsidRDefault="0065759F" w:rsidP="0065759F">
          <w:pPr>
            <w:pStyle w:val="3BA5B5CD04864A828254C9F7C819678930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BFECA1C76E41DE98B47285DCFC3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770554-762F-4DD5-B069-8EE2806F3068}"/>
      </w:docPartPr>
      <w:docPartBody>
        <w:p w:rsidR="001D5D11" w:rsidRDefault="0065759F" w:rsidP="0065759F">
          <w:pPr>
            <w:pStyle w:val="D9BFECA1C76E41DE98B47285DCFC362030"/>
          </w:pPr>
          <w:r>
            <w:rPr>
              <w:rStyle w:val="Tekstvantijdelijkeaanduiding"/>
            </w:rPr>
            <w:t>Aantal uren</w:t>
          </w:r>
          <w:r w:rsidRPr="00C2551A">
            <w:rPr>
              <w:rStyle w:val="Tekstvantijdelijkeaanduiding"/>
            </w:rPr>
            <w:t>.</w:t>
          </w:r>
        </w:p>
      </w:docPartBody>
    </w:docPart>
    <w:docPart>
      <w:docPartPr>
        <w:name w:val="46FC7EA9B40D447E984A5585507EB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BDF0C5-A579-4139-905C-BFB72EBBCCA7}"/>
      </w:docPartPr>
      <w:docPartBody>
        <w:p w:rsidR="001D5D11" w:rsidRDefault="0065759F" w:rsidP="0065759F">
          <w:pPr>
            <w:pStyle w:val="46FC7EA9B40D447E984A5585507EB0AB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F276FEE3818F4B0CAC12F691D312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DB5C5-8E8F-42EB-B3DE-C672AD098E74}"/>
      </w:docPartPr>
      <w:docPartBody>
        <w:p w:rsidR="001D5D11" w:rsidRDefault="0065759F" w:rsidP="0065759F">
          <w:pPr>
            <w:pStyle w:val="F276FEE3818F4B0CAC12F691D312B3B8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96071E228B40F7A59B50319A1E1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54C50-308E-4F34-A3D8-1BA154EBE458}"/>
      </w:docPartPr>
      <w:docPartBody>
        <w:p w:rsidR="001D5D11" w:rsidRDefault="0065759F" w:rsidP="0065759F">
          <w:pPr>
            <w:pStyle w:val="8196071E228B40F7A59B50319A1E1E00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45F88C23384894813C028BEB5231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94118F-B2C1-471D-BB4F-F580D57DE835}"/>
      </w:docPartPr>
      <w:docPartBody>
        <w:p w:rsidR="001D5D11" w:rsidRDefault="0065759F" w:rsidP="0065759F">
          <w:pPr>
            <w:pStyle w:val="3045F88C23384894813C028BEB5231B3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720AFCDE4C462B8C66908129D76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F4FEB-364C-4225-BE0A-56B18D4842CB}"/>
      </w:docPartPr>
      <w:docPartBody>
        <w:p w:rsidR="001D5D11" w:rsidRDefault="0065759F" w:rsidP="0065759F">
          <w:pPr>
            <w:pStyle w:val="5B720AFCDE4C462B8C66908129D76BE530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503420128F42279A2D776A4D975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B1CD1-1FBC-4FE4-BA69-7FB762221327}"/>
      </w:docPartPr>
      <w:docPartBody>
        <w:p w:rsidR="001D5D11" w:rsidRDefault="0065759F" w:rsidP="0065759F">
          <w:pPr>
            <w:pStyle w:val="9E503420128F42279A2D776A4D975490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FBBBF3B8B0B14140B30885DFCD870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3E8CA-9641-4B08-AE5F-D6720D0C0CED}"/>
      </w:docPartPr>
      <w:docPartBody>
        <w:p w:rsidR="001D5D11" w:rsidRDefault="0065759F" w:rsidP="0065759F">
          <w:pPr>
            <w:pStyle w:val="FBBBF3B8B0B14140B30885DFCD870774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1763DC545F8B42EBB88E6A5860EBE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350D0-3D13-4D2E-8F28-090FC3A59BB7}"/>
      </w:docPartPr>
      <w:docPartBody>
        <w:p w:rsidR="001D5D11" w:rsidRDefault="0065759F" w:rsidP="0065759F">
          <w:pPr>
            <w:pStyle w:val="1763DC545F8B42EBB88E6A5860EBE09930"/>
          </w:pPr>
          <w:r w:rsidRPr="00211E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71D8214ECC4C75AF2C4941A9631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2ABDE-D075-440F-87D2-EF3B090DF328}"/>
      </w:docPartPr>
      <w:docPartBody>
        <w:p w:rsidR="001D5D11" w:rsidRDefault="0065759F" w:rsidP="0065759F">
          <w:pPr>
            <w:pStyle w:val="6E71D8214ECC4C75AF2C4941A9631E4D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013AEA16C6492A8FBCDB52C7F257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6EEC4-22B0-4D7C-A319-FF359C492318}"/>
      </w:docPartPr>
      <w:docPartBody>
        <w:p w:rsidR="001D5D11" w:rsidRDefault="0065759F" w:rsidP="0065759F">
          <w:pPr>
            <w:pStyle w:val="22013AEA16C6492A8FBCDB52C7F257CB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DDCECE7227464E934A76D9652BC5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D0513-8DA6-4292-BB62-D65205E8E3B6}"/>
      </w:docPartPr>
      <w:docPartBody>
        <w:p w:rsidR="001D5D11" w:rsidRDefault="0065759F" w:rsidP="0065759F">
          <w:pPr>
            <w:pStyle w:val="5EDDCECE7227464E934A76D9652BC55A30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47AEADBFB448C7B2FF0C49CE99E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7BB6-8EE7-43FD-92D6-7E6DC54B4419}"/>
      </w:docPartPr>
      <w:docPartBody>
        <w:p w:rsidR="001D5D11" w:rsidRDefault="0065759F" w:rsidP="0065759F">
          <w:pPr>
            <w:pStyle w:val="E947AEADBFB448C7B2FF0C49CE99EC05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06145F7F82A74F5ABFB3CDE89E902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93282-9AC8-454F-AB7B-A5BC0BB62804}"/>
      </w:docPartPr>
      <w:docPartBody>
        <w:p w:rsidR="001D5D11" w:rsidRDefault="0065759F" w:rsidP="0065759F">
          <w:pPr>
            <w:pStyle w:val="06145F7F82A74F5ABFB3CDE89E9022C9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9F137FB48F0B4E6EA06FDDE553240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D2A16-9732-4DB0-9022-D6BC64826266}"/>
      </w:docPartPr>
      <w:docPartBody>
        <w:p w:rsidR="001D5D11" w:rsidRDefault="0065759F" w:rsidP="0065759F">
          <w:pPr>
            <w:pStyle w:val="9F137FB48F0B4E6EA06FDDE553240BB730"/>
          </w:pPr>
          <w:r w:rsidRPr="00211E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1346CA51DA48AE805BC1C4C39F7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1902A-CEAB-4805-877A-A153CFB67BF9}"/>
      </w:docPartPr>
      <w:docPartBody>
        <w:p w:rsidR="001D5D11" w:rsidRDefault="0065759F" w:rsidP="0065759F">
          <w:pPr>
            <w:pStyle w:val="201346CA51DA48AE805BC1C4C39F71B4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3CE2CEAAD044898382BC0B90D768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882C6-6080-41A6-AE8D-10F75BAF7AE6}"/>
      </w:docPartPr>
      <w:docPartBody>
        <w:p w:rsidR="001D5D11" w:rsidRDefault="0065759F" w:rsidP="0065759F">
          <w:pPr>
            <w:pStyle w:val="763CE2CEAAD044898382BC0B90D7689C30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A4CCB64F884C829503476DEB9D48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7693D-C951-45B0-8A66-1167F02710DE}"/>
      </w:docPartPr>
      <w:docPartBody>
        <w:p w:rsidR="001D5D11" w:rsidRDefault="0065759F" w:rsidP="0065759F">
          <w:pPr>
            <w:pStyle w:val="8AA4CCB64F884C829503476DEB9D489830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D917A3F8364B7694FB94CB941F7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33683-2F86-4410-80B4-46BF8E35DDFC}"/>
      </w:docPartPr>
      <w:docPartBody>
        <w:p w:rsidR="001D5D11" w:rsidRDefault="0065759F" w:rsidP="0065759F">
          <w:pPr>
            <w:pStyle w:val="17D917A3F8364B7694FB94CB941F7BCC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76037087014744E89B0EE14C62FFA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98C33-334A-4363-BF09-D6AAEABD3EE6}"/>
      </w:docPartPr>
      <w:docPartBody>
        <w:p w:rsidR="001D5D11" w:rsidRDefault="0065759F" w:rsidP="0065759F">
          <w:pPr>
            <w:pStyle w:val="76037087014744E89B0EE14C62FFAAAB30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47F33D708B874C33836197E0CFC9D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09F13-DF3A-48F8-8EA5-BC94D5DB03DF}"/>
      </w:docPartPr>
      <w:docPartBody>
        <w:p w:rsidR="001D5D11" w:rsidRDefault="0065759F" w:rsidP="0065759F">
          <w:pPr>
            <w:pStyle w:val="47F33D708B874C33836197E0CFC9DA2C26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288A64A49544BEA5703513296BD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CC7446-824F-409A-96A5-AC091378C34E}"/>
      </w:docPartPr>
      <w:docPartBody>
        <w:p w:rsidR="001D5D11" w:rsidRDefault="0065759F" w:rsidP="0065759F">
          <w:pPr>
            <w:pStyle w:val="49288A64A49544BEA5703513296BDFAF26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919951396A4134BB2346E58EE83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608A7-A703-468F-8827-E22E23BCA35D}"/>
      </w:docPartPr>
      <w:docPartBody>
        <w:p w:rsidR="001D5D11" w:rsidRDefault="0065759F" w:rsidP="0065759F">
          <w:pPr>
            <w:pStyle w:val="A9919951396A4134BB2346E58EE835E526"/>
          </w:pPr>
          <w:r w:rsidRPr="005521C2">
            <w:rPr>
              <w:rStyle w:val="Tekstvantijdelijkeaanduiding"/>
              <w:rFonts w:asciiTheme="minorHAnsi" w:eastAsiaTheme="minorHAnsi" w:hAnsiTheme="minorHAnsi" w:cstheme="minorHAnsi"/>
              <w:b w:val="0"/>
              <w:sz w:val="20"/>
            </w:rPr>
            <w:t>Klik of tik om tekst in te voeren.</w:t>
          </w:r>
        </w:p>
      </w:docPartBody>
    </w:docPart>
    <w:docPart>
      <w:docPartPr>
        <w:name w:val="7D18A695DBA54ACBA3F27C64C466E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A05A0-75A2-4C10-9E65-2A7E56706D9F}"/>
      </w:docPartPr>
      <w:docPartBody>
        <w:p w:rsidR="0065759F" w:rsidRDefault="0065759F" w:rsidP="0065759F">
          <w:pPr>
            <w:pStyle w:val="7D18A695DBA54ACBA3F27C64C466E10119"/>
          </w:pPr>
          <w:r w:rsidRPr="00211E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0B8F57E2B7457A92173446E997A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81C9E-E0A0-45C2-9781-38F7C05969DA}"/>
      </w:docPartPr>
      <w:docPartBody>
        <w:p w:rsidR="0065759F" w:rsidRDefault="0065759F" w:rsidP="0065759F">
          <w:pPr>
            <w:pStyle w:val="A90B8F57E2B7457A92173446E997AAD019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6E485D4B8C42AEA73831152123D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B3140-D5DD-4605-8243-C30F217A099A}"/>
      </w:docPartPr>
      <w:docPartBody>
        <w:p w:rsidR="0065759F" w:rsidRDefault="0065759F" w:rsidP="0065759F">
          <w:pPr>
            <w:pStyle w:val="C66E485D4B8C42AEA73831152123DF2919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A193175E93406A9C726627036EE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A97F03-6B9A-4540-BA96-FF1311670785}"/>
      </w:docPartPr>
      <w:docPartBody>
        <w:p w:rsidR="0065759F" w:rsidRDefault="0065759F" w:rsidP="0065759F">
          <w:pPr>
            <w:pStyle w:val="74A193175E93406A9C726627036EE79519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C0DA98C7C24756BCA7661D357A8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4CE77E-5211-4631-B232-7B6F0F001C61}"/>
      </w:docPartPr>
      <w:docPartBody>
        <w:p w:rsidR="0065759F" w:rsidRDefault="0065759F" w:rsidP="0065759F">
          <w:pPr>
            <w:pStyle w:val="D8C0DA98C7C24756BCA7661D357A81B519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F50BE9C15B2C42D89E547FB56EDD6E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CA56A-7D90-42F6-99CF-D6734B33BFED}"/>
      </w:docPartPr>
      <w:docPartBody>
        <w:p w:rsidR="0065759F" w:rsidRDefault="0065759F" w:rsidP="0065759F">
          <w:pPr>
            <w:pStyle w:val="F50BE9C15B2C42D89E547FB56EDD6ED619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F1E21E0B009D4BE7A6D0A0BB24415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519A4-20FA-49A3-9C5C-D0D380098F79}"/>
      </w:docPartPr>
      <w:docPartBody>
        <w:p w:rsidR="0065759F" w:rsidRDefault="0065759F" w:rsidP="0065759F">
          <w:pPr>
            <w:pStyle w:val="F1E21E0B009D4BE7A6D0A0BB24415EBA19"/>
          </w:pPr>
          <w:r w:rsidRPr="00211E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5B1BA2D70D42C28B04A4D2F2918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A4083-194D-4D5B-A8E3-CF1A78C44E01}"/>
      </w:docPartPr>
      <w:docPartBody>
        <w:p w:rsidR="0065759F" w:rsidRDefault="0065759F" w:rsidP="0065759F">
          <w:pPr>
            <w:pStyle w:val="265B1BA2D70D42C28B04A4D2F29181FB19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0E55AAE8984F4EB1FD339CDA206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EB0B1-9C3D-478B-BE7D-DFC834045B9D}"/>
      </w:docPartPr>
      <w:docPartBody>
        <w:p w:rsidR="0065759F" w:rsidRDefault="0065759F" w:rsidP="0065759F">
          <w:pPr>
            <w:pStyle w:val="790E55AAE8984F4EB1FD339CDA20670519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4810E972164C1E87EFF75C0D4BD9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EB40B-83D4-476B-968A-00C8A843CB3B}"/>
      </w:docPartPr>
      <w:docPartBody>
        <w:p w:rsidR="0065759F" w:rsidRDefault="0065759F" w:rsidP="0065759F">
          <w:pPr>
            <w:pStyle w:val="844810E972164C1E87EFF75C0D4BD97A19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8A8D4955E5460AA051B64F9E89F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4E9F56-68C4-4B43-8F14-9A9CDC733049}"/>
      </w:docPartPr>
      <w:docPartBody>
        <w:p w:rsidR="0065759F" w:rsidRDefault="0065759F" w:rsidP="0065759F">
          <w:pPr>
            <w:pStyle w:val="F18A8D4955E5460AA051B64F9E89F21819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7B7B05768CD74845A2E31C3991C92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FAC98-5777-4D9C-B150-7FA30B91834D}"/>
      </w:docPartPr>
      <w:docPartBody>
        <w:p w:rsidR="0065759F" w:rsidRDefault="0065759F" w:rsidP="0065759F">
          <w:pPr>
            <w:pStyle w:val="7B7B05768CD74845A2E31C3991C92FFF19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88162B25DA9B4E73A4E33E14242BD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DC793-2917-4529-85C5-C429382E086E}"/>
      </w:docPartPr>
      <w:docPartBody>
        <w:p w:rsidR="0065759F" w:rsidRDefault="0065759F" w:rsidP="0065759F">
          <w:pPr>
            <w:pStyle w:val="88162B25DA9B4E73A4E33E14242BDC4C19"/>
          </w:pPr>
          <w:r w:rsidRPr="00211E9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4E1B9153F0497BB316761E4AE53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90219A-64BD-438C-84E0-8713BA4C1FB2}"/>
      </w:docPartPr>
      <w:docPartBody>
        <w:p w:rsidR="0065759F" w:rsidRDefault="0065759F" w:rsidP="0065759F">
          <w:pPr>
            <w:pStyle w:val="004E1B9153F0497BB316761E4AE5340219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706EA2AA504592BAE04B230B2D5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1AA20-99A1-4251-B3A6-E87610FA7F25}"/>
      </w:docPartPr>
      <w:docPartBody>
        <w:p w:rsidR="0065759F" w:rsidRDefault="0065759F" w:rsidP="0065759F">
          <w:pPr>
            <w:pStyle w:val="47706EA2AA504592BAE04B230B2D589219"/>
          </w:pPr>
          <w:r w:rsidRPr="006C158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7B8665545C4ED788907CF2FF818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CB002-7901-43C0-89BA-D809A4CD8D98}"/>
      </w:docPartPr>
      <w:docPartBody>
        <w:p w:rsidR="0065759F" w:rsidRDefault="0065759F" w:rsidP="0065759F">
          <w:pPr>
            <w:pStyle w:val="2F7B8665545C4ED788907CF2FF818A3A19"/>
          </w:pPr>
          <w:r w:rsidRPr="00C255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7944843AF45DE89036A0A3B0C7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7C4E74-E43B-45E0-84A3-DB72E570A272}"/>
      </w:docPartPr>
      <w:docPartBody>
        <w:p w:rsidR="0065759F" w:rsidRDefault="0065759F" w:rsidP="0065759F">
          <w:pPr>
            <w:pStyle w:val="BAA7944843AF45DE89036A0A3B0C71CE19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C313706A519340B1A09972D1BF5DB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8E3CA-DCD1-4E37-BECD-5B6EE45A5EE5}"/>
      </w:docPartPr>
      <w:docPartBody>
        <w:p w:rsidR="0065759F" w:rsidRDefault="0065759F" w:rsidP="0065759F">
          <w:pPr>
            <w:pStyle w:val="C313706A519340B1A09972D1BF5DBFEF19"/>
          </w:pPr>
          <w:r>
            <w:rPr>
              <w:rStyle w:val="Tekstvantijdelijkeaanduiding"/>
            </w:rPr>
            <w:t>Aantal uren</w:t>
          </w:r>
        </w:p>
      </w:docPartBody>
    </w:docPart>
    <w:docPart>
      <w:docPartPr>
        <w:name w:val="1143E04B92AB48E6A0C338BCFE9A8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1ECC1-4870-46EE-9311-C633CFC91270}"/>
      </w:docPartPr>
      <w:docPartBody>
        <w:p w:rsidR="0012382A" w:rsidRDefault="0065759F" w:rsidP="0065759F">
          <w:pPr>
            <w:pStyle w:val="1143E04B92AB48E6A0C338BCFE9A8C00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379AFC03F4B1E925AB8C1EF234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3C079-83DB-486B-8AF8-3A6211CFEC69}"/>
      </w:docPartPr>
      <w:docPartBody>
        <w:p w:rsidR="0012382A" w:rsidRDefault="0065759F" w:rsidP="0065759F">
          <w:pPr>
            <w:pStyle w:val="4FF379AFC03F4B1E925AB8C1EF23449E1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96A1CDD7FF4317969B9B423B8114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A6582-8760-4D10-93A9-21106903C29C}"/>
      </w:docPartPr>
      <w:docPartBody>
        <w:p w:rsidR="0012382A" w:rsidRDefault="0065759F" w:rsidP="0065759F">
          <w:pPr>
            <w:pStyle w:val="8996A1CDD7FF4317969B9B423B81141B18"/>
          </w:pPr>
          <w:r w:rsidRPr="0085289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C3"/>
    <w:rsid w:val="0012382A"/>
    <w:rsid w:val="001D5D11"/>
    <w:rsid w:val="002B4608"/>
    <w:rsid w:val="0065759F"/>
    <w:rsid w:val="00B646D2"/>
    <w:rsid w:val="00B928C3"/>
    <w:rsid w:val="00CE1F69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759F"/>
    <w:rPr>
      <w:color w:val="808080"/>
    </w:rPr>
  </w:style>
  <w:style w:type="paragraph" w:customStyle="1" w:styleId="248D9FC57DD44D61B744CB4B5BF5C1E0">
    <w:name w:val="248D9FC57DD44D61B744CB4B5BF5C1E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">
    <w:name w:val="E3C662C0CFEB4233AC0BCD6DAF61278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">
    <w:name w:val="E62AD339208C418E8DFF23E5559DAB7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">
    <w:name w:val="EDE63D6EB8094F428DEF131CDFB210F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">
    <w:name w:val="3D09882C2BB342468C751EAA66D8AF0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">
    <w:name w:val="70F50D6861CA4B488AB6EA3E3BF3DCA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">
    <w:name w:val="20FB4475A62749ED8C4847974EA8715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">
    <w:name w:val="2C03891C141A411DAB57E1F02042D76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">
    <w:name w:val="B8929A8CD42B44648553E8A2C09D42C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1">
    <w:name w:val="248D9FC57DD44D61B744CB4B5BF5C1E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1">
    <w:name w:val="E3C662C0CFEB4233AC0BCD6DAF61278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1">
    <w:name w:val="E62AD339208C418E8DFF23E5559DAB76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">
    <w:name w:val="EDE63D6EB8094F428DEF131CDFB210F2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">
    <w:name w:val="3D09882C2BB342468C751EAA66D8AF06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">
    <w:name w:val="70F50D6861CA4B488AB6EA3E3BF3DCA6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">
    <w:name w:val="20FB4475A62749ED8C4847974EA8715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">
    <w:name w:val="2C03891C141A411DAB57E1F02042D76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">
    <w:name w:val="B8929A8CD42B44648553E8A2C09D42C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2">
    <w:name w:val="248D9FC57DD44D61B744CB4B5BF5C1E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2">
    <w:name w:val="E3C662C0CFEB4233AC0BCD6DAF61278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2">
    <w:name w:val="E62AD339208C418E8DFF23E5559DAB76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">
    <w:name w:val="EDE63D6EB8094F428DEF131CDFB210F2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">
    <w:name w:val="3D09882C2BB342468C751EAA66D8AF06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">
    <w:name w:val="70F50D6861CA4B488AB6EA3E3BF3DCA6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">
    <w:name w:val="20FB4475A62749ED8C4847974EA8715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">
    <w:name w:val="2C03891C141A411DAB57E1F02042D76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">
    <w:name w:val="B8929A8CD42B44648553E8A2C09D42C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">
    <w:name w:val="90501D7324004C5D8D383B254CD73A3A"/>
    <w:rsid w:val="00B928C3"/>
  </w:style>
  <w:style w:type="paragraph" w:customStyle="1" w:styleId="AA1B2053400F428A919803D652A7B693">
    <w:name w:val="AA1B2053400F428A919803D652A7B693"/>
    <w:rsid w:val="00B928C3"/>
  </w:style>
  <w:style w:type="paragraph" w:customStyle="1" w:styleId="E2E6065CBFB94B9EB812D33170C427F9">
    <w:name w:val="E2E6065CBFB94B9EB812D33170C427F9"/>
    <w:rsid w:val="00B928C3"/>
  </w:style>
  <w:style w:type="paragraph" w:customStyle="1" w:styleId="D1CDCD66DFDF41628AE1FE1AEA5627FA">
    <w:name w:val="D1CDCD66DFDF41628AE1FE1AEA5627FA"/>
    <w:rsid w:val="00B928C3"/>
  </w:style>
  <w:style w:type="paragraph" w:customStyle="1" w:styleId="03C6650FBA9C402C806C913FF0368440">
    <w:name w:val="03C6650FBA9C402C806C913FF0368440"/>
    <w:rsid w:val="00B928C3"/>
  </w:style>
  <w:style w:type="paragraph" w:customStyle="1" w:styleId="F78DA9BEB8A242A989D7FF910C2EF733">
    <w:name w:val="F78DA9BEB8A242A989D7FF910C2EF733"/>
    <w:rsid w:val="00B928C3"/>
  </w:style>
  <w:style w:type="paragraph" w:customStyle="1" w:styleId="076E6A61E0AB4C57B597F2674A919758">
    <w:name w:val="076E6A61E0AB4C57B597F2674A919758"/>
    <w:rsid w:val="00B928C3"/>
  </w:style>
  <w:style w:type="paragraph" w:customStyle="1" w:styleId="2B93FC2E32EA443D85821CE907D9B000">
    <w:name w:val="2B93FC2E32EA443D85821CE907D9B000"/>
    <w:rsid w:val="00B928C3"/>
  </w:style>
  <w:style w:type="paragraph" w:customStyle="1" w:styleId="F4EA976C52F84297B86600043186EEDB">
    <w:name w:val="F4EA976C52F84297B86600043186EEDB"/>
    <w:rsid w:val="00B928C3"/>
  </w:style>
  <w:style w:type="paragraph" w:customStyle="1" w:styleId="CA2DE8D9DDF3453190EC8774FB2390DD">
    <w:name w:val="CA2DE8D9DDF3453190EC8774FB2390DD"/>
    <w:rsid w:val="00B928C3"/>
  </w:style>
  <w:style w:type="paragraph" w:customStyle="1" w:styleId="EE5B2845973D4F378582A069EA46EBEC">
    <w:name w:val="EE5B2845973D4F378582A069EA46EBEC"/>
    <w:rsid w:val="00B928C3"/>
  </w:style>
  <w:style w:type="paragraph" w:customStyle="1" w:styleId="2558595E340044F4A22F107ED89D5BA9">
    <w:name w:val="2558595E340044F4A22F107ED89D5BA9"/>
    <w:rsid w:val="00B928C3"/>
  </w:style>
  <w:style w:type="paragraph" w:customStyle="1" w:styleId="B70071B4918044238119B0CAF849CADA">
    <w:name w:val="B70071B4918044238119B0CAF849CADA"/>
    <w:rsid w:val="00B928C3"/>
  </w:style>
  <w:style w:type="paragraph" w:customStyle="1" w:styleId="872637CA72C44019B0BE0EACF6D2AF57">
    <w:name w:val="872637CA72C44019B0BE0EACF6D2AF57"/>
    <w:rsid w:val="00B928C3"/>
  </w:style>
  <w:style w:type="paragraph" w:customStyle="1" w:styleId="9EA54CC44A044BFA816024F4B96A230F">
    <w:name w:val="9EA54CC44A044BFA816024F4B96A230F"/>
    <w:rsid w:val="00B928C3"/>
  </w:style>
  <w:style w:type="paragraph" w:customStyle="1" w:styleId="F275EA0A67A6428F933C57D650500BA4">
    <w:name w:val="F275EA0A67A6428F933C57D650500BA4"/>
    <w:rsid w:val="00B928C3"/>
  </w:style>
  <w:style w:type="paragraph" w:customStyle="1" w:styleId="248D9FC57DD44D61B744CB4B5BF5C1E03">
    <w:name w:val="248D9FC57DD44D61B744CB4B5BF5C1E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3">
    <w:name w:val="E3C662C0CFEB4233AC0BCD6DAF61278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3">
    <w:name w:val="E62AD339208C418E8DFF23E5559DAB76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">
    <w:name w:val="EDE63D6EB8094F428DEF131CDFB210F2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">
    <w:name w:val="3D09882C2BB342468C751EAA66D8AF06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">
    <w:name w:val="70F50D6861CA4B488AB6EA3E3BF3DCA6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">
    <w:name w:val="20FB4475A62749ED8C4847974EA8715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">
    <w:name w:val="2C03891C141A411DAB57E1F02042D76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">
    <w:name w:val="B8929A8CD42B44648553E8A2C09D42C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">
    <w:name w:val="D59B67A200694C1AB89B6DF0D018D56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">
    <w:name w:val="14F42B24E77D4CCE9F6EB653EB5FB44E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">
    <w:name w:val="473AF5FAEB5548C6926E84683D105CD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">
    <w:name w:val="1E0BC91D9B4348A180482DF481C5419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">
    <w:name w:val="6A0D1EEB067C403290B5FD25729FC48B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">
    <w:name w:val="DFE2EFDD6A244AADA4D5A99D8365AA6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">
    <w:name w:val="34335294D979437FA066FA5D57536AEA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">
    <w:name w:val="47AEC36F282742C4961899F12B83F1F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">
    <w:name w:val="EE3BB6E62BF64905A93D62875B8E5E4E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">
    <w:name w:val="4C20CAFAF25F42DC8A7B24443F37C32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">
    <w:name w:val="90501D7324004C5D8D383B254CD73A3A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">
    <w:name w:val="AA1B2053400F428A919803D652A7B693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">
    <w:name w:val="E2E6065CBFB94B9EB812D33170C427F9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">
    <w:name w:val="D1CDCD66DFDF41628AE1FE1AEA5627FA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">
    <w:name w:val="03C6650FBA9C402C806C913FF0368440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">
    <w:name w:val="F78DA9BEB8A242A989D7FF910C2EF733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">
    <w:name w:val="076E6A61E0AB4C57B597F2674A919758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">
    <w:name w:val="2B93FC2E32EA443D85821CE907D9B00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">
    <w:name w:val="F4EA976C52F84297B86600043186EEDB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">
    <w:name w:val="CA2DE8D9DDF3453190EC8774FB2390DD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">
    <w:name w:val="EE5B2845973D4F378582A069EA46EBEC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">
    <w:name w:val="2558595E340044F4A22F107ED89D5BA9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">
    <w:name w:val="B70071B4918044238119B0CAF849CADA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">
    <w:name w:val="872637CA72C44019B0BE0EACF6D2AF5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BB46C6C7D054A0488CF1AEFCDA73FEF">
    <w:name w:val="4BB46C6C7D054A0488CF1AEFCDA73FEF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E30E06B38F34654A91D074D310D275A">
    <w:name w:val="0E30E06B38F34654A91D074D310D275A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4">
    <w:name w:val="248D9FC57DD44D61B744CB4B5BF5C1E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4">
    <w:name w:val="E3C662C0CFEB4233AC0BCD6DAF61278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4">
    <w:name w:val="E62AD339208C418E8DFF23E5559DAB76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4">
    <w:name w:val="EDE63D6EB8094F428DEF131CDFB210F2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4">
    <w:name w:val="3D09882C2BB342468C751EAA66D8AF06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4">
    <w:name w:val="70F50D6861CA4B488AB6EA3E3BF3DCA6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4">
    <w:name w:val="20FB4475A62749ED8C4847974EA8715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4">
    <w:name w:val="2C03891C141A411DAB57E1F02042D76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4">
    <w:name w:val="B8929A8CD42B44648553E8A2C09D42C1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1">
    <w:name w:val="D59B67A200694C1AB89B6DF0D018D56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1">
    <w:name w:val="14F42B24E77D4CCE9F6EB653EB5FB44E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">
    <w:name w:val="473AF5FAEB5548C6926E84683D105CD4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">
    <w:name w:val="1E0BC91D9B4348A180482DF481C5419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1">
    <w:name w:val="6A0D1EEB067C403290B5FD25729FC48B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1">
    <w:name w:val="DFE2EFDD6A244AADA4D5A99D8365AA6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">
    <w:name w:val="34335294D979437FA066FA5D57536AEA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">
    <w:name w:val="47AEC36F282742C4961899F12B83F1F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">
    <w:name w:val="EE3BB6E62BF64905A93D62875B8E5E4E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">
    <w:name w:val="4C20CAFAF25F42DC8A7B24443F37C328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">
    <w:name w:val="90501D7324004C5D8D383B254CD73A3A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">
    <w:name w:val="AA1B2053400F428A919803D652A7B693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">
    <w:name w:val="E2E6065CBFB94B9EB812D33170C427F9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">
    <w:name w:val="D1CDCD66DFDF41628AE1FE1AEA5627FA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">
    <w:name w:val="03C6650FBA9C402C806C913FF0368440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">
    <w:name w:val="F78DA9BEB8A242A989D7FF910C2EF733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">
    <w:name w:val="076E6A61E0AB4C57B597F2674A919758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">
    <w:name w:val="2B93FC2E32EA443D85821CE907D9B00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">
    <w:name w:val="F4EA976C52F84297B86600043186EEDB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">
    <w:name w:val="CA2DE8D9DDF3453190EC8774FB2390DD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">
    <w:name w:val="EE5B2845973D4F378582A069EA46EBEC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">
    <w:name w:val="2558595E340044F4A22F107ED89D5BA9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">
    <w:name w:val="B70071B4918044238119B0CAF849CADA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">
    <w:name w:val="872637CA72C44019B0BE0EACF6D2AF5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BB46C6C7D054A0488CF1AEFCDA73FEF1">
    <w:name w:val="4BB46C6C7D054A0488CF1AEFCDA73FEF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E30E06B38F34654A91D074D310D275A1">
    <w:name w:val="0E30E06B38F34654A91D074D310D275A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5">
    <w:name w:val="248D9FC57DD44D61B744CB4B5BF5C1E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5">
    <w:name w:val="E3C662C0CFEB4233AC0BCD6DAF61278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5">
    <w:name w:val="E62AD339208C418E8DFF23E5559DAB76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5">
    <w:name w:val="EDE63D6EB8094F428DEF131CDFB210F2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5">
    <w:name w:val="3D09882C2BB342468C751EAA66D8AF06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5">
    <w:name w:val="70F50D6861CA4B488AB6EA3E3BF3DCA6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5">
    <w:name w:val="20FB4475A62749ED8C4847974EA8715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5">
    <w:name w:val="2C03891C141A411DAB57E1F02042D76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5">
    <w:name w:val="B8929A8CD42B44648553E8A2C09D42C1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2">
    <w:name w:val="D59B67A200694C1AB89B6DF0D018D56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2">
    <w:name w:val="14F42B24E77D4CCE9F6EB653EB5FB44E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">
    <w:name w:val="473AF5FAEB5548C6926E84683D105CD4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">
    <w:name w:val="1E0BC91D9B4348A180482DF481C5419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2">
    <w:name w:val="6A0D1EEB067C403290B5FD25729FC48B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2">
    <w:name w:val="DFE2EFDD6A244AADA4D5A99D8365AA6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">
    <w:name w:val="34335294D979437FA066FA5D57536AEA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">
    <w:name w:val="47AEC36F282742C4961899F12B83F1F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">
    <w:name w:val="EE3BB6E62BF64905A93D62875B8E5E4E2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">
    <w:name w:val="4C20CAFAF25F42DC8A7B24443F37C328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">
    <w:name w:val="90501D7324004C5D8D383B254CD73A3A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">
    <w:name w:val="AA1B2053400F428A919803D652A7B693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">
    <w:name w:val="E2E6065CBFB94B9EB812D33170C427F9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">
    <w:name w:val="D1CDCD66DFDF41628AE1FE1AEA5627FA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">
    <w:name w:val="03C6650FBA9C402C806C913FF0368440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">
    <w:name w:val="F78DA9BEB8A242A989D7FF910C2EF733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">
    <w:name w:val="076E6A61E0AB4C57B597F2674A919758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">
    <w:name w:val="2B93FC2E32EA443D85821CE907D9B00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">
    <w:name w:val="F4EA976C52F84297B86600043186EEDB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">
    <w:name w:val="CA2DE8D9DDF3453190EC8774FB2390DD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">
    <w:name w:val="EE5B2845973D4F378582A069EA46EBEC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">
    <w:name w:val="2558595E340044F4A22F107ED89D5BA9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">
    <w:name w:val="B70071B4918044238119B0CAF849CADA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">
    <w:name w:val="872637CA72C44019B0BE0EACF6D2AF5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BB46C6C7D054A0488CF1AEFCDA73FEF2">
    <w:name w:val="4BB46C6C7D054A0488CF1AEFCDA73FEF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E30E06B38F34654A91D074D310D275A2">
    <w:name w:val="0E30E06B38F34654A91D074D310D275A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6">
    <w:name w:val="248D9FC57DD44D61B744CB4B5BF5C1E0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6">
    <w:name w:val="E3C662C0CFEB4233AC0BCD6DAF612780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6">
    <w:name w:val="E62AD339208C418E8DFF23E5559DAB76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6">
    <w:name w:val="EDE63D6EB8094F428DEF131CDFB210F2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6">
    <w:name w:val="3D09882C2BB342468C751EAA66D8AF06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6">
    <w:name w:val="70F50D6861CA4B488AB6EA3E3BF3DCA6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6">
    <w:name w:val="20FB4475A62749ED8C4847974EA87157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6">
    <w:name w:val="2C03891C141A411DAB57E1F02042D760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6">
    <w:name w:val="B8929A8CD42B44648553E8A2C09D42C1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3">
    <w:name w:val="D59B67A200694C1AB89B6DF0D018D56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3">
    <w:name w:val="14F42B24E77D4CCE9F6EB653EB5FB44E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3">
    <w:name w:val="473AF5FAEB5548C6926E84683D105CD4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3">
    <w:name w:val="1E0BC91D9B4348A180482DF481C5419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3">
    <w:name w:val="6A0D1EEB067C403290B5FD25729FC48B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3">
    <w:name w:val="DFE2EFDD6A244AADA4D5A99D8365AA6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3">
    <w:name w:val="34335294D979437FA066FA5D57536AEA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3">
    <w:name w:val="47AEC36F282742C4961899F12B83F1F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3">
    <w:name w:val="EE3BB6E62BF64905A93D62875B8E5E4E3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3">
    <w:name w:val="4C20CAFAF25F42DC8A7B24443F37C328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4">
    <w:name w:val="90501D7324004C5D8D383B254CD73A3A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4">
    <w:name w:val="AA1B2053400F428A919803D652A7B693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4">
    <w:name w:val="E2E6065CBFB94B9EB812D33170C427F9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4">
    <w:name w:val="D1CDCD66DFDF41628AE1FE1AEA5627FA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4">
    <w:name w:val="03C6650FBA9C402C806C913FF0368440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4">
    <w:name w:val="F78DA9BEB8A242A989D7FF910C2EF733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4">
    <w:name w:val="076E6A61E0AB4C57B597F2674A919758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4">
    <w:name w:val="2B93FC2E32EA443D85821CE907D9B00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4">
    <w:name w:val="F4EA976C52F84297B86600043186EEDB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4">
    <w:name w:val="CA2DE8D9DDF3453190EC8774FB2390DD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4">
    <w:name w:val="EE5B2845973D4F378582A069EA46EBEC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4">
    <w:name w:val="2558595E340044F4A22F107ED89D5BA9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4">
    <w:name w:val="B70071B4918044238119B0CAF849CADA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4">
    <w:name w:val="872637CA72C44019B0BE0EACF6D2AF5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E30E06B38F34654A91D074D310D275A3">
    <w:name w:val="0E30E06B38F34654A91D074D310D275A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7">
    <w:name w:val="248D9FC57DD44D61B744CB4B5BF5C1E0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7">
    <w:name w:val="E3C662C0CFEB4233AC0BCD6DAF612780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7">
    <w:name w:val="E62AD339208C418E8DFF23E5559DAB76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7">
    <w:name w:val="EDE63D6EB8094F428DEF131CDFB210F2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7">
    <w:name w:val="3D09882C2BB342468C751EAA66D8AF06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7">
    <w:name w:val="70F50D6861CA4B488AB6EA3E3BF3DCA6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7">
    <w:name w:val="20FB4475A62749ED8C4847974EA87157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7">
    <w:name w:val="2C03891C141A411DAB57E1F02042D760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7">
    <w:name w:val="B8929A8CD42B44648553E8A2C09D42C1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4">
    <w:name w:val="D59B67A200694C1AB89B6DF0D018D561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4">
    <w:name w:val="14F42B24E77D4CCE9F6EB653EB5FB44E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4">
    <w:name w:val="473AF5FAEB5548C6926E84683D105CD4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4">
    <w:name w:val="1E0BC91D9B4348A180482DF481C5419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4">
    <w:name w:val="6A0D1EEB067C403290B5FD25729FC48B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4">
    <w:name w:val="DFE2EFDD6A244AADA4D5A99D8365AA61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4">
    <w:name w:val="34335294D979437FA066FA5D57536AEA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4">
    <w:name w:val="47AEC36F282742C4961899F12B83F1F1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4">
    <w:name w:val="EE3BB6E62BF64905A93D62875B8E5E4E4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4">
    <w:name w:val="4C20CAFAF25F42DC8A7B24443F37C328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5">
    <w:name w:val="90501D7324004C5D8D383B254CD73A3A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5">
    <w:name w:val="AA1B2053400F428A919803D652A7B693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5">
    <w:name w:val="E2E6065CBFB94B9EB812D33170C427F9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5">
    <w:name w:val="D1CDCD66DFDF41628AE1FE1AEA5627FA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5">
    <w:name w:val="03C6650FBA9C402C806C913FF0368440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5">
    <w:name w:val="F78DA9BEB8A242A989D7FF910C2EF733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5">
    <w:name w:val="076E6A61E0AB4C57B597F2674A919758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5">
    <w:name w:val="2B93FC2E32EA443D85821CE907D9B00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5">
    <w:name w:val="F4EA976C52F84297B86600043186EEDB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5">
    <w:name w:val="CA2DE8D9DDF3453190EC8774FB2390DD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5">
    <w:name w:val="EE5B2845973D4F378582A069EA46EBEC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5">
    <w:name w:val="2558595E340044F4A22F107ED89D5BA9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5">
    <w:name w:val="B70071B4918044238119B0CAF849CADA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5">
    <w:name w:val="872637CA72C44019B0BE0EACF6D2AF5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">
    <w:name w:val="744EA2A439FA46109791990E3EB637B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E30E06B38F34654A91D074D310D275A4">
    <w:name w:val="0E30E06B38F34654A91D074D310D275A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8">
    <w:name w:val="248D9FC57DD44D61B744CB4B5BF5C1E0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8">
    <w:name w:val="E3C662C0CFEB4233AC0BCD6DAF612780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8">
    <w:name w:val="E62AD339208C418E8DFF23E5559DAB76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8">
    <w:name w:val="EDE63D6EB8094F428DEF131CDFB210F2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8">
    <w:name w:val="3D09882C2BB342468C751EAA66D8AF06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8">
    <w:name w:val="70F50D6861CA4B488AB6EA3E3BF3DCA6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8">
    <w:name w:val="20FB4475A62749ED8C4847974EA87157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8">
    <w:name w:val="2C03891C141A411DAB57E1F02042D760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8">
    <w:name w:val="B8929A8CD42B44648553E8A2C09D42C1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5">
    <w:name w:val="D59B67A200694C1AB89B6DF0D018D561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5">
    <w:name w:val="14F42B24E77D4CCE9F6EB653EB5FB44E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5">
    <w:name w:val="473AF5FAEB5548C6926E84683D105CD4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5">
    <w:name w:val="1E0BC91D9B4348A180482DF481C5419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5">
    <w:name w:val="6A0D1EEB067C403290B5FD25729FC48B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5">
    <w:name w:val="DFE2EFDD6A244AADA4D5A99D8365AA61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5">
    <w:name w:val="34335294D979437FA066FA5D57536AEA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5">
    <w:name w:val="47AEC36F282742C4961899F12B83F1F1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5">
    <w:name w:val="EE3BB6E62BF64905A93D62875B8E5E4E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5">
    <w:name w:val="4C20CAFAF25F42DC8A7B24443F37C328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6">
    <w:name w:val="90501D7324004C5D8D383B254CD73A3A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6">
    <w:name w:val="AA1B2053400F428A919803D652A7B693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6">
    <w:name w:val="E2E6065CBFB94B9EB812D33170C427F9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6">
    <w:name w:val="D1CDCD66DFDF41628AE1FE1AEA5627FA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6">
    <w:name w:val="03C6650FBA9C402C806C913FF0368440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6">
    <w:name w:val="F78DA9BEB8A242A989D7FF910C2EF733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6">
    <w:name w:val="076E6A61E0AB4C57B597F2674A919758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6">
    <w:name w:val="2B93FC2E32EA443D85821CE907D9B000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6">
    <w:name w:val="F4EA976C52F84297B86600043186EEDB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6">
    <w:name w:val="CA2DE8D9DDF3453190EC8774FB2390DD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6">
    <w:name w:val="EE5B2845973D4F378582A069EA46EBEC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6">
    <w:name w:val="2558595E340044F4A22F107ED89D5BA9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6">
    <w:name w:val="B70071B4918044238119B0CAF849CADA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6">
    <w:name w:val="872637CA72C44019B0BE0EACF6D2AF57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1">
    <w:name w:val="744EA2A439FA46109791990E3EB637B5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">
    <w:name w:val="2909F08BC85949C4BE97CA9BA02EFA2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9FB20F8A62845FCBE01F57F4A8A676B">
    <w:name w:val="B9FB20F8A62845FCBE01F57F4A8A676B"/>
    <w:rsid w:val="00B928C3"/>
  </w:style>
  <w:style w:type="paragraph" w:customStyle="1" w:styleId="497379044D6E4F76BB1EB06EE8C8C0E7">
    <w:name w:val="497379044D6E4F76BB1EB06EE8C8C0E7"/>
    <w:rsid w:val="00B928C3"/>
  </w:style>
  <w:style w:type="paragraph" w:customStyle="1" w:styleId="F796509F8DD14341B71AC7798C0AAA80">
    <w:name w:val="F796509F8DD14341B71AC7798C0AAA80"/>
    <w:rsid w:val="00B928C3"/>
  </w:style>
  <w:style w:type="paragraph" w:customStyle="1" w:styleId="5E25BBE14D6E43CAB3EAD11D72DD5A98">
    <w:name w:val="5E25BBE14D6E43CAB3EAD11D72DD5A98"/>
    <w:rsid w:val="00B928C3"/>
  </w:style>
  <w:style w:type="paragraph" w:customStyle="1" w:styleId="EED36AAC49F54F53A1735B362B2ED789">
    <w:name w:val="EED36AAC49F54F53A1735B362B2ED789"/>
    <w:rsid w:val="00B928C3"/>
  </w:style>
  <w:style w:type="paragraph" w:customStyle="1" w:styleId="5DF4465E061545BEA95761B93FC9BF1A">
    <w:name w:val="5DF4465E061545BEA95761B93FC9BF1A"/>
    <w:rsid w:val="00B928C3"/>
  </w:style>
  <w:style w:type="paragraph" w:customStyle="1" w:styleId="7CE38E2C5F6A4E82B1D4D7573F856DF5">
    <w:name w:val="7CE38E2C5F6A4E82B1D4D7573F856DF5"/>
    <w:rsid w:val="00B928C3"/>
  </w:style>
  <w:style w:type="paragraph" w:customStyle="1" w:styleId="D724573022EC4239BE5030562C50E5BC">
    <w:name w:val="D724573022EC4239BE5030562C50E5BC"/>
    <w:rsid w:val="00B928C3"/>
  </w:style>
  <w:style w:type="paragraph" w:customStyle="1" w:styleId="CAAA05380ED94C5591707FBB0C952CE4">
    <w:name w:val="CAAA05380ED94C5591707FBB0C952CE4"/>
    <w:rsid w:val="00B928C3"/>
  </w:style>
  <w:style w:type="paragraph" w:customStyle="1" w:styleId="E12A2D5BC99B4ECD8F642AA00E51CDBA">
    <w:name w:val="E12A2D5BC99B4ECD8F642AA00E51CDBA"/>
    <w:rsid w:val="00B928C3"/>
  </w:style>
  <w:style w:type="paragraph" w:customStyle="1" w:styleId="5DA4013E82904CC386C0C760D796703F">
    <w:name w:val="5DA4013E82904CC386C0C760D796703F"/>
    <w:rsid w:val="00B928C3"/>
  </w:style>
  <w:style w:type="paragraph" w:customStyle="1" w:styleId="4CD64E79255D408194F98C08B6DFE427">
    <w:name w:val="4CD64E79255D408194F98C08B6DFE427"/>
    <w:rsid w:val="00B928C3"/>
  </w:style>
  <w:style w:type="paragraph" w:customStyle="1" w:styleId="EAEE8871DAAB483DB55E2C91F251D32C">
    <w:name w:val="EAEE8871DAAB483DB55E2C91F251D32C"/>
    <w:rsid w:val="00B928C3"/>
  </w:style>
  <w:style w:type="paragraph" w:customStyle="1" w:styleId="205573440E4E4AD2A4F7B56DCFF39BC5">
    <w:name w:val="205573440E4E4AD2A4F7B56DCFF39BC5"/>
    <w:rsid w:val="00B928C3"/>
  </w:style>
  <w:style w:type="paragraph" w:customStyle="1" w:styleId="09232EEF85614AFAB2EF34F00E5CD28B">
    <w:name w:val="09232EEF85614AFAB2EF34F00E5CD28B"/>
    <w:rsid w:val="00B928C3"/>
  </w:style>
  <w:style w:type="paragraph" w:customStyle="1" w:styleId="8D37445D0D4246A986BDDF688A28F6F1">
    <w:name w:val="8D37445D0D4246A986BDDF688A28F6F1"/>
    <w:rsid w:val="00B928C3"/>
  </w:style>
  <w:style w:type="paragraph" w:customStyle="1" w:styleId="4DB8C5A8554249C989AA1D13D05201F3">
    <w:name w:val="4DB8C5A8554249C989AA1D13D05201F3"/>
    <w:rsid w:val="00B928C3"/>
  </w:style>
  <w:style w:type="paragraph" w:customStyle="1" w:styleId="FFDF92C482DD4915A178E57300175246">
    <w:name w:val="FFDF92C482DD4915A178E57300175246"/>
    <w:rsid w:val="00B928C3"/>
  </w:style>
  <w:style w:type="paragraph" w:customStyle="1" w:styleId="BB1336E29C0B4CD690B214B92089C433">
    <w:name w:val="BB1336E29C0B4CD690B214B92089C433"/>
    <w:rsid w:val="00B928C3"/>
  </w:style>
  <w:style w:type="paragraph" w:customStyle="1" w:styleId="2BA44FBAA8144CEC93A13F4D1088DFC2">
    <w:name w:val="2BA44FBAA8144CEC93A13F4D1088DFC2"/>
    <w:rsid w:val="00B928C3"/>
  </w:style>
  <w:style w:type="paragraph" w:customStyle="1" w:styleId="C6DACE2D75164105868B9EAC46C9FA42">
    <w:name w:val="C6DACE2D75164105868B9EAC46C9FA42"/>
    <w:rsid w:val="00B928C3"/>
  </w:style>
  <w:style w:type="paragraph" w:customStyle="1" w:styleId="5B24B179BFAD4F3B9D38AF4291936647">
    <w:name w:val="5B24B179BFAD4F3B9D38AF4291936647"/>
    <w:rsid w:val="00B928C3"/>
  </w:style>
  <w:style w:type="paragraph" w:customStyle="1" w:styleId="BCD52D9721AF4742ABD37C3E6C2601C5">
    <w:name w:val="BCD52D9721AF4742ABD37C3E6C2601C5"/>
    <w:rsid w:val="00B928C3"/>
  </w:style>
  <w:style w:type="paragraph" w:customStyle="1" w:styleId="0C15544616A543749AD11665C5E66037">
    <w:name w:val="0C15544616A543749AD11665C5E66037"/>
    <w:rsid w:val="00B928C3"/>
  </w:style>
  <w:style w:type="paragraph" w:customStyle="1" w:styleId="CF143A0B1B914433A65F5122B0CA8D94">
    <w:name w:val="CF143A0B1B914433A65F5122B0CA8D94"/>
    <w:rsid w:val="00B928C3"/>
  </w:style>
  <w:style w:type="paragraph" w:customStyle="1" w:styleId="4DB749D3360A410F9EFFA40BA1734A5D">
    <w:name w:val="4DB749D3360A410F9EFFA40BA1734A5D"/>
    <w:rsid w:val="00B928C3"/>
  </w:style>
  <w:style w:type="paragraph" w:customStyle="1" w:styleId="F5BE7E0B4661433480A09B83E8B2F808">
    <w:name w:val="F5BE7E0B4661433480A09B83E8B2F808"/>
    <w:rsid w:val="00B928C3"/>
  </w:style>
  <w:style w:type="paragraph" w:customStyle="1" w:styleId="6739766D07034885938237FEAE322447">
    <w:name w:val="6739766D07034885938237FEAE322447"/>
    <w:rsid w:val="00B928C3"/>
  </w:style>
  <w:style w:type="paragraph" w:customStyle="1" w:styleId="350353DFA03F4F2BA85A474D2441EC5A">
    <w:name w:val="350353DFA03F4F2BA85A474D2441EC5A"/>
    <w:rsid w:val="00B928C3"/>
  </w:style>
  <w:style w:type="paragraph" w:customStyle="1" w:styleId="EBACCB1D466045CE9B4B8138DFB5F854">
    <w:name w:val="EBACCB1D466045CE9B4B8138DFB5F854"/>
    <w:rsid w:val="00B928C3"/>
  </w:style>
  <w:style w:type="paragraph" w:customStyle="1" w:styleId="9827B5070B15411082B5322FE9F73990">
    <w:name w:val="9827B5070B15411082B5322FE9F73990"/>
    <w:rsid w:val="00B928C3"/>
  </w:style>
  <w:style w:type="paragraph" w:customStyle="1" w:styleId="50A0609776D14988AFFEA56C33C11458">
    <w:name w:val="50A0609776D14988AFFEA56C33C11458"/>
    <w:rsid w:val="00B928C3"/>
  </w:style>
  <w:style w:type="paragraph" w:customStyle="1" w:styleId="12E1B0EDD6484901923FB719752A32D4">
    <w:name w:val="12E1B0EDD6484901923FB719752A32D4"/>
    <w:rsid w:val="00B928C3"/>
  </w:style>
  <w:style w:type="paragraph" w:customStyle="1" w:styleId="46D0F0DBF2154776997CE53C4A0E8566">
    <w:name w:val="46D0F0DBF2154776997CE53C4A0E8566"/>
    <w:rsid w:val="00B928C3"/>
  </w:style>
  <w:style w:type="paragraph" w:customStyle="1" w:styleId="17FE73C19B4940DCAF1A79435986AC4F">
    <w:name w:val="17FE73C19B4940DCAF1A79435986AC4F"/>
    <w:rsid w:val="00B928C3"/>
  </w:style>
  <w:style w:type="paragraph" w:customStyle="1" w:styleId="82932FC234C045659B7D5F257AA3E077">
    <w:name w:val="82932FC234C045659B7D5F257AA3E077"/>
    <w:rsid w:val="00B928C3"/>
  </w:style>
  <w:style w:type="paragraph" w:customStyle="1" w:styleId="D2D8E0EC6A8241FE9A3EEF9C118E587B">
    <w:name w:val="D2D8E0EC6A8241FE9A3EEF9C118E587B"/>
    <w:rsid w:val="00B928C3"/>
  </w:style>
  <w:style w:type="paragraph" w:customStyle="1" w:styleId="F349B09F703643A19AFCA2B075B6C109">
    <w:name w:val="F349B09F703643A19AFCA2B075B6C109"/>
    <w:rsid w:val="00B928C3"/>
  </w:style>
  <w:style w:type="paragraph" w:customStyle="1" w:styleId="596F70CF233A45608126F7ADDA02CBF2">
    <w:name w:val="596F70CF233A45608126F7ADDA02CBF2"/>
    <w:rsid w:val="00B928C3"/>
  </w:style>
  <w:style w:type="paragraph" w:customStyle="1" w:styleId="02CB9FB65DA54482A8DEF3D2B087D538">
    <w:name w:val="02CB9FB65DA54482A8DEF3D2B087D538"/>
    <w:rsid w:val="00B928C3"/>
  </w:style>
  <w:style w:type="paragraph" w:customStyle="1" w:styleId="3BA5B5CD04864A828254C9F7C8196789">
    <w:name w:val="3BA5B5CD04864A828254C9F7C8196789"/>
    <w:rsid w:val="00B928C3"/>
  </w:style>
  <w:style w:type="paragraph" w:customStyle="1" w:styleId="D9BFECA1C76E41DE98B47285DCFC3620">
    <w:name w:val="D9BFECA1C76E41DE98B47285DCFC3620"/>
    <w:rsid w:val="00B928C3"/>
  </w:style>
  <w:style w:type="paragraph" w:customStyle="1" w:styleId="46FC7EA9B40D447E984A5585507EB0AB">
    <w:name w:val="46FC7EA9B40D447E984A5585507EB0AB"/>
    <w:rsid w:val="00B928C3"/>
  </w:style>
  <w:style w:type="paragraph" w:customStyle="1" w:styleId="F276FEE3818F4B0CAC12F691D312B3B8">
    <w:name w:val="F276FEE3818F4B0CAC12F691D312B3B8"/>
    <w:rsid w:val="00B928C3"/>
  </w:style>
  <w:style w:type="paragraph" w:customStyle="1" w:styleId="8196071E228B40F7A59B50319A1E1E00">
    <w:name w:val="8196071E228B40F7A59B50319A1E1E00"/>
    <w:rsid w:val="00B928C3"/>
  </w:style>
  <w:style w:type="paragraph" w:customStyle="1" w:styleId="3045F88C23384894813C028BEB5231B3">
    <w:name w:val="3045F88C23384894813C028BEB5231B3"/>
    <w:rsid w:val="00B928C3"/>
  </w:style>
  <w:style w:type="paragraph" w:customStyle="1" w:styleId="5B720AFCDE4C462B8C66908129D76BE5">
    <w:name w:val="5B720AFCDE4C462B8C66908129D76BE5"/>
    <w:rsid w:val="00B928C3"/>
  </w:style>
  <w:style w:type="paragraph" w:customStyle="1" w:styleId="9E503420128F42279A2D776A4D975490">
    <w:name w:val="9E503420128F42279A2D776A4D975490"/>
    <w:rsid w:val="00B928C3"/>
  </w:style>
  <w:style w:type="paragraph" w:customStyle="1" w:styleId="FBBBF3B8B0B14140B30885DFCD870774">
    <w:name w:val="FBBBF3B8B0B14140B30885DFCD870774"/>
    <w:rsid w:val="00B928C3"/>
  </w:style>
  <w:style w:type="paragraph" w:customStyle="1" w:styleId="1763DC545F8B42EBB88E6A5860EBE099">
    <w:name w:val="1763DC545F8B42EBB88E6A5860EBE099"/>
    <w:rsid w:val="00B928C3"/>
  </w:style>
  <w:style w:type="paragraph" w:customStyle="1" w:styleId="6E71D8214ECC4C75AF2C4941A9631E4D">
    <w:name w:val="6E71D8214ECC4C75AF2C4941A9631E4D"/>
    <w:rsid w:val="00B928C3"/>
  </w:style>
  <w:style w:type="paragraph" w:customStyle="1" w:styleId="22013AEA16C6492A8FBCDB52C7F257CB">
    <w:name w:val="22013AEA16C6492A8FBCDB52C7F257CB"/>
    <w:rsid w:val="00B928C3"/>
  </w:style>
  <w:style w:type="paragraph" w:customStyle="1" w:styleId="5EDDCECE7227464E934A76D9652BC55A">
    <w:name w:val="5EDDCECE7227464E934A76D9652BC55A"/>
    <w:rsid w:val="00B928C3"/>
  </w:style>
  <w:style w:type="paragraph" w:customStyle="1" w:styleId="E947AEADBFB448C7B2FF0C49CE99EC05">
    <w:name w:val="E947AEADBFB448C7B2FF0C49CE99EC05"/>
    <w:rsid w:val="00B928C3"/>
  </w:style>
  <w:style w:type="paragraph" w:customStyle="1" w:styleId="06145F7F82A74F5ABFB3CDE89E9022C9">
    <w:name w:val="06145F7F82A74F5ABFB3CDE89E9022C9"/>
    <w:rsid w:val="00B928C3"/>
  </w:style>
  <w:style w:type="paragraph" w:customStyle="1" w:styleId="9F137FB48F0B4E6EA06FDDE553240BB7">
    <w:name w:val="9F137FB48F0B4E6EA06FDDE553240BB7"/>
    <w:rsid w:val="00B928C3"/>
  </w:style>
  <w:style w:type="paragraph" w:customStyle="1" w:styleId="201346CA51DA48AE805BC1C4C39F71B4">
    <w:name w:val="201346CA51DA48AE805BC1C4C39F71B4"/>
    <w:rsid w:val="00B928C3"/>
  </w:style>
  <w:style w:type="paragraph" w:customStyle="1" w:styleId="763CE2CEAAD044898382BC0B90D7689C">
    <w:name w:val="763CE2CEAAD044898382BC0B90D7689C"/>
    <w:rsid w:val="00B928C3"/>
  </w:style>
  <w:style w:type="paragraph" w:customStyle="1" w:styleId="8AA4CCB64F884C829503476DEB9D4898">
    <w:name w:val="8AA4CCB64F884C829503476DEB9D4898"/>
    <w:rsid w:val="00B928C3"/>
  </w:style>
  <w:style w:type="paragraph" w:customStyle="1" w:styleId="17D917A3F8364B7694FB94CB941F7BCC">
    <w:name w:val="17D917A3F8364B7694FB94CB941F7BCC"/>
    <w:rsid w:val="00B928C3"/>
  </w:style>
  <w:style w:type="paragraph" w:customStyle="1" w:styleId="76037087014744E89B0EE14C62FFAAAB">
    <w:name w:val="76037087014744E89B0EE14C62FFAAAB"/>
    <w:rsid w:val="00B928C3"/>
  </w:style>
  <w:style w:type="paragraph" w:customStyle="1" w:styleId="248D9FC57DD44D61B744CB4B5BF5C1E09">
    <w:name w:val="248D9FC57DD44D61B744CB4B5BF5C1E0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9">
    <w:name w:val="E3C662C0CFEB4233AC0BCD6DAF612780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9">
    <w:name w:val="E62AD339208C418E8DFF23E5559DAB76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9">
    <w:name w:val="EDE63D6EB8094F428DEF131CDFB210F2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9">
    <w:name w:val="3D09882C2BB342468C751EAA66D8AF06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9">
    <w:name w:val="70F50D6861CA4B488AB6EA3E3BF3DCA6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9">
    <w:name w:val="20FB4475A62749ED8C4847974EA87157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9">
    <w:name w:val="2C03891C141A411DAB57E1F02042D760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9">
    <w:name w:val="B8929A8CD42B44648553E8A2C09D42C1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6">
    <w:name w:val="D59B67A200694C1AB89B6DF0D018D561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6">
    <w:name w:val="14F42B24E77D4CCE9F6EB653EB5FB44E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6">
    <w:name w:val="473AF5FAEB5548C6926E84683D105CD4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6">
    <w:name w:val="1E0BC91D9B4348A180482DF481C54197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6">
    <w:name w:val="6A0D1EEB067C403290B5FD25729FC48B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6">
    <w:name w:val="DFE2EFDD6A244AADA4D5A99D8365AA61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6">
    <w:name w:val="34335294D979437FA066FA5D57536AEA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6">
    <w:name w:val="47AEC36F282742C4961899F12B83F1F1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6">
    <w:name w:val="EE3BB6E62BF64905A93D62875B8E5E4E6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6">
    <w:name w:val="4C20CAFAF25F42DC8A7B24443F37C328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7">
    <w:name w:val="90501D7324004C5D8D383B254CD73A3A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7">
    <w:name w:val="AA1B2053400F428A919803D652A7B693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7">
    <w:name w:val="E2E6065CBFB94B9EB812D33170C427F9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7">
    <w:name w:val="D1CDCD66DFDF41628AE1FE1AEA5627FA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7">
    <w:name w:val="03C6650FBA9C402C806C913FF0368440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7">
    <w:name w:val="F78DA9BEB8A242A989D7FF910C2EF733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7">
    <w:name w:val="076E6A61E0AB4C57B597F2674A919758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7">
    <w:name w:val="2B93FC2E32EA443D85821CE907D9B000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7">
    <w:name w:val="F4EA976C52F84297B86600043186EEDB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7">
    <w:name w:val="CA2DE8D9DDF3453190EC8774FB2390DD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7">
    <w:name w:val="EE5B2845973D4F378582A069EA46EBEC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7">
    <w:name w:val="2558595E340044F4A22F107ED89D5BA9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7">
    <w:name w:val="B70071B4918044238119B0CAF849CADA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7">
    <w:name w:val="872637CA72C44019B0BE0EACF6D2AF57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2">
    <w:name w:val="744EA2A439FA46109791990E3EB637B5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1">
    <w:name w:val="2909F08BC85949C4BE97CA9BA02EFA23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">
    <w:name w:val="2BA44FBAA8144CEC93A13F4D1088DFC2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">
    <w:name w:val="C6DACE2D75164105868B9EAC46C9FA42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">
    <w:name w:val="5B24B179BFAD4F3B9D38AF429193664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">
    <w:name w:val="BCD52D9721AF4742ABD37C3E6C2601C5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">
    <w:name w:val="0C15544616A543749AD11665C5E6603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">
    <w:name w:val="CF143A0B1B914433A65F5122B0CA8D94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">
    <w:name w:val="4DB749D3360A410F9EFFA40BA1734A5D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">
    <w:name w:val="F5BE7E0B4661433480A09B83E8B2F808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">
    <w:name w:val="6739766D07034885938237FEAE32244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">
    <w:name w:val="350353DFA03F4F2BA85A474D2441EC5A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">
    <w:name w:val="EBACCB1D466045CE9B4B8138DFB5F854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">
    <w:name w:val="9827B5070B15411082B5322FE9F7399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">
    <w:name w:val="50A0609776D14988AFFEA56C33C11458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">
    <w:name w:val="12E1B0EDD6484901923FB719752A32D4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">
    <w:name w:val="46D0F0DBF2154776997CE53C4A0E8566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">
    <w:name w:val="17FE73C19B4940DCAF1A79435986AC4F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">
    <w:name w:val="82932FC234C045659B7D5F257AA3E07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">
    <w:name w:val="D2D8E0EC6A8241FE9A3EEF9C118E587B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">
    <w:name w:val="F349B09F703643A19AFCA2B075B6C109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">
    <w:name w:val="596F70CF233A45608126F7ADDA02CBF2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">
    <w:name w:val="02CB9FB65DA54482A8DEF3D2B087D538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">
    <w:name w:val="3BA5B5CD04864A828254C9F7C8196789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">
    <w:name w:val="D9BFECA1C76E41DE98B47285DCFC362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">
    <w:name w:val="46FC7EA9B40D447E984A5585507EB0AB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">
    <w:name w:val="F276FEE3818F4B0CAC12F691D312B3B8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">
    <w:name w:val="8196071E228B40F7A59B50319A1E1E0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">
    <w:name w:val="3045F88C23384894813C028BEB5231B3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">
    <w:name w:val="5B720AFCDE4C462B8C66908129D76BE5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">
    <w:name w:val="9E503420128F42279A2D776A4D975490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">
    <w:name w:val="FBBBF3B8B0B14140B30885DFCD870774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">
    <w:name w:val="1763DC545F8B42EBB88E6A5860EBE099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">
    <w:name w:val="6E71D8214ECC4C75AF2C4941A9631E4D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">
    <w:name w:val="22013AEA16C6492A8FBCDB52C7F257CB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">
    <w:name w:val="5EDDCECE7227464E934A76D9652BC55A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">
    <w:name w:val="E947AEADBFB448C7B2FF0C49CE99EC05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">
    <w:name w:val="06145F7F82A74F5ABFB3CDE89E9022C9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">
    <w:name w:val="9F137FB48F0B4E6EA06FDDE553240BB7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">
    <w:name w:val="201346CA51DA48AE805BC1C4C39F71B4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">
    <w:name w:val="763CE2CEAAD044898382BC0B90D7689C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">
    <w:name w:val="8AA4CCB64F884C829503476DEB9D4898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">
    <w:name w:val="17D917A3F8364B7694FB94CB941F7BCC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">
    <w:name w:val="76037087014744E89B0EE14C62FFAAAB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10">
    <w:name w:val="248D9FC57DD44D61B744CB4B5BF5C1E0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10">
    <w:name w:val="E3C662C0CFEB4233AC0BCD6DAF612780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10">
    <w:name w:val="E62AD339208C418E8DFF23E5559DAB76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0">
    <w:name w:val="EDE63D6EB8094F428DEF131CDFB210F2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0">
    <w:name w:val="3D09882C2BB342468C751EAA66D8AF06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0">
    <w:name w:val="70F50D6861CA4B488AB6EA3E3BF3DCA6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0">
    <w:name w:val="20FB4475A62749ED8C4847974EA87157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0">
    <w:name w:val="2C03891C141A411DAB57E1F02042D760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0">
    <w:name w:val="B8929A8CD42B44648553E8A2C09D42C1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7">
    <w:name w:val="D59B67A200694C1AB89B6DF0D018D561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7">
    <w:name w:val="14F42B24E77D4CCE9F6EB653EB5FB44E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7">
    <w:name w:val="473AF5FAEB5548C6926E84683D105CD4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7">
    <w:name w:val="1E0BC91D9B4348A180482DF481C54197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7">
    <w:name w:val="6A0D1EEB067C403290B5FD25729FC48B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7">
    <w:name w:val="DFE2EFDD6A244AADA4D5A99D8365AA61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7">
    <w:name w:val="34335294D979437FA066FA5D57536AEA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7">
    <w:name w:val="47AEC36F282742C4961899F12B83F1F1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7">
    <w:name w:val="EE3BB6E62BF64905A93D62875B8E5E4E7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7">
    <w:name w:val="4C20CAFAF25F42DC8A7B24443F37C3287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8">
    <w:name w:val="90501D7324004C5D8D383B254CD73A3A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8">
    <w:name w:val="AA1B2053400F428A919803D652A7B693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8">
    <w:name w:val="E2E6065CBFB94B9EB812D33170C427F9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8">
    <w:name w:val="D1CDCD66DFDF41628AE1FE1AEA5627FA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8">
    <w:name w:val="03C6650FBA9C402C806C913FF0368440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8">
    <w:name w:val="F78DA9BEB8A242A989D7FF910C2EF733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8">
    <w:name w:val="076E6A61E0AB4C57B597F2674A919758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8">
    <w:name w:val="2B93FC2E32EA443D85821CE907D9B000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8">
    <w:name w:val="F4EA976C52F84297B86600043186EEDB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8">
    <w:name w:val="CA2DE8D9DDF3453190EC8774FB2390DD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8">
    <w:name w:val="EE5B2845973D4F378582A069EA46EBEC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8">
    <w:name w:val="2558595E340044F4A22F107ED89D5BA9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8">
    <w:name w:val="B70071B4918044238119B0CAF849CADA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8">
    <w:name w:val="872637CA72C44019B0BE0EACF6D2AF57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3">
    <w:name w:val="744EA2A439FA46109791990E3EB637B5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2">
    <w:name w:val="2909F08BC85949C4BE97CA9BA02EFA23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">
    <w:name w:val="2BA44FBAA8144CEC93A13F4D1088DFC2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">
    <w:name w:val="C6DACE2D75164105868B9EAC46C9FA42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">
    <w:name w:val="5B24B179BFAD4F3B9D38AF429193664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">
    <w:name w:val="BCD52D9721AF4742ABD37C3E6C2601C5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">
    <w:name w:val="0C15544616A543749AD11665C5E6603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">
    <w:name w:val="CF143A0B1B914433A65F5122B0CA8D94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">
    <w:name w:val="4DB749D3360A410F9EFFA40BA1734A5D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">
    <w:name w:val="F5BE7E0B4661433480A09B83E8B2F808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">
    <w:name w:val="6739766D07034885938237FEAE32244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">
    <w:name w:val="350353DFA03F4F2BA85A474D2441EC5A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">
    <w:name w:val="EBACCB1D466045CE9B4B8138DFB5F854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">
    <w:name w:val="9827B5070B15411082B5322FE9F7399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">
    <w:name w:val="50A0609776D14988AFFEA56C33C11458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">
    <w:name w:val="12E1B0EDD6484901923FB719752A32D4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">
    <w:name w:val="46D0F0DBF2154776997CE53C4A0E8566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">
    <w:name w:val="17FE73C19B4940DCAF1A79435986AC4F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">
    <w:name w:val="82932FC234C045659B7D5F257AA3E07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">
    <w:name w:val="D2D8E0EC6A8241FE9A3EEF9C118E587B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">
    <w:name w:val="F349B09F703643A19AFCA2B075B6C109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">
    <w:name w:val="596F70CF233A45608126F7ADDA02CBF2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">
    <w:name w:val="02CB9FB65DA54482A8DEF3D2B087D538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">
    <w:name w:val="3BA5B5CD04864A828254C9F7C8196789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">
    <w:name w:val="D9BFECA1C76E41DE98B47285DCFC362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">
    <w:name w:val="46FC7EA9B40D447E984A5585507EB0AB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">
    <w:name w:val="F276FEE3818F4B0CAC12F691D312B3B8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">
    <w:name w:val="8196071E228B40F7A59B50319A1E1E0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">
    <w:name w:val="3045F88C23384894813C028BEB5231B3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">
    <w:name w:val="5B720AFCDE4C462B8C66908129D76BE5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">
    <w:name w:val="9E503420128F42279A2D776A4D975490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">
    <w:name w:val="FBBBF3B8B0B14140B30885DFCD870774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">
    <w:name w:val="1763DC545F8B42EBB88E6A5860EBE099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">
    <w:name w:val="6E71D8214ECC4C75AF2C4941A9631E4D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">
    <w:name w:val="22013AEA16C6492A8FBCDB52C7F257CB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">
    <w:name w:val="5EDDCECE7227464E934A76D9652BC55A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">
    <w:name w:val="E947AEADBFB448C7B2FF0C49CE99EC05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">
    <w:name w:val="06145F7F82A74F5ABFB3CDE89E9022C9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">
    <w:name w:val="9F137FB48F0B4E6EA06FDDE553240BB7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">
    <w:name w:val="201346CA51DA48AE805BC1C4C39F71B4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">
    <w:name w:val="763CE2CEAAD044898382BC0B90D7689C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">
    <w:name w:val="8AA4CCB64F884C829503476DEB9D4898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">
    <w:name w:val="17D917A3F8364B7694FB94CB941F7BCC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">
    <w:name w:val="76037087014744E89B0EE14C62FFAAAB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11">
    <w:name w:val="248D9FC57DD44D61B744CB4B5BF5C1E0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11">
    <w:name w:val="E3C662C0CFEB4233AC0BCD6DAF612780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11">
    <w:name w:val="E62AD339208C418E8DFF23E5559DAB76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1">
    <w:name w:val="EDE63D6EB8094F428DEF131CDFB210F2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1">
    <w:name w:val="3D09882C2BB342468C751EAA66D8AF06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1">
    <w:name w:val="70F50D6861CA4B488AB6EA3E3BF3DCA6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1">
    <w:name w:val="20FB4475A62749ED8C4847974EA87157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1">
    <w:name w:val="2C03891C141A411DAB57E1F02042D760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1">
    <w:name w:val="B8929A8CD42B44648553E8A2C09D42C1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8">
    <w:name w:val="D59B67A200694C1AB89B6DF0D018D561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8">
    <w:name w:val="14F42B24E77D4CCE9F6EB653EB5FB44E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8">
    <w:name w:val="473AF5FAEB5548C6926E84683D105CD4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8">
    <w:name w:val="1E0BC91D9B4348A180482DF481C54197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8">
    <w:name w:val="6A0D1EEB067C403290B5FD25729FC48B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8">
    <w:name w:val="DFE2EFDD6A244AADA4D5A99D8365AA61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8">
    <w:name w:val="34335294D979437FA066FA5D57536AEA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8">
    <w:name w:val="47AEC36F282742C4961899F12B83F1F1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8">
    <w:name w:val="EE3BB6E62BF64905A93D62875B8E5E4E8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8">
    <w:name w:val="4C20CAFAF25F42DC8A7B24443F37C3288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9">
    <w:name w:val="90501D7324004C5D8D383B254CD73A3A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9">
    <w:name w:val="AA1B2053400F428A919803D652A7B693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9">
    <w:name w:val="E2E6065CBFB94B9EB812D33170C427F9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9">
    <w:name w:val="D1CDCD66DFDF41628AE1FE1AEA5627FA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9">
    <w:name w:val="03C6650FBA9C402C806C913FF0368440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9">
    <w:name w:val="F78DA9BEB8A242A989D7FF910C2EF733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9">
    <w:name w:val="076E6A61E0AB4C57B597F2674A919758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9">
    <w:name w:val="2B93FC2E32EA443D85821CE907D9B000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9">
    <w:name w:val="F4EA976C52F84297B86600043186EEDB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9">
    <w:name w:val="CA2DE8D9DDF3453190EC8774FB2390DD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9">
    <w:name w:val="EE5B2845973D4F378582A069EA46EBEC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9">
    <w:name w:val="2558595E340044F4A22F107ED89D5BA9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9">
    <w:name w:val="B70071B4918044238119B0CAF849CADA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9">
    <w:name w:val="872637CA72C44019B0BE0EACF6D2AF57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4">
    <w:name w:val="744EA2A439FA46109791990E3EB637B5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3">
    <w:name w:val="2909F08BC85949C4BE97CA9BA02EFA23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3">
    <w:name w:val="2BA44FBAA8144CEC93A13F4D1088DFC2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3">
    <w:name w:val="C6DACE2D75164105868B9EAC46C9FA42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3">
    <w:name w:val="5B24B179BFAD4F3B9D38AF429193664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3">
    <w:name w:val="BCD52D9721AF4742ABD37C3E6C2601C5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3">
    <w:name w:val="0C15544616A543749AD11665C5E6603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3">
    <w:name w:val="CF143A0B1B914433A65F5122B0CA8D94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3">
    <w:name w:val="4DB749D3360A410F9EFFA40BA1734A5D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3">
    <w:name w:val="F5BE7E0B4661433480A09B83E8B2F808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3">
    <w:name w:val="6739766D07034885938237FEAE32244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3">
    <w:name w:val="350353DFA03F4F2BA85A474D2441EC5A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3">
    <w:name w:val="EBACCB1D466045CE9B4B8138DFB5F854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3">
    <w:name w:val="9827B5070B15411082B5322FE9F7399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3">
    <w:name w:val="50A0609776D14988AFFEA56C33C11458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3">
    <w:name w:val="12E1B0EDD6484901923FB719752A32D4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3">
    <w:name w:val="46D0F0DBF2154776997CE53C4A0E8566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3">
    <w:name w:val="17FE73C19B4940DCAF1A79435986AC4F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3">
    <w:name w:val="82932FC234C045659B7D5F257AA3E07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3">
    <w:name w:val="D2D8E0EC6A8241FE9A3EEF9C118E587B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3">
    <w:name w:val="F349B09F703643A19AFCA2B075B6C109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3">
    <w:name w:val="596F70CF233A45608126F7ADDA02CBF2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3">
    <w:name w:val="02CB9FB65DA54482A8DEF3D2B087D538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3">
    <w:name w:val="3BA5B5CD04864A828254C9F7C8196789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3">
    <w:name w:val="D9BFECA1C76E41DE98B47285DCFC362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3">
    <w:name w:val="46FC7EA9B40D447E984A5585507EB0AB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3">
    <w:name w:val="F276FEE3818F4B0CAC12F691D312B3B8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3">
    <w:name w:val="8196071E228B40F7A59B50319A1E1E0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3">
    <w:name w:val="3045F88C23384894813C028BEB5231B3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3">
    <w:name w:val="5B720AFCDE4C462B8C66908129D76BE5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3">
    <w:name w:val="9E503420128F42279A2D776A4D975490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3">
    <w:name w:val="FBBBF3B8B0B14140B30885DFCD870774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3">
    <w:name w:val="1763DC545F8B42EBB88E6A5860EBE099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3">
    <w:name w:val="6E71D8214ECC4C75AF2C4941A9631E4D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3">
    <w:name w:val="22013AEA16C6492A8FBCDB52C7F257CB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3">
    <w:name w:val="5EDDCECE7227464E934A76D9652BC55A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3">
    <w:name w:val="E947AEADBFB448C7B2FF0C49CE99EC05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3">
    <w:name w:val="06145F7F82A74F5ABFB3CDE89E9022C9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3">
    <w:name w:val="9F137FB48F0B4E6EA06FDDE553240BB7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3">
    <w:name w:val="201346CA51DA48AE805BC1C4C39F71B4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3">
    <w:name w:val="763CE2CEAAD044898382BC0B90D7689C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3">
    <w:name w:val="8AA4CCB64F884C829503476DEB9D4898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3">
    <w:name w:val="17D917A3F8364B7694FB94CB941F7BCC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3">
    <w:name w:val="76037087014744E89B0EE14C62FFAAAB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48D9FC57DD44D61B744CB4B5BF5C1E012">
    <w:name w:val="248D9FC57DD44D61B744CB4B5BF5C1E0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12">
    <w:name w:val="E3C662C0CFEB4233AC0BCD6DAF612780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12">
    <w:name w:val="E62AD339208C418E8DFF23E5559DAB76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2">
    <w:name w:val="EDE63D6EB8094F428DEF131CDFB210F2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2">
    <w:name w:val="3D09882C2BB342468C751EAA66D8AF06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2">
    <w:name w:val="70F50D6861CA4B488AB6EA3E3BF3DCA6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2">
    <w:name w:val="20FB4475A62749ED8C4847974EA87157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2">
    <w:name w:val="2C03891C141A411DAB57E1F02042D760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2">
    <w:name w:val="B8929A8CD42B44648553E8A2C09D42C112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9">
    <w:name w:val="D59B67A200694C1AB89B6DF0D018D561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9">
    <w:name w:val="14F42B24E77D4CCE9F6EB653EB5FB44E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9">
    <w:name w:val="473AF5FAEB5548C6926E84683D105CD4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9">
    <w:name w:val="1E0BC91D9B4348A180482DF481C54197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9">
    <w:name w:val="6A0D1EEB067C403290B5FD25729FC48B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9">
    <w:name w:val="DFE2EFDD6A244AADA4D5A99D8365AA61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9">
    <w:name w:val="34335294D979437FA066FA5D57536AEA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9">
    <w:name w:val="47AEC36F282742C4961899F12B83F1F1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9">
    <w:name w:val="EE3BB6E62BF64905A93D62875B8E5E4E9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9">
    <w:name w:val="4C20CAFAF25F42DC8A7B24443F37C3289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0">
    <w:name w:val="90501D7324004C5D8D383B254CD73A3A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0">
    <w:name w:val="AA1B2053400F428A919803D652A7B693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0">
    <w:name w:val="E2E6065CBFB94B9EB812D33170C427F9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0">
    <w:name w:val="D1CDCD66DFDF41628AE1FE1AEA5627FA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0">
    <w:name w:val="03C6650FBA9C402C806C913FF0368440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0">
    <w:name w:val="F78DA9BEB8A242A989D7FF910C2EF733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0">
    <w:name w:val="076E6A61E0AB4C57B597F2674A919758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0">
    <w:name w:val="2B93FC2E32EA443D85821CE907D9B000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0">
    <w:name w:val="F4EA976C52F84297B86600043186EEDB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0">
    <w:name w:val="CA2DE8D9DDF3453190EC8774FB2390DD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0">
    <w:name w:val="EE5B2845973D4F378582A069EA46EBEC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0">
    <w:name w:val="2558595E340044F4A22F107ED89D5BA9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0">
    <w:name w:val="B70071B4918044238119B0CAF849CADA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0">
    <w:name w:val="872637CA72C44019B0BE0EACF6D2AF57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5">
    <w:name w:val="744EA2A439FA46109791990E3EB637B5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4">
    <w:name w:val="2909F08BC85949C4BE97CA9BA02EFA23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4">
    <w:name w:val="2BA44FBAA8144CEC93A13F4D1088DFC2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4">
    <w:name w:val="C6DACE2D75164105868B9EAC46C9FA42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4">
    <w:name w:val="5B24B179BFAD4F3B9D38AF429193664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4">
    <w:name w:val="BCD52D9721AF4742ABD37C3E6C2601C5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4">
    <w:name w:val="0C15544616A543749AD11665C5E6603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4">
    <w:name w:val="CF143A0B1B914433A65F5122B0CA8D94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4">
    <w:name w:val="4DB749D3360A410F9EFFA40BA1734A5D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4">
    <w:name w:val="F5BE7E0B4661433480A09B83E8B2F808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4">
    <w:name w:val="6739766D07034885938237FEAE32244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4">
    <w:name w:val="350353DFA03F4F2BA85A474D2441EC5A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4">
    <w:name w:val="EBACCB1D466045CE9B4B8138DFB5F854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4">
    <w:name w:val="9827B5070B15411082B5322FE9F7399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4">
    <w:name w:val="50A0609776D14988AFFEA56C33C11458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4">
    <w:name w:val="12E1B0EDD6484901923FB719752A32D4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4">
    <w:name w:val="46D0F0DBF2154776997CE53C4A0E8566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4">
    <w:name w:val="17FE73C19B4940DCAF1A79435986AC4F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4">
    <w:name w:val="82932FC234C045659B7D5F257AA3E07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4">
    <w:name w:val="D2D8E0EC6A8241FE9A3EEF9C118E587B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4">
    <w:name w:val="F349B09F703643A19AFCA2B075B6C109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4">
    <w:name w:val="596F70CF233A45608126F7ADDA02CBF2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4">
    <w:name w:val="02CB9FB65DA54482A8DEF3D2B087D538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4">
    <w:name w:val="3BA5B5CD04864A828254C9F7C8196789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4">
    <w:name w:val="D9BFECA1C76E41DE98B47285DCFC362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4">
    <w:name w:val="46FC7EA9B40D447E984A5585507EB0AB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4">
    <w:name w:val="F276FEE3818F4B0CAC12F691D312B3B8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4">
    <w:name w:val="8196071E228B40F7A59B50319A1E1E0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4">
    <w:name w:val="3045F88C23384894813C028BEB5231B3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4">
    <w:name w:val="5B720AFCDE4C462B8C66908129D76BE5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4">
    <w:name w:val="9E503420128F42279A2D776A4D975490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4">
    <w:name w:val="FBBBF3B8B0B14140B30885DFCD870774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4">
    <w:name w:val="1763DC545F8B42EBB88E6A5860EBE099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4">
    <w:name w:val="6E71D8214ECC4C75AF2C4941A9631E4D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4">
    <w:name w:val="22013AEA16C6492A8FBCDB52C7F257CB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4">
    <w:name w:val="5EDDCECE7227464E934A76D9652BC55A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4">
    <w:name w:val="E947AEADBFB448C7B2FF0C49CE99EC05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4">
    <w:name w:val="06145F7F82A74F5ABFB3CDE89E9022C9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4">
    <w:name w:val="9F137FB48F0B4E6EA06FDDE553240BB7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4">
    <w:name w:val="201346CA51DA48AE805BC1C4C39F71B4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4">
    <w:name w:val="763CE2CEAAD044898382BC0B90D7689C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4">
    <w:name w:val="8AA4CCB64F884C829503476DEB9D4898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4">
    <w:name w:val="17D917A3F8364B7694FB94CB941F7BCC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4">
    <w:name w:val="76037087014744E89B0EE14C62FFAAAB4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">
    <w:name w:val="47F33D708B874C33836197E0CFC9DA2C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">
    <w:name w:val="49288A64A49544BEA5703513296BDFAF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">
    <w:name w:val="A9919951396A4134BB2346E58EE835E5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48D9FC57DD44D61B744CB4B5BF5C1E013">
    <w:name w:val="248D9FC57DD44D61B744CB4B5BF5C1E0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3C662C0CFEB4233AC0BCD6DAF61278013">
    <w:name w:val="E3C662C0CFEB4233AC0BCD6DAF612780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13">
    <w:name w:val="E62AD339208C418E8DFF23E5559DAB76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3">
    <w:name w:val="EDE63D6EB8094F428DEF131CDFB210F2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3">
    <w:name w:val="3D09882C2BB342468C751EAA66D8AF06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3">
    <w:name w:val="70F50D6861CA4B488AB6EA3E3BF3DCA6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3">
    <w:name w:val="20FB4475A62749ED8C4847974EA87157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3">
    <w:name w:val="2C03891C141A411DAB57E1F02042D760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3">
    <w:name w:val="B8929A8CD42B44648553E8A2C09D42C113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10">
    <w:name w:val="D59B67A200694C1AB89B6DF0D018D561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10">
    <w:name w:val="14F42B24E77D4CCE9F6EB653EB5FB44E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0">
    <w:name w:val="473AF5FAEB5548C6926E84683D105CD4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0">
    <w:name w:val="1E0BC91D9B4348A180482DF481C54197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10">
    <w:name w:val="6A0D1EEB067C403290B5FD25729FC48B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10">
    <w:name w:val="DFE2EFDD6A244AADA4D5A99D8365AA61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0">
    <w:name w:val="34335294D979437FA066FA5D57536AEA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0">
    <w:name w:val="47AEC36F282742C4961899F12B83F1F1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0">
    <w:name w:val="EE3BB6E62BF64905A93D62875B8E5E4E10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0">
    <w:name w:val="4C20CAFAF25F42DC8A7B24443F37C32810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1">
    <w:name w:val="90501D7324004C5D8D383B254CD73A3A1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1">
    <w:name w:val="AA1B2053400F428A919803D652A7B693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1">
    <w:name w:val="E2E6065CBFB94B9EB812D33170C427F91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1">
    <w:name w:val="D1CDCD66DFDF41628AE1FE1AEA5627FA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1">
    <w:name w:val="03C6650FBA9C402C806C913FF03684401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1">
    <w:name w:val="F78DA9BEB8A242A989D7FF910C2EF733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1">
    <w:name w:val="076E6A61E0AB4C57B597F2674A9197581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1">
    <w:name w:val="2B93FC2E32EA443D85821CE907D9B000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1">
    <w:name w:val="F4EA976C52F84297B86600043186EEDB1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1">
    <w:name w:val="CA2DE8D9DDF3453190EC8774FB2390DD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1">
    <w:name w:val="EE5B2845973D4F378582A069EA46EBEC1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1">
    <w:name w:val="2558595E340044F4A22F107ED89D5BA9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1">
    <w:name w:val="B70071B4918044238119B0CAF849CADA1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1">
    <w:name w:val="872637CA72C44019B0BE0EACF6D2AF571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6">
    <w:name w:val="744EA2A439FA46109791990E3EB637B56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5">
    <w:name w:val="2909F08BC85949C4BE97CA9BA02EFA23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5">
    <w:name w:val="2BA44FBAA8144CEC93A13F4D1088DFC2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5">
    <w:name w:val="C6DACE2D75164105868B9EAC46C9FA42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5">
    <w:name w:val="5B24B179BFAD4F3B9D38AF429193664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5">
    <w:name w:val="BCD52D9721AF4742ABD37C3E6C2601C5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5">
    <w:name w:val="0C15544616A543749AD11665C5E6603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5">
    <w:name w:val="CF143A0B1B914433A65F5122B0CA8D94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5">
    <w:name w:val="4DB749D3360A410F9EFFA40BA1734A5D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5">
    <w:name w:val="F5BE7E0B4661433480A09B83E8B2F808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5">
    <w:name w:val="6739766D07034885938237FEAE32244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5">
    <w:name w:val="350353DFA03F4F2BA85A474D2441EC5A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5">
    <w:name w:val="EBACCB1D466045CE9B4B8138DFB5F854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5">
    <w:name w:val="9827B5070B15411082B5322FE9F7399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5">
    <w:name w:val="50A0609776D14988AFFEA56C33C11458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5">
    <w:name w:val="12E1B0EDD6484901923FB719752A32D4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5">
    <w:name w:val="46D0F0DBF2154776997CE53C4A0E8566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5">
    <w:name w:val="17FE73C19B4940DCAF1A79435986AC4F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5">
    <w:name w:val="82932FC234C045659B7D5F257AA3E07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5">
    <w:name w:val="D2D8E0EC6A8241FE9A3EEF9C118E587B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5">
    <w:name w:val="F349B09F703643A19AFCA2B075B6C109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5">
    <w:name w:val="596F70CF233A45608126F7ADDA02CBF2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5">
    <w:name w:val="02CB9FB65DA54482A8DEF3D2B087D538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5">
    <w:name w:val="3BA5B5CD04864A828254C9F7C8196789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5">
    <w:name w:val="D9BFECA1C76E41DE98B47285DCFC362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5">
    <w:name w:val="46FC7EA9B40D447E984A5585507EB0AB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5">
    <w:name w:val="F276FEE3818F4B0CAC12F691D312B3B8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5">
    <w:name w:val="8196071E228B40F7A59B50319A1E1E0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5">
    <w:name w:val="3045F88C23384894813C028BEB5231B3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5">
    <w:name w:val="5B720AFCDE4C462B8C66908129D76BE5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5">
    <w:name w:val="9E503420128F42279A2D776A4D975490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5">
    <w:name w:val="FBBBF3B8B0B14140B30885DFCD870774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5">
    <w:name w:val="1763DC545F8B42EBB88E6A5860EBE099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5">
    <w:name w:val="6E71D8214ECC4C75AF2C4941A9631E4D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5">
    <w:name w:val="22013AEA16C6492A8FBCDB52C7F257CB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5">
    <w:name w:val="5EDDCECE7227464E934A76D9652BC55A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5">
    <w:name w:val="E947AEADBFB448C7B2FF0C49CE99EC05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5">
    <w:name w:val="06145F7F82A74F5ABFB3CDE89E9022C9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5">
    <w:name w:val="9F137FB48F0B4E6EA06FDDE553240BB7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5">
    <w:name w:val="201346CA51DA48AE805BC1C4C39F71B4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5">
    <w:name w:val="763CE2CEAAD044898382BC0B90D7689C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5">
    <w:name w:val="8AA4CCB64F884C829503476DEB9D4898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5">
    <w:name w:val="17D917A3F8364B7694FB94CB941F7BCC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5">
    <w:name w:val="76037087014744E89B0EE14C62FFAAAB5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">
    <w:name w:val="47F33D708B874C33836197E0CFC9DA2C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">
    <w:name w:val="49288A64A49544BEA5703513296BDFAF1"/>
    <w:rsid w:val="00B928C3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">
    <w:name w:val="A9919951396A4134BB2346E58EE835E51"/>
    <w:rsid w:val="00B928C3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3C662C0CFEB4233AC0BCD6DAF61278014">
    <w:name w:val="E3C662C0CFEB4233AC0BCD6DAF612780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14">
    <w:name w:val="E62AD339208C418E8DFF23E5559DAB76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4">
    <w:name w:val="EDE63D6EB8094F428DEF131CDFB210F2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4">
    <w:name w:val="3D09882C2BB342468C751EAA66D8AF06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4">
    <w:name w:val="70F50D6861CA4B488AB6EA3E3BF3DCA6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4">
    <w:name w:val="20FB4475A62749ED8C4847974EA87157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4">
    <w:name w:val="2C03891C141A411DAB57E1F02042D760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4">
    <w:name w:val="B8929A8CD42B44648553E8A2C09D42C114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59B67A200694C1AB89B6DF0D018D56111">
    <w:name w:val="D59B67A200694C1AB89B6DF0D018D56111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4F42B24E77D4CCE9F6EB653EB5FB44E11">
    <w:name w:val="14F42B24E77D4CCE9F6EB653EB5FB44E11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1">
    <w:name w:val="473AF5FAEB5548C6926E84683D105CD411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1">
    <w:name w:val="1E0BC91D9B4348A180482DF481C5419711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A0D1EEB067C403290B5FD25729FC48B11">
    <w:name w:val="6A0D1EEB067C403290B5FD25729FC48B11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FE2EFDD6A244AADA4D5A99D8365AA6111">
    <w:name w:val="DFE2EFDD6A244AADA4D5A99D8365AA6111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1">
    <w:name w:val="34335294D979437FA066FA5D57536AEA11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1">
    <w:name w:val="47AEC36F282742C4961899F12B83F1F111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1">
    <w:name w:val="EE3BB6E62BF64905A93D62875B8E5E4E11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1">
    <w:name w:val="4C20CAFAF25F42DC8A7B24443F37C32811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2">
    <w:name w:val="90501D7324004C5D8D383B254CD73A3A1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2">
    <w:name w:val="AA1B2053400F428A919803D652A7B6931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2">
    <w:name w:val="E2E6065CBFB94B9EB812D33170C427F91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2">
    <w:name w:val="D1CDCD66DFDF41628AE1FE1AEA5627FA1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2">
    <w:name w:val="03C6650FBA9C402C806C913FF03684401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2">
    <w:name w:val="F78DA9BEB8A242A989D7FF910C2EF7331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2">
    <w:name w:val="076E6A61E0AB4C57B597F2674A9197581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2">
    <w:name w:val="2B93FC2E32EA443D85821CE907D9B0001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2">
    <w:name w:val="F4EA976C52F84297B86600043186EEDB1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2">
    <w:name w:val="CA2DE8D9DDF3453190EC8774FB2390DD1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2">
    <w:name w:val="EE5B2845973D4F378582A069EA46EBEC1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2">
    <w:name w:val="2558595E340044F4A22F107ED89D5BA91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2">
    <w:name w:val="B70071B4918044238119B0CAF849CADA1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2">
    <w:name w:val="872637CA72C44019B0BE0EACF6D2AF571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7">
    <w:name w:val="744EA2A439FA46109791990E3EB637B57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6">
    <w:name w:val="2909F08BC85949C4BE97CA9BA02EFA23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6">
    <w:name w:val="2BA44FBAA8144CEC93A13F4D1088DFC2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6">
    <w:name w:val="C6DACE2D75164105868B9EAC46C9FA42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6">
    <w:name w:val="5B24B179BFAD4F3B9D38AF4291936647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6">
    <w:name w:val="BCD52D9721AF4742ABD37C3E6C2601C5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6">
    <w:name w:val="0C15544616A543749AD11665C5E66037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6">
    <w:name w:val="CF143A0B1B914433A65F5122B0CA8D94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6">
    <w:name w:val="4DB749D3360A410F9EFFA40BA1734A5D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6">
    <w:name w:val="F5BE7E0B4661433480A09B83E8B2F808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6">
    <w:name w:val="6739766D07034885938237FEAE322447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6">
    <w:name w:val="350353DFA03F4F2BA85A474D2441EC5A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6">
    <w:name w:val="EBACCB1D466045CE9B4B8138DFB5F854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6">
    <w:name w:val="9827B5070B15411082B5322FE9F73990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6">
    <w:name w:val="50A0609776D14988AFFEA56C33C11458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6">
    <w:name w:val="12E1B0EDD6484901923FB719752A32D4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6">
    <w:name w:val="46D0F0DBF2154776997CE53C4A0E8566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6">
    <w:name w:val="17FE73C19B4940DCAF1A79435986AC4F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6">
    <w:name w:val="82932FC234C045659B7D5F257AA3E077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6">
    <w:name w:val="D2D8E0EC6A8241FE9A3EEF9C118E587B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6">
    <w:name w:val="F349B09F703643A19AFCA2B075B6C109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6">
    <w:name w:val="596F70CF233A45608126F7ADDA02CBF2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6">
    <w:name w:val="02CB9FB65DA54482A8DEF3D2B087D538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6">
    <w:name w:val="3BA5B5CD04864A828254C9F7C8196789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6">
    <w:name w:val="D9BFECA1C76E41DE98B47285DCFC3620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6">
    <w:name w:val="46FC7EA9B40D447E984A5585507EB0AB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6">
    <w:name w:val="F276FEE3818F4B0CAC12F691D312B3B8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6">
    <w:name w:val="8196071E228B40F7A59B50319A1E1E00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6">
    <w:name w:val="3045F88C23384894813C028BEB5231B3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6">
    <w:name w:val="5B720AFCDE4C462B8C66908129D76BE5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6">
    <w:name w:val="9E503420128F42279A2D776A4D975490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6">
    <w:name w:val="FBBBF3B8B0B14140B30885DFCD870774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6">
    <w:name w:val="1763DC545F8B42EBB88E6A5860EBE099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6">
    <w:name w:val="6E71D8214ECC4C75AF2C4941A9631E4D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6">
    <w:name w:val="22013AEA16C6492A8FBCDB52C7F257CB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6">
    <w:name w:val="5EDDCECE7227464E934A76D9652BC55A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6">
    <w:name w:val="E947AEADBFB448C7B2FF0C49CE99EC05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6">
    <w:name w:val="06145F7F82A74F5ABFB3CDE89E9022C9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6">
    <w:name w:val="9F137FB48F0B4E6EA06FDDE553240BB7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6">
    <w:name w:val="201346CA51DA48AE805BC1C4C39F71B4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6">
    <w:name w:val="763CE2CEAAD044898382BC0B90D7689C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6">
    <w:name w:val="8AA4CCB64F884C829503476DEB9D4898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6">
    <w:name w:val="17D917A3F8364B7694FB94CB941F7BCC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6">
    <w:name w:val="76037087014744E89B0EE14C62FFAAAB6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">
    <w:name w:val="47F33D708B874C33836197E0CFC9DA2C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">
    <w:name w:val="49288A64A49544BEA5703513296BDFAF2"/>
    <w:rsid w:val="001D5D11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">
    <w:name w:val="A9919951396A4134BB2346E58EE835E52"/>
    <w:rsid w:val="001D5D11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15">
    <w:name w:val="E62AD339208C418E8DFF23E5559DAB76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5">
    <w:name w:val="EDE63D6EB8094F428DEF131CDFB210F2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5">
    <w:name w:val="3D09882C2BB342468C751EAA66D8AF06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5">
    <w:name w:val="70F50D6861CA4B488AB6EA3E3BF3DCA6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5">
    <w:name w:val="20FB4475A62749ED8C4847974EA87157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5">
    <w:name w:val="2C03891C141A411DAB57E1F02042D760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5">
    <w:name w:val="B8929A8CD42B44648553E8A2C09D42C1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2">
    <w:name w:val="473AF5FAEB5548C6926E84683D105CD412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2">
    <w:name w:val="1E0BC91D9B4348A180482DF481C54197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2">
    <w:name w:val="DFE2EFDD6A244AADA4D5A99D8365AA61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2">
    <w:name w:val="34335294D979437FA066FA5D57536AEA12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2">
    <w:name w:val="47AEC36F282742C4961899F12B83F1F1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2">
    <w:name w:val="EE3BB6E62BF64905A93D62875B8E5E4E12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2">
    <w:name w:val="4C20CAFAF25F42DC8A7B24443F37C328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3">
    <w:name w:val="90501D7324004C5D8D383B254CD73A3A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3">
    <w:name w:val="AA1B2053400F428A919803D652A7B693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3">
    <w:name w:val="E2E6065CBFB94B9EB812D33170C427F9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3">
    <w:name w:val="D1CDCD66DFDF41628AE1FE1AEA5627FA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3">
    <w:name w:val="03C6650FBA9C402C806C913FF0368440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3">
    <w:name w:val="F78DA9BEB8A242A989D7FF910C2EF733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3">
    <w:name w:val="076E6A61E0AB4C57B597F2674A919758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3">
    <w:name w:val="2B93FC2E32EA443D85821CE907D9B000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3">
    <w:name w:val="F4EA976C52F84297B86600043186EEDB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3">
    <w:name w:val="CA2DE8D9DDF3453190EC8774FB2390DD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3">
    <w:name w:val="EE5B2845973D4F378582A069EA46EBEC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3">
    <w:name w:val="2558595E340044F4A22F107ED89D5BA9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3">
    <w:name w:val="B70071B4918044238119B0CAF849CADA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3">
    <w:name w:val="872637CA72C44019B0BE0EACF6D2AF57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8">
    <w:name w:val="744EA2A439FA46109791990E3EB637B5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7">
    <w:name w:val="2909F08BC85949C4BE97CA9BA02EFA23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7">
    <w:name w:val="2BA44FBAA8144CEC93A13F4D1088DFC2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7">
    <w:name w:val="C6DACE2D75164105868B9EAC46C9FA42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7">
    <w:name w:val="5B24B179BFAD4F3B9D38AF4291936647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7">
    <w:name w:val="BCD52D9721AF4742ABD37C3E6C2601C5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7">
    <w:name w:val="0C15544616A543749AD11665C5E66037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7">
    <w:name w:val="CF143A0B1B914433A65F5122B0CA8D94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7">
    <w:name w:val="4DB749D3360A410F9EFFA40BA1734A5D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7">
    <w:name w:val="F5BE7E0B4661433480A09B83E8B2F808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7">
    <w:name w:val="6739766D07034885938237FEAE322447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7">
    <w:name w:val="350353DFA03F4F2BA85A474D2441EC5A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7">
    <w:name w:val="EBACCB1D466045CE9B4B8138DFB5F854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7">
    <w:name w:val="9827B5070B15411082B5322FE9F73990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7">
    <w:name w:val="50A0609776D14988AFFEA56C33C11458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7">
    <w:name w:val="12E1B0EDD6484901923FB719752A32D4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7">
    <w:name w:val="46D0F0DBF2154776997CE53C4A0E8566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7">
    <w:name w:val="17FE73C19B4940DCAF1A79435986AC4F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7">
    <w:name w:val="82932FC234C045659B7D5F257AA3E077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7">
    <w:name w:val="D2D8E0EC6A8241FE9A3EEF9C118E587B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7">
    <w:name w:val="F349B09F703643A19AFCA2B075B6C109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7">
    <w:name w:val="596F70CF233A45608126F7ADDA02CBF2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7">
    <w:name w:val="02CB9FB65DA54482A8DEF3D2B087D538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7">
    <w:name w:val="3BA5B5CD04864A828254C9F7C8196789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7">
    <w:name w:val="D9BFECA1C76E41DE98B47285DCFC3620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7">
    <w:name w:val="46FC7EA9B40D447E984A5585507EB0AB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7">
    <w:name w:val="F276FEE3818F4B0CAC12F691D312B3B8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7">
    <w:name w:val="8196071E228B40F7A59B50319A1E1E00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7">
    <w:name w:val="3045F88C23384894813C028BEB5231B3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7">
    <w:name w:val="5B720AFCDE4C462B8C66908129D76BE5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7">
    <w:name w:val="9E503420128F42279A2D776A4D975490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7">
    <w:name w:val="FBBBF3B8B0B14140B30885DFCD870774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7">
    <w:name w:val="1763DC545F8B42EBB88E6A5860EBE099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7">
    <w:name w:val="6E71D8214ECC4C75AF2C4941A9631E4D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7">
    <w:name w:val="22013AEA16C6492A8FBCDB52C7F257CB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7">
    <w:name w:val="5EDDCECE7227464E934A76D9652BC55A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7">
    <w:name w:val="E947AEADBFB448C7B2FF0C49CE99EC05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7">
    <w:name w:val="06145F7F82A74F5ABFB3CDE89E9022C9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7">
    <w:name w:val="9F137FB48F0B4E6EA06FDDE553240BB7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7">
    <w:name w:val="201346CA51DA48AE805BC1C4C39F71B4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7">
    <w:name w:val="763CE2CEAAD044898382BC0B90D7689C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7">
    <w:name w:val="8AA4CCB64F884C829503476DEB9D4898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7">
    <w:name w:val="17D917A3F8364B7694FB94CB941F7BCC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7">
    <w:name w:val="76037087014744E89B0EE14C62FFAAAB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3">
    <w:name w:val="47F33D708B874C33836197E0CFC9DA2C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3">
    <w:name w:val="49288A64A49544BEA5703513296BDFAF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3">
    <w:name w:val="A9919951396A4134BB2346E58EE835E5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16">
    <w:name w:val="E62AD339208C418E8DFF23E5559DAB76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6">
    <w:name w:val="EDE63D6EB8094F428DEF131CDFB210F2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6">
    <w:name w:val="3D09882C2BB342468C751EAA66D8AF06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6">
    <w:name w:val="70F50D6861CA4B488AB6EA3E3BF3DCA6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6">
    <w:name w:val="20FB4475A62749ED8C4847974EA87157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6">
    <w:name w:val="2C03891C141A411DAB57E1F02042D760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6">
    <w:name w:val="B8929A8CD42B44648553E8A2C09D42C1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3">
    <w:name w:val="473AF5FAEB5548C6926E84683D105CD4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3">
    <w:name w:val="1E0BC91D9B4348A180482DF481C54197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3">
    <w:name w:val="DFE2EFDD6A244AADA4D5A99D8365AA61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3">
    <w:name w:val="34335294D979437FA066FA5D57536AEA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3">
    <w:name w:val="47AEC36F282742C4961899F12B83F1F1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3">
    <w:name w:val="EE3BB6E62BF64905A93D62875B8E5E4E13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3">
    <w:name w:val="4C20CAFAF25F42DC8A7B24443F37C328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4">
    <w:name w:val="90501D7324004C5D8D383B254CD73A3A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4">
    <w:name w:val="AA1B2053400F428A919803D652A7B693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4">
    <w:name w:val="E2E6065CBFB94B9EB812D33170C427F9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4">
    <w:name w:val="D1CDCD66DFDF41628AE1FE1AEA5627FA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4">
    <w:name w:val="03C6650FBA9C402C806C913FF0368440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4">
    <w:name w:val="F78DA9BEB8A242A989D7FF910C2EF733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4">
    <w:name w:val="076E6A61E0AB4C57B597F2674A919758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4">
    <w:name w:val="2B93FC2E32EA443D85821CE907D9B000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4">
    <w:name w:val="F4EA976C52F84297B86600043186EEDB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4">
    <w:name w:val="CA2DE8D9DDF3453190EC8774FB2390DD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4">
    <w:name w:val="EE5B2845973D4F378582A069EA46EBEC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4">
    <w:name w:val="2558595E340044F4A22F107ED89D5BA9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4">
    <w:name w:val="B70071B4918044238119B0CAF849CADA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4">
    <w:name w:val="872637CA72C44019B0BE0EACF6D2AF57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9">
    <w:name w:val="744EA2A439FA46109791990E3EB637B5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8">
    <w:name w:val="2909F08BC85949C4BE97CA9BA02EFA23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8">
    <w:name w:val="2BA44FBAA8144CEC93A13F4D1088DFC2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8">
    <w:name w:val="C6DACE2D75164105868B9EAC46C9FA42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8">
    <w:name w:val="5B24B179BFAD4F3B9D38AF4291936647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8">
    <w:name w:val="BCD52D9721AF4742ABD37C3E6C2601C5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8">
    <w:name w:val="0C15544616A543749AD11665C5E66037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8">
    <w:name w:val="CF143A0B1B914433A65F5122B0CA8D94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8">
    <w:name w:val="4DB749D3360A410F9EFFA40BA1734A5D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8">
    <w:name w:val="F5BE7E0B4661433480A09B83E8B2F808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8">
    <w:name w:val="6739766D07034885938237FEAE322447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8">
    <w:name w:val="350353DFA03F4F2BA85A474D2441EC5A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8">
    <w:name w:val="EBACCB1D466045CE9B4B8138DFB5F854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8">
    <w:name w:val="9827B5070B15411082B5322FE9F73990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8">
    <w:name w:val="50A0609776D14988AFFEA56C33C11458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8">
    <w:name w:val="12E1B0EDD6484901923FB719752A32D4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8">
    <w:name w:val="46D0F0DBF2154776997CE53C4A0E8566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8">
    <w:name w:val="17FE73C19B4940DCAF1A79435986AC4F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8">
    <w:name w:val="82932FC234C045659B7D5F257AA3E077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8">
    <w:name w:val="D2D8E0EC6A8241FE9A3EEF9C118E587B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8">
    <w:name w:val="F349B09F703643A19AFCA2B075B6C109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8">
    <w:name w:val="596F70CF233A45608126F7ADDA02CBF2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8">
    <w:name w:val="02CB9FB65DA54482A8DEF3D2B087D538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8">
    <w:name w:val="3BA5B5CD04864A828254C9F7C8196789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8">
    <w:name w:val="D9BFECA1C76E41DE98B47285DCFC3620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8">
    <w:name w:val="46FC7EA9B40D447E984A5585507EB0AB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8">
    <w:name w:val="F276FEE3818F4B0CAC12F691D312B3B8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8">
    <w:name w:val="8196071E228B40F7A59B50319A1E1E00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8">
    <w:name w:val="3045F88C23384894813C028BEB5231B3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8">
    <w:name w:val="5B720AFCDE4C462B8C66908129D76BE5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8">
    <w:name w:val="9E503420128F42279A2D776A4D975490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8">
    <w:name w:val="FBBBF3B8B0B14140B30885DFCD870774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8">
    <w:name w:val="1763DC545F8B42EBB88E6A5860EBE099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8">
    <w:name w:val="6E71D8214ECC4C75AF2C4941A9631E4D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8">
    <w:name w:val="22013AEA16C6492A8FBCDB52C7F257CB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8">
    <w:name w:val="5EDDCECE7227464E934A76D9652BC55A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8">
    <w:name w:val="E947AEADBFB448C7B2FF0C49CE99EC05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8">
    <w:name w:val="06145F7F82A74F5ABFB3CDE89E9022C9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8">
    <w:name w:val="9F137FB48F0B4E6EA06FDDE553240BB7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8">
    <w:name w:val="201346CA51DA48AE805BC1C4C39F71B4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8">
    <w:name w:val="763CE2CEAAD044898382BC0B90D7689C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8">
    <w:name w:val="8AA4CCB64F884C829503476DEB9D4898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8">
    <w:name w:val="17D917A3F8364B7694FB94CB941F7BCC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8">
    <w:name w:val="76037087014744E89B0EE14C62FFAAAB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4">
    <w:name w:val="47F33D708B874C33836197E0CFC9DA2C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4">
    <w:name w:val="49288A64A49544BEA5703513296BDFAF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4">
    <w:name w:val="A9919951396A4134BB2346E58EE835E5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17">
    <w:name w:val="E62AD339208C418E8DFF23E5559DAB76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7">
    <w:name w:val="EDE63D6EB8094F428DEF131CDFB210F2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7">
    <w:name w:val="3D09882C2BB342468C751EAA66D8AF06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7">
    <w:name w:val="70F50D6861CA4B488AB6EA3E3BF3DCA6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7">
    <w:name w:val="20FB4475A62749ED8C4847974EA87157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7">
    <w:name w:val="2C03891C141A411DAB57E1F02042D760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7">
    <w:name w:val="B8929A8CD42B44648553E8A2C09D42C1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4">
    <w:name w:val="473AF5FAEB5548C6926E84683D105CD4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4">
    <w:name w:val="1E0BC91D9B4348A180482DF481C54197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4">
    <w:name w:val="DFE2EFDD6A244AADA4D5A99D8365AA61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4">
    <w:name w:val="34335294D979437FA066FA5D57536AEA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4">
    <w:name w:val="47AEC36F282742C4961899F12B83F1F1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4">
    <w:name w:val="EE3BB6E62BF64905A93D62875B8E5E4E14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4">
    <w:name w:val="4C20CAFAF25F42DC8A7B24443F37C32814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5">
    <w:name w:val="90501D7324004C5D8D383B254CD73A3A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5">
    <w:name w:val="AA1B2053400F428A919803D652A7B693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5">
    <w:name w:val="E2E6065CBFB94B9EB812D33170C427F9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5">
    <w:name w:val="D1CDCD66DFDF41628AE1FE1AEA5627FA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5">
    <w:name w:val="03C6650FBA9C402C806C913FF0368440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5">
    <w:name w:val="F78DA9BEB8A242A989D7FF910C2EF733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5">
    <w:name w:val="076E6A61E0AB4C57B597F2674A919758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5">
    <w:name w:val="2B93FC2E32EA443D85821CE907D9B000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5">
    <w:name w:val="F4EA976C52F84297B86600043186EEDB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5">
    <w:name w:val="CA2DE8D9DDF3453190EC8774FB2390DD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5">
    <w:name w:val="EE5B2845973D4F378582A069EA46EBEC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5">
    <w:name w:val="2558595E340044F4A22F107ED89D5BA9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5">
    <w:name w:val="B70071B4918044238119B0CAF849CADA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5">
    <w:name w:val="872637CA72C44019B0BE0EACF6D2AF57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10">
    <w:name w:val="744EA2A439FA46109791990E3EB637B5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9">
    <w:name w:val="2909F08BC85949C4BE97CA9BA02EFA23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9">
    <w:name w:val="2BA44FBAA8144CEC93A13F4D1088DFC2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9">
    <w:name w:val="C6DACE2D75164105868B9EAC46C9FA42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9">
    <w:name w:val="5B24B179BFAD4F3B9D38AF4291936647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9">
    <w:name w:val="BCD52D9721AF4742ABD37C3E6C2601C5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9">
    <w:name w:val="0C15544616A543749AD11665C5E66037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9">
    <w:name w:val="CF143A0B1B914433A65F5122B0CA8D94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9">
    <w:name w:val="4DB749D3360A410F9EFFA40BA1734A5D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9">
    <w:name w:val="F5BE7E0B4661433480A09B83E8B2F808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9">
    <w:name w:val="6739766D07034885938237FEAE322447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9">
    <w:name w:val="350353DFA03F4F2BA85A474D2441EC5A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9">
    <w:name w:val="EBACCB1D466045CE9B4B8138DFB5F854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9">
    <w:name w:val="9827B5070B15411082B5322FE9F73990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9">
    <w:name w:val="50A0609776D14988AFFEA56C33C11458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9">
    <w:name w:val="12E1B0EDD6484901923FB719752A32D4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9">
    <w:name w:val="46D0F0DBF2154776997CE53C4A0E8566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9">
    <w:name w:val="17FE73C19B4940DCAF1A79435986AC4F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9">
    <w:name w:val="82932FC234C045659B7D5F257AA3E077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9">
    <w:name w:val="D2D8E0EC6A8241FE9A3EEF9C118E587B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9">
    <w:name w:val="F349B09F703643A19AFCA2B075B6C109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9">
    <w:name w:val="596F70CF233A45608126F7ADDA02CBF2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9">
    <w:name w:val="02CB9FB65DA54482A8DEF3D2B087D538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9">
    <w:name w:val="3BA5B5CD04864A828254C9F7C8196789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9">
    <w:name w:val="D9BFECA1C76E41DE98B47285DCFC3620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9">
    <w:name w:val="46FC7EA9B40D447E984A5585507EB0AB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9">
    <w:name w:val="F276FEE3818F4B0CAC12F691D312B3B8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9">
    <w:name w:val="8196071E228B40F7A59B50319A1E1E00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9">
    <w:name w:val="3045F88C23384894813C028BEB5231B3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9">
    <w:name w:val="5B720AFCDE4C462B8C66908129D76BE5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9">
    <w:name w:val="9E503420128F42279A2D776A4D975490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9">
    <w:name w:val="FBBBF3B8B0B14140B30885DFCD870774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9">
    <w:name w:val="1763DC545F8B42EBB88E6A5860EBE099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9">
    <w:name w:val="6E71D8214ECC4C75AF2C4941A9631E4D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9">
    <w:name w:val="22013AEA16C6492A8FBCDB52C7F257CB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9">
    <w:name w:val="5EDDCECE7227464E934A76D9652BC55A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9">
    <w:name w:val="E947AEADBFB448C7B2FF0C49CE99EC05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9">
    <w:name w:val="06145F7F82A74F5ABFB3CDE89E9022C9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9">
    <w:name w:val="9F137FB48F0B4E6EA06FDDE553240BB7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9">
    <w:name w:val="201346CA51DA48AE805BC1C4C39F71B4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9">
    <w:name w:val="763CE2CEAAD044898382BC0B90D7689C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9">
    <w:name w:val="8AA4CCB64F884C829503476DEB9D4898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9">
    <w:name w:val="17D917A3F8364B7694FB94CB941F7BCC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9">
    <w:name w:val="76037087014744E89B0EE14C62FFAAAB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5">
    <w:name w:val="47F33D708B874C33836197E0CFC9DA2C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5">
    <w:name w:val="49288A64A49544BEA5703513296BDFAF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5">
    <w:name w:val="A9919951396A4134BB2346E58EE835E5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18">
    <w:name w:val="E62AD339208C418E8DFF23E5559DAB76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8">
    <w:name w:val="EDE63D6EB8094F428DEF131CDFB210F2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8">
    <w:name w:val="3D09882C2BB342468C751EAA66D8AF06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8">
    <w:name w:val="70F50D6861CA4B488AB6EA3E3BF3DCA6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8">
    <w:name w:val="20FB4475A62749ED8C4847974EA87157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8">
    <w:name w:val="2C03891C141A411DAB57E1F02042D760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8">
    <w:name w:val="B8929A8CD42B44648553E8A2C09D42C1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5">
    <w:name w:val="473AF5FAEB5548C6926E84683D105CD4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5">
    <w:name w:val="1E0BC91D9B4348A180482DF481C54197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5">
    <w:name w:val="DFE2EFDD6A244AADA4D5A99D8365AA61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5">
    <w:name w:val="34335294D979437FA066FA5D57536AEA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5">
    <w:name w:val="47AEC36F282742C4961899F12B83F1F1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5">
    <w:name w:val="EE3BB6E62BF64905A93D62875B8E5E4E15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5">
    <w:name w:val="4C20CAFAF25F42DC8A7B24443F37C32815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6">
    <w:name w:val="90501D7324004C5D8D383B254CD73A3A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6">
    <w:name w:val="AA1B2053400F428A919803D652A7B693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6">
    <w:name w:val="E2E6065CBFB94B9EB812D33170C427F9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6">
    <w:name w:val="D1CDCD66DFDF41628AE1FE1AEA5627FA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6">
    <w:name w:val="03C6650FBA9C402C806C913FF0368440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6">
    <w:name w:val="F78DA9BEB8A242A989D7FF910C2EF733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6">
    <w:name w:val="076E6A61E0AB4C57B597F2674A919758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6">
    <w:name w:val="2B93FC2E32EA443D85821CE907D9B000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6">
    <w:name w:val="F4EA976C52F84297B86600043186EEDB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6">
    <w:name w:val="CA2DE8D9DDF3453190EC8774FB2390DD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6">
    <w:name w:val="EE5B2845973D4F378582A069EA46EBEC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6">
    <w:name w:val="2558595E340044F4A22F107ED89D5BA9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6">
    <w:name w:val="B70071B4918044238119B0CAF849CADA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6">
    <w:name w:val="872637CA72C44019B0BE0EACF6D2AF57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11">
    <w:name w:val="744EA2A439FA46109791990E3EB637B5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10">
    <w:name w:val="2909F08BC85949C4BE97CA9BA02EFA23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0">
    <w:name w:val="2BA44FBAA8144CEC93A13F4D1088DFC2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0">
    <w:name w:val="C6DACE2D75164105868B9EAC46C9FA42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0">
    <w:name w:val="5B24B179BFAD4F3B9D38AF4291936647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0">
    <w:name w:val="BCD52D9721AF4742ABD37C3E6C2601C5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0">
    <w:name w:val="0C15544616A543749AD11665C5E66037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0">
    <w:name w:val="CF143A0B1B914433A65F5122B0CA8D94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0">
    <w:name w:val="4DB749D3360A410F9EFFA40BA1734A5D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0">
    <w:name w:val="F5BE7E0B4661433480A09B83E8B2F808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0">
    <w:name w:val="6739766D07034885938237FEAE322447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0">
    <w:name w:val="350353DFA03F4F2BA85A474D2441EC5A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0">
    <w:name w:val="EBACCB1D466045CE9B4B8138DFB5F854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0">
    <w:name w:val="9827B5070B15411082B5322FE9F73990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0">
    <w:name w:val="50A0609776D14988AFFEA56C33C11458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0">
    <w:name w:val="12E1B0EDD6484901923FB719752A32D4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0">
    <w:name w:val="46D0F0DBF2154776997CE53C4A0E8566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0">
    <w:name w:val="17FE73C19B4940DCAF1A79435986AC4F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0">
    <w:name w:val="82932FC234C045659B7D5F257AA3E077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0">
    <w:name w:val="D2D8E0EC6A8241FE9A3EEF9C118E587B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0">
    <w:name w:val="F349B09F703643A19AFCA2B075B6C109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0">
    <w:name w:val="596F70CF233A45608126F7ADDA02CBF2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0">
    <w:name w:val="02CB9FB65DA54482A8DEF3D2B087D538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0">
    <w:name w:val="3BA5B5CD04864A828254C9F7C8196789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0">
    <w:name w:val="D9BFECA1C76E41DE98B47285DCFC3620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0">
    <w:name w:val="46FC7EA9B40D447E984A5585507EB0AB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0">
    <w:name w:val="F276FEE3818F4B0CAC12F691D312B3B8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0">
    <w:name w:val="8196071E228B40F7A59B50319A1E1E00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0">
    <w:name w:val="3045F88C23384894813C028BEB5231B3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0">
    <w:name w:val="5B720AFCDE4C462B8C66908129D76BE5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0">
    <w:name w:val="9E503420128F42279A2D776A4D975490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0">
    <w:name w:val="FBBBF3B8B0B14140B30885DFCD870774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0">
    <w:name w:val="1763DC545F8B42EBB88E6A5860EBE099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0">
    <w:name w:val="6E71D8214ECC4C75AF2C4941A9631E4D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0">
    <w:name w:val="22013AEA16C6492A8FBCDB52C7F257CB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0">
    <w:name w:val="5EDDCECE7227464E934A76D9652BC55A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0">
    <w:name w:val="E947AEADBFB448C7B2FF0C49CE99EC05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0">
    <w:name w:val="06145F7F82A74F5ABFB3CDE89E9022C9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0">
    <w:name w:val="9F137FB48F0B4E6EA06FDDE553240BB7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0">
    <w:name w:val="201346CA51DA48AE805BC1C4C39F71B4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0">
    <w:name w:val="763CE2CEAAD044898382BC0B90D7689C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0">
    <w:name w:val="8AA4CCB64F884C829503476DEB9D4898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0">
    <w:name w:val="17D917A3F8364B7694FB94CB941F7BCC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0">
    <w:name w:val="76037087014744E89B0EE14C62FFAAAB1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6">
    <w:name w:val="47F33D708B874C33836197E0CFC9DA2C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6">
    <w:name w:val="49288A64A49544BEA5703513296BDFAF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6">
    <w:name w:val="A9919951396A4134BB2346E58EE835E5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19">
    <w:name w:val="E62AD339208C418E8DFF23E5559DAB761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19">
    <w:name w:val="EDE63D6EB8094F428DEF131CDFB210F21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19">
    <w:name w:val="3D09882C2BB342468C751EAA66D8AF061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19">
    <w:name w:val="70F50D6861CA4B488AB6EA3E3BF3DCA61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19">
    <w:name w:val="20FB4475A62749ED8C4847974EA871571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19">
    <w:name w:val="2C03891C141A411DAB57E1F02042D7601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19">
    <w:name w:val="B8929A8CD42B44648553E8A2C09D42C119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6">
    <w:name w:val="473AF5FAEB5548C6926E84683D105CD4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6">
    <w:name w:val="1E0BC91D9B4348A180482DF481C54197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6">
    <w:name w:val="DFE2EFDD6A244AADA4D5A99D8365AA61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6">
    <w:name w:val="34335294D979437FA066FA5D57536AEA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6">
    <w:name w:val="47AEC36F282742C4961899F12B83F1F1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6">
    <w:name w:val="EE3BB6E62BF64905A93D62875B8E5E4E16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6">
    <w:name w:val="4C20CAFAF25F42DC8A7B24443F37C32816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7">
    <w:name w:val="90501D7324004C5D8D383B254CD73A3A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7">
    <w:name w:val="AA1B2053400F428A919803D652A7B693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7">
    <w:name w:val="E2E6065CBFB94B9EB812D33170C427F9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7">
    <w:name w:val="D1CDCD66DFDF41628AE1FE1AEA5627FA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7">
    <w:name w:val="03C6650FBA9C402C806C913FF0368440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7">
    <w:name w:val="F78DA9BEB8A242A989D7FF910C2EF733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7">
    <w:name w:val="076E6A61E0AB4C57B597F2674A919758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7">
    <w:name w:val="2B93FC2E32EA443D85821CE907D9B000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7">
    <w:name w:val="F4EA976C52F84297B86600043186EEDB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7">
    <w:name w:val="CA2DE8D9DDF3453190EC8774FB2390DD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7">
    <w:name w:val="EE5B2845973D4F378582A069EA46EBEC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7">
    <w:name w:val="2558595E340044F4A22F107ED89D5BA9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7">
    <w:name w:val="B70071B4918044238119B0CAF849CADA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7">
    <w:name w:val="872637CA72C44019B0BE0EACF6D2AF57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12">
    <w:name w:val="744EA2A439FA46109791990E3EB637B5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11">
    <w:name w:val="2909F08BC85949C4BE97CA9BA02EFA23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1">
    <w:name w:val="2BA44FBAA8144CEC93A13F4D1088DFC2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1">
    <w:name w:val="C6DACE2D75164105868B9EAC46C9FA42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1">
    <w:name w:val="5B24B179BFAD4F3B9D38AF4291936647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1">
    <w:name w:val="BCD52D9721AF4742ABD37C3E6C2601C5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1">
    <w:name w:val="0C15544616A543749AD11665C5E66037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1">
    <w:name w:val="CF143A0B1B914433A65F5122B0CA8D94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1">
    <w:name w:val="4DB749D3360A410F9EFFA40BA1734A5D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1">
    <w:name w:val="F5BE7E0B4661433480A09B83E8B2F808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1">
    <w:name w:val="6739766D07034885938237FEAE322447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1">
    <w:name w:val="350353DFA03F4F2BA85A474D2441EC5A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1">
    <w:name w:val="EBACCB1D466045CE9B4B8138DFB5F854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1">
    <w:name w:val="9827B5070B15411082B5322FE9F73990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1">
    <w:name w:val="50A0609776D14988AFFEA56C33C11458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1">
    <w:name w:val="12E1B0EDD6484901923FB719752A32D4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1">
    <w:name w:val="46D0F0DBF2154776997CE53C4A0E8566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1">
    <w:name w:val="17FE73C19B4940DCAF1A79435986AC4F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1">
    <w:name w:val="82932FC234C045659B7D5F257AA3E077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1">
    <w:name w:val="D2D8E0EC6A8241FE9A3EEF9C118E587B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1">
    <w:name w:val="F349B09F703643A19AFCA2B075B6C109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1">
    <w:name w:val="596F70CF233A45608126F7ADDA02CBF2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1">
    <w:name w:val="02CB9FB65DA54482A8DEF3D2B087D538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1">
    <w:name w:val="3BA5B5CD04864A828254C9F7C8196789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1">
    <w:name w:val="D9BFECA1C76E41DE98B47285DCFC3620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1">
    <w:name w:val="46FC7EA9B40D447E984A5585507EB0AB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1">
    <w:name w:val="F276FEE3818F4B0CAC12F691D312B3B8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1">
    <w:name w:val="8196071E228B40F7A59B50319A1E1E00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1">
    <w:name w:val="3045F88C23384894813C028BEB5231B3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1">
    <w:name w:val="5B720AFCDE4C462B8C66908129D76BE5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1">
    <w:name w:val="9E503420128F42279A2D776A4D975490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1">
    <w:name w:val="FBBBF3B8B0B14140B30885DFCD870774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1">
    <w:name w:val="1763DC545F8B42EBB88E6A5860EBE099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1">
    <w:name w:val="6E71D8214ECC4C75AF2C4941A9631E4D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1">
    <w:name w:val="22013AEA16C6492A8FBCDB52C7F257CB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1">
    <w:name w:val="5EDDCECE7227464E934A76D9652BC55A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1">
    <w:name w:val="E947AEADBFB448C7B2FF0C49CE99EC05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1">
    <w:name w:val="06145F7F82A74F5ABFB3CDE89E9022C9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1">
    <w:name w:val="9F137FB48F0B4E6EA06FDDE553240BB7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1">
    <w:name w:val="201346CA51DA48AE805BC1C4C39F71B4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1">
    <w:name w:val="763CE2CEAAD044898382BC0B90D7689C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1">
    <w:name w:val="8AA4CCB64F884C829503476DEB9D4898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1">
    <w:name w:val="17D917A3F8364B7694FB94CB941F7BCC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1">
    <w:name w:val="76037087014744E89B0EE14C62FFAAAB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7">
    <w:name w:val="47F33D708B874C33836197E0CFC9DA2C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7">
    <w:name w:val="49288A64A49544BEA5703513296BDFAF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7">
    <w:name w:val="A9919951396A4134BB2346E58EE835E5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7D18A695DBA54ACBA3F27C64C466E101">
    <w:name w:val="7D18A695DBA54ACBA3F27C64C466E101"/>
    <w:rsid w:val="00B646D2"/>
  </w:style>
  <w:style w:type="paragraph" w:customStyle="1" w:styleId="A90B8F57E2B7457A92173446E997AAD0">
    <w:name w:val="A90B8F57E2B7457A92173446E997AAD0"/>
    <w:rsid w:val="00B646D2"/>
  </w:style>
  <w:style w:type="paragraph" w:customStyle="1" w:styleId="C66E485D4B8C42AEA73831152123DF29">
    <w:name w:val="C66E485D4B8C42AEA73831152123DF29"/>
    <w:rsid w:val="00B646D2"/>
  </w:style>
  <w:style w:type="paragraph" w:customStyle="1" w:styleId="74A193175E93406A9C726627036EE795">
    <w:name w:val="74A193175E93406A9C726627036EE795"/>
    <w:rsid w:val="00B646D2"/>
  </w:style>
  <w:style w:type="paragraph" w:customStyle="1" w:styleId="D8C0DA98C7C24756BCA7661D357A81B5">
    <w:name w:val="D8C0DA98C7C24756BCA7661D357A81B5"/>
    <w:rsid w:val="00B646D2"/>
  </w:style>
  <w:style w:type="paragraph" w:customStyle="1" w:styleId="F50BE9C15B2C42D89E547FB56EDD6ED6">
    <w:name w:val="F50BE9C15B2C42D89E547FB56EDD6ED6"/>
    <w:rsid w:val="00B646D2"/>
  </w:style>
  <w:style w:type="paragraph" w:customStyle="1" w:styleId="F1E21E0B009D4BE7A6D0A0BB24415EBA">
    <w:name w:val="F1E21E0B009D4BE7A6D0A0BB24415EBA"/>
    <w:rsid w:val="00B646D2"/>
  </w:style>
  <w:style w:type="paragraph" w:customStyle="1" w:styleId="265B1BA2D70D42C28B04A4D2F29181FB">
    <w:name w:val="265B1BA2D70D42C28B04A4D2F29181FB"/>
    <w:rsid w:val="00B646D2"/>
  </w:style>
  <w:style w:type="paragraph" w:customStyle="1" w:styleId="790E55AAE8984F4EB1FD339CDA206705">
    <w:name w:val="790E55AAE8984F4EB1FD339CDA206705"/>
    <w:rsid w:val="00B646D2"/>
  </w:style>
  <w:style w:type="paragraph" w:customStyle="1" w:styleId="844810E972164C1E87EFF75C0D4BD97A">
    <w:name w:val="844810E972164C1E87EFF75C0D4BD97A"/>
    <w:rsid w:val="00B646D2"/>
  </w:style>
  <w:style w:type="paragraph" w:customStyle="1" w:styleId="F18A8D4955E5460AA051B64F9E89F218">
    <w:name w:val="F18A8D4955E5460AA051B64F9E89F218"/>
    <w:rsid w:val="00B646D2"/>
  </w:style>
  <w:style w:type="paragraph" w:customStyle="1" w:styleId="7B7B05768CD74845A2E31C3991C92FFF">
    <w:name w:val="7B7B05768CD74845A2E31C3991C92FFF"/>
    <w:rsid w:val="00B646D2"/>
  </w:style>
  <w:style w:type="paragraph" w:customStyle="1" w:styleId="88162B25DA9B4E73A4E33E14242BDC4C">
    <w:name w:val="88162B25DA9B4E73A4E33E14242BDC4C"/>
    <w:rsid w:val="00B646D2"/>
  </w:style>
  <w:style w:type="paragraph" w:customStyle="1" w:styleId="004E1B9153F0497BB316761E4AE53402">
    <w:name w:val="004E1B9153F0497BB316761E4AE53402"/>
    <w:rsid w:val="00B646D2"/>
  </w:style>
  <w:style w:type="paragraph" w:customStyle="1" w:styleId="47706EA2AA504592BAE04B230B2D5892">
    <w:name w:val="47706EA2AA504592BAE04B230B2D5892"/>
    <w:rsid w:val="00B646D2"/>
  </w:style>
  <w:style w:type="paragraph" w:customStyle="1" w:styleId="2F7B8665545C4ED788907CF2FF818A3A">
    <w:name w:val="2F7B8665545C4ED788907CF2FF818A3A"/>
    <w:rsid w:val="00B646D2"/>
  </w:style>
  <w:style w:type="paragraph" w:customStyle="1" w:styleId="BAA7944843AF45DE89036A0A3B0C71CE">
    <w:name w:val="BAA7944843AF45DE89036A0A3B0C71CE"/>
    <w:rsid w:val="00B646D2"/>
  </w:style>
  <w:style w:type="paragraph" w:customStyle="1" w:styleId="C313706A519340B1A09972D1BF5DBFEF">
    <w:name w:val="C313706A519340B1A09972D1BF5DBFEF"/>
    <w:rsid w:val="00B646D2"/>
  </w:style>
  <w:style w:type="paragraph" w:customStyle="1" w:styleId="E62AD339208C418E8DFF23E5559DAB7620">
    <w:name w:val="E62AD339208C418E8DFF23E5559DAB762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0">
    <w:name w:val="EDE63D6EB8094F428DEF131CDFB210F22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0">
    <w:name w:val="3D09882C2BB342468C751EAA66D8AF062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0">
    <w:name w:val="70F50D6861CA4B488AB6EA3E3BF3DCA62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0">
    <w:name w:val="20FB4475A62749ED8C4847974EA871572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0">
    <w:name w:val="2C03891C141A411DAB57E1F02042D7602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0">
    <w:name w:val="B8929A8CD42B44648553E8A2C09D42C120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7">
    <w:name w:val="473AF5FAEB5548C6926E84683D105CD4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7">
    <w:name w:val="1E0BC91D9B4348A180482DF481C54197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7">
    <w:name w:val="DFE2EFDD6A244AADA4D5A99D8365AA61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7">
    <w:name w:val="34335294D979437FA066FA5D57536AEA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7">
    <w:name w:val="47AEC36F282742C4961899F12B83F1F1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7">
    <w:name w:val="EE3BB6E62BF64905A93D62875B8E5E4E17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7">
    <w:name w:val="4C20CAFAF25F42DC8A7B24443F37C32817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8">
    <w:name w:val="90501D7324004C5D8D383B254CD73A3A1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8">
    <w:name w:val="AA1B2053400F428A919803D652A7B693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8">
    <w:name w:val="E2E6065CBFB94B9EB812D33170C427F91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8">
    <w:name w:val="D1CDCD66DFDF41628AE1FE1AEA5627FA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8">
    <w:name w:val="03C6650FBA9C402C806C913FF03684401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8">
    <w:name w:val="F78DA9BEB8A242A989D7FF910C2EF733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8">
    <w:name w:val="076E6A61E0AB4C57B597F2674A9197581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8">
    <w:name w:val="2B93FC2E32EA443D85821CE907D9B000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8">
    <w:name w:val="F4EA976C52F84297B86600043186EEDB1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8">
    <w:name w:val="CA2DE8D9DDF3453190EC8774FB2390DD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8">
    <w:name w:val="EE5B2845973D4F378582A069EA46EBEC1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8">
    <w:name w:val="2558595E340044F4A22F107ED89D5BA9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8">
    <w:name w:val="B70071B4918044238119B0CAF849CADA1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8">
    <w:name w:val="872637CA72C44019B0BE0EACF6D2AF571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4EA2A439FA46109791990E3EB637B513">
    <w:name w:val="744EA2A439FA46109791990E3EB637B513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909F08BC85949C4BE97CA9BA02EFA2312">
    <w:name w:val="2909F08BC85949C4BE97CA9BA02EFA23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2">
    <w:name w:val="2BA44FBAA8144CEC93A13F4D1088DFC2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2">
    <w:name w:val="C6DACE2D75164105868B9EAC46C9FA42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2">
    <w:name w:val="5B24B179BFAD4F3B9D38AF4291936647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2">
    <w:name w:val="BCD52D9721AF4742ABD37C3E6C2601C5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2">
    <w:name w:val="0C15544616A543749AD11665C5E66037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2">
    <w:name w:val="CF143A0B1B914433A65F5122B0CA8D94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2">
    <w:name w:val="4DB749D3360A410F9EFFA40BA1734A5D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2">
    <w:name w:val="F5BE7E0B4661433480A09B83E8B2F808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2">
    <w:name w:val="6739766D07034885938237FEAE322447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2">
    <w:name w:val="350353DFA03F4F2BA85A474D2441EC5A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2">
    <w:name w:val="EBACCB1D466045CE9B4B8138DFB5F854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2">
    <w:name w:val="9827B5070B15411082B5322FE9F73990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2">
    <w:name w:val="50A0609776D14988AFFEA56C33C11458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2">
    <w:name w:val="12E1B0EDD6484901923FB719752A32D4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2">
    <w:name w:val="46D0F0DBF2154776997CE53C4A0E8566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2">
    <w:name w:val="17FE73C19B4940DCAF1A79435986AC4F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2">
    <w:name w:val="82932FC234C045659B7D5F257AA3E077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2">
    <w:name w:val="D2D8E0EC6A8241FE9A3EEF9C118E587B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2">
    <w:name w:val="F349B09F703643A19AFCA2B075B6C109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2">
    <w:name w:val="596F70CF233A45608126F7ADDA02CBF2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2">
    <w:name w:val="02CB9FB65DA54482A8DEF3D2B087D538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2">
    <w:name w:val="3BA5B5CD04864A828254C9F7C8196789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2">
    <w:name w:val="D9BFECA1C76E41DE98B47285DCFC3620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2">
    <w:name w:val="46FC7EA9B40D447E984A5585507EB0AB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2">
    <w:name w:val="F276FEE3818F4B0CAC12F691D312B3B8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2">
    <w:name w:val="8196071E228B40F7A59B50319A1E1E00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2">
    <w:name w:val="3045F88C23384894813C028BEB5231B3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2">
    <w:name w:val="5B720AFCDE4C462B8C66908129D76BE5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2">
    <w:name w:val="9E503420128F42279A2D776A4D975490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2">
    <w:name w:val="FBBBF3B8B0B14140B30885DFCD870774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2">
    <w:name w:val="1763DC545F8B42EBB88E6A5860EBE099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2">
    <w:name w:val="6E71D8214ECC4C75AF2C4941A9631E4D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2">
    <w:name w:val="22013AEA16C6492A8FBCDB52C7F257CB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2">
    <w:name w:val="5EDDCECE7227464E934A76D9652BC55A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2">
    <w:name w:val="E947AEADBFB448C7B2FF0C49CE99EC05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2">
    <w:name w:val="06145F7F82A74F5ABFB3CDE89E9022C9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2">
    <w:name w:val="9F137FB48F0B4E6EA06FDDE553240BB7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2">
    <w:name w:val="201346CA51DA48AE805BC1C4C39F71B4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2">
    <w:name w:val="763CE2CEAAD044898382BC0B90D7689C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2">
    <w:name w:val="8AA4CCB64F884C829503476DEB9D4898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2">
    <w:name w:val="17D917A3F8364B7694FB94CB941F7BCC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2">
    <w:name w:val="76037087014744E89B0EE14C62FFAAAB12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">
    <w:name w:val="7D18A695DBA54ACBA3F27C64C466E101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">
    <w:name w:val="A90B8F57E2B7457A92173446E997AAD0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">
    <w:name w:val="C66E485D4B8C42AEA73831152123DF29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">
    <w:name w:val="74A193175E93406A9C726627036EE795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">
    <w:name w:val="D8C0DA98C7C24756BCA7661D357A81B5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">
    <w:name w:val="F50BE9C15B2C42D89E547FB56EDD6ED6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">
    <w:name w:val="F1E21E0B009D4BE7A6D0A0BB24415EBA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">
    <w:name w:val="265B1BA2D70D42C28B04A4D2F29181FB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">
    <w:name w:val="790E55AAE8984F4EB1FD339CDA206705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">
    <w:name w:val="844810E972164C1E87EFF75C0D4BD97A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">
    <w:name w:val="F18A8D4955E5460AA051B64F9E89F218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">
    <w:name w:val="7B7B05768CD74845A2E31C3991C92FFF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">
    <w:name w:val="88162B25DA9B4E73A4E33E14242BDC4C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">
    <w:name w:val="004E1B9153F0497BB316761E4AE53402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">
    <w:name w:val="47706EA2AA504592BAE04B230B2D5892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">
    <w:name w:val="2F7B8665545C4ED788907CF2FF818A3A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">
    <w:name w:val="BAA7944843AF45DE89036A0A3B0C71CE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">
    <w:name w:val="C313706A519340B1A09972D1BF5DBFEF1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8">
    <w:name w:val="47F33D708B874C33836197E0CFC9DA2C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8">
    <w:name w:val="49288A64A49544BEA5703513296BDFAF8"/>
    <w:rsid w:val="00B646D2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8">
    <w:name w:val="A9919951396A4134BB2346E58EE835E58"/>
    <w:rsid w:val="00B646D2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0A66D80C3C054B07992BF5E27FA86B29">
    <w:name w:val="0A66D80C3C054B07992BF5E27FA86B29"/>
    <w:rsid w:val="0065759F"/>
  </w:style>
  <w:style w:type="paragraph" w:customStyle="1" w:styleId="3A03D48E276047AC8CEE1C4741BF901C">
    <w:name w:val="3A03D48E276047AC8CEE1C4741BF901C"/>
    <w:rsid w:val="0065759F"/>
  </w:style>
  <w:style w:type="paragraph" w:customStyle="1" w:styleId="7BA03E2979E4479BAD682BCDEB0DF71B">
    <w:name w:val="7BA03E2979E4479BAD682BCDEB0DF71B"/>
    <w:rsid w:val="0065759F"/>
  </w:style>
  <w:style w:type="paragraph" w:customStyle="1" w:styleId="9A8AC9E3111945578074F326738CDE0B">
    <w:name w:val="9A8AC9E3111945578074F326738CDE0B"/>
    <w:rsid w:val="0065759F"/>
  </w:style>
  <w:style w:type="paragraph" w:customStyle="1" w:styleId="F63ADE21F71A40D3B0D74CB3113EFD0F">
    <w:name w:val="F63ADE21F71A40D3B0D74CB3113EFD0F"/>
    <w:rsid w:val="0065759F"/>
  </w:style>
  <w:style w:type="paragraph" w:customStyle="1" w:styleId="7A980659ED464375B78AEF0D6B054269">
    <w:name w:val="7A980659ED464375B78AEF0D6B054269"/>
    <w:rsid w:val="0065759F"/>
  </w:style>
  <w:style w:type="paragraph" w:customStyle="1" w:styleId="5C0E5F2A247143CF9BFFFB006C856081">
    <w:name w:val="5C0E5F2A247143CF9BFFFB006C856081"/>
    <w:rsid w:val="0065759F"/>
  </w:style>
  <w:style w:type="paragraph" w:customStyle="1" w:styleId="3422219FCC77476091282873275231F0">
    <w:name w:val="3422219FCC77476091282873275231F0"/>
    <w:rsid w:val="0065759F"/>
  </w:style>
  <w:style w:type="paragraph" w:customStyle="1" w:styleId="D5AE97EEAD3E40F8986BE654FA207904">
    <w:name w:val="D5AE97EEAD3E40F8986BE654FA207904"/>
    <w:rsid w:val="0065759F"/>
  </w:style>
  <w:style w:type="paragraph" w:customStyle="1" w:styleId="43CFA9A27F2545A1A6AD18604648E80F">
    <w:name w:val="43CFA9A27F2545A1A6AD18604648E80F"/>
    <w:rsid w:val="0065759F"/>
  </w:style>
  <w:style w:type="paragraph" w:customStyle="1" w:styleId="F00624B2800F45E7B20EF2812423AFC4">
    <w:name w:val="F00624B2800F45E7B20EF2812423AFC4"/>
    <w:rsid w:val="0065759F"/>
  </w:style>
  <w:style w:type="paragraph" w:customStyle="1" w:styleId="6DD704FED9E54EFEB7B0EEC5BF8B4925">
    <w:name w:val="6DD704FED9E54EFEB7B0EEC5BF8B4925"/>
    <w:rsid w:val="0065759F"/>
  </w:style>
  <w:style w:type="paragraph" w:customStyle="1" w:styleId="4DE2323A489249E4A64CA2BA291E4699">
    <w:name w:val="4DE2323A489249E4A64CA2BA291E4699"/>
    <w:rsid w:val="0065759F"/>
  </w:style>
  <w:style w:type="paragraph" w:customStyle="1" w:styleId="71A6673E9F5C45FEBC9080C2F7F86CA5">
    <w:name w:val="71A6673E9F5C45FEBC9080C2F7F86CA5"/>
    <w:rsid w:val="0065759F"/>
  </w:style>
  <w:style w:type="paragraph" w:customStyle="1" w:styleId="CD4482CF237D432B80DA89204F4D8507">
    <w:name w:val="CD4482CF237D432B80DA89204F4D8507"/>
    <w:rsid w:val="0065759F"/>
  </w:style>
  <w:style w:type="paragraph" w:customStyle="1" w:styleId="1E9DDAF240284AEBAF54067AF42ECBD0">
    <w:name w:val="1E9DDAF240284AEBAF54067AF42ECBD0"/>
    <w:rsid w:val="0065759F"/>
  </w:style>
  <w:style w:type="paragraph" w:customStyle="1" w:styleId="113521304E8245948EBF73704124A90E">
    <w:name w:val="113521304E8245948EBF73704124A90E"/>
    <w:rsid w:val="0065759F"/>
  </w:style>
  <w:style w:type="paragraph" w:customStyle="1" w:styleId="E101ED685AFE4B4DB99C963548436DFE">
    <w:name w:val="E101ED685AFE4B4DB99C963548436DFE"/>
    <w:rsid w:val="0065759F"/>
  </w:style>
  <w:style w:type="paragraph" w:customStyle="1" w:styleId="EF3D29DBBB5B43ECAB9A5AE6121FFDC3">
    <w:name w:val="EF3D29DBBB5B43ECAB9A5AE6121FFDC3"/>
    <w:rsid w:val="0065759F"/>
  </w:style>
  <w:style w:type="paragraph" w:customStyle="1" w:styleId="EAB39E36D95F40A6A2F56CBA6132609D">
    <w:name w:val="EAB39E36D95F40A6A2F56CBA6132609D"/>
    <w:rsid w:val="0065759F"/>
  </w:style>
  <w:style w:type="paragraph" w:customStyle="1" w:styleId="77997C96DE84411C9100ADF4617DF3C0">
    <w:name w:val="77997C96DE84411C9100ADF4617DF3C0"/>
    <w:rsid w:val="0065759F"/>
  </w:style>
  <w:style w:type="paragraph" w:customStyle="1" w:styleId="95BAA4B6F9494879B94F959D996B1F86">
    <w:name w:val="95BAA4B6F9494879B94F959D996B1F86"/>
    <w:rsid w:val="0065759F"/>
  </w:style>
  <w:style w:type="paragraph" w:customStyle="1" w:styleId="3F23AF58209D4E9BA4F3B0DDC2D51A41">
    <w:name w:val="3F23AF58209D4E9BA4F3B0DDC2D51A41"/>
    <w:rsid w:val="0065759F"/>
  </w:style>
  <w:style w:type="paragraph" w:customStyle="1" w:styleId="D12A2C2F30EC4375BB841E877D2CB56E">
    <w:name w:val="D12A2C2F30EC4375BB841E877D2CB56E"/>
    <w:rsid w:val="0065759F"/>
  </w:style>
  <w:style w:type="paragraph" w:customStyle="1" w:styleId="1143E04B92AB48E6A0C338BCFE9A8C00">
    <w:name w:val="1143E04B92AB48E6A0C338BCFE9A8C00"/>
    <w:rsid w:val="0065759F"/>
  </w:style>
  <w:style w:type="paragraph" w:customStyle="1" w:styleId="4FF379AFC03F4B1E925AB8C1EF23449E">
    <w:name w:val="4FF379AFC03F4B1E925AB8C1EF23449E"/>
    <w:rsid w:val="0065759F"/>
  </w:style>
  <w:style w:type="paragraph" w:customStyle="1" w:styleId="8996A1CDD7FF4317969B9B423B81141B">
    <w:name w:val="8996A1CDD7FF4317969B9B423B81141B"/>
    <w:rsid w:val="0065759F"/>
  </w:style>
  <w:style w:type="paragraph" w:customStyle="1" w:styleId="E62AD339208C418E8DFF23E5559DAB7621">
    <w:name w:val="E62AD339208C418E8DFF23E5559DAB76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1">
    <w:name w:val="EDE63D6EB8094F428DEF131CDFB210F2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1">
    <w:name w:val="3D09882C2BB342468C751EAA66D8AF06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1">
    <w:name w:val="70F50D6861CA4B488AB6EA3E3BF3DCA6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1">
    <w:name w:val="20FB4475A62749ED8C4847974EA8715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1">
    <w:name w:val="2C03891C141A411DAB57E1F02042D760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1">
    <w:name w:val="B8929A8CD42B44648553E8A2C09D42C1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8">
    <w:name w:val="473AF5FAEB5548C6926E84683D105CD41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8">
    <w:name w:val="1E0BC91D9B4348A180482DF481C54197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8">
    <w:name w:val="DFE2EFDD6A244AADA4D5A99D8365AA61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8">
    <w:name w:val="34335294D979437FA066FA5D57536AEA1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8">
    <w:name w:val="47AEC36F282742C4961899F12B83F1F1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8">
    <w:name w:val="EE3BB6E62BF64905A93D62875B8E5E4E1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8">
    <w:name w:val="4C20CAFAF25F42DC8A7B24443F37C328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19">
    <w:name w:val="90501D7324004C5D8D383B254CD73A3A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19">
    <w:name w:val="AA1B2053400F428A919803D652A7B693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19">
    <w:name w:val="E2E6065CBFB94B9EB812D33170C427F9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19">
    <w:name w:val="D1CDCD66DFDF41628AE1FE1AEA5627FA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19">
    <w:name w:val="03C6650FBA9C402C806C913FF0368440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19">
    <w:name w:val="F78DA9BEB8A242A989D7FF910C2EF733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19">
    <w:name w:val="076E6A61E0AB4C57B597F2674A919758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19">
    <w:name w:val="2B93FC2E32EA443D85821CE907D9B000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19">
    <w:name w:val="F4EA976C52F84297B86600043186EEDB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19">
    <w:name w:val="CA2DE8D9DDF3453190EC8774FB2390DD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19">
    <w:name w:val="EE5B2845973D4F378582A069EA46EBEC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19">
    <w:name w:val="2558595E340044F4A22F107ED89D5BA9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19">
    <w:name w:val="B70071B4918044238119B0CAF849CADA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19">
    <w:name w:val="872637CA72C44019B0BE0EACF6D2AF57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3">
    <w:name w:val="2BA44FBAA8144CEC93A13F4D1088DFC2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3">
    <w:name w:val="C6DACE2D75164105868B9EAC46C9FA42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3">
    <w:name w:val="5B24B179BFAD4F3B9D38AF4291936647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3">
    <w:name w:val="BCD52D9721AF4742ABD37C3E6C2601C5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3">
    <w:name w:val="0C15544616A543749AD11665C5E66037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3">
    <w:name w:val="CF143A0B1B914433A65F5122B0CA8D94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3">
    <w:name w:val="4DB749D3360A410F9EFFA40BA1734A5D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3">
    <w:name w:val="F5BE7E0B4661433480A09B83E8B2F808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3">
    <w:name w:val="6739766D07034885938237FEAE322447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3">
    <w:name w:val="350353DFA03F4F2BA85A474D2441EC5A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3">
    <w:name w:val="EBACCB1D466045CE9B4B8138DFB5F854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3">
    <w:name w:val="9827B5070B15411082B5322FE9F73990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3">
    <w:name w:val="50A0609776D14988AFFEA56C33C11458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3">
    <w:name w:val="12E1B0EDD6484901923FB719752A32D4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3">
    <w:name w:val="46D0F0DBF2154776997CE53C4A0E8566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3">
    <w:name w:val="17FE73C19B4940DCAF1A79435986AC4F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3">
    <w:name w:val="82932FC234C045659B7D5F257AA3E077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3">
    <w:name w:val="D2D8E0EC6A8241FE9A3EEF9C118E587B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3">
    <w:name w:val="F349B09F703643A19AFCA2B075B6C109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3">
    <w:name w:val="596F70CF233A45608126F7ADDA02CBF2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3">
    <w:name w:val="02CB9FB65DA54482A8DEF3D2B087D538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3">
    <w:name w:val="3BA5B5CD04864A828254C9F7C8196789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3">
    <w:name w:val="D9BFECA1C76E41DE98B47285DCFC3620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3">
    <w:name w:val="46FC7EA9B40D447E984A5585507EB0AB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3">
    <w:name w:val="F276FEE3818F4B0CAC12F691D312B3B8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3">
    <w:name w:val="8196071E228B40F7A59B50319A1E1E00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3">
    <w:name w:val="3045F88C23384894813C028BEB5231B3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3">
    <w:name w:val="5B720AFCDE4C462B8C66908129D76BE5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3">
    <w:name w:val="9E503420128F42279A2D776A4D975490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3">
    <w:name w:val="FBBBF3B8B0B14140B30885DFCD870774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3">
    <w:name w:val="1763DC545F8B42EBB88E6A5860EBE099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3">
    <w:name w:val="6E71D8214ECC4C75AF2C4941A9631E4D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3">
    <w:name w:val="22013AEA16C6492A8FBCDB52C7F257CB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3">
    <w:name w:val="5EDDCECE7227464E934A76D9652BC55A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3">
    <w:name w:val="E947AEADBFB448C7B2FF0C49CE99EC05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3">
    <w:name w:val="06145F7F82A74F5ABFB3CDE89E9022C9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3">
    <w:name w:val="9F137FB48F0B4E6EA06FDDE553240BB7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3">
    <w:name w:val="201346CA51DA48AE805BC1C4C39F71B4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3">
    <w:name w:val="763CE2CEAAD044898382BC0B90D7689C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3">
    <w:name w:val="8AA4CCB64F884C829503476DEB9D4898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3">
    <w:name w:val="17D917A3F8364B7694FB94CB941F7BCC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3">
    <w:name w:val="76037087014744E89B0EE14C62FFAAAB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2">
    <w:name w:val="7D18A695DBA54ACBA3F27C64C466E10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2">
    <w:name w:val="A90B8F57E2B7457A92173446E997AAD0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2">
    <w:name w:val="C66E485D4B8C42AEA73831152123DF29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2">
    <w:name w:val="74A193175E93406A9C726627036EE795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2">
    <w:name w:val="D8C0DA98C7C24756BCA7661D357A81B5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2">
    <w:name w:val="F50BE9C15B2C42D89E547FB56EDD6ED6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2">
    <w:name w:val="F1E21E0B009D4BE7A6D0A0BB24415EBA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2">
    <w:name w:val="265B1BA2D70D42C28B04A4D2F29181FB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2">
    <w:name w:val="790E55AAE8984F4EB1FD339CDA206705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2">
    <w:name w:val="844810E972164C1E87EFF75C0D4BD97A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2">
    <w:name w:val="F18A8D4955E5460AA051B64F9E89F218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2">
    <w:name w:val="7B7B05768CD74845A2E31C3991C92FFF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2">
    <w:name w:val="88162B25DA9B4E73A4E33E14242BDC4C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2">
    <w:name w:val="004E1B9153F0497BB316761E4AE5340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2">
    <w:name w:val="47706EA2AA504592BAE04B230B2D589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2">
    <w:name w:val="2F7B8665545C4ED788907CF2FF818A3A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2">
    <w:name w:val="BAA7944843AF45DE89036A0A3B0C71CE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2">
    <w:name w:val="C313706A519340B1A09972D1BF5DBFEF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">
    <w:name w:val="4FF379AFC03F4B1E925AB8C1EF23449E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">
    <w:name w:val="8996A1CDD7FF4317969B9B423B81141B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9">
    <w:name w:val="47F33D708B874C33836197E0CFC9DA2C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9">
    <w:name w:val="49288A64A49544BEA5703513296BDFAF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9">
    <w:name w:val="A9919951396A4134BB2346E58EE835E5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71A6673E9F5C45FEBC9080C2F7F86CA51">
    <w:name w:val="71A6673E9F5C45FEBC9080C2F7F86CA5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D4482CF237D432B80DA89204F4D85071">
    <w:name w:val="CD4482CF237D432B80DA89204F4D8507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22">
    <w:name w:val="E62AD339208C418E8DFF23E5559DAB76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2">
    <w:name w:val="EDE63D6EB8094F428DEF131CDFB210F2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2">
    <w:name w:val="3D09882C2BB342468C751EAA66D8AF06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2">
    <w:name w:val="70F50D6861CA4B488AB6EA3E3BF3DCA6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2">
    <w:name w:val="20FB4475A62749ED8C4847974EA8715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2">
    <w:name w:val="2C03891C141A411DAB57E1F02042D760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2">
    <w:name w:val="B8929A8CD42B44648553E8A2C09D42C1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19">
    <w:name w:val="473AF5FAEB5548C6926E84683D105CD4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19">
    <w:name w:val="1E0BC91D9B4348A180482DF481C54197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19">
    <w:name w:val="DFE2EFDD6A244AADA4D5A99D8365AA61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19">
    <w:name w:val="34335294D979437FA066FA5D57536AEA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19">
    <w:name w:val="47AEC36F282742C4961899F12B83F1F1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19">
    <w:name w:val="EE3BB6E62BF64905A93D62875B8E5E4E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19">
    <w:name w:val="4C20CAFAF25F42DC8A7B24443F37C328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0">
    <w:name w:val="90501D7324004C5D8D383B254CD73A3A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0">
    <w:name w:val="AA1B2053400F428A919803D652A7B693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0">
    <w:name w:val="E2E6065CBFB94B9EB812D33170C427F9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0">
    <w:name w:val="D1CDCD66DFDF41628AE1FE1AEA5627FA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0">
    <w:name w:val="03C6650FBA9C402C806C913FF0368440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0">
    <w:name w:val="F78DA9BEB8A242A989D7FF910C2EF733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0">
    <w:name w:val="076E6A61E0AB4C57B597F2674A919758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0">
    <w:name w:val="2B93FC2E32EA443D85821CE907D9B000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0">
    <w:name w:val="F4EA976C52F84297B86600043186EEDB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0">
    <w:name w:val="CA2DE8D9DDF3453190EC8774FB2390DD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0">
    <w:name w:val="EE5B2845973D4F378582A069EA46EBEC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0">
    <w:name w:val="2558595E340044F4A22F107ED89D5BA9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0">
    <w:name w:val="B70071B4918044238119B0CAF849CADA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0">
    <w:name w:val="872637CA72C44019B0BE0EACF6D2AF57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4">
    <w:name w:val="2BA44FBAA8144CEC93A13F4D1088DFC2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4">
    <w:name w:val="C6DACE2D75164105868B9EAC46C9FA42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4">
    <w:name w:val="5B24B179BFAD4F3B9D38AF4291936647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4">
    <w:name w:val="BCD52D9721AF4742ABD37C3E6C2601C5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4">
    <w:name w:val="0C15544616A543749AD11665C5E66037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4">
    <w:name w:val="CF143A0B1B914433A65F5122B0CA8D94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4">
    <w:name w:val="4DB749D3360A410F9EFFA40BA1734A5D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4">
    <w:name w:val="F5BE7E0B4661433480A09B83E8B2F808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4">
    <w:name w:val="6739766D07034885938237FEAE322447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4">
    <w:name w:val="350353DFA03F4F2BA85A474D2441EC5A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4">
    <w:name w:val="EBACCB1D466045CE9B4B8138DFB5F854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4">
    <w:name w:val="9827B5070B15411082B5322FE9F73990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4">
    <w:name w:val="50A0609776D14988AFFEA56C33C11458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4">
    <w:name w:val="12E1B0EDD6484901923FB719752A32D4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4">
    <w:name w:val="46D0F0DBF2154776997CE53C4A0E8566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4">
    <w:name w:val="17FE73C19B4940DCAF1A79435986AC4F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4">
    <w:name w:val="82932FC234C045659B7D5F257AA3E077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4">
    <w:name w:val="D2D8E0EC6A8241FE9A3EEF9C118E587B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4">
    <w:name w:val="F349B09F703643A19AFCA2B075B6C109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4">
    <w:name w:val="596F70CF233A45608126F7ADDA02CBF2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4">
    <w:name w:val="02CB9FB65DA54482A8DEF3D2B087D538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4">
    <w:name w:val="3BA5B5CD04864A828254C9F7C8196789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4">
    <w:name w:val="D9BFECA1C76E41DE98B47285DCFC3620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4">
    <w:name w:val="46FC7EA9B40D447E984A5585507EB0AB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4">
    <w:name w:val="F276FEE3818F4B0CAC12F691D312B3B8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4">
    <w:name w:val="8196071E228B40F7A59B50319A1E1E00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4">
    <w:name w:val="3045F88C23384894813C028BEB5231B3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4">
    <w:name w:val="5B720AFCDE4C462B8C66908129D76BE5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4">
    <w:name w:val="9E503420128F42279A2D776A4D975490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4">
    <w:name w:val="FBBBF3B8B0B14140B30885DFCD870774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4">
    <w:name w:val="1763DC545F8B42EBB88E6A5860EBE099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4">
    <w:name w:val="6E71D8214ECC4C75AF2C4941A9631E4D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4">
    <w:name w:val="22013AEA16C6492A8FBCDB52C7F257CB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4">
    <w:name w:val="5EDDCECE7227464E934A76D9652BC55A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4">
    <w:name w:val="E947AEADBFB448C7B2FF0C49CE99EC05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4">
    <w:name w:val="06145F7F82A74F5ABFB3CDE89E9022C9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4">
    <w:name w:val="9F137FB48F0B4E6EA06FDDE553240BB7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4">
    <w:name w:val="201346CA51DA48AE805BC1C4C39F71B4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4">
    <w:name w:val="763CE2CEAAD044898382BC0B90D7689C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4">
    <w:name w:val="8AA4CCB64F884C829503476DEB9D4898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4">
    <w:name w:val="17D917A3F8364B7694FB94CB941F7BCC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4">
    <w:name w:val="76037087014744E89B0EE14C62FFAAAB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3">
    <w:name w:val="7D18A695DBA54ACBA3F27C64C466E10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3">
    <w:name w:val="A90B8F57E2B7457A92173446E997AAD0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3">
    <w:name w:val="C66E485D4B8C42AEA73831152123DF29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3">
    <w:name w:val="74A193175E93406A9C726627036EE795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3">
    <w:name w:val="D8C0DA98C7C24756BCA7661D357A81B5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3">
    <w:name w:val="F50BE9C15B2C42D89E547FB56EDD6ED6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3">
    <w:name w:val="F1E21E0B009D4BE7A6D0A0BB24415EBA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3">
    <w:name w:val="265B1BA2D70D42C28B04A4D2F29181FB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3">
    <w:name w:val="790E55AAE8984F4EB1FD339CDA206705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3">
    <w:name w:val="844810E972164C1E87EFF75C0D4BD97A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3">
    <w:name w:val="F18A8D4955E5460AA051B64F9E89F218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3">
    <w:name w:val="7B7B05768CD74845A2E31C3991C92FFF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3">
    <w:name w:val="88162B25DA9B4E73A4E33E14242BDC4C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3">
    <w:name w:val="004E1B9153F0497BB316761E4AE5340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3">
    <w:name w:val="47706EA2AA504592BAE04B230B2D589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3">
    <w:name w:val="2F7B8665545C4ED788907CF2FF818A3A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3">
    <w:name w:val="BAA7944843AF45DE89036A0A3B0C71CE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3">
    <w:name w:val="C313706A519340B1A09972D1BF5DBFEF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2">
    <w:name w:val="4FF379AFC03F4B1E925AB8C1EF23449E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2">
    <w:name w:val="8996A1CDD7FF4317969B9B423B81141B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0">
    <w:name w:val="47F33D708B874C33836197E0CFC9DA2C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0">
    <w:name w:val="49288A64A49544BEA5703513296BDFAF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0">
    <w:name w:val="A9919951396A4134BB2346E58EE835E51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71A6673E9F5C45FEBC9080C2F7F86CA52">
    <w:name w:val="71A6673E9F5C45FEBC9080C2F7F86CA5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D4482CF237D432B80DA89204F4D85072">
    <w:name w:val="CD4482CF237D432B80DA89204F4D8507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62AD339208C418E8DFF23E5559DAB7623">
    <w:name w:val="E62AD339208C418E8DFF23E5559DAB76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3">
    <w:name w:val="EDE63D6EB8094F428DEF131CDFB210F2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3">
    <w:name w:val="3D09882C2BB342468C751EAA66D8AF06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3">
    <w:name w:val="70F50D6861CA4B488AB6EA3E3BF3DCA6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3">
    <w:name w:val="20FB4475A62749ED8C4847974EA8715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3">
    <w:name w:val="2C03891C141A411DAB57E1F02042D760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3">
    <w:name w:val="B8929A8CD42B44648553E8A2C09D42C1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0">
    <w:name w:val="473AF5FAEB5548C6926E84683D105CD4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0">
    <w:name w:val="1E0BC91D9B4348A180482DF481C54197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0">
    <w:name w:val="DFE2EFDD6A244AADA4D5A99D8365AA61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0">
    <w:name w:val="34335294D979437FA066FA5D57536AEA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0">
    <w:name w:val="47AEC36F282742C4961899F12B83F1F1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0">
    <w:name w:val="EE3BB6E62BF64905A93D62875B8E5E4E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0">
    <w:name w:val="4C20CAFAF25F42DC8A7B24443F37C328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1">
    <w:name w:val="90501D7324004C5D8D383B254CD73A3A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1">
    <w:name w:val="AA1B2053400F428A919803D652A7B693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1">
    <w:name w:val="E2E6065CBFB94B9EB812D33170C427F9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1">
    <w:name w:val="D1CDCD66DFDF41628AE1FE1AEA5627FA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1">
    <w:name w:val="03C6650FBA9C402C806C913FF0368440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1">
    <w:name w:val="F78DA9BEB8A242A989D7FF910C2EF733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1">
    <w:name w:val="076E6A61E0AB4C57B597F2674A919758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1">
    <w:name w:val="2B93FC2E32EA443D85821CE907D9B000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1">
    <w:name w:val="F4EA976C52F84297B86600043186EEDB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1">
    <w:name w:val="CA2DE8D9DDF3453190EC8774FB2390DD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1">
    <w:name w:val="EE5B2845973D4F378582A069EA46EBEC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1">
    <w:name w:val="2558595E340044F4A22F107ED89D5BA9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1">
    <w:name w:val="B70071B4918044238119B0CAF849CADA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1">
    <w:name w:val="872637CA72C44019B0BE0EACF6D2AF5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5">
    <w:name w:val="2BA44FBAA8144CEC93A13F4D1088DFC2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5">
    <w:name w:val="C6DACE2D75164105868B9EAC46C9FA42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5">
    <w:name w:val="5B24B179BFAD4F3B9D38AF4291936647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5">
    <w:name w:val="BCD52D9721AF4742ABD37C3E6C2601C5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5">
    <w:name w:val="0C15544616A543749AD11665C5E66037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5">
    <w:name w:val="CF143A0B1B914433A65F5122B0CA8D94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5">
    <w:name w:val="4DB749D3360A410F9EFFA40BA1734A5D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5">
    <w:name w:val="F5BE7E0B4661433480A09B83E8B2F808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5">
    <w:name w:val="6739766D07034885938237FEAE322447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5">
    <w:name w:val="350353DFA03F4F2BA85A474D2441EC5A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5">
    <w:name w:val="EBACCB1D466045CE9B4B8138DFB5F854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5">
    <w:name w:val="9827B5070B15411082B5322FE9F73990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5">
    <w:name w:val="50A0609776D14988AFFEA56C33C11458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5">
    <w:name w:val="12E1B0EDD6484901923FB719752A32D4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5">
    <w:name w:val="46D0F0DBF2154776997CE53C4A0E8566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5">
    <w:name w:val="17FE73C19B4940DCAF1A79435986AC4F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5">
    <w:name w:val="82932FC234C045659B7D5F257AA3E077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5">
    <w:name w:val="D2D8E0EC6A8241FE9A3EEF9C118E587B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5">
    <w:name w:val="F349B09F703643A19AFCA2B075B6C109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5">
    <w:name w:val="596F70CF233A45608126F7ADDA02CBF2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5">
    <w:name w:val="02CB9FB65DA54482A8DEF3D2B087D538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5">
    <w:name w:val="3BA5B5CD04864A828254C9F7C8196789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5">
    <w:name w:val="D9BFECA1C76E41DE98B47285DCFC3620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5">
    <w:name w:val="46FC7EA9B40D447E984A5585507EB0AB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5">
    <w:name w:val="F276FEE3818F4B0CAC12F691D312B3B8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5">
    <w:name w:val="8196071E228B40F7A59B50319A1E1E00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5">
    <w:name w:val="3045F88C23384894813C028BEB5231B3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5">
    <w:name w:val="5B720AFCDE4C462B8C66908129D76BE5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5">
    <w:name w:val="9E503420128F42279A2D776A4D975490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5">
    <w:name w:val="FBBBF3B8B0B14140B30885DFCD870774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5">
    <w:name w:val="1763DC545F8B42EBB88E6A5860EBE099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5">
    <w:name w:val="6E71D8214ECC4C75AF2C4941A9631E4D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5">
    <w:name w:val="22013AEA16C6492A8FBCDB52C7F257CB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5">
    <w:name w:val="5EDDCECE7227464E934A76D9652BC55A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5">
    <w:name w:val="E947AEADBFB448C7B2FF0C49CE99EC05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5">
    <w:name w:val="06145F7F82A74F5ABFB3CDE89E9022C9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5">
    <w:name w:val="9F137FB48F0B4E6EA06FDDE553240BB7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5">
    <w:name w:val="201346CA51DA48AE805BC1C4C39F71B4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5">
    <w:name w:val="763CE2CEAAD044898382BC0B90D7689C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5">
    <w:name w:val="8AA4CCB64F884C829503476DEB9D4898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5">
    <w:name w:val="17D917A3F8364B7694FB94CB941F7BCC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5">
    <w:name w:val="76037087014744E89B0EE14C62FFAAAB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4">
    <w:name w:val="7D18A695DBA54ACBA3F27C64C466E10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4">
    <w:name w:val="A90B8F57E2B7457A92173446E997AAD0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4">
    <w:name w:val="C66E485D4B8C42AEA73831152123DF29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4">
    <w:name w:val="74A193175E93406A9C726627036EE795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4">
    <w:name w:val="D8C0DA98C7C24756BCA7661D357A81B5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4">
    <w:name w:val="F50BE9C15B2C42D89E547FB56EDD6ED6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4">
    <w:name w:val="F1E21E0B009D4BE7A6D0A0BB24415EBA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4">
    <w:name w:val="265B1BA2D70D42C28B04A4D2F29181FB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4">
    <w:name w:val="790E55AAE8984F4EB1FD339CDA206705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4">
    <w:name w:val="844810E972164C1E87EFF75C0D4BD97A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4">
    <w:name w:val="F18A8D4955E5460AA051B64F9E89F218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4">
    <w:name w:val="7B7B05768CD74845A2E31C3991C92FFF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4">
    <w:name w:val="88162B25DA9B4E73A4E33E14242BDC4C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4">
    <w:name w:val="004E1B9153F0497BB316761E4AE5340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4">
    <w:name w:val="47706EA2AA504592BAE04B230B2D589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4">
    <w:name w:val="2F7B8665545C4ED788907CF2FF818A3A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4">
    <w:name w:val="BAA7944843AF45DE89036A0A3B0C71CE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4">
    <w:name w:val="C313706A519340B1A09972D1BF5DBFEF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3">
    <w:name w:val="4FF379AFC03F4B1E925AB8C1EF23449E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3">
    <w:name w:val="8996A1CDD7FF4317969B9B423B81141B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1">
    <w:name w:val="47F33D708B874C33836197E0CFC9DA2C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1">
    <w:name w:val="49288A64A49544BEA5703513296BDFAF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1">
    <w:name w:val="A9919951396A4134BB2346E58EE835E51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24">
    <w:name w:val="E62AD339208C418E8DFF23E5559DAB76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4">
    <w:name w:val="EDE63D6EB8094F428DEF131CDFB210F2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4">
    <w:name w:val="3D09882C2BB342468C751EAA66D8AF06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4">
    <w:name w:val="70F50D6861CA4B488AB6EA3E3BF3DCA6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4">
    <w:name w:val="20FB4475A62749ED8C4847974EA8715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4">
    <w:name w:val="2C03891C141A411DAB57E1F02042D760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4">
    <w:name w:val="B8929A8CD42B44648553E8A2C09D42C1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1">
    <w:name w:val="473AF5FAEB5548C6926E84683D105CD4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1">
    <w:name w:val="1E0BC91D9B4348A180482DF481C5419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1">
    <w:name w:val="DFE2EFDD6A244AADA4D5A99D8365AA61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1">
    <w:name w:val="34335294D979437FA066FA5D57536AEA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1">
    <w:name w:val="47AEC36F282742C4961899F12B83F1F1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1">
    <w:name w:val="EE3BB6E62BF64905A93D62875B8E5E4E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1">
    <w:name w:val="4C20CAFAF25F42DC8A7B24443F37C328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2">
    <w:name w:val="90501D7324004C5D8D383B254CD73A3A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2">
    <w:name w:val="AA1B2053400F428A919803D652A7B693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2">
    <w:name w:val="E2E6065CBFB94B9EB812D33170C427F9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2">
    <w:name w:val="D1CDCD66DFDF41628AE1FE1AEA5627FA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2">
    <w:name w:val="03C6650FBA9C402C806C913FF0368440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2">
    <w:name w:val="F78DA9BEB8A242A989D7FF910C2EF733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2">
    <w:name w:val="076E6A61E0AB4C57B597F2674A919758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2">
    <w:name w:val="2B93FC2E32EA443D85821CE907D9B000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2">
    <w:name w:val="F4EA976C52F84297B86600043186EEDB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2">
    <w:name w:val="CA2DE8D9DDF3453190EC8774FB2390DD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2">
    <w:name w:val="EE5B2845973D4F378582A069EA46EBEC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2">
    <w:name w:val="2558595E340044F4A22F107ED89D5BA9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2">
    <w:name w:val="B70071B4918044238119B0CAF849CADA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2">
    <w:name w:val="872637CA72C44019B0BE0EACF6D2AF5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6">
    <w:name w:val="2BA44FBAA8144CEC93A13F4D1088DFC2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6">
    <w:name w:val="C6DACE2D75164105868B9EAC46C9FA42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6">
    <w:name w:val="5B24B179BFAD4F3B9D38AF4291936647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6">
    <w:name w:val="BCD52D9721AF4742ABD37C3E6C2601C5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6">
    <w:name w:val="0C15544616A543749AD11665C5E66037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6">
    <w:name w:val="CF143A0B1B914433A65F5122B0CA8D94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6">
    <w:name w:val="4DB749D3360A410F9EFFA40BA1734A5D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6">
    <w:name w:val="F5BE7E0B4661433480A09B83E8B2F808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6">
    <w:name w:val="6739766D07034885938237FEAE322447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6">
    <w:name w:val="350353DFA03F4F2BA85A474D2441EC5A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6">
    <w:name w:val="EBACCB1D466045CE9B4B8138DFB5F854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6">
    <w:name w:val="9827B5070B15411082B5322FE9F73990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6">
    <w:name w:val="50A0609776D14988AFFEA56C33C11458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6">
    <w:name w:val="12E1B0EDD6484901923FB719752A32D4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6">
    <w:name w:val="46D0F0DBF2154776997CE53C4A0E8566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6">
    <w:name w:val="17FE73C19B4940DCAF1A79435986AC4F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6">
    <w:name w:val="82932FC234C045659B7D5F257AA3E077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6">
    <w:name w:val="D2D8E0EC6A8241FE9A3EEF9C118E587B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6">
    <w:name w:val="F349B09F703643A19AFCA2B075B6C109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6">
    <w:name w:val="596F70CF233A45608126F7ADDA02CBF2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6">
    <w:name w:val="02CB9FB65DA54482A8DEF3D2B087D538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6">
    <w:name w:val="3BA5B5CD04864A828254C9F7C8196789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6">
    <w:name w:val="D9BFECA1C76E41DE98B47285DCFC3620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6">
    <w:name w:val="46FC7EA9B40D447E984A5585507EB0AB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6">
    <w:name w:val="F276FEE3818F4B0CAC12F691D312B3B8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6">
    <w:name w:val="8196071E228B40F7A59B50319A1E1E00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6">
    <w:name w:val="3045F88C23384894813C028BEB5231B3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6">
    <w:name w:val="5B720AFCDE4C462B8C66908129D76BE5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6">
    <w:name w:val="9E503420128F42279A2D776A4D975490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6">
    <w:name w:val="FBBBF3B8B0B14140B30885DFCD870774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6">
    <w:name w:val="1763DC545F8B42EBB88E6A5860EBE099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6">
    <w:name w:val="6E71D8214ECC4C75AF2C4941A9631E4D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6">
    <w:name w:val="22013AEA16C6492A8FBCDB52C7F257CB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6">
    <w:name w:val="5EDDCECE7227464E934A76D9652BC55A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6">
    <w:name w:val="E947AEADBFB448C7B2FF0C49CE99EC05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6">
    <w:name w:val="06145F7F82A74F5ABFB3CDE89E9022C9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6">
    <w:name w:val="9F137FB48F0B4E6EA06FDDE553240BB7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6">
    <w:name w:val="201346CA51DA48AE805BC1C4C39F71B4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6">
    <w:name w:val="763CE2CEAAD044898382BC0B90D7689C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6">
    <w:name w:val="8AA4CCB64F884C829503476DEB9D4898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6">
    <w:name w:val="17D917A3F8364B7694FB94CB941F7BCC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6">
    <w:name w:val="76037087014744E89B0EE14C62FFAAAB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5">
    <w:name w:val="7D18A695DBA54ACBA3F27C64C466E10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5">
    <w:name w:val="A90B8F57E2B7457A92173446E997AAD0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5">
    <w:name w:val="C66E485D4B8C42AEA73831152123DF29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5">
    <w:name w:val="74A193175E93406A9C726627036EE795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5">
    <w:name w:val="D8C0DA98C7C24756BCA7661D357A81B5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5">
    <w:name w:val="F50BE9C15B2C42D89E547FB56EDD6ED6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5">
    <w:name w:val="F1E21E0B009D4BE7A6D0A0BB24415EBA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5">
    <w:name w:val="265B1BA2D70D42C28B04A4D2F29181FB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5">
    <w:name w:val="790E55AAE8984F4EB1FD339CDA206705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5">
    <w:name w:val="844810E972164C1E87EFF75C0D4BD97A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5">
    <w:name w:val="F18A8D4955E5460AA051B64F9E89F218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5">
    <w:name w:val="7B7B05768CD74845A2E31C3991C92FFF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5">
    <w:name w:val="88162B25DA9B4E73A4E33E14242BDC4C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5">
    <w:name w:val="004E1B9153F0497BB316761E4AE5340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5">
    <w:name w:val="47706EA2AA504592BAE04B230B2D589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5">
    <w:name w:val="2F7B8665545C4ED788907CF2FF818A3A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5">
    <w:name w:val="BAA7944843AF45DE89036A0A3B0C71CE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5">
    <w:name w:val="C313706A519340B1A09972D1BF5DBFEF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4">
    <w:name w:val="4FF379AFC03F4B1E925AB8C1EF23449E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4">
    <w:name w:val="8996A1CDD7FF4317969B9B423B81141B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2">
    <w:name w:val="47F33D708B874C33836197E0CFC9DA2C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2">
    <w:name w:val="49288A64A49544BEA5703513296BDFAF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2">
    <w:name w:val="A9919951396A4134BB2346E58EE835E51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25">
    <w:name w:val="E62AD339208C418E8DFF23E5559DAB76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5">
    <w:name w:val="EDE63D6EB8094F428DEF131CDFB210F2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5">
    <w:name w:val="3D09882C2BB342468C751EAA66D8AF06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5">
    <w:name w:val="70F50D6861CA4B488AB6EA3E3BF3DCA6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5">
    <w:name w:val="20FB4475A62749ED8C4847974EA8715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5">
    <w:name w:val="2C03891C141A411DAB57E1F02042D760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5">
    <w:name w:val="B8929A8CD42B44648553E8A2C09D42C1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2">
    <w:name w:val="473AF5FAEB5548C6926E84683D105CD4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2">
    <w:name w:val="1E0BC91D9B4348A180482DF481C5419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2">
    <w:name w:val="DFE2EFDD6A244AADA4D5A99D8365AA61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2">
    <w:name w:val="34335294D979437FA066FA5D57536AEA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2">
    <w:name w:val="47AEC36F282742C4961899F12B83F1F1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2">
    <w:name w:val="EE3BB6E62BF64905A93D62875B8E5E4E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2">
    <w:name w:val="4C20CAFAF25F42DC8A7B24443F37C328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3">
    <w:name w:val="90501D7324004C5D8D383B254CD73A3A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3">
    <w:name w:val="AA1B2053400F428A919803D652A7B693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3">
    <w:name w:val="E2E6065CBFB94B9EB812D33170C427F9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3">
    <w:name w:val="D1CDCD66DFDF41628AE1FE1AEA5627FA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3">
    <w:name w:val="03C6650FBA9C402C806C913FF0368440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3">
    <w:name w:val="F78DA9BEB8A242A989D7FF910C2EF733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3">
    <w:name w:val="076E6A61E0AB4C57B597F2674A919758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3">
    <w:name w:val="2B93FC2E32EA443D85821CE907D9B000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3">
    <w:name w:val="F4EA976C52F84297B86600043186EEDB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3">
    <w:name w:val="CA2DE8D9DDF3453190EC8774FB2390DD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3">
    <w:name w:val="EE5B2845973D4F378582A069EA46EBEC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3">
    <w:name w:val="2558595E340044F4A22F107ED89D5BA9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3">
    <w:name w:val="B70071B4918044238119B0CAF849CADA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3">
    <w:name w:val="872637CA72C44019B0BE0EACF6D2AF5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7">
    <w:name w:val="2BA44FBAA8144CEC93A13F4D1088DFC2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7">
    <w:name w:val="C6DACE2D75164105868B9EAC46C9FA42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7">
    <w:name w:val="5B24B179BFAD4F3B9D38AF4291936647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7">
    <w:name w:val="BCD52D9721AF4742ABD37C3E6C2601C5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7">
    <w:name w:val="0C15544616A543749AD11665C5E66037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7">
    <w:name w:val="CF143A0B1B914433A65F5122B0CA8D94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7">
    <w:name w:val="4DB749D3360A410F9EFFA40BA1734A5D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7">
    <w:name w:val="F5BE7E0B4661433480A09B83E8B2F808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7">
    <w:name w:val="6739766D07034885938237FEAE322447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7">
    <w:name w:val="350353DFA03F4F2BA85A474D2441EC5A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7">
    <w:name w:val="EBACCB1D466045CE9B4B8138DFB5F854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7">
    <w:name w:val="9827B5070B15411082B5322FE9F73990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7">
    <w:name w:val="50A0609776D14988AFFEA56C33C11458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7">
    <w:name w:val="12E1B0EDD6484901923FB719752A32D4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7">
    <w:name w:val="46D0F0DBF2154776997CE53C4A0E8566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7">
    <w:name w:val="17FE73C19B4940DCAF1A79435986AC4F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7">
    <w:name w:val="82932FC234C045659B7D5F257AA3E077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7">
    <w:name w:val="D2D8E0EC6A8241FE9A3EEF9C118E587B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7">
    <w:name w:val="F349B09F703643A19AFCA2B075B6C109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7">
    <w:name w:val="596F70CF233A45608126F7ADDA02CBF2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7">
    <w:name w:val="02CB9FB65DA54482A8DEF3D2B087D538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7">
    <w:name w:val="3BA5B5CD04864A828254C9F7C8196789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7">
    <w:name w:val="D9BFECA1C76E41DE98B47285DCFC3620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7">
    <w:name w:val="46FC7EA9B40D447E984A5585507EB0AB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7">
    <w:name w:val="F276FEE3818F4B0CAC12F691D312B3B8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7">
    <w:name w:val="8196071E228B40F7A59B50319A1E1E00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7">
    <w:name w:val="3045F88C23384894813C028BEB5231B3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7">
    <w:name w:val="5B720AFCDE4C462B8C66908129D76BE5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7">
    <w:name w:val="9E503420128F42279A2D776A4D975490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7">
    <w:name w:val="FBBBF3B8B0B14140B30885DFCD870774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7">
    <w:name w:val="1763DC545F8B42EBB88E6A5860EBE099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7">
    <w:name w:val="6E71D8214ECC4C75AF2C4941A9631E4D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7">
    <w:name w:val="22013AEA16C6492A8FBCDB52C7F257CB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7">
    <w:name w:val="5EDDCECE7227464E934A76D9652BC55A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7">
    <w:name w:val="E947AEADBFB448C7B2FF0C49CE99EC05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7">
    <w:name w:val="06145F7F82A74F5ABFB3CDE89E9022C9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7">
    <w:name w:val="9F137FB48F0B4E6EA06FDDE553240BB7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7">
    <w:name w:val="201346CA51DA48AE805BC1C4C39F71B4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7">
    <w:name w:val="763CE2CEAAD044898382BC0B90D7689C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7">
    <w:name w:val="8AA4CCB64F884C829503476DEB9D4898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7">
    <w:name w:val="17D917A3F8364B7694FB94CB941F7BCC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7">
    <w:name w:val="76037087014744E89B0EE14C62FFAAAB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6">
    <w:name w:val="7D18A695DBA54ACBA3F27C64C466E10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6">
    <w:name w:val="A90B8F57E2B7457A92173446E997AAD0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6">
    <w:name w:val="C66E485D4B8C42AEA73831152123DF29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6">
    <w:name w:val="74A193175E93406A9C726627036EE795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6">
    <w:name w:val="D8C0DA98C7C24756BCA7661D357A81B5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6">
    <w:name w:val="F50BE9C15B2C42D89E547FB56EDD6ED6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6">
    <w:name w:val="F1E21E0B009D4BE7A6D0A0BB24415EBA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6">
    <w:name w:val="265B1BA2D70D42C28B04A4D2F29181FB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6">
    <w:name w:val="790E55AAE8984F4EB1FD339CDA206705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6">
    <w:name w:val="844810E972164C1E87EFF75C0D4BD97A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6">
    <w:name w:val="F18A8D4955E5460AA051B64F9E89F218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6">
    <w:name w:val="7B7B05768CD74845A2E31C3991C92FFF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6">
    <w:name w:val="88162B25DA9B4E73A4E33E14242BDC4C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6">
    <w:name w:val="004E1B9153F0497BB316761E4AE5340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6">
    <w:name w:val="47706EA2AA504592BAE04B230B2D589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6">
    <w:name w:val="2F7B8665545C4ED788907CF2FF818A3A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6">
    <w:name w:val="BAA7944843AF45DE89036A0A3B0C71CE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6">
    <w:name w:val="C313706A519340B1A09972D1BF5DBFEF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5">
    <w:name w:val="4FF379AFC03F4B1E925AB8C1EF23449E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5">
    <w:name w:val="8996A1CDD7FF4317969B9B423B81141B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3">
    <w:name w:val="47F33D708B874C33836197E0CFC9DA2C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3">
    <w:name w:val="49288A64A49544BEA5703513296BDFAF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3">
    <w:name w:val="A9919951396A4134BB2346E58EE835E51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26">
    <w:name w:val="E62AD339208C418E8DFF23E5559DAB76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6">
    <w:name w:val="EDE63D6EB8094F428DEF131CDFB210F2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6">
    <w:name w:val="3D09882C2BB342468C751EAA66D8AF06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6">
    <w:name w:val="70F50D6861CA4B488AB6EA3E3BF3DCA6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6">
    <w:name w:val="20FB4475A62749ED8C4847974EA8715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6">
    <w:name w:val="2C03891C141A411DAB57E1F02042D760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6">
    <w:name w:val="B8929A8CD42B44648553E8A2C09D42C1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3">
    <w:name w:val="473AF5FAEB5548C6926E84683D105CD4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3">
    <w:name w:val="1E0BC91D9B4348A180482DF481C5419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3">
    <w:name w:val="DFE2EFDD6A244AADA4D5A99D8365AA61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3">
    <w:name w:val="34335294D979437FA066FA5D57536AEA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3">
    <w:name w:val="47AEC36F282742C4961899F12B83F1F1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3">
    <w:name w:val="EE3BB6E62BF64905A93D62875B8E5E4E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3">
    <w:name w:val="4C20CAFAF25F42DC8A7B24443F37C328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4">
    <w:name w:val="90501D7324004C5D8D383B254CD73A3A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4">
    <w:name w:val="AA1B2053400F428A919803D652A7B693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4">
    <w:name w:val="E2E6065CBFB94B9EB812D33170C427F9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4">
    <w:name w:val="D1CDCD66DFDF41628AE1FE1AEA5627FA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4">
    <w:name w:val="03C6650FBA9C402C806C913FF0368440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4">
    <w:name w:val="F78DA9BEB8A242A989D7FF910C2EF733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4">
    <w:name w:val="076E6A61E0AB4C57B597F2674A919758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4">
    <w:name w:val="2B93FC2E32EA443D85821CE907D9B000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4">
    <w:name w:val="F4EA976C52F84297B86600043186EEDB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4">
    <w:name w:val="CA2DE8D9DDF3453190EC8774FB2390DD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4">
    <w:name w:val="EE5B2845973D4F378582A069EA46EBEC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4">
    <w:name w:val="2558595E340044F4A22F107ED89D5BA9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4">
    <w:name w:val="B70071B4918044238119B0CAF849CADA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4">
    <w:name w:val="872637CA72C44019B0BE0EACF6D2AF5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8">
    <w:name w:val="2BA44FBAA8144CEC93A13F4D1088DFC2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8">
    <w:name w:val="C6DACE2D75164105868B9EAC46C9FA42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8">
    <w:name w:val="5B24B179BFAD4F3B9D38AF4291936647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8">
    <w:name w:val="BCD52D9721AF4742ABD37C3E6C2601C5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8">
    <w:name w:val="0C15544616A543749AD11665C5E66037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8">
    <w:name w:val="CF143A0B1B914433A65F5122B0CA8D94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8">
    <w:name w:val="4DB749D3360A410F9EFFA40BA1734A5D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8">
    <w:name w:val="F5BE7E0B4661433480A09B83E8B2F808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8">
    <w:name w:val="6739766D07034885938237FEAE322447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8">
    <w:name w:val="350353DFA03F4F2BA85A474D2441EC5A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8">
    <w:name w:val="EBACCB1D466045CE9B4B8138DFB5F854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8">
    <w:name w:val="9827B5070B15411082B5322FE9F73990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8">
    <w:name w:val="50A0609776D14988AFFEA56C33C11458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8">
    <w:name w:val="12E1B0EDD6484901923FB719752A32D4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8">
    <w:name w:val="46D0F0DBF2154776997CE53C4A0E8566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8">
    <w:name w:val="17FE73C19B4940DCAF1A79435986AC4F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8">
    <w:name w:val="82932FC234C045659B7D5F257AA3E077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8">
    <w:name w:val="D2D8E0EC6A8241FE9A3EEF9C118E587B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8">
    <w:name w:val="F349B09F703643A19AFCA2B075B6C109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8">
    <w:name w:val="596F70CF233A45608126F7ADDA02CBF2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8">
    <w:name w:val="02CB9FB65DA54482A8DEF3D2B087D538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8">
    <w:name w:val="3BA5B5CD04864A828254C9F7C8196789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8">
    <w:name w:val="D9BFECA1C76E41DE98B47285DCFC3620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8">
    <w:name w:val="46FC7EA9B40D447E984A5585507EB0AB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8">
    <w:name w:val="F276FEE3818F4B0CAC12F691D312B3B8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8">
    <w:name w:val="8196071E228B40F7A59B50319A1E1E00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8">
    <w:name w:val="3045F88C23384894813C028BEB5231B3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8">
    <w:name w:val="5B720AFCDE4C462B8C66908129D76BE5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8">
    <w:name w:val="9E503420128F42279A2D776A4D975490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8">
    <w:name w:val="FBBBF3B8B0B14140B30885DFCD870774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8">
    <w:name w:val="1763DC545F8B42EBB88E6A5860EBE099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8">
    <w:name w:val="6E71D8214ECC4C75AF2C4941A9631E4D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8">
    <w:name w:val="22013AEA16C6492A8FBCDB52C7F257CB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8">
    <w:name w:val="5EDDCECE7227464E934A76D9652BC55A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8">
    <w:name w:val="E947AEADBFB448C7B2FF0C49CE99EC05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8">
    <w:name w:val="06145F7F82A74F5ABFB3CDE89E9022C9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8">
    <w:name w:val="9F137FB48F0B4E6EA06FDDE553240BB7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8">
    <w:name w:val="201346CA51DA48AE805BC1C4C39F71B4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8">
    <w:name w:val="763CE2CEAAD044898382BC0B90D7689C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8">
    <w:name w:val="8AA4CCB64F884C829503476DEB9D4898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8">
    <w:name w:val="17D917A3F8364B7694FB94CB941F7BCC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8">
    <w:name w:val="76037087014744E89B0EE14C62FFAAAB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7">
    <w:name w:val="7D18A695DBA54ACBA3F27C64C466E10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7">
    <w:name w:val="A90B8F57E2B7457A92173446E997AAD0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7">
    <w:name w:val="C66E485D4B8C42AEA73831152123DF29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7">
    <w:name w:val="74A193175E93406A9C726627036EE795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7">
    <w:name w:val="D8C0DA98C7C24756BCA7661D357A81B5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7">
    <w:name w:val="F50BE9C15B2C42D89E547FB56EDD6ED6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7">
    <w:name w:val="F1E21E0B009D4BE7A6D0A0BB24415EBA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7">
    <w:name w:val="265B1BA2D70D42C28B04A4D2F29181FB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7">
    <w:name w:val="790E55AAE8984F4EB1FD339CDA206705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7">
    <w:name w:val="844810E972164C1E87EFF75C0D4BD97A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7">
    <w:name w:val="F18A8D4955E5460AA051B64F9E89F218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7">
    <w:name w:val="7B7B05768CD74845A2E31C3991C92FFF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7">
    <w:name w:val="88162B25DA9B4E73A4E33E14242BDC4C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7">
    <w:name w:val="004E1B9153F0497BB316761E4AE5340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7">
    <w:name w:val="47706EA2AA504592BAE04B230B2D589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7">
    <w:name w:val="2F7B8665545C4ED788907CF2FF818A3A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7">
    <w:name w:val="BAA7944843AF45DE89036A0A3B0C71CE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7">
    <w:name w:val="C313706A519340B1A09972D1BF5DBFEF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6">
    <w:name w:val="4FF379AFC03F4B1E925AB8C1EF23449E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6">
    <w:name w:val="8996A1CDD7FF4317969B9B423B81141B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4">
    <w:name w:val="47F33D708B874C33836197E0CFC9DA2C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4">
    <w:name w:val="49288A64A49544BEA5703513296BDFAF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4">
    <w:name w:val="A9919951396A4134BB2346E58EE835E51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27">
    <w:name w:val="E62AD339208C418E8DFF23E5559DAB76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7">
    <w:name w:val="EDE63D6EB8094F428DEF131CDFB210F2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7">
    <w:name w:val="3D09882C2BB342468C751EAA66D8AF06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7">
    <w:name w:val="70F50D6861CA4B488AB6EA3E3BF3DCA6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7">
    <w:name w:val="20FB4475A62749ED8C4847974EA8715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7">
    <w:name w:val="2C03891C141A411DAB57E1F02042D760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7">
    <w:name w:val="B8929A8CD42B44648553E8A2C09D42C1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4">
    <w:name w:val="473AF5FAEB5548C6926E84683D105CD4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4">
    <w:name w:val="1E0BC91D9B4348A180482DF481C5419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4">
    <w:name w:val="DFE2EFDD6A244AADA4D5A99D8365AA61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4">
    <w:name w:val="34335294D979437FA066FA5D57536AEA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4">
    <w:name w:val="47AEC36F282742C4961899F12B83F1F1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4">
    <w:name w:val="EE3BB6E62BF64905A93D62875B8E5E4E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4">
    <w:name w:val="4C20CAFAF25F42DC8A7B24443F37C328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5">
    <w:name w:val="90501D7324004C5D8D383B254CD73A3A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5">
    <w:name w:val="AA1B2053400F428A919803D652A7B693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5">
    <w:name w:val="E2E6065CBFB94B9EB812D33170C427F9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5">
    <w:name w:val="D1CDCD66DFDF41628AE1FE1AEA5627FA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5">
    <w:name w:val="03C6650FBA9C402C806C913FF0368440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5">
    <w:name w:val="F78DA9BEB8A242A989D7FF910C2EF733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5">
    <w:name w:val="076E6A61E0AB4C57B597F2674A919758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5">
    <w:name w:val="2B93FC2E32EA443D85821CE907D9B000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5">
    <w:name w:val="F4EA976C52F84297B86600043186EEDB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5">
    <w:name w:val="CA2DE8D9DDF3453190EC8774FB2390DD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5">
    <w:name w:val="EE5B2845973D4F378582A069EA46EBEC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5">
    <w:name w:val="2558595E340044F4A22F107ED89D5BA9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5">
    <w:name w:val="B70071B4918044238119B0CAF849CADA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5">
    <w:name w:val="872637CA72C44019B0BE0EACF6D2AF5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19">
    <w:name w:val="2BA44FBAA8144CEC93A13F4D1088DFC2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19">
    <w:name w:val="C6DACE2D75164105868B9EAC46C9FA42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19">
    <w:name w:val="5B24B179BFAD4F3B9D38AF4291936647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19">
    <w:name w:val="BCD52D9721AF4742ABD37C3E6C2601C5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19">
    <w:name w:val="0C15544616A543749AD11665C5E66037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19">
    <w:name w:val="CF143A0B1B914433A65F5122B0CA8D94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19">
    <w:name w:val="4DB749D3360A410F9EFFA40BA1734A5D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19">
    <w:name w:val="F5BE7E0B4661433480A09B83E8B2F808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19">
    <w:name w:val="6739766D07034885938237FEAE322447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19">
    <w:name w:val="350353DFA03F4F2BA85A474D2441EC5A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19">
    <w:name w:val="EBACCB1D466045CE9B4B8138DFB5F854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19">
    <w:name w:val="9827B5070B15411082B5322FE9F73990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19">
    <w:name w:val="50A0609776D14988AFFEA56C33C11458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19">
    <w:name w:val="12E1B0EDD6484901923FB719752A32D4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19">
    <w:name w:val="46D0F0DBF2154776997CE53C4A0E8566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19">
    <w:name w:val="17FE73C19B4940DCAF1A79435986AC4F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19">
    <w:name w:val="82932FC234C045659B7D5F257AA3E077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19">
    <w:name w:val="D2D8E0EC6A8241FE9A3EEF9C118E587B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19">
    <w:name w:val="F349B09F703643A19AFCA2B075B6C109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19">
    <w:name w:val="596F70CF233A45608126F7ADDA02CBF2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19">
    <w:name w:val="02CB9FB65DA54482A8DEF3D2B087D538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19">
    <w:name w:val="3BA5B5CD04864A828254C9F7C8196789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19">
    <w:name w:val="D9BFECA1C76E41DE98B47285DCFC3620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19">
    <w:name w:val="46FC7EA9B40D447E984A5585507EB0AB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19">
    <w:name w:val="F276FEE3818F4B0CAC12F691D312B3B8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19">
    <w:name w:val="8196071E228B40F7A59B50319A1E1E00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19">
    <w:name w:val="3045F88C23384894813C028BEB5231B3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19">
    <w:name w:val="5B720AFCDE4C462B8C66908129D76BE5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19">
    <w:name w:val="9E503420128F42279A2D776A4D975490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19">
    <w:name w:val="FBBBF3B8B0B14140B30885DFCD870774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19">
    <w:name w:val="1763DC545F8B42EBB88E6A5860EBE099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19">
    <w:name w:val="6E71D8214ECC4C75AF2C4941A9631E4D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19">
    <w:name w:val="22013AEA16C6492A8FBCDB52C7F257CB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19">
    <w:name w:val="5EDDCECE7227464E934A76D9652BC55A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19">
    <w:name w:val="E947AEADBFB448C7B2FF0C49CE99EC05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19">
    <w:name w:val="06145F7F82A74F5ABFB3CDE89E9022C9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19">
    <w:name w:val="9F137FB48F0B4E6EA06FDDE553240BB7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19">
    <w:name w:val="201346CA51DA48AE805BC1C4C39F71B4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19">
    <w:name w:val="763CE2CEAAD044898382BC0B90D7689C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19">
    <w:name w:val="8AA4CCB64F884C829503476DEB9D4898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19">
    <w:name w:val="17D917A3F8364B7694FB94CB941F7BCC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19">
    <w:name w:val="76037087014744E89B0EE14C62FFAAAB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8">
    <w:name w:val="7D18A695DBA54ACBA3F27C64C466E10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8">
    <w:name w:val="A90B8F57E2B7457A92173446E997AAD0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8">
    <w:name w:val="C66E485D4B8C42AEA73831152123DF29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8">
    <w:name w:val="74A193175E93406A9C726627036EE795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8">
    <w:name w:val="D8C0DA98C7C24756BCA7661D357A81B5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8">
    <w:name w:val="F50BE9C15B2C42D89E547FB56EDD6ED6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8">
    <w:name w:val="F1E21E0B009D4BE7A6D0A0BB24415EBA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8">
    <w:name w:val="265B1BA2D70D42C28B04A4D2F29181FB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8">
    <w:name w:val="790E55AAE8984F4EB1FD339CDA206705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8">
    <w:name w:val="844810E972164C1E87EFF75C0D4BD97A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8">
    <w:name w:val="F18A8D4955E5460AA051B64F9E89F218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8">
    <w:name w:val="7B7B05768CD74845A2E31C3991C92FFF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8">
    <w:name w:val="88162B25DA9B4E73A4E33E14242BDC4C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8">
    <w:name w:val="004E1B9153F0497BB316761E4AE5340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8">
    <w:name w:val="47706EA2AA504592BAE04B230B2D589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8">
    <w:name w:val="2F7B8665545C4ED788907CF2FF818A3A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8">
    <w:name w:val="BAA7944843AF45DE89036A0A3B0C71CE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8">
    <w:name w:val="C313706A519340B1A09972D1BF5DBFEF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7">
    <w:name w:val="4FF379AFC03F4B1E925AB8C1EF23449E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7">
    <w:name w:val="8996A1CDD7FF4317969B9B423B81141B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5">
    <w:name w:val="47F33D708B874C33836197E0CFC9DA2C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5">
    <w:name w:val="49288A64A49544BEA5703513296BDFAF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5">
    <w:name w:val="A9919951396A4134BB2346E58EE835E51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28">
    <w:name w:val="E62AD339208C418E8DFF23E5559DAB76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8">
    <w:name w:val="EDE63D6EB8094F428DEF131CDFB210F2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8">
    <w:name w:val="3D09882C2BB342468C751EAA66D8AF06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8">
    <w:name w:val="70F50D6861CA4B488AB6EA3E3BF3DCA6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8">
    <w:name w:val="20FB4475A62749ED8C4847974EA8715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8">
    <w:name w:val="2C03891C141A411DAB57E1F02042D760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8">
    <w:name w:val="B8929A8CD42B44648553E8A2C09D42C1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5">
    <w:name w:val="473AF5FAEB5548C6926E84683D105CD4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5">
    <w:name w:val="1E0BC91D9B4348A180482DF481C5419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5">
    <w:name w:val="DFE2EFDD6A244AADA4D5A99D8365AA61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5">
    <w:name w:val="34335294D979437FA066FA5D57536AEA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5">
    <w:name w:val="47AEC36F282742C4961899F12B83F1F1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5">
    <w:name w:val="EE3BB6E62BF64905A93D62875B8E5E4E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5">
    <w:name w:val="4C20CAFAF25F42DC8A7B24443F37C328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6">
    <w:name w:val="90501D7324004C5D8D383B254CD73A3A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6">
    <w:name w:val="AA1B2053400F428A919803D652A7B693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6">
    <w:name w:val="E2E6065CBFB94B9EB812D33170C427F9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6">
    <w:name w:val="D1CDCD66DFDF41628AE1FE1AEA5627FA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6">
    <w:name w:val="03C6650FBA9C402C806C913FF0368440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6">
    <w:name w:val="F78DA9BEB8A242A989D7FF910C2EF733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6">
    <w:name w:val="076E6A61E0AB4C57B597F2674A919758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6">
    <w:name w:val="2B93FC2E32EA443D85821CE907D9B000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6">
    <w:name w:val="F4EA976C52F84297B86600043186EEDB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6">
    <w:name w:val="CA2DE8D9DDF3453190EC8774FB2390DD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6">
    <w:name w:val="EE5B2845973D4F378582A069EA46EBEC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6">
    <w:name w:val="2558595E340044F4A22F107ED89D5BA9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6">
    <w:name w:val="B70071B4918044238119B0CAF849CADA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6">
    <w:name w:val="872637CA72C44019B0BE0EACF6D2AF5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0">
    <w:name w:val="2BA44FBAA8144CEC93A13F4D1088DFC2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0">
    <w:name w:val="C6DACE2D75164105868B9EAC46C9FA42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0">
    <w:name w:val="5B24B179BFAD4F3B9D38AF4291936647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0">
    <w:name w:val="BCD52D9721AF4742ABD37C3E6C2601C5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0">
    <w:name w:val="0C15544616A543749AD11665C5E66037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0">
    <w:name w:val="CF143A0B1B914433A65F5122B0CA8D94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0">
    <w:name w:val="4DB749D3360A410F9EFFA40BA1734A5D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0">
    <w:name w:val="F5BE7E0B4661433480A09B83E8B2F808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0">
    <w:name w:val="6739766D07034885938237FEAE322447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0">
    <w:name w:val="350353DFA03F4F2BA85A474D2441EC5A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0">
    <w:name w:val="EBACCB1D466045CE9B4B8138DFB5F854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0">
    <w:name w:val="9827B5070B15411082B5322FE9F73990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0">
    <w:name w:val="50A0609776D14988AFFEA56C33C11458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0">
    <w:name w:val="12E1B0EDD6484901923FB719752A32D4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0">
    <w:name w:val="46D0F0DBF2154776997CE53C4A0E8566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0">
    <w:name w:val="17FE73C19B4940DCAF1A79435986AC4F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0">
    <w:name w:val="82932FC234C045659B7D5F257AA3E077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0">
    <w:name w:val="D2D8E0EC6A8241FE9A3EEF9C118E587B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0">
    <w:name w:val="F349B09F703643A19AFCA2B075B6C109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0">
    <w:name w:val="596F70CF233A45608126F7ADDA02CBF2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0">
    <w:name w:val="02CB9FB65DA54482A8DEF3D2B087D538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0">
    <w:name w:val="3BA5B5CD04864A828254C9F7C8196789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0">
    <w:name w:val="D9BFECA1C76E41DE98B47285DCFC3620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0">
    <w:name w:val="46FC7EA9B40D447E984A5585507EB0AB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0">
    <w:name w:val="F276FEE3818F4B0CAC12F691D312B3B8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0">
    <w:name w:val="8196071E228B40F7A59B50319A1E1E00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0">
    <w:name w:val="3045F88C23384894813C028BEB5231B3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0">
    <w:name w:val="5B720AFCDE4C462B8C66908129D76BE5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0">
    <w:name w:val="9E503420128F42279A2D776A4D975490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0">
    <w:name w:val="FBBBF3B8B0B14140B30885DFCD870774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0">
    <w:name w:val="1763DC545F8B42EBB88E6A5860EBE099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0">
    <w:name w:val="6E71D8214ECC4C75AF2C4941A9631E4D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0">
    <w:name w:val="22013AEA16C6492A8FBCDB52C7F257CB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0">
    <w:name w:val="5EDDCECE7227464E934A76D9652BC55A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0">
    <w:name w:val="E947AEADBFB448C7B2FF0C49CE99EC05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0">
    <w:name w:val="06145F7F82A74F5ABFB3CDE89E9022C9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0">
    <w:name w:val="9F137FB48F0B4E6EA06FDDE553240BB7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0">
    <w:name w:val="201346CA51DA48AE805BC1C4C39F71B4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0">
    <w:name w:val="763CE2CEAAD044898382BC0B90D7689C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0">
    <w:name w:val="8AA4CCB64F884C829503476DEB9D4898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0">
    <w:name w:val="17D917A3F8364B7694FB94CB941F7BCC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0">
    <w:name w:val="76037087014744E89B0EE14C62FFAAAB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9">
    <w:name w:val="7D18A695DBA54ACBA3F27C64C466E10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9">
    <w:name w:val="A90B8F57E2B7457A92173446E997AAD0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9">
    <w:name w:val="C66E485D4B8C42AEA73831152123DF29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9">
    <w:name w:val="74A193175E93406A9C726627036EE795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9">
    <w:name w:val="D8C0DA98C7C24756BCA7661D357A81B5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9">
    <w:name w:val="F50BE9C15B2C42D89E547FB56EDD6ED6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9">
    <w:name w:val="F1E21E0B009D4BE7A6D0A0BB24415EBA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9">
    <w:name w:val="265B1BA2D70D42C28B04A4D2F29181FB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9">
    <w:name w:val="790E55AAE8984F4EB1FD339CDA206705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9">
    <w:name w:val="844810E972164C1E87EFF75C0D4BD97A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9">
    <w:name w:val="F18A8D4955E5460AA051B64F9E89F218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9">
    <w:name w:val="7B7B05768CD74845A2E31C3991C92FFF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9">
    <w:name w:val="88162B25DA9B4E73A4E33E14242BDC4C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9">
    <w:name w:val="004E1B9153F0497BB316761E4AE5340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9">
    <w:name w:val="47706EA2AA504592BAE04B230B2D589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9">
    <w:name w:val="2F7B8665545C4ED788907CF2FF818A3A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9">
    <w:name w:val="BAA7944843AF45DE89036A0A3B0C71CE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9">
    <w:name w:val="C313706A519340B1A09972D1BF5DBFEF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8">
    <w:name w:val="4FF379AFC03F4B1E925AB8C1EF23449E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8">
    <w:name w:val="8996A1CDD7FF4317969B9B423B81141B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6">
    <w:name w:val="47F33D708B874C33836197E0CFC9DA2C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6">
    <w:name w:val="49288A64A49544BEA5703513296BDFAF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6">
    <w:name w:val="A9919951396A4134BB2346E58EE835E51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29">
    <w:name w:val="E62AD339208C418E8DFF23E5559DAB76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29">
    <w:name w:val="EDE63D6EB8094F428DEF131CDFB210F2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29">
    <w:name w:val="3D09882C2BB342468C751EAA66D8AF06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29">
    <w:name w:val="70F50D6861CA4B488AB6EA3E3BF3DCA6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29">
    <w:name w:val="20FB4475A62749ED8C4847974EA8715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29">
    <w:name w:val="2C03891C141A411DAB57E1F02042D760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29">
    <w:name w:val="B8929A8CD42B44648553E8A2C09D42C1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6">
    <w:name w:val="473AF5FAEB5548C6926E84683D105CD4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6">
    <w:name w:val="1E0BC91D9B4348A180482DF481C5419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6">
    <w:name w:val="DFE2EFDD6A244AADA4D5A99D8365AA61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6">
    <w:name w:val="34335294D979437FA066FA5D57536AEA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6">
    <w:name w:val="47AEC36F282742C4961899F12B83F1F1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6">
    <w:name w:val="EE3BB6E62BF64905A93D62875B8E5E4E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6">
    <w:name w:val="4C20CAFAF25F42DC8A7B24443F37C328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7">
    <w:name w:val="90501D7324004C5D8D383B254CD73A3A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7">
    <w:name w:val="AA1B2053400F428A919803D652A7B693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7">
    <w:name w:val="E2E6065CBFB94B9EB812D33170C427F9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7">
    <w:name w:val="D1CDCD66DFDF41628AE1FE1AEA5627FA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7">
    <w:name w:val="03C6650FBA9C402C806C913FF0368440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7">
    <w:name w:val="F78DA9BEB8A242A989D7FF910C2EF733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7">
    <w:name w:val="076E6A61E0AB4C57B597F2674A919758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7">
    <w:name w:val="2B93FC2E32EA443D85821CE907D9B000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7">
    <w:name w:val="F4EA976C52F84297B86600043186EEDB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7">
    <w:name w:val="CA2DE8D9DDF3453190EC8774FB2390DD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7">
    <w:name w:val="EE5B2845973D4F378582A069EA46EBEC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7">
    <w:name w:val="2558595E340044F4A22F107ED89D5BA9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7">
    <w:name w:val="B70071B4918044238119B0CAF849CADA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7">
    <w:name w:val="872637CA72C44019B0BE0EACF6D2AF5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1">
    <w:name w:val="2BA44FBAA8144CEC93A13F4D1088DFC2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1">
    <w:name w:val="C6DACE2D75164105868B9EAC46C9FA42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1">
    <w:name w:val="5B24B179BFAD4F3B9D38AF429193664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1">
    <w:name w:val="BCD52D9721AF4742ABD37C3E6C2601C5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1">
    <w:name w:val="0C15544616A543749AD11665C5E6603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1">
    <w:name w:val="CF143A0B1B914433A65F5122B0CA8D94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1">
    <w:name w:val="4DB749D3360A410F9EFFA40BA1734A5D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1">
    <w:name w:val="F5BE7E0B4661433480A09B83E8B2F808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1">
    <w:name w:val="6739766D07034885938237FEAE32244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1">
    <w:name w:val="350353DFA03F4F2BA85A474D2441EC5A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1">
    <w:name w:val="EBACCB1D466045CE9B4B8138DFB5F854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1">
    <w:name w:val="9827B5070B15411082B5322FE9F73990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1">
    <w:name w:val="50A0609776D14988AFFEA56C33C11458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1">
    <w:name w:val="12E1B0EDD6484901923FB719752A32D4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1">
    <w:name w:val="46D0F0DBF2154776997CE53C4A0E8566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1">
    <w:name w:val="17FE73C19B4940DCAF1A79435986AC4F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1">
    <w:name w:val="82932FC234C045659B7D5F257AA3E07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1">
    <w:name w:val="D2D8E0EC6A8241FE9A3EEF9C118E587B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1">
    <w:name w:val="F349B09F703643A19AFCA2B075B6C109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1">
    <w:name w:val="596F70CF233A45608126F7ADDA02CBF2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1">
    <w:name w:val="02CB9FB65DA54482A8DEF3D2B087D538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1">
    <w:name w:val="3BA5B5CD04864A828254C9F7C8196789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1">
    <w:name w:val="D9BFECA1C76E41DE98B47285DCFC3620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1">
    <w:name w:val="46FC7EA9B40D447E984A5585507EB0AB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1">
    <w:name w:val="F276FEE3818F4B0CAC12F691D312B3B8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1">
    <w:name w:val="8196071E228B40F7A59B50319A1E1E00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1">
    <w:name w:val="3045F88C23384894813C028BEB5231B3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1">
    <w:name w:val="5B720AFCDE4C462B8C66908129D76BE5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1">
    <w:name w:val="9E503420128F42279A2D776A4D975490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1">
    <w:name w:val="FBBBF3B8B0B14140B30885DFCD870774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1">
    <w:name w:val="1763DC545F8B42EBB88E6A5860EBE099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1">
    <w:name w:val="6E71D8214ECC4C75AF2C4941A9631E4D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1">
    <w:name w:val="22013AEA16C6492A8FBCDB52C7F257CB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1">
    <w:name w:val="5EDDCECE7227464E934A76D9652BC55A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1">
    <w:name w:val="E947AEADBFB448C7B2FF0C49CE99EC05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1">
    <w:name w:val="06145F7F82A74F5ABFB3CDE89E9022C9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1">
    <w:name w:val="9F137FB48F0B4E6EA06FDDE553240BB7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1">
    <w:name w:val="201346CA51DA48AE805BC1C4C39F71B4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1">
    <w:name w:val="763CE2CEAAD044898382BC0B90D7689C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1">
    <w:name w:val="8AA4CCB64F884C829503476DEB9D4898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1">
    <w:name w:val="17D917A3F8364B7694FB94CB941F7BCC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1">
    <w:name w:val="76037087014744E89B0EE14C62FFAAAB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0">
    <w:name w:val="7D18A695DBA54ACBA3F27C64C466E101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0">
    <w:name w:val="A90B8F57E2B7457A92173446E997AAD0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0">
    <w:name w:val="C66E485D4B8C42AEA73831152123DF29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0">
    <w:name w:val="74A193175E93406A9C726627036EE795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0">
    <w:name w:val="D8C0DA98C7C24756BCA7661D357A81B5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0">
    <w:name w:val="F50BE9C15B2C42D89E547FB56EDD6ED6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0">
    <w:name w:val="F1E21E0B009D4BE7A6D0A0BB24415EBA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0">
    <w:name w:val="265B1BA2D70D42C28B04A4D2F29181FB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0">
    <w:name w:val="790E55AAE8984F4EB1FD339CDA206705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0">
    <w:name w:val="844810E972164C1E87EFF75C0D4BD97A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0">
    <w:name w:val="F18A8D4955E5460AA051B64F9E89F218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0">
    <w:name w:val="7B7B05768CD74845A2E31C3991C92FFF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0">
    <w:name w:val="88162B25DA9B4E73A4E33E14242BDC4C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0">
    <w:name w:val="004E1B9153F0497BB316761E4AE53402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0">
    <w:name w:val="47706EA2AA504592BAE04B230B2D5892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0">
    <w:name w:val="2F7B8665545C4ED788907CF2FF818A3A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0">
    <w:name w:val="BAA7944843AF45DE89036A0A3B0C71CE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0">
    <w:name w:val="C313706A519340B1A09972D1BF5DBFEF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9">
    <w:name w:val="4FF379AFC03F4B1E925AB8C1EF23449E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9">
    <w:name w:val="8996A1CDD7FF4317969B9B423B81141B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7">
    <w:name w:val="47F33D708B874C33836197E0CFC9DA2C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7">
    <w:name w:val="49288A64A49544BEA5703513296BDFAF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7">
    <w:name w:val="A9919951396A4134BB2346E58EE835E51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0">
    <w:name w:val="E62AD339208C418E8DFF23E5559DAB76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0">
    <w:name w:val="EDE63D6EB8094F428DEF131CDFB210F2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0">
    <w:name w:val="3D09882C2BB342468C751EAA66D8AF06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0">
    <w:name w:val="70F50D6861CA4B488AB6EA3E3BF3DCA6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0">
    <w:name w:val="20FB4475A62749ED8C4847974EA8715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0">
    <w:name w:val="2C03891C141A411DAB57E1F02042D760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0">
    <w:name w:val="B8929A8CD42B44648553E8A2C09D42C1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7">
    <w:name w:val="473AF5FAEB5548C6926E84683D105CD4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7">
    <w:name w:val="1E0BC91D9B4348A180482DF481C5419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7">
    <w:name w:val="DFE2EFDD6A244AADA4D5A99D8365AA61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7">
    <w:name w:val="34335294D979437FA066FA5D57536AEA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7">
    <w:name w:val="47AEC36F282742C4961899F12B83F1F1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7">
    <w:name w:val="EE3BB6E62BF64905A93D62875B8E5E4E27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7">
    <w:name w:val="4C20CAFAF25F42DC8A7B24443F37C328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8">
    <w:name w:val="90501D7324004C5D8D383B254CD73A3A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8">
    <w:name w:val="AA1B2053400F428A919803D652A7B693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8">
    <w:name w:val="E2E6065CBFB94B9EB812D33170C427F9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8">
    <w:name w:val="D1CDCD66DFDF41628AE1FE1AEA5627FA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8">
    <w:name w:val="03C6650FBA9C402C806C913FF0368440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8">
    <w:name w:val="F78DA9BEB8A242A989D7FF910C2EF733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8">
    <w:name w:val="076E6A61E0AB4C57B597F2674A919758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8">
    <w:name w:val="2B93FC2E32EA443D85821CE907D9B000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8">
    <w:name w:val="F4EA976C52F84297B86600043186EEDB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8">
    <w:name w:val="CA2DE8D9DDF3453190EC8774FB2390DD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8">
    <w:name w:val="EE5B2845973D4F378582A069EA46EBEC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8">
    <w:name w:val="2558595E340044F4A22F107ED89D5BA9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8">
    <w:name w:val="B70071B4918044238119B0CAF849CADA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8">
    <w:name w:val="872637CA72C44019B0BE0EACF6D2AF5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2">
    <w:name w:val="2BA44FBAA8144CEC93A13F4D1088DFC2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2">
    <w:name w:val="C6DACE2D75164105868B9EAC46C9FA42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2">
    <w:name w:val="5B24B179BFAD4F3B9D38AF429193664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2">
    <w:name w:val="BCD52D9721AF4742ABD37C3E6C2601C5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2">
    <w:name w:val="0C15544616A543749AD11665C5E6603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2">
    <w:name w:val="CF143A0B1B914433A65F5122B0CA8D94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2">
    <w:name w:val="4DB749D3360A410F9EFFA40BA1734A5D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2">
    <w:name w:val="F5BE7E0B4661433480A09B83E8B2F808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2">
    <w:name w:val="6739766D07034885938237FEAE32244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2">
    <w:name w:val="350353DFA03F4F2BA85A474D2441EC5A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2">
    <w:name w:val="EBACCB1D466045CE9B4B8138DFB5F854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2">
    <w:name w:val="9827B5070B15411082B5322FE9F73990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2">
    <w:name w:val="50A0609776D14988AFFEA56C33C11458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2">
    <w:name w:val="12E1B0EDD6484901923FB719752A32D4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2">
    <w:name w:val="46D0F0DBF2154776997CE53C4A0E8566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2">
    <w:name w:val="17FE73C19B4940DCAF1A79435986AC4F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2">
    <w:name w:val="82932FC234C045659B7D5F257AA3E07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2">
    <w:name w:val="D2D8E0EC6A8241FE9A3EEF9C118E587B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2">
    <w:name w:val="F349B09F703643A19AFCA2B075B6C109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2">
    <w:name w:val="596F70CF233A45608126F7ADDA02CBF2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2">
    <w:name w:val="02CB9FB65DA54482A8DEF3D2B087D538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2">
    <w:name w:val="3BA5B5CD04864A828254C9F7C8196789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2">
    <w:name w:val="D9BFECA1C76E41DE98B47285DCFC3620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2">
    <w:name w:val="46FC7EA9B40D447E984A5585507EB0AB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2">
    <w:name w:val="F276FEE3818F4B0CAC12F691D312B3B8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2">
    <w:name w:val="8196071E228B40F7A59B50319A1E1E00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2">
    <w:name w:val="3045F88C23384894813C028BEB5231B3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2">
    <w:name w:val="5B720AFCDE4C462B8C66908129D76BE5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2">
    <w:name w:val="9E503420128F42279A2D776A4D975490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2">
    <w:name w:val="FBBBF3B8B0B14140B30885DFCD870774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2">
    <w:name w:val="1763DC545F8B42EBB88E6A5860EBE099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2">
    <w:name w:val="6E71D8214ECC4C75AF2C4941A9631E4D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2">
    <w:name w:val="22013AEA16C6492A8FBCDB52C7F257CB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2">
    <w:name w:val="5EDDCECE7227464E934A76D9652BC55A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2">
    <w:name w:val="E947AEADBFB448C7B2FF0C49CE99EC05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2">
    <w:name w:val="06145F7F82A74F5ABFB3CDE89E9022C9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2">
    <w:name w:val="9F137FB48F0B4E6EA06FDDE553240BB7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2">
    <w:name w:val="201346CA51DA48AE805BC1C4C39F71B4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2">
    <w:name w:val="763CE2CEAAD044898382BC0B90D7689C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2">
    <w:name w:val="8AA4CCB64F884C829503476DEB9D4898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2">
    <w:name w:val="17D917A3F8364B7694FB94CB941F7BCC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2">
    <w:name w:val="76037087014744E89B0EE14C62FFAAAB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1">
    <w:name w:val="7D18A695DBA54ACBA3F27C64C466E101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1">
    <w:name w:val="A90B8F57E2B7457A92173446E997AAD0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1">
    <w:name w:val="C66E485D4B8C42AEA73831152123DF29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1">
    <w:name w:val="74A193175E93406A9C726627036EE795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1">
    <w:name w:val="D8C0DA98C7C24756BCA7661D357A81B5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1">
    <w:name w:val="F50BE9C15B2C42D89E547FB56EDD6ED6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1">
    <w:name w:val="F1E21E0B009D4BE7A6D0A0BB24415EBA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1">
    <w:name w:val="265B1BA2D70D42C28B04A4D2F29181FB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1">
    <w:name w:val="790E55AAE8984F4EB1FD339CDA206705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1">
    <w:name w:val="844810E972164C1E87EFF75C0D4BD97A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1">
    <w:name w:val="F18A8D4955E5460AA051B64F9E89F218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1">
    <w:name w:val="7B7B05768CD74845A2E31C3991C92FFF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1">
    <w:name w:val="88162B25DA9B4E73A4E33E14242BDC4C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1">
    <w:name w:val="004E1B9153F0497BB316761E4AE53402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1">
    <w:name w:val="47706EA2AA504592BAE04B230B2D5892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1">
    <w:name w:val="2F7B8665545C4ED788907CF2FF818A3A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1">
    <w:name w:val="BAA7944843AF45DE89036A0A3B0C71CE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1">
    <w:name w:val="C313706A519340B1A09972D1BF5DBFEF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0">
    <w:name w:val="4FF379AFC03F4B1E925AB8C1EF23449E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0">
    <w:name w:val="8996A1CDD7FF4317969B9B423B81141B1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8">
    <w:name w:val="47F33D708B874C33836197E0CFC9DA2C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8">
    <w:name w:val="49288A64A49544BEA5703513296BDFAF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8">
    <w:name w:val="A9919951396A4134BB2346E58EE835E51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1">
    <w:name w:val="E62AD339208C418E8DFF23E5559DAB76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1">
    <w:name w:val="EDE63D6EB8094F428DEF131CDFB210F2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1">
    <w:name w:val="3D09882C2BB342468C751EAA66D8AF06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1">
    <w:name w:val="70F50D6861CA4B488AB6EA3E3BF3DCA6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1">
    <w:name w:val="20FB4475A62749ED8C4847974EA87157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1">
    <w:name w:val="2C03891C141A411DAB57E1F02042D760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1">
    <w:name w:val="B8929A8CD42B44648553E8A2C09D42C1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8">
    <w:name w:val="473AF5FAEB5548C6926E84683D105CD4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8">
    <w:name w:val="1E0BC91D9B4348A180482DF481C5419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8">
    <w:name w:val="DFE2EFDD6A244AADA4D5A99D8365AA61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8">
    <w:name w:val="34335294D979437FA066FA5D57536AEA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8">
    <w:name w:val="47AEC36F282742C4961899F12B83F1F1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8">
    <w:name w:val="EE3BB6E62BF64905A93D62875B8E5E4E28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8">
    <w:name w:val="4C20CAFAF25F42DC8A7B24443F37C328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29">
    <w:name w:val="90501D7324004C5D8D383B254CD73A3A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29">
    <w:name w:val="AA1B2053400F428A919803D652A7B693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29">
    <w:name w:val="E2E6065CBFB94B9EB812D33170C427F9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29">
    <w:name w:val="D1CDCD66DFDF41628AE1FE1AEA5627FA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29">
    <w:name w:val="03C6650FBA9C402C806C913FF0368440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29">
    <w:name w:val="F78DA9BEB8A242A989D7FF910C2EF733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29">
    <w:name w:val="076E6A61E0AB4C57B597F2674A919758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29">
    <w:name w:val="2B93FC2E32EA443D85821CE907D9B000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29">
    <w:name w:val="F4EA976C52F84297B86600043186EEDB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29">
    <w:name w:val="CA2DE8D9DDF3453190EC8774FB2390DD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29">
    <w:name w:val="EE5B2845973D4F378582A069EA46EBEC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29">
    <w:name w:val="2558595E340044F4A22F107ED89D5BA9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29">
    <w:name w:val="B70071B4918044238119B0CAF849CADA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29">
    <w:name w:val="872637CA72C44019B0BE0EACF6D2AF5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3">
    <w:name w:val="2BA44FBAA8144CEC93A13F4D1088DFC2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3">
    <w:name w:val="C6DACE2D75164105868B9EAC46C9FA42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3">
    <w:name w:val="5B24B179BFAD4F3B9D38AF429193664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3">
    <w:name w:val="BCD52D9721AF4742ABD37C3E6C2601C5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3">
    <w:name w:val="0C15544616A543749AD11665C5E6603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3">
    <w:name w:val="CF143A0B1B914433A65F5122B0CA8D94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3">
    <w:name w:val="4DB749D3360A410F9EFFA40BA1734A5D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3">
    <w:name w:val="F5BE7E0B4661433480A09B83E8B2F808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3">
    <w:name w:val="6739766D07034885938237FEAE32244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3">
    <w:name w:val="350353DFA03F4F2BA85A474D2441EC5A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3">
    <w:name w:val="EBACCB1D466045CE9B4B8138DFB5F854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3">
    <w:name w:val="9827B5070B15411082B5322FE9F73990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3">
    <w:name w:val="50A0609776D14988AFFEA56C33C11458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3">
    <w:name w:val="12E1B0EDD6484901923FB719752A32D4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3">
    <w:name w:val="46D0F0DBF2154776997CE53C4A0E8566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3">
    <w:name w:val="17FE73C19B4940DCAF1A79435986AC4F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3">
    <w:name w:val="82932FC234C045659B7D5F257AA3E07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3">
    <w:name w:val="D2D8E0EC6A8241FE9A3EEF9C118E587B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3">
    <w:name w:val="F349B09F703643A19AFCA2B075B6C109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3">
    <w:name w:val="596F70CF233A45608126F7ADDA02CBF2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3">
    <w:name w:val="02CB9FB65DA54482A8DEF3D2B087D538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3">
    <w:name w:val="3BA5B5CD04864A828254C9F7C8196789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3">
    <w:name w:val="D9BFECA1C76E41DE98B47285DCFC3620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3">
    <w:name w:val="46FC7EA9B40D447E984A5585507EB0AB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3">
    <w:name w:val="F276FEE3818F4B0CAC12F691D312B3B8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3">
    <w:name w:val="8196071E228B40F7A59B50319A1E1E00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3">
    <w:name w:val="3045F88C23384894813C028BEB5231B3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3">
    <w:name w:val="5B720AFCDE4C462B8C66908129D76BE5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3">
    <w:name w:val="9E503420128F42279A2D776A4D975490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3">
    <w:name w:val="FBBBF3B8B0B14140B30885DFCD870774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3">
    <w:name w:val="1763DC545F8B42EBB88E6A5860EBE099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3">
    <w:name w:val="6E71D8214ECC4C75AF2C4941A9631E4D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3">
    <w:name w:val="22013AEA16C6492A8FBCDB52C7F257CB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3">
    <w:name w:val="5EDDCECE7227464E934A76D9652BC55A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3">
    <w:name w:val="E947AEADBFB448C7B2FF0C49CE99EC05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3">
    <w:name w:val="06145F7F82A74F5ABFB3CDE89E9022C9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3">
    <w:name w:val="9F137FB48F0B4E6EA06FDDE553240BB7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3">
    <w:name w:val="201346CA51DA48AE805BC1C4C39F71B4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3">
    <w:name w:val="763CE2CEAAD044898382BC0B90D7689C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3">
    <w:name w:val="8AA4CCB64F884C829503476DEB9D4898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3">
    <w:name w:val="17D917A3F8364B7694FB94CB941F7BCC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3">
    <w:name w:val="76037087014744E89B0EE14C62FFAAAB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2">
    <w:name w:val="7D18A695DBA54ACBA3F27C64C466E101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2">
    <w:name w:val="A90B8F57E2B7457A92173446E997AAD0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2">
    <w:name w:val="C66E485D4B8C42AEA73831152123DF29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2">
    <w:name w:val="74A193175E93406A9C726627036EE795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2">
    <w:name w:val="D8C0DA98C7C24756BCA7661D357A81B5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2">
    <w:name w:val="F50BE9C15B2C42D89E547FB56EDD6ED6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2">
    <w:name w:val="F1E21E0B009D4BE7A6D0A0BB24415EBA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2">
    <w:name w:val="265B1BA2D70D42C28B04A4D2F29181FB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2">
    <w:name w:val="790E55AAE8984F4EB1FD339CDA206705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2">
    <w:name w:val="844810E972164C1E87EFF75C0D4BD97A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2">
    <w:name w:val="F18A8D4955E5460AA051B64F9E89F218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2">
    <w:name w:val="7B7B05768CD74845A2E31C3991C92FFF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2">
    <w:name w:val="88162B25DA9B4E73A4E33E14242BDC4C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2">
    <w:name w:val="004E1B9153F0497BB316761E4AE53402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2">
    <w:name w:val="47706EA2AA504592BAE04B230B2D5892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2">
    <w:name w:val="2F7B8665545C4ED788907CF2FF818A3A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2">
    <w:name w:val="BAA7944843AF45DE89036A0A3B0C71CE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2">
    <w:name w:val="C313706A519340B1A09972D1BF5DBFEF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1">
    <w:name w:val="4FF379AFC03F4B1E925AB8C1EF23449E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1">
    <w:name w:val="8996A1CDD7FF4317969B9B423B81141B1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19">
    <w:name w:val="47F33D708B874C33836197E0CFC9DA2C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19">
    <w:name w:val="49288A64A49544BEA5703513296BDFAF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19">
    <w:name w:val="A9919951396A4134BB2346E58EE835E51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2">
    <w:name w:val="E62AD339208C418E8DFF23E5559DAB76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2">
    <w:name w:val="EDE63D6EB8094F428DEF131CDFB210F2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2">
    <w:name w:val="3D09882C2BB342468C751EAA66D8AF06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2">
    <w:name w:val="70F50D6861CA4B488AB6EA3E3BF3DCA6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2">
    <w:name w:val="20FB4475A62749ED8C4847974EA87157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2">
    <w:name w:val="2C03891C141A411DAB57E1F02042D760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2">
    <w:name w:val="B8929A8CD42B44648553E8A2C09D42C1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29">
    <w:name w:val="473AF5FAEB5548C6926E84683D105CD4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29">
    <w:name w:val="1E0BC91D9B4348A180482DF481C5419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29">
    <w:name w:val="DFE2EFDD6A244AADA4D5A99D8365AA61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29">
    <w:name w:val="34335294D979437FA066FA5D57536AEA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29">
    <w:name w:val="47AEC36F282742C4961899F12B83F1F1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29">
    <w:name w:val="EE3BB6E62BF64905A93D62875B8E5E4E29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29">
    <w:name w:val="4C20CAFAF25F42DC8A7B24443F37C328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0">
    <w:name w:val="90501D7324004C5D8D383B254CD73A3A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0">
    <w:name w:val="AA1B2053400F428A919803D652A7B693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0">
    <w:name w:val="E2E6065CBFB94B9EB812D33170C427F9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0">
    <w:name w:val="D1CDCD66DFDF41628AE1FE1AEA5627FA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0">
    <w:name w:val="03C6650FBA9C402C806C913FF0368440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0">
    <w:name w:val="F78DA9BEB8A242A989D7FF910C2EF733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0">
    <w:name w:val="076E6A61E0AB4C57B597F2674A919758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0">
    <w:name w:val="2B93FC2E32EA443D85821CE907D9B000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0">
    <w:name w:val="F4EA976C52F84297B86600043186EEDB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0">
    <w:name w:val="CA2DE8D9DDF3453190EC8774FB2390DD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0">
    <w:name w:val="EE5B2845973D4F378582A069EA46EBEC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0">
    <w:name w:val="2558595E340044F4A22F107ED89D5BA9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0">
    <w:name w:val="B70071B4918044238119B0CAF849CADA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0">
    <w:name w:val="872637CA72C44019B0BE0EACF6D2AF5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4">
    <w:name w:val="2BA44FBAA8144CEC93A13F4D1088DFC2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4">
    <w:name w:val="C6DACE2D75164105868B9EAC46C9FA42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4">
    <w:name w:val="5B24B179BFAD4F3B9D38AF429193664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4">
    <w:name w:val="BCD52D9721AF4742ABD37C3E6C2601C5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4">
    <w:name w:val="0C15544616A543749AD11665C5E6603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4">
    <w:name w:val="CF143A0B1B914433A65F5122B0CA8D94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4">
    <w:name w:val="4DB749D3360A410F9EFFA40BA1734A5D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4">
    <w:name w:val="F5BE7E0B4661433480A09B83E8B2F808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4">
    <w:name w:val="6739766D07034885938237FEAE32244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4">
    <w:name w:val="350353DFA03F4F2BA85A474D2441EC5A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4">
    <w:name w:val="EBACCB1D466045CE9B4B8138DFB5F854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4">
    <w:name w:val="9827B5070B15411082B5322FE9F73990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4">
    <w:name w:val="50A0609776D14988AFFEA56C33C11458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4">
    <w:name w:val="12E1B0EDD6484901923FB719752A32D4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4">
    <w:name w:val="46D0F0DBF2154776997CE53C4A0E8566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4">
    <w:name w:val="17FE73C19B4940DCAF1A79435986AC4F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4">
    <w:name w:val="82932FC234C045659B7D5F257AA3E07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4">
    <w:name w:val="D2D8E0EC6A8241FE9A3EEF9C118E587B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4">
    <w:name w:val="F349B09F703643A19AFCA2B075B6C109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4">
    <w:name w:val="596F70CF233A45608126F7ADDA02CBF2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4">
    <w:name w:val="02CB9FB65DA54482A8DEF3D2B087D538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4">
    <w:name w:val="3BA5B5CD04864A828254C9F7C8196789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4">
    <w:name w:val="D9BFECA1C76E41DE98B47285DCFC3620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4">
    <w:name w:val="46FC7EA9B40D447E984A5585507EB0AB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4">
    <w:name w:val="F276FEE3818F4B0CAC12F691D312B3B8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4">
    <w:name w:val="8196071E228B40F7A59B50319A1E1E00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4">
    <w:name w:val="3045F88C23384894813C028BEB5231B3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4">
    <w:name w:val="5B720AFCDE4C462B8C66908129D76BE5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4">
    <w:name w:val="9E503420128F42279A2D776A4D975490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4">
    <w:name w:val="FBBBF3B8B0B14140B30885DFCD870774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4">
    <w:name w:val="1763DC545F8B42EBB88E6A5860EBE099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4">
    <w:name w:val="6E71D8214ECC4C75AF2C4941A9631E4D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4">
    <w:name w:val="22013AEA16C6492A8FBCDB52C7F257CB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4">
    <w:name w:val="5EDDCECE7227464E934A76D9652BC55A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4">
    <w:name w:val="E947AEADBFB448C7B2FF0C49CE99EC05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4">
    <w:name w:val="06145F7F82A74F5ABFB3CDE89E9022C9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4">
    <w:name w:val="9F137FB48F0B4E6EA06FDDE553240BB7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4">
    <w:name w:val="201346CA51DA48AE805BC1C4C39F71B4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4">
    <w:name w:val="763CE2CEAAD044898382BC0B90D7689C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4">
    <w:name w:val="8AA4CCB64F884C829503476DEB9D4898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4">
    <w:name w:val="17D917A3F8364B7694FB94CB941F7BCC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4">
    <w:name w:val="76037087014744E89B0EE14C62FFAAAB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3">
    <w:name w:val="7D18A695DBA54ACBA3F27C64C466E101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3">
    <w:name w:val="A90B8F57E2B7457A92173446E997AAD0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3">
    <w:name w:val="C66E485D4B8C42AEA73831152123DF29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3">
    <w:name w:val="74A193175E93406A9C726627036EE795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3">
    <w:name w:val="D8C0DA98C7C24756BCA7661D357A81B5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3">
    <w:name w:val="F50BE9C15B2C42D89E547FB56EDD6ED6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3">
    <w:name w:val="F1E21E0B009D4BE7A6D0A0BB24415EBA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3">
    <w:name w:val="265B1BA2D70D42C28B04A4D2F29181FB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3">
    <w:name w:val="790E55AAE8984F4EB1FD339CDA206705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3">
    <w:name w:val="844810E972164C1E87EFF75C0D4BD97A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3">
    <w:name w:val="F18A8D4955E5460AA051B64F9E89F218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3">
    <w:name w:val="7B7B05768CD74845A2E31C3991C92FFF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3">
    <w:name w:val="88162B25DA9B4E73A4E33E14242BDC4C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3">
    <w:name w:val="004E1B9153F0497BB316761E4AE53402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3">
    <w:name w:val="47706EA2AA504592BAE04B230B2D5892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3">
    <w:name w:val="2F7B8665545C4ED788907CF2FF818A3A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3">
    <w:name w:val="BAA7944843AF45DE89036A0A3B0C71CE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3">
    <w:name w:val="C313706A519340B1A09972D1BF5DBFEF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2">
    <w:name w:val="4FF379AFC03F4B1E925AB8C1EF23449E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2">
    <w:name w:val="8996A1CDD7FF4317969B9B423B81141B1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0">
    <w:name w:val="47F33D708B874C33836197E0CFC9DA2C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0">
    <w:name w:val="49288A64A49544BEA5703513296BDFAF2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0">
    <w:name w:val="A9919951396A4134BB2346E58EE835E52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3">
    <w:name w:val="E62AD339208C418E8DFF23E5559DAB76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3">
    <w:name w:val="EDE63D6EB8094F428DEF131CDFB210F2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3">
    <w:name w:val="3D09882C2BB342468C751EAA66D8AF06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3">
    <w:name w:val="70F50D6861CA4B488AB6EA3E3BF3DCA6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3">
    <w:name w:val="20FB4475A62749ED8C4847974EA87157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3">
    <w:name w:val="2C03891C141A411DAB57E1F02042D760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3">
    <w:name w:val="B8929A8CD42B44648553E8A2C09D42C1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30">
    <w:name w:val="473AF5FAEB5548C6926E84683D105CD4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30">
    <w:name w:val="1E0BC91D9B4348A180482DF481C5419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30">
    <w:name w:val="DFE2EFDD6A244AADA4D5A99D8365AA61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30">
    <w:name w:val="34335294D979437FA066FA5D57536AEA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30">
    <w:name w:val="47AEC36F282742C4961899F12B83F1F1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30">
    <w:name w:val="EE3BB6E62BF64905A93D62875B8E5E4E30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30">
    <w:name w:val="4C20CAFAF25F42DC8A7B24443F37C328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1">
    <w:name w:val="90501D7324004C5D8D383B254CD73A3A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1">
    <w:name w:val="AA1B2053400F428A919803D652A7B693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1">
    <w:name w:val="E2E6065CBFB94B9EB812D33170C427F9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1">
    <w:name w:val="D1CDCD66DFDF41628AE1FE1AEA5627FA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1">
    <w:name w:val="03C6650FBA9C402C806C913FF0368440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1">
    <w:name w:val="F78DA9BEB8A242A989D7FF910C2EF733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1">
    <w:name w:val="076E6A61E0AB4C57B597F2674A919758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1">
    <w:name w:val="2B93FC2E32EA443D85821CE907D9B000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1">
    <w:name w:val="F4EA976C52F84297B86600043186EEDB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1">
    <w:name w:val="CA2DE8D9DDF3453190EC8774FB2390DD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1">
    <w:name w:val="EE5B2845973D4F378582A069EA46EBEC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1">
    <w:name w:val="2558595E340044F4A22F107ED89D5BA9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1">
    <w:name w:val="B70071B4918044238119B0CAF849CADA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1">
    <w:name w:val="872637CA72C44019B0BE0EACF6D2AF57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5">
    <w:name w:val="2BA44FBAA8144CEC93A13F4D1088DFC2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5">
    <w:name w:val="C6DACE2D75164105868B9EAC46C9FA42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5">
    <w:name w:val="5B24B179BFAD4F3B9D38AF429193664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5">
    <w:name w:val="BCD52D9721AF4742ABD37C3E6C2601C5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5">
    <w:name w:val="0C15544616A543749AD11665C5E6603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5">
    <w:name w:val="CF143A0B1B914433A65F5122B0CA8D94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5">
    <w:name w:val="4DB749D3360A410F9EFFA40BA1734A5D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5">
    <w:name w:val="F5BE7E0B4661433480A09B83E8B2F808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5">
    <w:name w:val="6739766D07034885938237FEAE32244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5">
    <w:name w:val="350353DFA03F4F2BA85A474D2441EC5A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5">
    <w:name w:val="EBACCB1D466045CE9B4B8138DFB5F854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5">
    <w:name w:val="9827B5070B15411082B5322FE9F73990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5">
    <w:name w:val="50A0609776D14988AFFEA56C33C11458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5">
    <w:name w:val="12E1B0EDD6484901923FB719752A32D4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5">
    <w:name w:val="46D0F0DBF2154776997CE53C4A0E8566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5">
    <w:name w:val="17FE73C19B4940DCAF1A79435986AC4F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5">
    <w:name w:val="82932FC234C045659B7D5F257AA3E07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5">
    <w:name w:val="D2D8E0EC6A8241FE9A3EEF9C118E587B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5">
    <w:name w:val="F349B09F703643A19AFCA2B075B6C109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5">
    <w:name w:val="596F70CF233A45608126F7ADDA02CBF2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5">
    <w:name w:val="02CB9FB65DA54482A8DEF3D2B087D538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5">
    <w:name w:val="3BA5B5CD04864A828254C9F7C8196789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5">
    <w:name w:val="D9BFECA1C76E41DE98B47285DCFC3620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5">
    <w:name w:val="46FC7EA9B40D447E984A5585507EB0AB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5">
    <w:name w:val="F276FEE3818F4B0CAC12F691D312B3B8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5">
    <w:name w:val="8196071E228B40F7A59B50319A1E1E00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5">
    <w:name w:val="3045F88C23384894813C028BEB5231B3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5">
    <w:name w:val="5B720AFCDE4C462B8C66908129D76BE5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5">
    <w:name w:val="9E503420128F42279A2D776A4D975490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5">
    <w:name w:val="FBBBF3B8B0B14140B30885DFCD870774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5">
    <w:name w:val="1763DC545F8B42EBB88E6A5860EBE099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5">
    <w:name w:val="6E71D8214ECC4C75AF2C4941A9631E4D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5">
    <w:name w:val="22013AEA16C6492A8FBCDB52C7F257CB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5">
    <w:name w:val="5EDDCECE7227464E934A76D9652BC55A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5">
    <w:name w:val="E947AEADBFB448C7B2FF0C49CE99EC05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5">
    <w:name w:val="06145F7F82A74F5ABFB3CDE89E9022C9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5">
    <w:name w:val="9F137FB48F0B4E6EA06FDDE553240BB7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5">
    <w:name w:val="201346CA51DA48AE805BC1C4C39F71B4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5">
    <w:name w:val="763CE2CEAAD044898382BC0B90D7689C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5">
    <w:name w:val="8AA4CCB64F884C829503476DEB9D4898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5">
    <w:name w:val="17D917A3F8364B7694FB94CB941F7BCC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5">
    <w:name w:val="76037087014744E89B0EE14C62FFAAAB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4">
    <w:name w:val="7D18A695DBA54ACBA3F27C64C466E101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4">
    <w:name w:val="A90B8F57E2B7457A92173446E997AAD0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4">
    <w:name w:val="C66E485D4B8C42AEA73831152123DF29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4">
    <w:name w:val="74A193175E93406A9C726627036EE795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4">
    <w:name w:val="D8C0DA98C7C24756BCA7661D357A81B5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4">
    <w:name w:val="F50BE9C15B2C42D89E547FB56EDD6ED6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4">
    <w:name w:val="F1E21E0B009D4BE7A6D0A0BB24415EBA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4">
    <w:name w:val="265B1BA2D70D42C28B04A4D2F29181FB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4">
    <w:name w:val="790E55AAE8984F4EB1FD339CDA206705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4">
    <w:name w:val="844810E972164C1E87EFF75C0D4BD97A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4">
    <w:name w:val="F18A8D4955E5460AA051B64F9E89F218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4">
    <w:name w:val="7B7B05768CD74845A2E31C3991C92FFF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4">
    <w:name w:val="88162B25DA9B4E73A4E33E14242BDC4C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4">
    <w:name w:val="004E1B9153F0497BB316761E4AE53402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4">
    <w:name w:val="47706EA2AA504592BAE04B230B2D5892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4">
    <w:name w:val="2F7B8665545C4ED788907CF2FF818A3A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4">
    <w:name w:val="BAA7944843AF45DE89036A0A3B0C71CE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4">
    <w:name w:val="C313706A519340B1A09972D1BF5DBFEF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3">
    <w:name w:val="4FF379AFC03F4B1E925AB8C1EF23449E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3">
    <w:name w:val="8996A1CDD7FF4317969B9B423B81141B1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1">
    <w:name w:val="47F33D708B874C33836197E0CFC9DA2C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1">
    <w:name w:val="49288A64A49544BEA5703513296BDFAF2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1">
    <w:name w:val="A9919951396A4134BB2346E58EE835E52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4">
    <w:name w:val="E62AD339208C418E8DFF23E5559DAB76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4">
    <w:name w:val="EDE63D6EB8094F428DEF131CDFB210F2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4">
    <w:name w:val="3D09882C2BB342468C751EAA66D8AF06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4">
    <w:name w:val="70F50D6861CA4B488AB6EA3E3BF3DCA6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4">
    <w:name w:val="20FB4475A62749ED8C4847974EA87157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4">
    <w:name w:val="2C03891C141A411DAB57E1F02042D760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4">
    <w:name w:val="B8929A8CD42B44648553E8A2C09D42C1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31">
    <w:name w:val="473AF5FAEB5548C6926E84683D105CD4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31">
    <w:name w:val="1E0BC91D9B4348A180482DF481C54197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31">
    <w:name w:val="DFE2EFDD6A244AADA4D5A99D8365AA61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31">
    <w:name w:val="34335294D979437FA066FA5D57536AEA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31">
    <w:name w:val="47AEC36F282742C4961899F12B83F1F1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31">
    <w:name w:val="EE3BB6E62BF64905A93D62875B8E5E4E31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31">
    <w:name w:val="4C20CAFAF25F42DC8A7B24443F37C32831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2">
    <w:name w:val="90501D7324004C5D8D383B254CD73A3A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2">
    <w:name w:val="AA1B2053400F428A919803D652A7B693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2">
    <w:name w:val="E2E6065CBFB94B9EB812D33170C427F9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2">
    <w:name w:val="D1CDCD66DFDF41628AE1FE1AEA5627FA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2">
    <w:name w:val="03C6650FBA9C402C806C913FF0368440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2">
    <w:name w:val="F78DA9BEB8A242A989D7FF910C2EF733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2">
    <w:name w:val="076E6A61E0AB4C57B597F2674A919758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2">
    <w:name w:val="2B93FC2E32EA443D85821CE907D9B000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2">
    <w:name w:val="F4EA976C52F84297B86600043186EEDB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2">
    <w:name w:val="CA2DE8D9DDF3453190EC8774FB2390DD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2">
    <w:name w:val="EE5B2845973D4F378582A069EA46EBEC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2">
    <w:name w:val="2558595E340044F4A22F107ED89D5BA9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2">
    <w:name w:val="B70071B4918044238119B0CAF849CADA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2">
    <w:name w:val="872637CA72C44019B0BE0EACF6D2AF57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6">
    <w:name w:val="2BA44FBAA8144CEC93A13F4D1088DFC2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6">
    <w:name w:val="C6DACE2D75164105868B9EAC46C9FA42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6">
    <w:name w:val="5B24B179BFAD4F3B9D38AF429193664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6">
    <w:name w:val="BCD52D9721AF4742ABD37C3E6C2601C5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6">
    <w:name w:val="0C15544616A543749AD11665C5E6603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6">
    <w:name w:val="CF143A0B1B914433A65F5122B0CA8D94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6">
    <w:name w:val="4DB749D3360A410F9EFFA40BA1734A5D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6">
    <w:name w:val="F5BE7E0B4661433480A09B83E8B2F808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6">
    <w:name w:val="6739766D07034885938237FEAE32244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6">
    <w:name w:val="350353DFA03F4F2BA85A474D2441EC5A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6">
    <w:name w:val="EBACCB1D466045CE9B4B8138DFB5F854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6">
    <w:name w:val="9827B5070B15411082B5322FE9F73990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6">
    <w:name w:val="50A0609776D14988AFFEA56C33C11458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6">
    <w:name w:val="12E1B0EDD6484901923FB719752A32D4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6">
    <w:name w:val="46D0F0DBF2154776997CE53C4A0E8566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6">
    <w:name w:val="17FE73C19B4940DCAF1A79435986AC4F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6">
    <w:name w:val="82932FC234C045659B7D5F257AA3E07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6">
    <w:name w:val="D2D8E0EC6A8241FE9A3EEF9C118E587B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6">
    <w:name w:val="F349B09F703643A19AFCA2B075B6C109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6">
    <w:name w:val="596F70CF233A45608126F7ADDA02CBF2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6">
    <w:name w:val="02CB9FB65DA54482A8DEF3D2B087D538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6">
    <w:name w:val="3BA5B5CD04864A828254C9F7C8196789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6">
    <w:name w:val="D9BFECA1C76E41DE98B47285DCFC3620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6">
    <w:name w:val="46FC7EA9B40D447E984A5585507EB0AB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6">
    <w:name w:val="F276FEE3818F4B0CAC12F691D312B3B8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6">
    <w:name w:val="8196071E228B40F7A59B50319A1E1E00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6">
    <w:name w:val="3045F88C23384894813C028BEB5231B3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6">
    <w:name w:val="5B720AFCDE4C462B8C66908129D76BE5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6">
    <w:name w:val="9E503420128F42279A2D776A4D975490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6">
    <w:name w:val="FBBBF3B8B0B14140B30885DFCD870774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6">
    <w:name w:val="1763DC545F8B42EBB88E6A5860EBE099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6">
    <w:name w:val="6E71D8214ECC4C75AF2C4941A9631E4D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6">
    <w:name w:val="22013AEA16C6492A8FBCDB52C7F257CB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6">
    <w:name w:val="5EDDCECE7227464E934A76D9652BC55A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6">
    <w:name w:val="E947AEADBFB448C7B2FF0C49CE99EC05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6">
    <w:name w:val="06145F7F82A74F5ABFB3CDE89E9022C9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6">
    <w:name w:val="9F137FB48F0B4E6EA06FDDE553240BB7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6">
    <w:name w:val="201346CA51DA48AE805BC1C4C39F71B4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6">
    <w:name w:val="763CE2CEAAD044898382BC0B90D7689C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6">
    <w:name w:val="8AA4CCB64F884C829503476DEB9D4898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6">
    <w:name w:val="17D917A3F8364B7694FB94CB941F7BCC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6">
    <w:name w:val="76037087014744E89B0EE14C62FFAAAB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5">
    <w:name w:val="7D18A695DBA54ACBA3F27C64C466E101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5">
    <w:name w:val="A90B8F57E2B7457A92173446E997AAD0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5">
    <w:name w:val="C66E485D4B8C42AEA73831152123DF29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5">
    <w:name w:val="74A193175E93406A9C726627036EE795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5">
    <w:name w:val="D8C0DA98C7C24756BCA7661D357A81B5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5">
    <w:name w:val="F50BE9C15B2C42D89E547FB56EDD6ED6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5">
    <w:name w:val="F1E21E0B009D4BE7A6D0A0BB24415EBA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5">
    <w:name w:val="265B1BA2D70D42C28B04A4D2F29181FB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5">
    <w:name w:val="790E55AAE8984F4EB1FD339CDA206705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5">
    <w:name w:val="844810E972164C1E87EFF75C0D4BD97A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5">
    <w:name w:val="F18A8D4955E5460AA051B64F9E89F218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5">
    <w:name w:val="7B7B05768CD74845A2E31C3991C92FFF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5">
    <w:name w:val="88162B25DA9B4E73A4E33E14242BDC4C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5">
    <w:name w:val="004E1B9153F0497BB316761E4AE53402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5">
    <w:name w:val="47706EA2AA504592BAE04B230B2D5892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5">
    <w:name w:val="2F7B8665545C4ED788907CF2FF818A3A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5">
    <w:name w:val="BAA7944843AF45DE89036A0A3B0C71CE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5">
    <w:name w:val="C313706A519340B1A09972D1BF5DBFEF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4">
    <w:name w:val="4FF379AFC03F4B1E925AB8C1EF23449E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4">
    <w:name w:val="8996A1CDD7FF4317969B9B423B81141B1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2">
    <w:name w:val="47F33D708B874C33836197E0CFC9DA2C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2">
    <w:name w:val="49288A64A49544BEA5703513296BDFAF2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2">
    <w:name w:val="A9919951396A4134BB2346E58EE835E52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5">
    <w:name w:val="E62AD339208C418E8DFF23E5559DAB76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5">
    <w:name w:val="EDE63D6EB8094F428DEF131CDFB210F2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5">
    <w:name w:val="3D09882C2BB342468C751EAA66D8AF06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5">
    <w:name w:val="70F50D6861CA4B488AB6EA3E3BF3DCA6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5">
    <w:name w:val="20FB4475A62749ED8C4847974EA87157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5">
    <w:name w:val="2C03891C141A411DAB57E1F02042D760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5">
    <w:name w:val="B8929A8CD42B44648553E8A2C09D42C1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32">
    <w:name w:val="473AF5FAEB5548C6926E84683D105CD4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32">
    <w:name w:val="1E0BC91D9B4348A180482DF481C54197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32">
    <w:name w:val="DFE2EFDD6A244AADA4D5A99D8365AA61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32">
    <w:name w:val="34335294D979437FA066FA5D57536AEA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32">
    <w:name w:val="47AEC36F282742C4961899F12B83F1F1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32">
    <w:name w:val="EE3BB6E62BF64905A93D62875B8E5E4E32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32">
    <w:name w:val="4C20CAFAF25F42DC8A7B24443F37C32832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3">
    <w:name w:val="90501D7324004C5D8D383B254CD73A3A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3">
    <w:name w:val="AA1B2053400F428A919803D652A7B693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3">
    <w:name w:val="E2E6065CBFB94B9EB812D33170C427F9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3">
    <w:name w:val="D1CDCD66DFDF41628AE1FE1AEA5627FA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3">
    <w:name w:val="03C6650FBA9C402C806C913FF0368440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3">
    <w:name w:val="F78DA9BEB8A242A989D7FF910C2EF733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3">
    <w:name w:val="076E6A61E0AB4C57B597F2674A919758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3">
    <w:name w:val="2B93FC2E32EA443D85821CE907D9B000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3">
    <w:name w:val="F4EA976C52F84297B86600043186EEDB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3">
    <w:name w:val="CA2DE8D9DDF3453190EC8774FB2390DD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3">
    <w:name w:val="EE5B2845973D4F378582A069EA46EBEC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3">
    <w:name w:val="2558595E340044F4A22F107ED89D5BA9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3">
    <w:name w:val="B70071B4918044238119B0CAF849CADA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3">
    <w:name w:val="872637CA72C44019B0BE0EACF6D2AF57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7">
    <w:name w:val="2BA44FBAA8144CEC93A13F4D1088DFC2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7">
    <w:name w:val="C6DACE2D75164105868B9EAC46C9FA42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7">
    <w:name w:val="5B24B179BFAD4F3B9D38AF429193664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7">
    <w:name w:val="BCD52D9721AF4742ABD37C3E6C2601C5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7">
    <w:name w:val="0C15544616A543749AD11665C5E6603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7">
    <w:name w:val="CF143A0B1B914433A65F5122B0CA8D94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7">
    <w:name w:val="4DB749D3360A410F9EFFA40BA1734A5D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7">
    <w:name w:val="F5BE7E0B4661433480A09B83E8B2F808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7">
    <w:name w:val="6739766D07034885938237FEAE32244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7">
    <w:name w:val="350353DFA03F4F2BA85A474D2441EC5A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7">
    <w:name w:val="EBACCB1D466045CE9B4B8138DFB5F854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7">
    <w:name w:val="9827B5070B15411082B5322FE9F73990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7">
    <w:name w:val="50A0609776D14988AFFEA56C33C11458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7">
    <w:name w:val="12E1B0EDD6484901923FB719752A32D4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7">
    <w:name w:val="46D0F0DBF2154776997CE53C4A0E8566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7">
    <w:name w:val="17FE73C19B4940DCAF1A79435986AC4F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7">
    <w:name w:val="82932FC234C045659B7D5F257AA3E07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7">
    <w:name w:val="D2D8E0EC6A8241FE9A3EEF9C118E587B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7">
    <w:name w:val="F349B09F703643A19AFCA2B075B6C109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7">
    <w:name w:val="596F70CF233A45608126F7ADDA02CBF2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7">
    <w:name w:val="02CB9FB65DA54482A8DEF3D2B087D538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7">
    <w:name w:val="3BA5B5CD04864A828254C9F7C8196789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7">
    <w:name w:val="D9BFECA1C76E41DE98B47285DCFC3620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7">
    <w:name w:val="46FC7EA9B40D447E984A5585507EB0AB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7">
    <w:name w:val="F276FEE3818F4B0CAC12F691D312B3B8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7">
    <w:name w:val="8196071E228B40F7A59B50319A1E1E00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7">
    <w:name w:val="3045F88C23384894813C028BEB5231B3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7">
    <w:name w:val="5B720AFCDE4C462B8C66908129D76BE5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7">
    <w:name w:val="9E503420128F42279A2D776A4D975490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7">
    <w:name w:val="FBBBF3B8B0B14140B30885DFCD870774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7">
    <w:name w:val="1763DC545F8B42EBB88E6A5860EBE099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7">
    <w:name w:val="6E71D8214ECC4C75AF2C4941A9631E4D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7">
    <w:name w:val="22013AEA16C6492A8FBCDB52C7F257CB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7">
    <w:name w:val="5EDDCECE7227464E934A76D9652BC55A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7">
    <w:name w:val="E947AEADBFB448C7B2FF0C49CE99EC05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7">
    <w:name w:val="06145F7F82A74F5ABFB3CDE89E9022C9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7">
    <w:name w:val="9F137FB48F0B4E6EA06FDDE553240BB7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7">
    <w:name w:val="201346CA51DA48AE805BC1C4C39F71B4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7">
    <w:name w:val="763CE2CEAAD044898382BC0B90D7689C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7">
    <w:name w:val="8AA4CCB64F884C829503476DEB9D4898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7">
    <w:name w:val="17D917A3F8364B7694FB94CB941F7BCC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7">
    <w:name w:val="76037087014744E89B0EE14C62FFAAAB2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6">
    <w:name w:val="7D18A695DBA54ACBA3F27C64C466E101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6">
    <w:name w:val="A90B8F57E2B7457A92173446E997AAD0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6">
    <w:name w:val="C66E485D4B8C42AEA73831152123DF29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6">
    <w:name w:val="74A193175E93406A9C726627036EE795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6">
    <w:name w:val="D8C0DA98C7C24756BCA7661D357A81B5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6">
    <w:name w:val="F50BE9C15B2C42D89E547FB56EDD6ED6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6">
    <w:name w:val="F1E21E0B009D4BE7A6D0A0BB24415EBA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6">
    <w:name w:val="265B1BA2D70D42C28B04A4D2F29181FB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6">
    <w:name w:val="790E55AAE8984F4EB1FD339CDA206705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6">
    <w:name w:val="844810E972164C1E87EFF75C0D4BD97A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6">
    <w:name w:val="F18A8D4955E5460AA051B64F9E89F218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6">
    <w:name w:val="7B7B05768CD74845A2E31C3991C92FFF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6">
    <w:name w:val="88162B25DA9B4E73A4E33E14242BDC4C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6">
    <w:name w:val="004E1B9153F0497BB316761E4AE53402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6">
    <w:name w:val="47706EA2AA504592BAE04B230B2D5892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6">
    <w:name w:val="2F7B8665545C4ED788907CF2FF818A3A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6">
    <w:name w:val="BAA7944843AF45DE89036A0A3B0C71CE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6">
    <w:name w:val="C313706A519340B1A09972D1BF5DBFEF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5">
    <w:name w:val="4FF379AFC03F4B1E925AB8C1EF23449E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5">
    <w:name w:val="8996A1CDD7FF4317969B9B423B81141B1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3">
    <w:name w:val="47F33D708B874C33836197E0CFC9DA2C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3">
    <w:name w:val="49288A64A49544BEA5703513296BDFAF2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3">
    <w:name w:val="A9919951396A4134BB2346E58EE835E52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6">
    <w:name w:val="E62AD339208C418E8DFF23E5559DAB76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6">
    <w:name w:val="EDE63D6EB8094F428DEF131CDFB210F2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6">
    <w:name w:val="3D09882C2BB342468C751EAA66D8AF06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6">
    <w:name w:val="70F50D6861CA4B488AB6EA3E3BF3DCA6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6">
    <w:name w:val="20FB4475A62749ED8C4847974EA87157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6">
    <w:name w:val="2C03891C141A411DAB57E1F02042D760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6">
    <w:name w:val="B8929A8CD42B44648553E8A2C09D42C1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33">
    <w:name w:val="473AF5FAEB5548C6926E84683D105CD4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33">
    <w:name w:val="1E0BC91D9B4348A180482DF481C54197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33">
    <w:name w:val="DFE2EFDD6A244AADA4D5A99D8365AA61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33">
    <w:name w:val="34335294D979437FA066FA5D57536AEA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33">
    <w:name w:val="47AEC36F282742C4961899F12B83F1F1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33">
    <w:name w:val="EE3BB6E62BF64905A93D62875B8E5E4E33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33">
    <w:name w:val="4C20CAFAF25F42DC8A7B24443F37C32833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4">
    <w:name w:val="90501D7324004C5D8D383B254CD73A3A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4">
    <w:name w:val="AA1B2053400F428A919803D652A7B693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4">
    <w:name w:val="E2E6065CBFB94B9EB812D33170C427F9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4">
    <w:name w:val="D1CDCD66DFDF41628AE1FE1AEA5627FA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4">
    <w:name w:val="03C6650FBA9C402C806C913FF0368440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4">
    <w:name w:val="F78DA9BEB8A242A989D7FF910C2EF733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4">
    <w:name w:val="076E6A61E0AB4C57B597F2674A919758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4">
    <w:name w:val="2B93FC2E32EA443D85821CE907D9B000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4">
    <w:name w:val="F4EA976C52F84297B86600043186EEDB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4">
    <w:name w:val="CA2DE8D9DDF3453190EC8774FB2390DD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4">
    <w:name w:val="EE5B2845973D4F378582A069EA46EBEC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4">
    <w:name w:val="2558595E340044F4A22F107ED89D5BA9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4">
    <w:name w:val="B70071B4918044238119B0CAF849CADA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4">
    <w:name w:val="872637CA72C44019B0BE0EACF6D2AF57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8">
    <w:name w:val="2BA44FBAA8144CEC93A13F4D1088DFC2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8">
    <w:name w:val="C6DACE2D75164105868B9EAC46C9FA42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8">
    <w:name w:val="5B24B179BFAD4F3B9D38AF429193664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8">
    <w:name w:val="BCD52D9721AF4742ABD37C3E6C2601C5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8">
    <w:name w:val="0C15544616A543749AD11665C5E6603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8">
    <w:name w:val="CF143A0B1B914433A65F5122B0CA8D94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8">
    <w:name w:val="4DB749D3360A410F9EFFA40BA1734A5D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8">
    <w:name w:val="F5BE7E0B4661433480A09B83E8B2F808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8">
    <w:name w:val="6739766D07034885938237FEAE32244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8">
    <w:name w:val="350353DFA03F4F2BA85A474D2441EC5A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8">
    <w:name w:val="EBACCB1D466045CE9B4B8138DFB5F854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8">
    <w:name w:val="9827B5070B15411082B5322FE9F73990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8">
    <w:name w:val="50A0609776D14988AFFEA56C33C11458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8">
    <w:name w:val="12E1B0EDD6484901923FB719752A32D4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8">
    <w:name w:val="46D0F0DBF2154776997CE53C4A0E8566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8">
    <w:name w:val="17FE73C19B4940DCAF1A79435986AC4F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8">
    <w:name w:val="82932FC234C045659B7D5F257AA3E07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8">
    <w:name w:val="D2D8E0EC6A8241FE9A3EEF9C118E587B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8">
    <w:name w:val="F349B09F703643A19AFCA2B075B6C109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8">
    <w:name w:val="596F70CF233A45608126F7ADDA02CBF2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8">
    <w:name w:val="02CB9FB65DA54482A8DEF3D2B087D538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8">
    <w:name w:val="3BA5B5CD04864A828254C9F7C8196789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8">
    <w:name w:val="D9BFECA1C76E41DE98B47285DCFC3620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8">
    <w:name w:val="46FC7EA9B40D447E984A5585507EB0AB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8">
    <w:name w:val="F276FEE3818F4B0CAC12F691D312B3B8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8">
    <w:name w:val="8196071E228B40F7A59B50319A1E1E00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8">
    <w:name w:val="3045F88C23384894813C028BEB5231B3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8">
    <w:name w:val="5B720AFCDE4C462B8C66908129D76BE5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8">
    <w:name w:val="9E503420128F42279A2D776A4D975490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8">
    <w:name w:val="FBBBF3B8B0B14140B30885DFCD870774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8">
    <w:name w:val="1763DC545F8B42EBB88E6A5860EBE099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8">
    <w:name w:val="6E71D8214ECC4C75AF2C4941A9631E4D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8">
    <w:name w:val="22013AEA16C6492A8FBCDB52C7F257CB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8">
    <w:name w:val="5EDDCECE7227464E934A76D9652BC55A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8">
    <w:name w:val="E947AEADBFB448C7B2FF0C49CE99EC05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8">
    <w:name w:val="06145F7F82A74F5ABFB3CDE89E9022C9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8">
    <w:name w:val="9F137FB48F0B4E6EA06FDDE553240BB7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8">
    <w:name w:val="201346CA51DA48AE805BC1C4C39F71B4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8">
    <w:name w:val="763CE2CEAAD044898382BC0B90D7689C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8">
    <w:name w:val="8AA4CCB64F884C829503476DEB9D4898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8">
    <w:name w:val="17D917A3F8364B7694FB94CB941F7BCC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8">
    <w:name w:val="76037087014744E89B0EE14C62FFAAAB2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7">
    <w:name w:val="7D18A695DBA54ACBA3F27C64C466E101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7">
    <w:name w:val="A90B8F57E2B7457A92173446E997AAD0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7">
    <w:name w:val="C66E485D4B8C42AEA73831152123DF29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7">
    <w:name w:val="74A193175E93406A9C726627036EE795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7">
    <w:name w:val="D8C0DA98C7C24756BCA7661D357A81B5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7">
    <w:name w:val="F50BE9C15B2C42D89E547FB56EDD6ED6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7">
    <w:name w:val="F1E21E0B009D4BE7A6D0A0BB24415EBA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7">
    <w:name w:val="265B1BA2D70D42C28B04A4D2F29181FB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7">
    <w:name w:val="790E55AAE8984F4EB1FD339CDA206705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7">
    <w:name w:val="844810E972164C1E87EFF75C0D4BD97A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7">
    <w:name w:val="F18A8D4955E5460AA051B64F9E89F218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7">
    <w:name w:val="7B7B05768CD74845A2E31C3991C92FFF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7">
    <w:name w:val="88162B25DA9B4E73A4E33E14242BDC4C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7">
    <w:name w:val="004E1B9153F0497BB316761E4AE53402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7">
    <w:name w:val="47706EA2AA504592BAE04B230B2D5892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7">
    <w:name w:val="2F7B8665545C4ED788907CF2FF818A3A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7">
    <w:name w:val="BAA7944843AF45DE89036A0A3B0C71CE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7">
    <w:name w:val="C313706A519340B1A09972D1BF5DBFEF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6">
    <w:name w:val="4FF379AFC03F4B1E925AB8C1EF23449E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6">
    <w:name w:val="8996A1CDD7FF4317969B9B423B81141B1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4">
    <w:name w:val="47F33D708B874C33836197E0CFC9DA2C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4">
    <w:name w:val="49288A64A49544BEA5703513296BDFAF2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4">
    <w:name w:val="A9919951396A4134BB2346E58EE835E52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7">
    <w:name w:val="E62AD339208C418E8DFF23E5559DAB763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7">
    <w:name w:val="EDE63D6EB8094F428DEF131CDFB210F23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7">
    <w:name w:val="3D09882C2BB342468C751EAA66D8AF063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7">
    <w:name w:val="70F50D6861CA4B488AB6EA3E3BF3DCA63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7">
    <w:name w:val="20FB4475A62749ED8C4847974EA871573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7">
    <w:name w:val="2C03891C141A411DAB57E1F02042D7603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7">
    <w:name w:val="B8929A8CD42B44648553E8A2C09D42C13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34">
    <w:name w:val="473AF5FAEB5548C6926E84683D105CD4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34">
    <w:name w:val="1E0BC91D9B4348A180482DF481C54197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34">
    <w:name w:val="DFE2EFDD6A244AADA4D5A99D8365AA61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34">
    <w:name w:val="34335294D979437FA066FA5D57536AEA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34">
    <w:name w:val="47AEC36F282742C4961899F12B83F1F1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34">
    <w:name w:val="EE3BB6E62BF64905A93D62875B8E5E4E34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34">
    <w:name w:val="4C20CAFAF25F42DC8A7B24443F37C32834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5">
    <w:name w:val="90501D7324004C5D8D383B254CD73A3A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5">
    <w:name w:val="AA1B2053400F428A919803D652A7B693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5">
    <w:name w:val="E2E6065CBFB94B9EB812D33170C427F9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5">
    <w:name w:val="D1CDCD66DFDF41628AE1FE1AEA5627FA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5">
    <w:name w:val="03C6650FBA9C402C806C913FF0368440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5">
    <w:name w:val="F78DA9BEB8A242A989D7FF910C2EF733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5">
    <w:name w:val="076E6A61E0AB4C57B597F2674A919758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5">
    <w:name w:val="2B93FC2E32EA443D85821CE907D9B000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5">
    <w:name w:val="F4EA976C52F84297B86600043186EEDB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5">
    <w:name w:val="CA2DE8D9DDF3453190EC8774FB2390DD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5">
    <w:name w:val="EE5B2845973D4F378582A069EA46EBEC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5">
    <w:name w:val="2558595E340044F4A22F107ED89D5BA9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5">
    <w:name w:val="B70071B4918044238119B0CAF849CADA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5">
    <w:name w:val="872637CA72C44019B0BE0EACF6D2AF57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29">
    <w:name w:val="2BA44FBAA8144CEC93A13F4D1088DFC2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29">
    <w:name w:val="C6DACE2D75164105868B9EAC46C9FA42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29">
    <w:name w:val="5B24B179BFAD4F3B9D38AF429193664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29">
    <w:name w:val="BCD52D9721AF4742ABD37C3E6C2601C5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29">
    <w:name w:val="0C15544616A543749AD11665C5E6603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29">
    <w:name w:val="CF143A0B1B914433A65F5122B0CA8D94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29">
    <w:name w:val="4DB749D3360A410F9EFFA40BA1734A5D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29">
    <w:name w:val="F5BE7E0B4661433480A09B83E8B2F808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29">
    <w:name w:val="6739766D07034885938237FEAE32244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29">
    <w:name w:val="350353DFA03F4F2BA85A474D2441EC5A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29">
    <w:name w:val="EBACCB1D466045CE9B4B8138DFB5F854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29">
    <w:name w:val="9827B5070B15411082B5322FE9F73990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29">
    <w:name w:val="50A0609776D14988AFFEA56C33C11458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29">
    <w:name w:val="12E1B0EDD6484901923FB719752A32D4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29">
    <w:name w:val="46D0F0DBF2154776997CE53C4A0E8566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29">
    <w:name w:val="17FE73C19B4940DCAF1A79435986AC4F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29">
    <w:name w:val="82932FC234C045659B7D5F257AA3E07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29">
    <w:name w:val="D2D8E0EC6A8241FE9A3EEF9C118E587B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29">
    <w:name w:val="F349B09F703643A19AFCA2B075B6C109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29">
    <w:name w:val="596F70CF233A45608126F7ADDA02CBF2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29">
    <w:name w:val="02CB9FB65DA54482A8DEF3D2B087D538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29">
    <w:name w:val="3BA5B5CD04864A828254C9F7C8196789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29">
    <w:name w:val="D9BFECA1C76E41DE98B47285DCFC3620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29">
    <w:name w:val="46FC7EA9B40D447E984A5585507EB0AB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29">
    <w:name w:val="F276FEE3818F4B0CAC12F691D312B3B8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29">
    <w:name w:val="8196071E228B40F7A59B50319A1E1E00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29">
    <w:name w:val="3045F88C23384894813C028BEB5231B3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29">
    <w:name w:val="5B720AFCDE4C462B8C66908129D76BE5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29">
    <w:name w:val="9E503420128F42279A2D776A4D975490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29">
    <w:name w:val="FBBBF3B8B0B14140B30885DFCD870774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29">
    <w:name w:val="1763DC545F8B42EBB88E6A5860EBE099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29">
    <w:name w:val="6E71D8214ECC4C75AF2C4941A9631E4D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29">
    <w:name w:val="22013AEA16C6492A8FBCDB52C7F257CB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29">
    <w:name w:val="5EDDCECE7227464E934A76D9652BC55A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29">
    <w:name w:val="E947AEADBFB448C7B2FF0C49CE99EC05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29">
    <w:name w:val="06145F7F82A74F5ABFB3CDE89E9022C9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29">
    <w:name w:val="9F137FB48F0B4E6EA06FDDE553240BB7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29">
    <w:name w:val="201346CA51DA48AE805BC1C4C39F71B4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29">
    <w:name w:val="763CE2CEAAD044898382BC0B90D7689C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29">
    <w:name w:val="8AA4CCB64F884C829503476DEB9D4898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29">
    <w:name w:val="17D917A3F8364B7694FB94CB941F7BCC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29">
    <w:name w:val="76037087014744E89B0EE14C62FFAAAB2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8">
    <w:name w:val="7D18A695DBA54ACBA3F27C64C466E101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8">
    <w:name w:val="A90B8F57E2B7457A92173446E997AAD0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8">
    <w:name w:val="C66E485D4B8C42AEA73831152123DF29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8">
    <w:name w:val="74A193175E93406A9C726627036EE795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8">
    <w:name w:val="D8C0DA98C7C24756BCA7661D357A81B5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8">
    <w:name w:val="F50BE9C15B2C42D89E547FB56EDD6ED6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8">
    <w:name w:val="F1E21E0B009D4BE7A6D0A0BB24415EBA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8">
    <w:name w:val="265B1BA2D70D42C28B04A4D2F29181FB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8">
    <w:name w:val="790E55AAE8984F4EB1FD339CDA206705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8">
    <w:name w:val="844810E972164C1E87EFF75C0D4BD97A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8">
    <w:name w:val="F18A8D4955E5460AA051B64F9E89F218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8">
    <w:name w:val="7B7B05768CD74845A2E31C3991C92FFF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8">
    <w:name w:val="88162B25DA9B4E73A4E33E14242BDC4C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8">
    <w:name w:val="004E1B9153F0497BB316761E4AE53402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8">
    <w:name w:val="47706EA2AA504592BAE04B230B2D5892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8">
    <w:name w:val="2F7B8665545C4ED788907CF2FF818A3A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8">
    <w:name w:val="BAA7944843AF45DE89036A0A3B0C71CE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8">
    <w:name w:val="C313706A519340B1A09972D1BF5DBFEF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7">
    <w:name w:val="4FF379AFC03F4B1E925AB8C1EF23449E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7">
    <w:name w:val="8996A1CDD7FF4317969B9B423B81141B17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5">
    <w:name w:val="47F33D708B874C33836197E0CFC9DA2C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5">
    <w:name w:val="49288A64A49544BEA5703513296BDFAF2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5">
    <w:name w:val="A9919951396A4134BB2346E58EE835E52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E62AD339208C418E8DFF23E5559DAB7638">
    <w:name w:val="E62AD339208C418E8DFF23E5559DAB763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DE63D6EB8094F428DEF131CDFB210F238">
    <w:name w:val="EDE63D6EB8094F428DEF131CDFB210F23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D09882C2BB342468C751EAA66D8AF0638">
    <w:name w:val="3D09882C2BB342468C751EAA66D8AF063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0F50D6861CA4B488AB6EA3E3BF3DCA638">
    <w:name w:val="70F50D6861CA4B488AB6EA3E3BF3DCA63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FB4475A62749ED8C4847974EA8715738">
    <w:name w:val="20FB4475A62749ED8C4847974EA871573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C03891C141A411DAB57E1F02042D76038">
    <w:name w:val="2C03891C141A411DAB57E1F02042D7603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8929A8CD42B44648553E8A2C09D42C138">
    <w:name w:val="B8929A8CD42B44648553E8A2C09D42C13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3AF5FAEB5548C6926E84683D105CD435">
    <w:name w:val="473AF5FAEB5548C6926E84683D105CD4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1E0BC91D9B4348A180482DF481C5419735">
    <w:name w:val="1E0BC91D9B4348A180482DF481C54197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FE2EFDD6A244AADA4D5A99D8365AA6135">
    <w:name w:val="DFE2EFDD6A244AADA4D5A99D8365AA61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4335294D979437FA066FA5D57536AEA35">
    <w:name w:val="34335294D979437FA066FA5D57536AEA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7AEC36F282742C4961899F12B83F1F135">
    <w:name w:val="47AEC36F282742C4961899F12B83F1F1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3BB6E62BF64905A93D62875B8E5E4E35">
    <w:name w:val="EE3BB6E62BF64905A93D62875B8E5E4E35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4C20CAFAF25F42DC8A7B24443F37C32835">
    <w:name w:val="4C20CAFAF25F42DC8A7B24443F37C32835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0501D7324004C5D8D383B254CD73A3A36">
    <w:name w:val="90501D7324004C5D8D383B254CD73A3A3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AA1B2053400F428A919803D652A7B69336">
    <w:name w:val="AA1B2053400F428A919803D652A7B693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2E6065CBFB94B9EB812D33170C427F936">
    <w:name w:val="E2E6065CBFB94B9EB812D33170C427F93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D1CDCD66DFDF41628AE1FE1AEA5627FA36">
    <w:name w:val="D1CDCD66DFDF41628AE1FE1AEA5627FA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3C6650FBA9C402C806C913FF036844036">
    <w:name w:val="03C6650FBA9C402C806C913FF03684403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F78DA9BEB8A242A989D7FF910C2EF73336">
    <w:name w:val="F78DA9BEB8A242A989D7FF910C2EF733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76E6A61E0AB4C57B597F2674A91975836">
    <w:name w:val="076E6A61E0AB4C57B597F2674A9197583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B93FC2E32EA443D85821CE907D9B00036">
    <w:name w:val="2B93FC2E32EA443D85821CE907D9B000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4EA976C52F84297B86600043186EEDB36">
    <w:name w:val="F4EA976C52F84297B86600043186EEDB3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A2DE8D9DDF3453190EC8774FB2390DD36">
    <w:name w:val="CA2DE8D9DDF3453190EC8774FB2390DD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E5B2845973D4F378582A069EA46EBEC36">
    <w:name w:val="EE5B2845973D4F378582A069EA46EBEC3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2558595E340044F4A22F107ED89D5BA936">
    <w:name w:val="2558595E340044F4A22F107ED89D5BA9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70071B4918044238119B0CAF849CADA36">
    <w:name w:val="B70071B4918044238119B0CAF849CADA3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872637CA72C44019B0BE0EACF6D2AF5736">
    <w:name w:val="872637CA72C44019B0BE0EACF6D2AF573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BA44FBAA8144CEC93A13F4D1088DFC230">
    <w:name w:val="2BA44FBAA8144CEC93A13F4D1088DFC2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DACE2D75164105868B9EAC46C9FA4230">
    <w:name w:val="C6DACE2D75164105868B9EAC46C9FA42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24B179BFAD4F3B9D38AF429193664730">
    <w:name w:val="5B24B179BFAD4F3B9D38AF429193664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CD52D9721AF4742ABD37C3E6C2601C530">
    <w:name w:val="BCD52D9721AF4742ABD37C3E6C2601C5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C15544616A543749AD11665C5E6603730">
    <w:name w:val="0C15544616A543749AD11665C5E6603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F143A0B1B914433A65F5122B0CA8D9430">
    <w:name w:val="CF143A0B1B914433A65F5122B0CA8D94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DB749D3360A410F9EFFA40BA1734A5D30">
    <w:name w:val="4DB749D3360A410F9EFFA40BA1734A5D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BE7E0B4661433480A09B83E8B2F80830">
    <w:name w:val="F5BE7E0B4661433480A09B83E8B2F808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739766D07034885938237FEAE32244730">
    <w:name w:val="6739766D07034885938237FEAE32244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50353DFA03F4F2BA85A474D2441EC5A30">
    <w:name w:val="350353DFA03F4F2BA85A474D2441EC5A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BACCB1D466045CE9B4B8138DFB5F85430">
    <w:name w:val="EBACCB1D466045CE9B4B8138DFB5F854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827B5070B15411082B5322FE9F7399030">
    <w:name w:val="9827B5070B15411082B5322FE9F73990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0A0609776D14988AFFEA56C33C1145830">
    <w:name w:val="50A0609776D14988AFFEA56C33C11458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2E1B0EDD6484901923FB719752A32D430">
    <w:name w:val="12E1B0EDD6484901923FB719752A32D4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D0F0DBF2154776997CE53C4A0E856630">
    <w:name w:val="46D0F0DBF2154776997CE53C4A0E8566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FE73C19B4940DCAF1A79435986AC4F30">
    <w:name w:val="17FE73C19B4940DCAF1A79435986AC4F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2932FC234C045659B7D5F257AA3E07730">
    <w:name w:val="82932FC234C045659B7D5F257AA3E07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2D8E0EC6A8241FE9A3EEF9C118E587B30">
    <w:name w:val="D2D8E0EC6A8241FE9A3EEF9C118E587B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349B09F703643A19AFCA2B075B6C10930">
    <w:name w:val="F349B09F703643A19AFCA2B075B6C109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96F70CF233A45608126F7ADDA02CBF230">
    <w:name w:val="596F70CF233A45608126F7ADDA02CBF2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2CB9FB65DA54482A8DEF3D2B087D53830">
    <w:name w:val="02CB9FB65DA54482A8DEF3D2B087D538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BA5B5CD04864A828254C9F7C819678930">
    <w:name w:val="3BA5B5CD04864A828254C9F7C8196789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9BFECA1C76E41DE98B47285DCFC362030">
    <w:name w:val="D9BFECA1C76E41DE98B47285DCFC3620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6FC7EA9B40D447E984A5585507EB0AB30">
    <w:name w:val="46FC7EA9B40D447E984A5585507EB0AB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276FEE3818F4B0CAC12F691D312B3B830">
    <w:name w:val="F276FEE3818F4B0CAC12F691D312B3B8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196071E228B40F7A59B50319A1E1E0030">
    <w:name w:val="8196071E228B40F7A59B50319A1E1E00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3045F88C23384894813C028BEB5231B330">
    <w:name w:val="3045F88C23384894813C028BEB5231B3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B720AFCDE4C462B8C66908129D76BE530">
    <w:name w:val="5B720AFCDE4C462B8C66908129D76BE5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E503420128F42279A2D776A4D97549030">
    <w:name w:val="9E503420128F42279A2D776A4D975490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BBBF3B8B0B14140B30885DFCD87077430">
    <w:name w:val="FBBBF3B8B0B14140B30885DFCD870774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63DC545F8B42EBB88E6A5860EBE09930">
    <w:name w:val="1763DC545F8B42EBB88E6A5860EBE099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6E71D8214ECC4C75AF2C4941A9631E4D30">
    <w:name w:val="6E71D8214ECC4C75AF2C4941A9631E4D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2013AEA16C6492A8FBCDB52C7F257CB30">
    <w:name w:val="22013AEA16C6492A8FBCDB52C7F257CB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5EDDCECE7227464E934A76D9652BC55A30">
    <w:name w:val="5EDDCECE7227464E934A76D9652BC55A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E947AEADBFB448C7B2FF0C49CE99EC0530">
    <w:name w:val="E947AEADBFB448C7B2FF0C49CE99EC05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6145F7F82A74F5ABFB3CDE89E9022C930">
    <w:name w:val="06145F7F82A74F5ABFB3CDE89E9022C9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9F137FB48F0B4E6EA06FDDE553240BB730">
    <w:name w:val="9F137FB48F0B4E6EA06FDDE553240BB7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01346CA51DA48AE805BC1C4C39F71B430">
    <w:name w:val="201346CA51DA48AE805BC1C4C39F71B4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3CE2CEAAD044898382BC0B90D7689C30">
    <w:name w:val="763CE2CEAAD044898382BC0B90D7689C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AA4CCB64F884C829503476DEB9D489830">
    <w:name w:val="8AA4CCB64F884C829503476DEB9D4898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17D917A3F8364B7694FB94CB941F7BCC30">
    <w:name w:val="17D917A3F8364B7694FB94CB941F7BCC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6037087014744E89B0EE14C62FFAAAB30">
    <w:name w:val="76037087014744E89B0EE14C62FFAAAB30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D18A695DBA54ACBA3F27C64C466E10119">
    <w:name w:val="7D18A695DBA54ACBA3F27C64C466E101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0B8F57E2B7457A92173446E997AAD019">
    <w:name w:val="A90B8F57E2B7457A92173446E997AAD0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66E485D4B8C42AEA73831152123DF2919">
    <w:name w:val="C66E485D4B8C42AEA73831152123DF29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4A193175E93406A9C726627036EE79519">
    <w:name w:val="74A193175E93406A9C726627036EE795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D8C0DA98C7C24756BCA7661D357A81B519">
    <w:name w:val="D8C0DA98C7C24756BCA7661D357A81B5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50BE9C15B2C42D89E547FB56EDD6ED619">
    <w:name w:val="F50BE9C15B2C42D89E547FB56EDD6ED6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E21E0B009D4BE7A6D0A0BB24415EBA19">
    <w:name w:val="F1E21E0B009D4BE7A6D0A0BB24415EBA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65B1BA2D70D42C28B04A4D2F29181FB19">
    <w:name w:val="265B1BA2D70D42C28B04A4D2F29181FB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90E55AAE8984F4EB1FD339CDA20670519">
    <w:name w:val="790E55AAE8984F4EB1FD339CDA206705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44810E972164C1E87EFF75C0D4BD97A19">
    <w:name w:val="844810E972164C1E87EFF75C0D4BD97A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F18A8D4955E5460AA051B64F9E89F21819">
    <w:name w:val="F18A8D4955E5460AA051B64F9E89F218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7B7B05768CD74845A2E31C3991C92FFF19">
    <w:name w:val="7B7B05768CD74845A2E31C3991C92FFF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8162B25DA9B4E73A4E33E14242BDC4C19">
    <w:name w:val="88162B25DA9B4E73A4E33E14242BDC4C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004E1B9153F0497BB316761E4AE5340219">
    <w:name w:val="004E1B9153F0497BB316761E4AE53402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706EA2AA504592BAE04B230B2D589219">
    <w:name w:val="47706EA2AA504592BAE04B230B2D5892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2F7B8665545C4ED788907CF2FF818A3A19">
    <w:name w:val="2F7B8665545C4ED788907CF2FF818A3A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BAA7944843AF45DE89036A0A3B0C71CE19">
    <w:name w:val="BAA7944843AF45DE89036A0A3B0C71CE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C313706A519340B1A09972D1BF5DBFEF19">
    <w:name w:val="C313706A519340B1A09972D1BF5DBFEF19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FF379AFC03F4B1E925AB8C1EF23449E18">
    <w:name w:val="4FF379AFC03F4B1E925AB8C1EF23449E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8996A1CDD7FF4317969B9B423B81141B18">
    <w:name w:val="8996A1CDD7FF4317969B9B423B81141B18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7F33D708B874C33836197E0CFC9DA2C26">
    <w:name w:val="47F33D708B874C33836197E0CFC9DA2C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49288A64A49544BEA5703513296BDFAF26">
    <w:name w:val="49288A64A49544BEA5703513296BDFAF26"/>
    <w:rsid w:val="0065759F"/>
    <w:pPr>
      <w:spacing w:after="229" w:line="248" w:lineRule="auto"/>
      <w:ind w:left="690" w:hanging="10"/>
    </w:pPr>
    <w:rPr>
      <w:rFonts w:ascii="Calibri" w:eastAsia="Calibri" w:hAnsi="Calibri" w:cs="Calibri"/>
      <w:sz w:val="20"/>
    </w:rPr>
  </w:style>
  <w:style w:type="paragraph" w:customStyle="1" w:styleId="A9919951396A4134BB2346E58EE835E526">
    <w:name w:val="A9919951396A4134BB2346E58EE835E526"/>
    <w:rsid w:val="0065759F"/>
    <w:pPr>
      <w:spacing w:after="0" w:line="240" w:lineRule="auto"/>
    </w:pPr>
    <w:rPr>
      <w:rFonts w:ascii="Arial" w:eastAsia="Times New Roman" w:hAnsi="Arial" w:cs="Times New Roman"/>
      <w:b/>
      <w:color w:val="0000FF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4F8B-1242-4144-A39F-C70C30D8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Franke</dc:creator>
  <cp:keywords/>
  <dc:description/>
  <cp:lastModifiedBy>Michèle van Reijsen</cp:lastModifiedBy>
  <cp:revision>2</cp:revision>
  <cp:lastPrinted>2018-12-18T11:23:00Z</cp:lastPrinted>
  <dcterms:created xsi:type="dcterms:W3CDTF">2019-06-12T12:04:00Z</dcterms:created>
  <dcterms:modified xsi:type="dcterms:W3CDTF">2019-06-12T12:04:00Z</dcterms:modified>
</cp:coreProperties>
</file>